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CFB" w:rsidRPr="00936ACA" w:rsidRDefault="006732E2" w:rsidP="001E3668">
      <w:pPr>
        <w:ind w:left="2124" w:firstLine="708"/>
        <w:rPr>
          <w:rFonts w:ascii="Century Gothic" w:hAnsi="Century Gothic"/>
          <w:b/>
          <w:sz w:val="28"/>
        </w:rPr>
      </w:pPr>
      <w:r w:rsidRPr="00936ACA">
        <w:rPr>
          <w:rFonts w:ascii="Century Gothic" w:hAnsi="Century Gothic"/>
          <w:b/>
          <w:noProof/>
          <w:color w:val="1F4E79" w:themeColor="accent1" w:themeShade="80"/>
          <w:sz w:val="24"/>
          <w:lang w:eastAsia="es-CR"/>
        </w:rPr>
        <w:drawing>
          <wp:anchor distT="0" distB="0" distL="114300" distR="114300" simplePos="0" relativeHeight="251671552" behindDoc="1" locked="0" layoutInCell="1" allowOverlap="1" wp14:anchorId="2D1A3401" wp14:editId="6149C8D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20177" cy="459586"/>
            <wp:effectExtent l="0" t="0" r="3810" b="0"/>
            <wp:wrapTight wrapText="bothSides">
              <wp:wrapPolygon edited="0">
                <wp:start x="0" y="0"/>
                <wp:lineTo x="0" y="20614"/>
                <wp:lineTo x="18286" y="20614"/>
                <wp:lineTo x="18286" y="14340"/>
                <wp:lineTo x="21143" y="14340"/>
                <wp:lineTo x="21143" y="3585"/>
                <wp:lineTo x="8571" y="0"/>
                <wp:lineTo x="0" y="0"/>
              </wp:wrapPolygon>
            </wp:wrapTight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cx="http://schemas.microsoft.com/office/drawing/2014/chartex" xmlns:cx1="http://schemas.microsoft.com/office/drawing/2015/9/8/chartex" xmlns:w16se="http://schemas.microsoft.com/office/word/2015/wordml/symex"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668" w:rsidRPr="00936ACA">
        <w:rPr>
          <w:rFonts w:ascii="Century Gothic" w:hAnsi="Century Gothic"/>
          <w:b/>
          <w:color w:val="1F4E79" w:themeColor="accent1" w:themeShade="80"/>
          <w:sz w:val="28"/>
        </w:rPr>
        <w:t xml:space="preserve">      </w:t>
      </w:r>
      <w:r w:rsidR="008C65A5" w:rsidRPr="00936ACA">
        <w:rPr>
          <w:rFonts w:ascii="Century Gothic" w:hAnsi="Century Gothic"/>
          <w:b/>
          <w:color w:val="1F4E79" w:themeColor="accent1" w:themeShade="80"/>
          <w:sz w:val="28"/>
        </w:rPr>
        <w:t xml:space="preserve">Guía de </w:t>
      </w:r>
      <w:r w:rsidR="00674525" w:rsidRPr="00936ACA">
        <w:rPr>
          <w:rFonts w:ascii="Century Gothic" w:hAnsi="Century Gothic"/>
          <w:b/>
          <w:color w:val="1F4E79" w:themeColor="accent1" w:themeShade="80"/>
          <w:sz w:val="28"/>
        </w:rPr>
        <w:t>trabajo</w:t>
      </w:r>
      <w:r w:rsidR="008C65A5" w:rsidRPr="00936ACA">
        <w:rPr>
          <w:rFonts w:ascii="Century Gothic" w:hAnsi="Century Gothic"/>
          <w:b/>
          <w:color w:val="1F4E79" w:themeColor="accent1" w:themeShade="80"/>
          <w:sz w:val="28"/>
        </w:rPr>
        <w:t xml:space="preserve"> autónomo</w:t>
      </w:r>
      <w:r w:rsidR="00BA5071" w:rsidRPr="00936ACA">
        <w:rPr>
          <w:rFonts w:ascii="Century Gothic" w:hAnsi="Century Gothic"/>
          <w:b/>
          <w:color w:val="1F4E79" w:themeColor="accent1" w:themeShade="80"/>
          <w:sz w:val="28"/>
        </w:rPr>
        <w:t xml:space="preserve"> </w:t>
      </w:r>
      <w:r w:rsidR="001E3668" w:rsidRPr="00936ACA">
        <w:rPr>
          <w:noProof/>
          <w:color w:val="1F4E79" w:themeColor="accent1" w:themeShade="80"/>
          <w:lang w:eastAsia="es-CR"/>
        </w:rPr>
        <w:t xml:space="preserve">                                    </w:t>
      </w:r>
      <w:r w:rsidR="00D95CFB" w:rsidRPr="00936ACA">
        <w:rPr>
          <w:noProof/>
          <w:lang w:eastAsia="es-CR"/>
        </w:rPr>
        <w:drawing>
          <wp:inline distT="0" distB="0" distL="0" distR="0" wp14:anchorId="66AB4B44" wp14:editId="54735FCC">
            <wp:extent cx="775970" cy="686435"/>
            <wp:effectExtent l="0" t="0" r="5080" b="0"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0CC" w:rsidRPr="00936ACA" w:rsidRDefault="008C65A5" w:rsidP="002170CC">
      <w:pPr>
        <w:spacing w:after="0"/>
        <w:jc w:val="center"/>
        <w:rPr>
          <w:rFonts w:ascii="Century Gothic" w:hAnsi="Century Gothic"/>
          <w:color w:val="1F4E79" w:themeColor="accent1" w:themeShade="80"/>
          <w:sz w:val="24"/>
        </w:rPr>
      </w:pPr>
      <w:r w:rsidRPr="00936ACA">
        <w:rPr>
          <w:rFonts w:ascii="Century Gothic" w:hAnsi="Century Gothic"/>
          <w:color w:val="1F4E79" w:themeColor="accent1" w:themeShade="80"/>
          <w:sz w:val="24"/>
        </w:rPr>
        <w:t xml:space="preserve">El </w:t>
      </w:r>
      <w:r w:rsidR="00674525" w:rsidRPr="00936ACA">
        <w:rPr>
          <w:rFonts w:ascii="Century Gothic" w:hAnsi="Century Gothic"/>
          <w:b/>
          <w:color w:val="1F4E79" w:themeColor="accent1" w:themeShade="80"/>
          <w:sz w:val="24"/>
        </w:rPr>
        <w:t xml:space="preserve">trabajo </w:t>
      </w:r>
      <w:r w:rsidRPr="00936ACA">
        <w:rPr>
          <w:rFonts w:ascii="Century Gothic" w:hAnsi="Century Gothic"/>
          <w:b/>
          <w:color w:val="1F4E79" w:themeColor="accent1" w:themeShade="80"/>
          <w:sz w:val="24"/>
        </w:rPr>
        <w:t>autónomo</w:t>
      </w:r>
      <w:r w:rsidRPr="00936ACA">
        <w:rPr>
          <w:rFonts w:ascii="Century Gothic" w:hAnsi="Century Gothic"/>
          <w:color w:val="1F4E79" w:themeColor="accent1" w:themeShade="80"/>
          <w:sz w:val="24"/>
        </w:rPr>
        <w:t xml:space="preserve"> es la capacidad de realizar tareas por nosotros mismos, </w:t>
      </w:r>
    </w:p>
    <w:p w:rsidR="00143C9D" w:rsidRPr="00936ACA" w:rsidRDefault="008C65A5" w:rsidP="002170CC">
      <w:pPr>
        <w:spacing w:after="0"/>
        <w:jc w:val="center"/>
        <w:rPr>
          <w:rFonts w:ascii="Century Gothic" w:hAnsi="Century Gothic"/>
          <w:color w:val="1F4E79" w:themeColor="accent1" w:themeShade="80"/>
          <w:sz w:val="24"/>
        </w:rPr>
      </w:pPr>
      <w:r w:rsidRPr="00936ACA">
        <w:rPr>
          <w:rFonts w:ascii="Century Gothic" w:hAnsi="Century Gothic"/>
          <w:color w:val="1F4E79" w:themeColor="accent1" w:themeShade="80"/>
          <w:sz w:val="24"/>
        </w:rPr>
        <w:t>sin necesidad de que nuestros/as docentes estén presentes.</w:t>
      </w:r>
    </w:p>
    <w:p w:rsidR="008C65A5" w:rsidRPr="00936ACA" w:rsidRDefault="00143C9D" w:rsidP="002170CC">
      <w:pPr>
        <w:spacing w:after="0"/>
        <w:jc w:val="center"/>
        <w:rPr>
          <w:rFonts w:ascii="Century Gothic" w:hAnsi="Century Gothic"/>
          <w:color w:val="1F4E79" w:themeColor="accent1" w:themeShade="80"/>
          <w:sz w:val="24"/>
        </w:rPr>
      </w:pPr>
      <w:r w:rsidRPr="00936ACA">
        <w:rPr>
          <w:rFonts w:ascii="Century Gothic" w:hAnsi="Century Gothic"/>
          <w:noProof/>
          <w:color w:val="1F4E79" w:themeColor="accent1" w:themeShade="80"/>
          <w:sz w:val="24"/>
          <w:lang w:eastAsia="es-CR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61ED715D" wp14:editId="6D22F20C">
                <wp:simplePos x="0" y="0"/>
                <wp:positionH relativeFrom="column">
                  <wp:posOffset>1817304</wp:posOffset>
                </wp:positionH>
                <wp:positionV relativeFrom="paragraph">
                  <wp:posOffset>240446</wp:posOffset>
                </wp:positionV>
                <wp:extent cx="3764280" cy="657860"/>
                <wp:effectExtent l="0" t="0" r="7620" b="889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28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C9D" w:rsidRPr="00EB5693" w:rsidRDefault="00143C9D" w:rsidP="000A1ECB">
                            <w:pPr>
                              <w:jc w:val="center"/>
                              <w:rPr>
                                <w:rStyle w:val="Hipervnculo"/>
                                <w:rFonts w:ascii="Century Gothic" w:hAnsi="Century Gothic"/>
                                <w:color w:val="auto"/>
                                <w:u w:val="none"/>
                              </w:rPr>
                            </w:pPr>
                            <w:r w:rsidRPr="00EB5693">
                              <w:rPr>
                                <w:rStyle w:val="Hipervnculo"/>
                                <w:rFonts w:ascii="Century Gothic" w:hAnsi="Century Gothic"/>
                                <w:color w:val="auto"/>
                                <w:u w:val="none"/>
                              </w:rPr>
                              <w:t xml:space="preserve">Solicito a mis padres o persona encargada que por favor me apoye </w:t>
                            </w:r>
                            <w:r w:rsidR="006B3101">
                              <w:rPr>
                                <w:rStyle w:val="Hipervnculo"/>
                                <w:rFonts w:ascii="Century Gothic" w:hAnsi="Century Gothic"/>
                                <w:color w:val="auto"/>
                                <w:u w:val="none"/>
                              </w:rPr>
                              <w:t>en</w:t>
                            </w:r>
                            <w:r w:rsidRPr="00EB5693">
                              <w:rPr>
                                <w:rStyle w:val="Hipervnculo"/>
                                <w:rFonts w:ascii="Century Gothic" w:hAnsi="Century Gothic"/>
                                <w:color w:val="auto"/>
                                <w:u w:val="none"/>
                              </w:rPr>
                              <w:t xml:space="preserve"> la lectura de esta guía para realizar las actividades propuestas.</w:t>
                            </w:r>
                          </w:p>
                          <w:p w:rsidR="00143C9D" w:rsidRPr="00011421" w:rsidRDefault="00143C9D" w:rsidP="00143C9D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1F4E79" w:themeColor="accent1" w:themeShade="80"/>
                                <w:sz w:val="24"/>
                              </w:rPr>
                            </w:pPr>
                          </w:p>
                          <w:p w:rsidR="00143C9D" w:rsidRDefault="00143C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D715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43.1pt;margin-top:18.95pt;width:296.4pt;height:51.8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" stroked="f">
                <v:textbox>
                  <w:txbxContent>
                    <w:p w:rsidR="00143C9D" w:rsidRPr="00EB5693" w:rsidRDefault="00143C9D" w:rsidP="000A1ECB">
                      <w:pPr>
                        <w:jc w:val="center"/>
                        <w:rPr>
                          <w:rStyle w:val="Hipervnculo"/>
                          <w:rFonts w:ascii="Century Gothic" w:hAnsi="Century Gothic"/>
                          <w:color w:val="auto"/>
                          <w:u w:val="none"/>
                        </w:rPr>
                      </w:pPr>
                      <w:r w:rsidRPr="00EB5693">
                        <w:rPr>
                          <w:rStyle w:val="Hipervnculo"/>
                          <w:rFonts w:ascii="Century Gothic" w:hAnsi="Century Gothic"/>
                          <w:color w:val="auto"/>
                          <w:u w:val="none"/>
                        </w:rPr>
                        <w:t xml:space="preserve">Solicito a mis padres o persona encargada que por favor me apoye </w:t>
                      </w:r>
                      <w:r w:rsidR="006B3101">
                        <w:rPr>
                          <w:rStyle w:val="Hipervnculo"/>
                          <w:rFonts w:ascii="Century Gothic" w:hAnsi="Century Gothic"/>
                          <w:color w:val="auto"/>
                          <w:u w:val="none"/>
                        </w:rPr>
                        <w:t>en</w:t>
                      </w:r>
                      <w:r w:rsidRPr="00EB5693">
                        <w:rPr>
                          <w:rStyle w:val="Hipervnculo"/>
                          <w:rFonts w:ascii="Century Gothic" w:hAnsi="Century Gothic"/>
                          <w:color w:val="auto"/>
                          <w:u w:val="none"/>
                        </w:rPr>
                        <w:t xml:space="preserve"> la lectura de esta guía para realizar las actividades propuestas.</w:t>
                      </w:r>
                    </w:p>
                    <w:p w:rsidR="00143C9D" w:rsidRPr="00011421" w:rsidRDefault="00143C9D" w:rsidP="00143C9D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1F4E79" w:themeColor="accent1" w:themeShade="80"/>
                          <w:sz w:val="24"/>
                        </w:rPr>
                      </w:pPr>
                    </w:p>
                    <w:p w:rsidR="00143C9D" w:rsidRDefault="00143C9D"/>
                  </w:txbxContent>
                </v:textbox>
                <w10:wrap type="square"/>
              </v:shape>
            </w:pict>
          </mc:Fallback>
        </mc:AlternateContent>
      </w:r>
      <w:r w:rsidR="008C65A5" w:rsidRPr="00936ACA">
        <w:rPr>
          <w:rFonts w:ascii="Century Gothic" w:hAnsi="Century Gothic"/>
          <w:color w:val="1F4E79" w:themeColor="accent1" w:themeShade="80"/>
          <w:sz w:val="24"/>
        </w:rPr>
        <w:t xml:space="preserve"> </w:t>
      </w:r>
      <w:r w:rsidRPr="00936ACA">
        <w:rPr>
          <w:noProof/>
          <w:lang w:eastAsia="es-CR"/>
        </w:rPr>
        <w:drawing>
          <wp:inline distT="0" distB="0" distL="0" distR="0" wp14:anchorId="70AC9A76" wp14:editId="28AE947C">
            <wp:extent cx="914400" cy="1025039"/>
            <wp:effectExtent l="0" t="0" r="0" b="3810"/>
            <wp:docPr id="5" name="Imagen 5" descr="C:\Users\windows\Desktop\Aprendizaje autónomo\Iconos Edgar\Ayu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:\Users\windows\Desktop\Aprendizaje autónomo\Iconos Edgar\Ayuda.pn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5861" b="97070" l="2881" r="9753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506" cy="10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thinThickSmallGap" w:sz="24" w:space="0" w:color="1F4E79" w:themeColor="accent1" w:themeShade="80"/>
          <w:left w:val="thinThickSmallGap" w:sz="24" w:space="0" w:color="1F4E79" w:themeColor="accent1" w:themeShade="80"/>
          <w:bottom w:val="thinThickSmallGap" w:sz="24" w:space="0" w:color="1F4E79" w:themeColor="accent1" w:themeShade="80"/>
          <w:right w:val="thinThickSmallGap" w:sz="24" w:space="0" w:color="1F4E79" w:themeColor="accent1" w:themeShade="80"/>
          <w:insideH w:val="thinThickSmallGap" w:sz="24" w:space="0" w:color="1F4E79" w:themeColor="accent1" w:themeShade="80"/>
          <w:insideV w:val="thinThickSmallGap" w:sz="2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9990"/>
      </w:tblGrid>
      <w:tr w:rsidR="008C65A5" w:rsidRPr="00936ACA" w:rsidTr="00B326C8">
        <w:trPr>
          <w:trHeight w:val="1174"/>
        </w:trPr>
        <w:tc>
          <w:tcPr>
            <w:tcW w:w="9990" w:type="dxa"/>
          </w:tcPr>
          <w:p w:rsidR="008C65A5" w:rsidRPr="00936ACA" w:rsidRDefault="008C65A5" w:rsidP="008C65A5">
            <w:pPr>
              <w:jc w:val="both"/>
              <w:rPr>
                <w:rFonts w:ascii="Century Gothic" w:hAnsi="Century Gothic"/>
              </w:rPr>
            </w:pPr>
            <w:r w:rsidRPr="00936ACA">
              <w:rPr>
                <w:rFonts w:ascii="Century Gothic" w:hAnsi="Century Gothic"/>
              </w:rPr>
              <w:t>Centro Educativo:</w:t>
            </w:r>
            <w:r w:rsidR="006F0198" w:rsidRPr="00936ACA">
              <w:rPr>
                <w:rFonts w:ascii="Century Gothic" w:hAnsi="Century Gothic"/>
              </w:rPr>
              <w:t xml:space="preserve">    ___________________________________________________________________</w:t>
            </w:r>
            <w:r w:rsidRPr="00936ACA">
              <w:rPr>
                <w:rFonts w:ascii="Century Gothic" w:hAnsi="Century Gothic"/>
              </w:rPr>
              <w:t xml:space="preserve"> </w:t>
            </w:r>
          </w:p>
          <w:p w:rsidR="008C65A5" w:rsidRPr="00936ACA" w:rsidRDefault="008C65A5" w:rsidP="008C65A5">
            <w:pPr>
              <w:jc w:val="both"/>
              <w:rPr>
                <w:rFonts w:ascii="Century Gothic" w:hAnsi="Century Gothic"/>
              </w:rPr>
            </w:pPr>
            <w:r w:rsidRPr="00936ACA">
              <w:rPr>
                <w:rFonts w:ascii="Century Gothic" w:hAnsi="Century Gothic"/>
              </w:rPr>
              <w:t xml:space="preserve">Educador/a: </w:t>
            </w:r>
            <w:r w:rsidR="006F0198" w:rsidRPr="00936ACA">
              <w:rPr>
                <w:rFonts w:ascii="Century Gothic" w:hAnsi="Century Gothic"/>
              </w:rPr>
              <w:t xml:space="preserve">            </w:t>
            </w:r>
            <w:r w:rsidR="00E743DB" w:rsidRPr="00936ACA">
              <w:rPr>
                <w:rFonts w:ascii="Century Gothic" w:hAnsi="Century Gothic"/>
              </w:rPr>
              <w:t xml:space="preserve">___________________________________________________________________ </w:t>
            </w:r>
          </w:p>
          <w:p w:rsidR="008C65A5" w:rsidRPr="00936ACA" w:rsidRDefault="008C65A5" w:rsidP="008C65A5">
            <w:pPr>
              <w:jc w:val="both"/>
              <w:rPr>
                <w:rFonts w:ascii="Century Gothic" w:hAnsi="Century Gothic"/>
              </w:rPr>
            </w:pPr>
            <w:r w:rsidRPr="00936ACA">
              <w:rPr>
                <w:rFonts w:ascii="Century Gothic" w:hAnsi="Century Gothic"/>
              </w:rPr>
              <w:t xml:space="preserve">Nivel: </w:t>
            </w:r>
            <w:r w:rsidR="00A379B1" w:rsidRPr="00936ACA">
              <w:rPr>
                <w:rFonts w:ascii="Century Gothic" w:hAnsi="Century Gothic"/>
              </w:rPr>
              <w:t xml:space="preserve">                         </w:t>
            </w:r>
            <w:r w:rsidR="00247506" w:rsidRPr="00936ACA">
              <w:rPr>
                <w:rFonts w:ascii="Century Gothic" w:hAnsi="Century Gothic"/>
                <w:sz w:val="24"/>
              </w:rPr>
              <w:t>I</w:t>
            </w:r>
            <w:r w:rsidR="00237FDF" w:rsidRPr="00936ACA">
              <w:rPr>
                <w:rFonts w:ascii="Century Gothic" w:eastAsia="Adobe Fan Heiti Std B" w:hAnsi="Century Gothic" w:cs="Arial"/>
                <w:sz w:val="24"/>
              </w:rPr>
              <w:t>I</w:t>
            </w:r>
            <w:r w:rsidR="005E4AC0" w:rsidRPr="00936ACA">
              <w:rPr>
                <w:rFonts w:ascii="Century Gothic" w:hAnsi="Century Gothic"/>
                <w:sz w:val="24"/>
              </w:rPr>
              <w:t xml:space="preserve"> </w:t>
            </w:r>
            <w:r w:rsidR="00E21EBC" w:rsidRPr="00936ACA">
              <w:rPr>
                <w:rFonts w:ascii="Century Gothic" w:hAnsi="Century Gothic"/>
                <w:sz w:val="24"/>
              </w:rPr>
              <w:t>año (</w:t>
            </w:r>
            <w:r w:rsidR="005E122E" w:rsidRPr="00936ACA">
              <w:rPr>
                <w:rFonts w:ascii="Century Gothic" w:hAnsi="Century Gothic"/>
                <w:sz w:val="24"/>
              </w:rPr>
              <w:t>Primer</w:t>
            </w:r>
            <w:r w:rsidR="005E4AC0" w:rsidRPr="00936ACA">
              <w:rPr>
                <w:rFonts w:ascii="Century Gothic" w:hAnsi="Century Gothic"/>
                <w:sz w:val="24"/>
              </w:rPr>
              <w:t xml:space="preserve"> </w:t>
            </w:r>
            <w:r w:rsidR="00CF26F6" w:rsidRPr="00936ACA">
              <w:rPr>
                <w:rFonts w:ascii="Century Gothic" w:hAnsi="Century Gothic"/>
                <w:sz w:val="24"/>
              </w:rPr>
              <w:t>C</w:t>
            </w:r>
            <w:r w:rsidR="005E4AC0" w:rsidRPr="00936ACA">
              <w:rPr>
                <w:rFonts w:ascii="Century Gothic" w:hAnsi="Century Gothic"/>
                <w:sz w:val="24"/>
              </w:rPr>
              <w:t>i</w:t>
            </w:r>
            <w:r w:rsidR="00CF26F6" w:rsidRPr="00936ACA">
              <w:rPr>
                <w:rFonts w:ascii="Century Gothic" w:hAnsi="Century Gothic"/>
                <w:sz w:val="24"/>
              </w:rPr>
              <w:t>clo</w:t>
            </w:r>
            <w:r w:rsidR="00E743DB" w:rsidRPr="00936ACA">
              <w:rPr>
                <w:rFonts w:ascii="Century Gothic" w:hAnsi="Century Gothic"/>
                <w:sz w:val="24"/>
              </w:rPr>
              <w:t>)</w:t>
            </w:r>
          </w:p>
          <w:p w:rsidR="008C65A5" w:rsidRPr="00936ACA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936ACA">
              <w:rPr>
                <w:rFonts w:ascii="Century Gothic" w:hAnsi="Century Gothic"/>
              </w:rPr>
              <w:t>Asignatura:</w:t>
            </w:r>
            <w:r w:rsidRPr="00936ACA">
              <w:rPr>
                <w:rFonts w:ascii="Century Gothic" w:hAnsi="Century Gothic"/>
                <w:sz w:val="24"/>
              </w:rPr>
              <w:t xml:space="preserve"> </w:t>
            </w:r>
            <w:r w:rsidR="00A379B1" w:rsidRPr="00936ACA">
              <w:rPr>
                <w:rFonts w:ascii="Century Gothic" w:hAnsi="Century Gothic"/>
                <w:sz w:val="24"/>
              </w:rPr>
              <w:t xml:space="preserve">             </w:t>
            </w:r>
            <w:r w:rsidR="002170CC" w:rsidRPr="00936ACA">
              <w:rPr>
                <w:rFonts w:ascii="Century Gothic" w:hAnsi="Century Gothic"/>
                <w:sz w:val="24"/>
              </w:rPr>
              <w:t>Educación Musical</w:t>
            </w:r>
            <w:r w:rsidR="00A379B1" w:rsidRPr="00936ACA">
              <w:rPr>
                <w:rFonts w:ascii="Century Gothic" w:hAnsi="Century Gothic"/>
                <w:sz w:val="24"/>
              </w:rPr>
              <w:t>.</w:t>
            </w:r>
          </w:p>
        </w:tc>
      </w:tr>
    </w:tbl>
    <w:p w:rsidR="00E743DB" w:rsidRPr="00936ACA" w:rsidRDefault="00B326C8" w:rsidP="00601A9D">
      <w:pPr>
        <w:pStyle w:val="Prrafodelista"/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936ACA">
        <w:rPr>
          <w:rFonts w:ascii="Century Gothic" w:hAnsi="Century Gothic"/>
          <w:b/>
          <w:noProof/>
          <w:sz w:val="28"/>
          <w:szCs w:val="28"/>
          <w:lang w:val="es-CR" w:eastAsia="es-CR"/>
        </w:rPr>
        <w:drawing>
          <wp:anchor distT="0" distB="0" distL="114300" distR="114300" simplePos="0" relativeHeight="251747328" behindDoc="1" locked="0" layoutInCell="1" allowOverlap="1" wp14:anchorId="499B45BE" wp14:editId="64CF53C0">
            <wp:simplePos x="0" y="0"/>
            <wp:positionH relativeFrom="column">
              <wp:posOffset>515895</wp:posOffset>
            </wp:positionH>
            <wp:positionV relativeFrom="paragraph">
              <wp:posOffset>4433</wp:posOffset>
            </wp:positionV>
            <wp:extent cx="1020445" cy="1020445"/>
            <wp:effectExtent l="0" t="0" r="0" b="0"/>
            <wp:wrapTight wrapText="bothSides">
              <wp:wrapPolygon edited="0">
                <wp:start x="11694" y="3226"/>
                <wp:lineTo x="5242" y="6452"/>
                <wp:lineTo x="2016" y="8468"/>
                <wp:lineTo x="2016" y="10484"/>
                <wp:lineTo x="403" y="16936"/>
                <wp:lineTo x="0" y="20565"/>
                <wp:lineTo x="13710" y="20565"/>
                <wp:lineTo x="13307" y="16936"/>
                <wp:lineTo x="20968" y="10887"/>
                <wp:lineTo x="20968" y="6049"/>
                <wp:lineTo x="19759" y="3226"/>
                <wp:lineTo x="11694" y="3226"/>
              </wp:wrapPolygon>
            </wp:wrapTight>
            <wp:docPr id="19" name="Imagen 19" descr="C:\Users\windows\Desktop\Aprendizaje autónomo\Iconos Edgar\DISPONERS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\Desktop\Aprendizaje autónomo\Iconos Edgar\DISPONERSE-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AA2" w:rsidRPr="00936ACA" w:rsidRDefault="003F254B" w:rsidP="00601A9D">
      <w:pPr>
        <w:pStyle w:val="Prrafodelista"/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936ACA">
        <w:rPr>
          <w:rFonts w:ascii="Century Gothic" w:hAnsi="Century Gothic"/>
          <w:noProof/>
          <w:lang w:val="es-CR" w:eastAsia="es-CR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67B05EB" wp14:editId="489EEC07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4657725" cy="531495"/>
                <wp:effectExtent l="0" t="0" r="9525" b="19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531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668" w:rsidRPr="00160A42" w:rsidRDefault="001E3668" w:rsidP="00F71C7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160A42"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Me preparo para hacer la guía</w:t>
                            </w:r>
                            <w:r w:rsidR="00A379B1" w:rsidRPr="00160A42"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.</w:t>
                            </w:r>
                            <w:r w:rsidRPr="00160A42"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E3668" w:rsidRPr="00C122C0" w:rsidRDefault="00C122C0" w:rsidP="001E3668">
                            <w:pPr>
                              <w:spacing w:line="240" w:lineRule="auto"/>
                              <w:ind w:firstLine="708"/>
                              <w:jc w:val="both"/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26"/>
                                <w:szCs w:val="26"/>
                              </w:rPr>
                            </w:pPr>
                            <w:r w:rsidRPr="00C122C0"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26"/>
                                <w:szCs w:val="26"/>
                              </w:rPr>
                              <w:t>A</w:t>
                            </w:r>
                            <w:r w:rsidR="001E3668" w:rsidRPr="00C122C0"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26"/>
                                <w:szCs w:val="26"/>
                              </w:rPr>
                              <w:t>ntes de iniciar</w:t>
                            </w:r>
                            <w:r w:rsidR="001E3668" w:rsidRPr="00C122C0">
                              <w:rPr>
                                <w:rFonts w:ascii="Century Gothic" w:hAnsi="Century Gothic"/>
                                <w:color w:val="1F4E79" w:themeColor="accent1" w:themeShade="80"/>
                                <w:sz w:val="26"/>
                                <w:szCs w:val="26"/>
                              </w:rPr>
                              <w:t xml:space="preserve"> mi trabajo</w:t>
                            </w:r>
                            <w:r w:rsidRPr="00C122C0">
                              <w:rPr>
                                <w:rFonts w:ascii="Century Gothic" w:hAnsi="Century Gothic"/>
                                <w:color w:val="1F4E79" w:themeColor="accent1" w:themeShade="80"/>
                                <w:sz w:val="26"/>
                                <w:szCs w:val="26"/>
                              </w:rPr>
                              <w:t xml:space="preserve"> me aseguro de tener</w:t>
                            </w:r>
                            <w:r w:rsidR="00A379B1" w:rsidRPr="00C122C0">
                              <w:rPr>
                                <w:rFonts w:ascii="Century Gothic" w:hAnsi="Century Gothic"/>
                                <w:color w:val="1F4E79" w:themeColor="accent1" w:themeShade="8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1E3668" w:rsidRPr="001E3668" w:rsidRDefault="001E3668" w:rsidP="001E3668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1E3668" w:rsidRDefault="001E36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B05EB" id="_x0000_s1027" type="#_x0000_t202" style="position:absolute;left:0;text-align:left;margin-left:315.55pt;margin-top:2pt;width:366.75pt;height:41.85pt;z-index:251734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" stroked="f">
                <v:textbox>
                  <w:txbxContent>
                    <w:p w:rsidR="001E3668" w:rsidRPr="00160A42" w:rsidRDefault="001E3668" w:rsidP="00F71C7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Century Gothic" w:hAnsi="Century Gothic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160A42"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>Me preparo para hacer la guía</w:t>
                      </w:r>
                      <w:r w:rsidR="00A379B1" w:rsidRPr="00160A42"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>.</w:t>
                      </w:r>
                      <w:r w:rsidRPr="00160A42"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E3668" w:rsidRPr="00C122C0" w:rsidRDefault="00C122C0" w:rsidP="001E3668">
                      <w:pPr>
                        <w:spacing w:line="240" w:lineRule="auto"/>
                        <w:ind w:firstLine="708"/>
                        <w:jc w:val="both"/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26"/>
                          <w:szCs w:val="26"/>
                        </w:rPr>
                      </w:pPr>
                      <w:r w:rsidRPr="00C122C0"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26"/>
                          <w:szCs w:val="26"/>
                        </w:rPr>
                        <w:t>A</w:t>
                      </w:r>
                      <w:r w:rsidR="001E3668" w:rsidRPr="00C122C0"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26"/>
                          <w:szCs w:val="26"/>
                        </w:rPr>
                        <w:t>ntes de iniciar</w:t>
                      </w:r>
                      <w:r w:rsidR="001E3668" w:rsidRPr="00C122C0">
                        <w:rPr>
                          <w:rFonts w:ascii="Century Gothic" w:hAnsi="Century Gothic"/>
                          <w:color w:val="1F4E79" w:themeColor="accent1" w:themeShade="80"/>
                          <w:sz w:val="26"/>
                          <w:szCs w:val="26"/>
                        </w:rPr>
                        <w:t xml:space="preserve"> mi trabajo</w:t>
                      </w:r>
                      <w:r w:rsidRPr="00C122C0">
                        <w:rPr>
                          <w:rFonts w:ascii="Century Gothic" w:hAnsi="Century Gothic"/>
                          <w:color w:val="1F4E79" w:themeColor="accent1" w:themeShade="80"/>
                          <w:sz w:val="26"/>
                          <w:szCs w:val="26"/>
                        </w:rPr>
                        <w:t xml:space="preserve"> me aseguro de tener</w:t>
                      </w:r>
                      <w:r w:rsidR="00A379B1" w:rsidRPr="00C122C0">
                        <w:rPr>
                          <w:rFonts w:ascii="Century Gothic" w:hAnsi="Century Gothic"/>
                          <w:color w:val="1F4E79" w:themeColor="accent1" w:themeShade="80"/>
                          <w:sz w:val="26"/>
                          <w:szCs w:val="26"/>
                        </w:rPr>
                        <w:t>:</w:t>
                      </w:r>
                    </w:p>
                    <w:p w:rsidR="001E3668" w:rsidRPr="001E3668" w:rsidRDefault="001E3668" w:rsidP="001E3668">
                      <w:pPr>
                        <w:spacing w:line="240" w:lineRule="auto"/>
                        <w:ind w:left="360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1E3668" w:rsidRDefault="001E3668"/>
                  </w:txbxContent>
                </v:textbox>
                <w10:wrap type="square" anchorx="margin"/>
              </v:shape>
            </w:pict>
          </mc:Fallback>
        </mc:AlternateContent>
      </w:r>
    </w:p>
    <w:p w:rsidR="008C65A5" w:rsidRPr="00936ACA" w:rsidRDefault="00770C58" w:rsidP="00601A9D">
      <w:pPr>
        <w:pStyle w:val="Prrafodelista"/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                           </w:t>
      </w:r>
    </w:p>
    <w:p w:rsidR="00E743DB" w:rsidRPr="00936ACA" w:rsidRDefault="00E743DB" w:rsidP="006271AD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7371"/>
      </w:tblGrid>
      <w:tr w:rsidR="008C65A5" w:rsidRPr="00936ACA" w:rsidTr="00BE6640">
        <w:tc>
          <w:tcPr>
            <w:tcW w:w="2679" w:type="dxa"/>
          </w:tcPr>
          <w:p w:rsidR="00105257" w:rsidRPr="00936ACA" w:rsidRDefault="00105257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105257" w:rsidRPr="00936ACA" w:rsidRDefault="00105257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936ACA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936ACA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3A0DDB" w:rsidRDefault="003A0DDB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936ACA" w:rsidRDefault="00767677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36ACA">
              <w:rPr>
                <w:rFonts w:ascii="Century Gothic" w:hAnsi="Century Gothic"/>
                <w:b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731968" behindDoc="1" locked="0" layoutInCell="1" allowOverlap="1" wp14:anchorId="55FD981C" wp14:editId="7CC13C84">
                  <wp:simplePos x="0" y="0"/>
                  <wp:positionH relativeFrom="column">
                    <wp:posOffset>278511</wp:posOffset>
                  </wp:positionH>
                  <wp:positionV relativeFrom="paragraph">
                    <wp:posOffset>103809</wp:posOffset>
                  </wp:positionV>
                  <wp:extent cx="987425" cy="987425"/>
                  <wp:effectExtent l="0" t="0" r="0" b="0"/>
                  <wp:wrapTight wrapText="bothSides">
                    <wp:wrapPolygon edited="0">
                      <wp:start x="13335" y="417"/>
                      <wp:lineTo x="4584" y="5417"/>
                      <wp:lineTo x="2917" y="6668"/>
                      <wp:lineTo x="2917" y="18752"/>
                      <wp:lineTo x="5001" y="20003"/>
                      <wp:lineTo x="12085" y="20836"/>
                      <wp:lineTo x="17502" y="20836"/>
                      <wp:lineTo x="18752" y="20003"/>
                      <wp:lineTo x="20419" y="16669"/>
                      <wp:lineTo x="19169" y="2084"/>
                      <wp:lineTo x="15835" y="417"/>
                      <wp:lineTo x="13335" y="417"/>
                    </wp:wrapPolygon>
                  </wp:wrapTight>
                  <wp:docPr id="26" name="Imagen 26" descr="C:\Users\windows\Desktop\Aprendizaje autónomo\Iconos Edgar\MATERIALE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ndows\Desktop\Aprendizaje autónomo\Iconos Edgar\MATERIALE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71EC6" w:rsidRPr="00936ACA" w:rsidRDefault="00771EC6" w:rsidP="00771EC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936ACA" w:rsidRDefault="00771EC6" w:rsidP="00771EC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3F254B" w:rsidRPr="00936ACA" w:rsidRDefault="003F254B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3F254B" w:rsidRPr="00936ACA" w:rsidRDefault="003F254B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67677" w:rsidRPr="00936ACA" w:rsidRDefault="008C65A5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36ACA">
              <w:rPr>
                <w:rFonts w:ascii="Century Gothic" w:hAnsi="Century Gothic"/>
                <w:sz w:val="24"/>
                <w:szCs w:val="24"/>
              </w:rPr>
              <w:t xml:space="preserve">Materiales </w:t>
            </w:r>
          </w:p>
          <w:p w:rsidR="00767677" w:rsidRPr="00936ACA" w:rsidRDefault="008C65A5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36ACA">
              <w:rPr>
                <w:rFonts w:ascii="Century Gothic" w:hAnsi="Century Gothic"/>
                <w:sz w:val="24"/>
                <w:szCs w:val="24"/>
              </w:rPr>
              <w:t>o recursos</w:t>
            </w:r>
            <w:r w:rsidR="001E3668" w:rsidRPr="00936ACA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8C65A5" w:rsidRPr="00936ACA" w:rsidRDefault="001E3668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36ACA">
              <w:rPr>
                <w:rFonts w:ascii="Century Gothic" w:hAnsi="Century Gothic"/>
                <w:sz w:val="24"/>
                <w:szCs w:val="24"/>
              </w:rPr>
              <w:t xml:space="preserve">que </w:t>
            </w:r>
            <w:r w:rsidR="00707FE7" w:rsidRPr="00936ACA">
              <w:rPr>
                <w:rFonts w:ascii="Century Gothic" w:hAnsi="Century Gothic"/>
                <w:sz w:val="24"/>
                <w:szCs w:val="24"/>
              </w:rPr>
              <w:t>voy a</w:t>
            </w:r>
            <w:r w:rsidR="00601A9D" w:rsidRPr="00936ACA">
              <w:rPr>
                <w:rFonts w:ascii="Century Gothic" w:hAnsi="Century Gothic"/>
                <w:sz w:val="24"/>
                <w:szCs w:val="24"/>
              </w:rPr>
              <w:t xml:space="preserve">              </w:t>
            </w:r>
            <w:r w:rsidR="00707FE7" w:rsidRPr="00936ACA">
              <w:rPr>
                <w:rFonts w:ascii="Century Gothic" w:hAnsi="Century Gothic"/>
                <w:sz w:val="24"/>
                <w:szCs w:val="24"/>
              </w:rPr>
              <w:t>necesitar</w:t>
            </w:r>
            <w:r w:rsidR="00996B26" w:rsidRPr="00936ACA"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771EC6" w:rsidRPr="00936ACA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936ACA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936ACA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936ACA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936ACA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936ACA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936ACA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936ACA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0A1ECB" w:rsidRPr="00936ACA" w:rsidRDefault="000A1ECB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0A1ECB" w:rsidRPr="00936ACA" w:rsidRDefault="000A1ECB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0A1ECB" w:rsidRPr="00936ACA" w:rsidRDefault="000A1ECB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0A1ECB" w:rsidRPr="00936ACA" w:rsidRDefault="000A1ECB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71EC6" w:rsidRPr="00936ACA" w:rsidRDefault="00771EC6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0A1ECB" w:rsidRPr="00936ACA" w:rsidRDefault="000A1ECB" w:rsidP="000A1EC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36ACA">
              <w:rPr>
                <w:rFonts w:ascii="Century Gothic" w:hAnsi="Century Gothic"/>
                <w:b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849728" behindDoc="1" locked="0" layoutInCell="1" allowOverlap="1" wp14:anchorId="6382E185" wp14:editId="2F12A5C0">
                  <wp:simplePos x="0" y="0"/>
                  <wp:positionH relativeFrom="column">
                    <wp:posOffset>249183</wp:posOffset>
                  </wp:positionH>
                  <wp:positionV relativeFrom="paragraph">
                    <wp:posOffset>91790</wp:posOffset>
                  </wp:positionV>
                  <wp:extent cx="987425" cy="987425"/>
                  <wp:effectExtent l="0" t="0" r="0" b="0"/>
                  <wp:wrapTight wrapText="bothSides">
                    <wp:wrapPolygon edited="0">
                      <wp:start x="13335" y="417"/>
                      <wp:lineTo x="4584" y="5417"/>
                      <wp:lineTo x="2917" y="6668"/>
                      <wp:lineTo x="2917" y="18752"/>
                      <wp:lineTo x="5001" y="20003"/>
                      <wp:lineTo x="12085" y="20836"/>
                      <wp:lineTo x="17502" y="20836"/>
                      <wp:lineTo x="18752" y="20003"/>
                      <wp:lineTo x="20419" y="16669"/>
                      <wp:lineTo x="19169" y="2084"/>
                      <wp:lineTo x="15835" y="417"/>
                      <wp:lineTo x="13335" y="417"/>
                    </wp:wrapPolygon>
                  </wp:wrapTight>
                  <wp:docPr id="15" name="Imagen 15" descr="C:\Users\windows\Desktop\Aprendizaje autónomo\Iconos Edgar\MATERIALE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ndows\Desktop\Aprendizaje autónomo\Iconos Edgar\MATERIALE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1ECB" w:rsidRPr="00936ACA" w:rsidRDefault="000A1ECB" w:rsidP="000A1EC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0A1ECB" w:rsidRPr="00936ACA" w:rsidRDefault="000A1ECB" w:rsidP="000A1EC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0A1ECB" w:rsidRPr="00936ACA" w:rsidRDefault="000A1ECB" w:rsidP="000A1EC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0A1ECB" w:rsidRPr="00936ACA" w:rsidRDefault="000A1ECB" w:rsidP="000A1EC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0A1ECB" w:rsidRPr="00936ACA" w:rsidRDefault="000A1ECB" w:rsidP="000A1EC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0A1ECB" w:rsidRPr="00936ACA" w:rsidRDefault="000A1ECB" w:rsidP="000A1EC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36ACA">
              <w:rPr>
                <w:rFonts w:ascii="Century Gothic" w:hAnsi="Century Gothic"/>
                <w:sz w:val="24"/>
                <w:szCs w:val="24"/>
              </w:rPr>
              <w:t xml:space="preserve">Materiales </w:t>
            </w:r>
          </w:p>
          <w:p w:rsidR="000A1ECB" w:rsidRPr="00936ACA" w:rsidRDefault="000A1ECB" w:rsidP="000A1EC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36ACA">
              <w:rPr>
                <w:rFonts w:ascii="Century Gothic" w:hAnsi="Century Gothic"/>
                <w:sz w:val="24"/>
                <w:szCs w:val="24"/>
              </w:rPr>
              <w:t xml:space="preserve">o recursos </w:t>
            </w:r>
          </w:p>
          <w:p w:rsidR="000A1ECB" w:rsidRPr="00936ACA" w:rsidRDefault="000A1ECB" w:rsidP="000A1EC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36ACA">
              <w:rPr>
                <w:rFonts w:ascii="Century Gothic" w:hAnsi="Century Gothic"/>
                <w:sz w:val="24"/>
                <w:szCs w:val="24"/>
              </w:rPr>
              <w:t>que voy a              necesitar.</w:t>
            </w:r>
          </w:p>
          <w:p w:rsidR="00771EC6" w:rsidRPr="00936ACA" w:rsidRDefault="00771EC6" w:rsidP="0076767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1" w:type="dxa"/>
          </w:tcPr>
          <w:p w:rsidR="008C3AA2" w:rsidRPr="00936ACA" w:rsidRDefault="008C3AA2" w:rsidP="008C3AA2">
            <w:pPr>
              <w:pStyle w:val="Prrafodelista"/>
              <w:jc w:val="both"/>
              <w:rPr>
                <w:rFonts w:ascii="Century Gothic" w:hAnsi="Century Gothic"/>
                <w:sz w:val="16"/>
              </w:rPr>
            </w:pPr>
          </w:p>
          <w:p w:rsidR="00996B26" w:rsidRPr="00936ACA" w:rsidRDefault="00581ED0" w:rsidP="00F71C7F">
            <w:pPr>
              <w:pStyle w:val="Prrafodelista"/>
              <w:numPr>
                <w:ilvl w:val="0"/>
                <w:numId w:val="4"/>
              </w:numPr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r w:rsidRPr="00936ACA">
              <w:rPr>
                <w:rStyle w:val="Hipervnculo"/>
                <w:rFonts w:ascii="Century Gothic" w:hAnsi="Century Gothic"/>
                <w:color w:val="auto"/>
                <w:u w:val="none"/>
              </w:rPr>
              <w:t>L</w:t>
            </w:r>
            <w:r w:rsidR="00996B26" w:rsidRPr="00936ACA">
              <w:rPr>
                <w:rStyle w:val="Hipervnculo"/>
                <w:rFonts w:ascii="Century Gothic" w:hAnsi="Century Gothic"/>
                <w:color w:val="auto"/>
                <w:u w:val="none"/>
              </w:rPr>
              <w:t>ápiz y borrador.</w:t>
            </w:r>
          </w:p>
          <w:p w:rsidR="002A388A" w:rsidRPr="00936ACA" w:rsidRDefault="002A388A" w:rsidP="00F71C7F">
            <w:pPr>
              <w:pStyle w:val="Prrafodelista"/>
              <w:numPr>
                <w:ilvl w:val="0"/>
                <w:numId w:val="4"/>
              </w:numPr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r w:rsidRPr="00936ACA">
              <w:rPr>
                <w:rStyle w:val="Hipervnculo"/>
                <w:rFonts w:ascii="Century Gothic" w:hAnsi="Century Gothic"/>
                <w:color w:val="auto"/>
                <w:u w:val="none"/>
              </w:rPr>
              <w:t>Lápices de color</w:t>
            </w:r>
            <w:r w:rsidR="00F76787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 o</w:t>
            </w:r>
            <w:r w:rsidRPr="00936ACA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 crayolas</w:t>
            </w:r>
            <w:r w:rsidR="00F76787">
              <w:rPr>
                <w:rStyle w:val="Hipervnculo"/>
                <w:rFonts w:ascii="Century Gothic" w:hAnsi="Century Gothic"/>
                <w:color w:val="auto"/>
                <w:u w:val="none"/>
              </w:rPr>
              <w:t>.</w:t>
            </w:r>
          </w:p>
          <w:p w:rsidR="00302CEE" w:rsidRPr="00936ACA" w:rsidRDefault="00996B26" w:rsidP="00F71C7F">
            <w:pPr>
              <w:pStyle w:val="Prrafodelista"/>
              <w:numPr>
                <w:ilvl w:val="0"/>
                <w:numId w:val="4"/>
              </w:numPr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r w:rsidRPr="00936ACA">
              <w:rPr>
                <w:rStyle w:val="Hipervnculo"/>
                <w:rFonts w:ascii="Century Gothic" w:hAnsi="Century Gothic"/>
                <w:color w:val="auto"/>
                <w:u w:val="none"/>
              </w:rPr>
              <w:t>Cuaderno de Educación Musical o una libreta de apuntes</w:t>
            </w:r>
            <w:r w:rsidR="00302CEE" w:rsidRPr="00936ACA">
              <w:rPr>
                <w:rStyle w:val="Hipervnculo"/>
                <w:rFonts w:ascii="Century Gothic" w:hAnsi="Century Gothic"/>
                <w:color w:val="auto"/>
                <w:u w:val="none"/>
              </w:rPr>
              <w:t>.</w:t>
            </w:r>
          </w:p>
          <w:p w:rsidR="00AF2440" w:rsidRPr="00AF2440" w:rsidRDefault="00B71D7D" w:rsidP="00AF2440">
            <w:pPr>
              <w:pStyle w:val="Prrafodelista"/>
              <w:numPr>
                <w:ilvl w:val="0"/>
                <w:numId w:val="4"/>
              </w:numPr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r w:rsidRPr="00936ACA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Ejercicio de vocalización. </w:t>
            </w:r>
          </w:p>
          <w:p w:rsidR="00AF2440" w:rsidRPr="00936ACA" w:rsidRDefault="00AF2440" w:rsidP="00F71C7F">
            <w:pPr>
              <w:pStyle w:val="Prrafodelista"/>
              <w:numPr>
                <w:ilvl w:val="0"/>
                <w:numId w:val="4"/>
              </w:numPr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r>
              <w:rPr>
                <w:rStyle w:val="Hipervnculo"/>
                <w:rFonts w:ascii="Century Gothic" w:hAnsi="Century Gothic"/>
                <w:color w:val="auto"/>
                <w:u w:val="none"/>
              </w:rPr>
              <w:t>Canción “No toco mis ojos”</w:t>
            </w:r>
          </w:p>
          <w:p w:rsidR="008C65A5" w:rsidRPr="00936ACA" w:rsidRDefault="00302CEE" w:rsidP="00F71C7F">
            <w:pPr>
              <w:pStyle w:val="Prrafodelista"/>
              <w:numPr>
                <w:ilvl w:val="0"/>
                <w:numId w:val="4"/>
              </w:numPr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r w:rsidRPr="00936ACA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Canción: </w:t>
            </w:r>
            <w:r w:rsidR="0006459E" w:rsidRPr="00936ACA">
              <w:rPr>
                <w:rStyle w:val="Hipervnculo"/>
                <w:rFonts w:ascii="Century Gothic" w:hAnsi="Century Gothic"/>
                <w:color w:val="auto"/>
                <w:u w:val="none"/>
              </w:rPr>
              <w:t>“</w:t>
            </w:r>
            <w:r w:rsidR="0072509E" w:rsidRPr="00936ACA">
              <w:rPr>
                <w:rStyle w:val="Hipervnculo"/>
                <w:rFonts w:ascii="Century Gothic" w:hAnsi="Century Gothic"/>
                <w:color w:val="auto"/>
                <w:u w:val="none"/>
              </w:rPr>
              <w:t>Me lavo las manos</w:t>
            </w:r>
            <w:r w:rsidR="0006459E" w:rsidRPr="00936ACA">
              <w:rPr>
                <w:rStyle w:val="Hipervnculo"/>
                <w:rFonts w:ascii="Century Gothic" w:hAnsi="Century Gothic"/>
                <w:color w:val="auto"/>
                <w:u w:val="none"/>
              </w:rPr>
              <w:t>”</w:t>
            </w:r>
            <w:r w:rsidR="00105257" w:rsidRPr="00936ACA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 (</w:t>
            </w:r>
            <w:r w:rsidR="003F254B" w:rsidRPr="00936ACA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El texto está </w:t>
            </w:r>
            <w:r w:rsidR="00105257" w:rsidRPr="00936ACA">
              <w:rPr>
                <w:rStyle w:val="Hipervnculo"/>
                <w:rFonts w:ascii="Century Gothic" w:hAnsi="Century Gothic"/>
                <w:color w:val="auto"/>
                <w:u w:val="none"/>
              </w:rPr>
              <w:t>al final de esta guía)</w:t>
            </w:r>
            <w:r w:rsidRPr="00936ACA">
              <w:rPr>
                <w:rStyle w:val="Hipervnculo"/>
                <w:rFonts w:ascii="Century Gothic" w:hAnsi="Century Gothic"/>
                <w:color w:val="auto"/>
                <w:u w:val="none"/>
              </w:rPr>
              <w:t>.</w:t>
            </w:r>
          </w:p>
          <w:p w:rsidR="00E406A7" w:rsidRPr="00936ACA" w:rsidRDefault="00E406A7" w:rsidP="00B83559">
            <w:pPr>
              <w:pStyle w:val="Prrafodelista"/>
              <w:spacing w:after="240"/>
              <w:ind w:left="317"/>
              <w:jc w:val="both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</w:p>
          <w:p w:rsidR="00793742" w:rsidRPr="00936ACA" w:rsidRDefault="00793742" w:rsidP="00F71C7F">
            <w:pPr>
              <w:pStyle w:val="Prrafodelista"/>
              <w:numPr>
                <w:ilvl w:val="0"/>
                <w:numId w:val="4"/>
              </w:numPr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r w:rsidRPr="00936ACA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Internet y reproductor de </w:t>
            </w:r>
            <w:r w:rsidR="00C55443" w:rsidRPr="00936ACA">
              <w:rPr>
                <w:rStyle w:val="Hipervnculo"/>
                <w:rFonts w:ascii="Century Gothic" w:hAnsi="Century Gothic"/>
                <w:color w:val="auto"/>
                <w:u w:val="none"/>
              </w:rPr>
              <w:t>audio y de vídeos</w:t>
            </w:r>
            <w:r w:rsidRPr="00936ACA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 (celular, computadora, tableta, entre otros). Sólo con el visto bueno y la supervisión de la persona adulta encargada, tengo acceso a los ejercicios de vocalización y a la canción, de varias formas:</w:t>
            </w:r>
          </w:p>
          <w:p w:rsidR="00916DD4" w:rsidRPr="00936ACA" w:rsidRDefault="00793742" w:rsidP="007816DF">
            <w:pPr>
              <w:spacing w:after="240"/>
              <w:jc w:val="both"/>
              <w:rPr>
                <w:rFonts w:ascii="Century Gothic" w:hAnsi="Century Gothic"/>
                <w:szCs w:val="23"/>
              </w:rPr>
            </w:pPr>
            <w:r w:rsidRPr="00936ACA">
              <w:rPr>
                <w:rFonts w:ascii="Century Gothic" w:hAnsi="Century Gothic"/>
                <w:szCs w:val="23"/>
              </w:rPr>
              <w:t xml:space="preserve">Puedo ver en YouTube si </w:t>
            </w:r>
            <w:r w:rsidR="00C55443" w:rsidRPr="00936ACA">
              <w:rPr>
                <w:rFonts w:ascii="Century Gothic" w:hAnsi="Century Gothic"/>
                <w:szCs w:val="23"/>
              </w:rPr>
              <w:t xml:space="preserve">en la computadora </w:t>
            </w:r>
            <w:r w:rsidRPr="00936ACA">
              <w:rPr>
                <w:rFonts w:ascii="Century Gothic" w:hAnsi="Century Gothic"/>
                <w:szCs w:val="23"/>
              </w:rPr>
              <w:t>oprimo la tecl</w:t>
            </w:r>
            <w:r w:rsidR="00020A61">
              <w:rPr>
                <w:rFonts w:ascii="Century Gothic" w:hAnsi="Century Gothic"/>
                <w:szCs w:val="23"/>
              </w:rPr>
              <w:t>a “</w:t>
            </w:r>
            <w:proofErr w:type="spellStart"/>
            <w:r w:rsidR="00020A61">
              <w:rPr>
                <w:rFonts w:ascii="Century Gothic" w:hAnsi="Century Gothic"/>
                <w:szCs w:val="23"/>
              </w:rPr>
              <w:t>c</w:t>
            </w:r>
            <w:r w:rsidRPr="00936ACA">
              <w:rPr>
                <w:rFonts w:ascii="Century Gothic" w:hAnsi="Century Gothic"/>
                <w:szCs w:val="23"/>
              </w:rPr>
              <w:t>trl</w:t>
            </w:r>
            <w:proofErr w:type="spellEnd"/>
            <w:r w:rsidRPr="00936ACA">
              <w:rPr>
                <w:rFonts w:ascii="Century Gothic" w:hAnsi="Century Gothic"/>
                <w:szCs w:val="23"/>
              </w:rPr>
              <w:t xml:space="preserve">” y al mismo tiempo hago clic sobre el enlace o </w:t>
            </w:r>
            <w:r w:rsidR="007816DF" w:rsidRPr="00936ACA">
              <w:rPr>
                <w:rFonts w:ascii="Century Gothic" w:hAnsi="Century Gothic"/>
                <w:szCs w:val="23"/>
              </w:rPr>
              <w:t xml:space="preserve">si </w:t>
            </w:r>
            <w:r w:rsidRPr="00936ACA">
              <w:rPr>
                <w:rFonts w:ascii="Century Gothic" w:hAnsi="Century Gothic"/>
                <w:szCs w:val="23"/>
              </w:rPr>
              <w:t>escribo la direcció</w:t>
            </w:r>
            <w:r w:rsidR="00020A61">
              <w:rPr>
                <w:rFonts w:ascii="Century Gothic" w:hAnsi="Century Gothic"/>
                <w:szCs w:val="23"/>
              </w:rPr>
              <w:t>n https… en el buscador</w:t>
            </w:r>
            <w:bookmarkStart w:id="0" w:name="_GoBack"/>
            <w:bookmarkEnd w:id="0"/>
            <w:r w:rsidR="00020A61">
              <w:rPr>
                <w:rFonts w:ascii="Century Gothic" w:hAnsi="Century Gothic"/>
                <w:szCs w:val="23"/>
              </w:rPr>
              <w:t xml:space="preserve"> de la web</w:t>
            </w:r>
            <w:r w:rsidRPr="00936ACA">
              <w:rPr>
                <w:rFonts w:ascii="Century Gothic" w:hAnsi="Century Gothic"/>
                <w:szCs w:val="23"/>
              </w:rPr>
              <w:t xml:space="preserve">. También puedo descargar las canciones y ejercicios para practicarlos </w:t>
            </w:r>
            <w:r w:rsidR="00C55443" w:rsidRPr="00936ACA">
              <w:rPr>
                <w:rFonts w:ascii="Century Gothic" w:hAnsi="Century Gothic"/>
                <w:szCs w:val="23"/>
              </w:rPr>
              <w:t xml:space="preserve">en casa </w:t>
            </w:r>
            <w:r w:rsidRPr="00936ACA">
              <w:rPr>
                <w:rFonts w:ascii="Century Gothic" w:hAnsi="Century Gothic"/>
                <w:szCs w:val="23"/>
              </w:rPr>
              <w:t xml:space="preserve">o </w:t>
            </w:r>
            <w:r w:rsidR="007816DF" w:rsidRPr="00936ACA">
              <w:rPr>
                <w:rFonts w:ascii="Century Gothic" w:hAnsi="Century Gothic"/>
                <w:szCs w:val="23"/>
              </w:rPr>
              <w:t xml:space="preserve">para </w:t>
            </w:r>
            <w:r w:rsidRPr="00936ACA">
              <w:rPr>
                <w:rFonts w:ascii="Century Gothic" w:hAnsi="Century Gothic"/>
                <w:szCs w:val="23"/>
              </w:rPr>
              <w:t>compartirlos.</w:t>
            </w:r>
          </w:p>
          <w:p w:rsidR="00793742" w:rsidRPr="00AB1771" w:rsidRDefault="00C55443" w:rsidP="00AB1771">
            <w:pPr>
              <w:rPr>
                <w:rFonts w:ascii="Century Gothic" w:hAnsi="Century Gothic"/>
                <w:sz w:val="23"/>
                <w:szCs w:val="23"/>
              </w:rPr>
            </w:pPr>
            <w:r w:rsidRPr="00AB177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>Enlaces para l</w:t>
            </w:r>
            <w:r w:rsidR="00793742" w:rsidRPr="00AB1771">
              <w:rPr>
                <w:rFonts w:ascii="Century Gothic" w:hAnsi="Century Gothic"/>
                <w:sz w:val="23"/>
                <w:szCs w:val="23"/>
              </w:rPr>
              <w:t>os ejercicios de vocalización:</w:t>
            </w:r>
          </w:p>
          <w:p w:rsidR="00793742" w:rsidRPr="00936ACA" w:rsidRDefault="00840277" w:rsidP="00F71C7F">
            <w:pPr>
              <w:pStyle w:val="Prrafodelista"/>
              <w:numPr>
                <w:ilvl w:val="0"/>
                <w:numId w:val="4"/>
              </w:numPr>
              <w:ind w:left="317" w:hanging="273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hyperlink r:id="rId15" w:history="1">
              <w:r w:rsidR="00793742" w:rsidRPr="00936ACA">
                <w:rPr>
                  <w:rStyle w:val="Hipervnculo"/>
                  <w:rFonts w:ascii="Century Gothic" w:hAnsi="Century Gothic"/>
                </w:rPr>
                <w:t>Ejercicio de vocalización N° 1</w:t>
              </w:r>
            </w:hyperlink>
          </w:p>
          <w:p w:rsidR="00793742" w:rsidRPr="00936ACA" w:rsidRDefault="00840277" w:rsidP="00793742">
            <w:pPr>
              <w:pStyle w:val="Prrafodelista"/>
              <w:spacing w:after="240"/>
              <w:ind w:left="317" w:hanging="273"/>
              <w:rPr>
                <w:rFonts w:ascii="Century Gothic" w:hAnsi="Century Gothic"/>
              </w:rPr>
            </w:pPr>
            <w:hyperlink r:id="rId16" w:history="1">
              <w:r w:rsidR="00793742" w:rsidRPr="00936ACA">
                <w:rPr>
                  <w:rStyle w:val="Hipervnculo"/>
                  <w:rFonts w:ascii="Century Gothic" w:hAnsi="Century Gothic"/>
                </w:rPr>
                <w:t>https://www.youtube.com/watch?v=8E1wIIfh_ws</w:t>
              </w:r>
            </w:hyperlink>
          </w:p>
          <w:p w:rsidR="00793742" w:rsidRPr="00936ACA" w:rsidRDefault="00840277" w:rsidP="00F71C7F">
            <w:pPr>
              <w:pStyle w:val="Prrafodelista"/>
              <w:numPr>
                <w:ilvl w:val="0"/>
                <w:numId w:val="4"/>
              </w:numPr>
              <w:ind w:left="317" w:hanging="273"/>
              <w:rPr>
                <w:rFonts w:ascii="Century Gothic" w:hAnsi="Century Gothic"/>
              </w:rPr>
            </w:pPr>
            <w:hyperlink r:id="rId17" w:history="1">
              <w:r w:rsidR="00793742" w:rsidRPr="00936ACA">
                <w:rPr>
                  <w:rStyle w:val="Hipervnculo"/>
                  <w:rFonts w:ascii="Century Gothic" w:hAnsi="Century Gothic"/>
                </w:rPr>
                <w:t>Descargar Ejercicio de vocalización N° 1</w:t>
              </w:r>
            </w:hyperlink>
          </w:p>
          <w:p w:rsidR="00793742" w:rsidRPr="00936ACA" w:rsidRDefault="00840277" w:rsidP="00793742">
            <w:pPr>
              <w:pStyle w:val="Prrafodelista"/>
              <w:spacing w:after="240"/>
              <w:ind w:left="317" w:hanging="273"/>
              <w:jc w:val="both"/>
              <w:rPr>
                <w:rFonts w:ascii="Century Gothic" w:hAnsi="Century Gothic"/>
              </w:rPr>
            </w:pPr>
            <w:hyperlink r:id="rId18" w:history="1">
              <w:r w:rsidR="00793742" w:rsidRPr="00936ACA">
                <w:rPr>
                  <w:rStyle w:val="Hipervnculo"/>
                  <w:rFonts w:ascii="Century Gothic" w:hAnsi="Century Gothic"/>
                </w:rPr>
                <w:t>http://www.mediafire.com/file/wrwn5gaf9d565ih/Vocalizaci%25C3%25B3n_%25231.mp4/file</w:t>
              </w:r>
            </w:hyperlink>
          </w:p>
          <w:p w:rsidR="00793742" w:rsidRPr="00936ACA" w:rsidRDefault="00793742" w:rsidP="00793742">
            <w:pPr>
              <w:pStyle w:val="Prrafodelista"/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</w:p>
          <w:p w:rsidR="00793742" w:rsidRPr="00936ACA" w:rsidRDefault="00840277" w:rsidP="00F71C7F">
            <w:pPr>
              <w:pStyle w:val="Prrafodelista"/>
              <w:numPr>
                <w:ilvl w:val="0"/>
                <w:numId w:val="4"/>
              </w:numPr>
              <w:ind w:left="317" w:hanging="273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hyperlink r:id="rId19" w:history="1">
              <w:r w:rsidR="00793742" w:rsidRPr="00936ACA">
                <w:rPr>
                  <w:rStyle w:val="Hipervnculo"/>
                  <w:rFonts w:ascii="Century Gothic" w:hAnsi="Century Gothic"/>
                </w:rPr>
                <w:t>Ejercicio de vocalización N°3</w:t>
              </w:r>
            </w:hyperlink>
          </w:p>
          <w:p w:rsidR="00793742" w:rsidRPr="00936ACA" w:rsidRDefault="00840277" w:rsidP="00793742">
            <w:pPr>
              <w:pStyle w:val="Prrafodelista"/>
              <w:spacing w:after="240"/>
              <w:ind w:left="317" w:hanging="273"/>
              <w:rPr>
                <w:rFonts w:ascii="Century Gothic" w:hAnsi="Century Gothic"/>
              </w:rPr>
            </w:pPr>
            <w:hyperlink r:id="rId20" w:history="1">
              <w:r w:rsidR="00793742" w:rsidRPr="00936ACA">
                <w:rPr>
                  <w:rStyle w:val="Hipervnculo"/>
                  <w:rFonts w:ascii="Century Gothic" w:hAnsi="Century Gothic"/>
                </w:rPr>
                <w:t>https://www.youtube.com/watch?v=10zOh7L_q5o</w:t>
              </w:r>
            </w:hyperlink>
          </w:p>
          <w:p w:rsidR="00793742" w:rsidRPr="00936ACA" w:rsidRDefault="00840277" w:rsidP="00F71C7F">
            <w:pPr>
              <w:pStyle w:val="Prrafodelista"/>
              <w:numPr>
                <w:ilvl w:val="0"/>
                <w:numId w:val="4"/>
              </w:numPr>
              <w:ind w:left="317" w:hanging="273"/>
              <w:rPr>
                <w:rFonts w:ascii="Century Gothic" w:hAnsi="Century Gothic"/>
              </w:rPr>
            </w:pPr>
            <w:hyperlink r:id="rId21" w:history="1">
              <w:r w:rsidR="00793742" w:rsidRPr="00936ACA">
                <w:rPr>
                  <w:rStyle w:val="Hipervnculo"/>
                  <w:rFonts w:ascii="Century Gothic" w:hAnsi="Century Gothic"/>
                </w:rPr>
                <w:t>Descargar Ejercicio de vocalización N° 3</w:t>
              </w:r>
            </w:hyperlink>
          </w:p>
          <w:p w:rsidR="00793742" w:rsidRPr="00936ACA" w:rsidRDefault="00840277" w:rsidP="00793742">
            <w:pPr>
              <w:pStyle w:val="Prrafodelista"/>
              <w:spacing w:after="240"/>
              <w:ind w:left="317" w:hanging="273"/>
              <w:jc w:val="both"/>
              <w:rPr>
                <w:rFonts w:ascii="Century Gothic" w:hAnsi="Century Gothic"/>
              </w:rPr>
            </w:pPr>
            <w:hyperlink r:id="rId22" w:history="1">
              <w:r w:rsidR="00793742" w:rsidRPr="00936ACA">
                <w:rPr>
                  <w:rStyle w:val="Hipervnculo"/>
                  <w:rFonts w:ascii="Century Gothic" w:hAnsi="Century Gothic"/>
                </w:rPr>
                <w:t>http://www.mediafire.com/file/3dl1vu71bzkgelu/Vocalizaci%25C3%25B3n_%25233.mp4/file</w:t>
              </w:r>
            </w:hyperlink>
          </w:p>
          <w:p w:rsidR="00793742" w:rsidRDefault="00793742" w:rsidP="00793742">
            <w:pPr>
              <w:pStyle w:val="Prrafodelista"/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</w:rPr>
            </w:pPr>
          </w:p>
          <w:p w:rsidR="00770C58" w:rsidRPr="00770C58" w:rsidRDefault="00770C58" w:rsidP="00793742">
            <w:pPr>
              <w:pStyle w:val="Prrafodelista"/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r>
              <w:rPr>
                <w:rStyle w:val="Hipervnculo"/>
                <w:rFonts w:ascii="Century Gothic" w:hAnsi="Century Gothic"/>
                <w:color w:val="auto"/>
                <w:u w:val="none"/>
              </w:rPr>
              <w:t>Enlaces para la c</w:t>
            </w:r>
            <w:r w:rsidRPr="00770C58">
              <w:rPr>
                <w:rStyle w:val="Hipervnculo"/>
                <w:rFonts w:ascii="Century Gothic" w:hAnsi="Century Gothic"/>
                <w:color w:val="auto"/>
                <w:u w:val="none"/>
              </w:rPr>
              <w:t>anción “No toco mis ojos”</w:t>
            </w:r>
            <w:r>
              <w:rPr>
                <w:rStyle w:val="Hipervnculo"/>
                <w:rFonts w:ascii="Century Gothic" w:hAnsi="Century Gothic"/>
                <w:color w:val="auto"/>
                <w:u w:val="none"/>
              </w:rPr>
              <w:t>:</w:t>
            </w:r>
          </w:p>
          <w:p w:rsidR="00793742" w:rsidRPr="00936ACA" w:rsidRDefault="00840277" w:rsidP="00F71C7F">
            <w:pPr>
              <w:pStyle w:val="Prrafodelista"/>
              <w:numPr>
                <w:ilvl w:val="0"/>
                <w:numId w:val="4"/>
              </w:numPr>
              <w:ind w:left="317" w:hanging="273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hyperlink r:id="rId23" w:history="1">
              <w:r w:rsidR="00793742" w:rsidRPr="00936ACA">
                <w:rPr>
                  <w:rStyle w:val="Hipervnculo"/>
                  <w:rFonts w:ascii="Century Gothic" w:hAnsi="Century Gothic"/>
                </w:rPr>
                <w:t>Ejercicio de vocalización N° 4</w:t>
              </w:r>
            </w:hyperlink>
          </w:p>
          <w:p w:rsidR="00793742" w:rsidRPr="00936ACA" w:rsidRDefault="00840277" w:rsidP="00793742">
            <w:pPr>
              <w:pStyle w:val="Prrafodelista"/>
              <w:spacing w:after="240"/>
              <w:ind w:left="317" w:hanging="273"/>
              <w:rPr>
                <w:rFonts w:ascii="Century Gothic" w:hAnsi="Century Gothic"/>
              </w:rPr>
            </w:pPr>
            <w:hyperlink r:id="rId24" w:history="1">
              <w:r w:rsidR="00793742" w:rsidRPr="00936ACA">
                <w:rPr>
                  <w:rStyle w:val="Hipervnculo"/>
                  <w:rFonts w:ascii="Century Gothic" w:hAnsi="Century Gothic"/>
                </w:rPr>
                <w:t>https://www.youtube.com/watch?v=vvxwhTB9az8</w:t>
              </w:r>
            </w:hyperlink>
          </w:p>
          <w:p w:rsidR="00793742" w:rsidRPr="00936ACA" w:rsidRDefault="00840277" w:rsidP="00F71C7F">
            <w:pPr>
              <w:pStyle w:val="Prrafodelista"/>
              <w:numPr>
                <w:ilvl w:val="0"/>
                <w:numId w:val="4"/>
              </w:numPr>
              <w:ind w:left="317" w:hanging="273"/>
              <w:rPr>
                <w:rFonts w:ascii="Century Gothic" w:hAnsi="Century Gothic"/>
              </w:rPr>
            </w:pPr>
            <w:hyperlink r:id="rId25" w:history="1">
              <w:r w:rsidR="00793742" w:rsidRPr="00936ACA">
                <w:rPr>
                  <w:rStyle w:val="Hipervnculo"/>
                  <w:rFonts w:ascii="Century Gothic" w:hAnsi="Century Gothic"/>
                </w:rPr>
                <w:t>Descargar Ejercicio de vocalización N° 4</w:t>
              </w:r>
            </w:hyperlink>
          </w:p>
          <w:p w:rsidR="001F36B7" w:rsidRPr="00936ACA" w:rsidRDefault="00840277" w:rsidP="00793742">
            <w:pPr>
              <w:spacing w:after="240"/>
              <w:jc w:val="both"/>
              <w:rPr>
                <w:rStyle w:val="Hipervnculo"/>
                <w:rFonts w:ascii="Century Gothic" w:hAnsi="Century Gothic"/>
              </w:rPr>
            </w:pPr>
            <w:hyperlink r:id="rId26" w:history="1">
              <w:r w:rsidR="00793742" w:rsidRPr="00936ACA">
                <w:rPr>
                  <w:rStyle w:val="Hipervnculo"/>
                  <w:rFonts w:ascii="Century Gothic" w:hAnsi="Century Gothic"/>
                </w:rPr>
                <w:t>http://www.mediafire.com/file/qbx1k5eeo0am2jl/Vocalizaci%25C3%25B3n_%25234_letra.mp4/file</w:t>
              </w:r>
            </w:hyperlink>
          </w:p>
          <w:p w:rsidR="00DA2909" w:rsidRPr="00936ACA" w:rsidRDefault="00770C58" w:rsidP="00DA2909">
            <w:pPr>
              <w:spacing w:after="240"/>
              <w:jc w:val="both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r>
              <w:rPr>
                <w:rStyle w:val="Hipervnculo"/>
                <w:rFonts w:ascii="Century Gothic" w:hAnsi="Century Gothic"/>
                <w:color w:val="auto"/>
                <w:u w:val="none"/>
              </w:rPr>
              <w:t>Enlaces para la canción “Me lavo las manos”:</w:t>
            </w:r>
          </w:p>
          <w:p w:rsidR="00DA2909" w:rsidRPr="00936ACA" w:rsidRDefault="00840277" w:rsidP="00F71C7F">
            <w:pPr>
              <w:pStyle w:val="Prrafodelista"/>
              <w:numPr>
                <w:ilvl w:val="0"/>
                <w:numId w:val="4"/>
              </w:numPr>
              <w:spacing w:after="240"/>
              <w:ind w:left="317" w:hanging="273"/>
              <w:jc w:val="both"/>
              <w:rPr>
                <w:rFonts w:ascii="Century Gothic" w:hAnsi="Century Gothic"/>
              </w:rPr>
            </w:pPr>
            <w:hyperlink r:id="rId27" w:history="1">
              <w:r w:rsidR="00DA2909" w:rsidRPr="00936ACA">
                <w:rPr>
                  <w:rStyle w:val="Hipervnculo"/>
                  <w:rFonts w:ascii="Century Gothic" w:hAnsi="Century Gothic"/>
                </w:rPr>
                <w:t>Video con letra en Youtube_Me lavo las manos.mp4</w:t>
              </w:r>
            </w:hyperlink>
          </w:p>
          <w:p w:rsidR="00DA2909" w:rsidRPr="00936ACA" w:rsidRDefault="00840277" w:rsidP="00DA2909">
            <w:pPr>
              <w:pStyle w:val="Prrafodelista"/>
              <w:ind w:left="317"/>
              <w:rPr>
                <w:rFonts w:ascii="Century Gothic" w:hAnsi="Century Gothic"/>
              </w:rPr>
            </w:pPr>
            <w:hyperlink r:id="rId28" w:history="1">
              <w:r w:rsidR="00DA2909" w:rsidRPr="00936ACA">
                <w:rPr>
                  <w:rStyle w:val="Hipervnculo"/>
                  <w:rFonts w:ascii="Century Gothic" w:hAnsi="Century Gothic"/>
                </w:rPr>
                <w:t>https://www.youtube.com/watch?v=di6ysAjgHjk</w:t>
              </w:r>
            </w:hyperlink>
            <w:r w:rsidR="00DA2909" w:rsidRPr="00936ACA">
              <w:rPr>
                <w:rFonts w:ascii="Century Gothic" w:hAnsi="Century Gothic"/>
              </w:rPr>
              <w:t xml:space="preserve"> </w:t>
            </w:r>
          </w:p>
          <w:p w:rsidR="00DA2909" w:rsidRPr="00936ACA" w:rsidRDefault="00840277" w:rsidP="00F71C7F">
            <w:pPr>
              <w:pStyle w:val="Prrafodelista"/>
              <w:numPr>
                <w:ilvl w:val="0"/>
                <w:numId w:val="4"/>
              </w:numPr>
              <w:ind w:left="317" w:hanging="273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hyperlink r:id="rId29" w:history="1">
              <w:r w:rsidR="00DA2909" w:rsidRPr="00936ACA">
                <w:rPr>
                  <w:rStyle w:val="Hipervnculo"/>
                  <w:rFonts w:ascii="Century Gothic" w:hAnsi="Century Gothic"/>
                </w:rPr>
                <w:t>Descargar video con letra Me lavo las manos.mp4</w:t>
              </w:r>
            </w:hyperlink>
          </w:p>
          <w:p w:rsidR="00DA2909" w:rsidRPr="00936ACA" w:rsidRDefault="00840277" w:rsidP="00DA2909">
            <w:pPr>
              <w:pStyle w:val="Prrafodelista"/>
              <w:ind w:left="317"/>
              <w:rPr>
                <w:rFonts w:ascii="Century Gothic" w:hAnsi="Century Gothic"/>
              </w:rPr>
            </w:pPr>
            <w:hyperlink r:id="rId30" w:history="1">
              <w:r w:rsidR="00DA2909" w:rsidRPr="00936ACA">
                <w:rPr>
                  <w:rStyle w:val="Hipervnculo"/>
                  <w:rFonts w:ascii="Century Gothic" w:hAnsi="Century Gothic"/>
                </w:rPr>
                <w:t>http://www.mediafire.com/file/s8hah5qslirnqj7/Me_lavo_las_manos__letra.mp4/file</w:t>
              </w:r>
            </w:hyperlink>
          </w:p>
          <w:p w:rsidR="00DA2909" w:rsidRPr="00936ACA" w:rsidRDefault="00DA2909" w:rsidP="00DA2909">
            <w:pPr>
              <w:pStyle w:val="Prrafodelista"/>
              <w:ind w:left="317"/>
              <w:rPr>
                <w:rFonts w:ascii="Century Gothic" w:hAnsi="Century Gothic"/>
              </w:rPr>
            </w:pPr>
            <w:r w:rsidRPr="00936ACA">
              <w:rPr>
                <w:rFonts w:ascii="Century Gothic" w:hAnsi="Century Gothic"/>
              </w:rPr>
              <w:t xml:space="preserve"> </w:t>
            </w:r>
          </w:p>
          <w:p w:rsidR="00DA2909" w:rsidRPr="00936ACA" w:rsidRDefault="00840277" w:rsidP="00F71C7F">
            <w:pPr>
              <w:pStyle w:val="Prrafodelista"/>
              <w:numPr>
                <w:ilvl w:val="0"/>
                <w:numId w:val="4"/>
              </w:numPr>
              <w:ind w:left="317" w:hanging="273"/>
              <w:rPr>
                <w:rFonts w:ascii="Century Gothic" w:hAnsi="Century Gothic"/>
              </w:rPr>
            </w:pPr>
            <w:hyperlink r:id="rId31" w:history="1">
              <w:r w:rsidR="00DA2909" w:rsidRPr="00936ACA">
                <w:rPr>
                  <w:rStyle w:val="Hipervnculo"/>
                  <w:rFonts w:ascii="Century Gothic" w:hAnsi="Century Gothic"/>
                </w:rPr>
                <w:t>Karaoke en Youtube_ Me lavo las manos.mp4</w:t>
              </w:r>
            </w:hyperlink>
          </w:p>
          <w:p w:rsidR="00DA2909" w:rsidRPr="00936ACA" w:rsidRDefault="00840277" w:rsidP="00DA2909">
            <w:pPr>
              <w:pStyle w:val="Prrafodelista"/>
              <w:ind w:left="317"/>
              <w:rPr>
                <w:rFonts w:ascii="Century Gothic" w:hAnsi="Century Gothic"/>
              </w:rPr>
            </w:pPr>
            <w:hyperlink r:id="rId32" w:history="1">
              <w:r w:rsidR="00DA2909" w:rsidRPr="00936ACA">
                <w:rPr>
                  <w:rStyle w:val="Hipervnculo"/>
                  <w:rFonts w:ascii="Century Gothic" w:hAnsi="Century Gothic"/>
                </w:rPr>
                <w:t>https://www.youtube.com/watch?v=rzYpzMr5H10</w:t>
              </w:r>
            </w:hyperlink>
            <w:r w:rsidR="00DA2909" w:rsidRPr="00936ACA">
              <w:rPr>
                <w:rFonts w:ascii="Century Gothic" w:hAnsi="Century Gothic"/>
              </w:rPr>
              <w:t xml:space="preserve"> </w:t>
            </w:r>
          </w:p>
          <w:p w:rsidR="00DA2909" w:rsidRPr="00936ACA" w:rsidRDefault="00DA2909" w:rsidP="00DA2909">
            <w:pPr>
              <w:pStyle w:val="Prrafodelista"/>
              <w:ind w:left="317"/>
              <w:rPr>
                <w:rFonts w:ascii="Century Gothic" w:hAnsi="Century Gothic"/>
              </w:rPr>
            </w:pPr>
          </w:p>
          <w:p w:rsidR="00DA2909" w:rsidRPr="00936ACA" w:rsidRDefault="00840277" w:rsidP="00F71C7F">
            <w:pPr>
              <w:pStyle w:val="Prrafodelista"/>
              <w:numPr>
                <w:ilvl w:val="0"/>
                <w:numId w:val="4"/>
              </w:numPr>
              <w:ind w:left="317" w:hanging="273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hyperlink r:id="rId33" w:history="1">
              <w:r w:rsidR="00DA2909" w:rsidRPr="00936ACA">
                <w:rPr>
                  <w:rStyle w:val="Hipervnculo"/>
                  <w:rFonts w:ascii="Century Gothic" w:hAnsi="Century Gothic"/>
                </w:rPr>
                <w:t>Descargar karaoke_ Me lavo las manos.mp3</w:t>
              </w:r>
            </w:hyperlink>
          </w:p>
          <w:p w:rsidR="00DA2909" w:rsidRPr="00936ACA" w:rsidRDefault="00840277" w:rsidP="00DA2909">
            <w:pPr>
              <w:pStyle w:val="Prrafodelista"/>
              <w:spacing w:after="240"/>
              <w:ind w:left="317"/>
              <w:jc w:val="both"/>
              <w:rPr>
                <w:rFonts w:ascii="Century Gothic" w:hAnsi="Century Gothic"/>
                <w:sz w:val="23"/>
                <w:szCs w:val="23"/>
              </w:rPr>
            </w:pPr>
            <w:hyperlink r:id="rId34" w:history="1">
              <w:r w:rsidR="00DA2909" w:rsidRPr="00936ACA">
                <w:rPr>
                  <w:rStyle w:val="Hipervnculo"/>
                  <w:rFonts w:ascii="Century Gothic" w:hAnsi="Century Gothic"/>
                </w:rPr>
                <w:t>http://www.mediafire.com/file/wygd3me75bexzym/Me_lavo_las_manos_karaoke.mp4/file</w:t>
              </w:r>
            </w:hyperlink>
          </w:p>
        </w:tc>
      </w:tr>
      <w:tr w:rsidR="008C65A5" w:rsidRPr="00936ACA" w:rsidTr="00BE6640">
        <w:trPr>
          <w:trHeight w:val="1910"/>
        </w:trPr>
        <w:tc>
          <w:tcPr>
            <w:tcW w:w="2679" w:type="dxa"/>
            <w:vAlign w:val="center"/>
          </w:tcPr>
          <w:p w:rsidR="00601A9D" w:rsidRPr="00936ACA" w:rsidRDefault="0080697F" w:rsidP="0080697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36ACA">
              <w:rPr>
                <w:rFonts w:ascii="Century Gothic" w:hAnsi="Century Gothic"/>
                <w:b/>
                <w:noProof/>
                <w:sz w:val="24"/>
                <w:szCs w:val="24"/>
                <w:lang w:eastAsia="es-CR"/>
              </w:rPr>
              <w:lastRenderedPageBreak/>
              <w:drawing>
                <wp:anchor distT="0" distB="0" distL="114300" distR="114300" simplePos="0" relativeHeight="251735040" behindDoc="1" locked="0" layoutInCell="1" allowOverlap="1" wp14:anchorId="64E67191" wp14:editId="779FB119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-676275</wp:posOffset>
                  </wp:positionV>
                  <wp:extent cx="723900" cy="723900"/>
                  <wp:effectExtent l="0" t="0" r="0" b="0"/>
                  <wp:wrapTight wrapText="bothSides">
                    <wp:wrapPolygon edited="0">
                      <wp:start x="1137" y="568"/>
                      <wp:lineTo x="568" y="6253"/>
                      <wp:lineTo x="3411" y="10800"/>
                      <wp:lineTo x="5684" y="11368"/>
                      <wp:lineTo x="1137" y="17053"/>
                      <wp:lineTo x="21032" y="17053"/>
                      <wp:lineTo x="16484" y="11368"/>
                      <wp:lineTo x="16484" y="6821"/>
                      <wp:lineTo x="12505" y="2842"/>
                      <wp:lineTo x="6253" y="568"/>
                      <wp:lineTo x="1137" y="568"/>
                    </wp:wrapPolygon>
                  </wp:wrapTight>
                  <wp:docPr id="8" name="Imagen 8" descr="C:\Users\windows\Desktop\Aprendizaje autónomo\Iconos Edgar\CONDICIONE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dows\Desktop\Aprendizaje autónomo\Iconos Edgar\CONDICIONE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65A5" w:rsidRPr="00936ACA">
              <w:rPr>
                <w:rFonts w:ascii="Century Gothic" w:hAnsi="Century Gothic"/>
                <w:sz w:val="24"/>
                <w:szCs w:val="24"/>
              </w:rPr>
              <w:t>Condiciones</w:t>
            </w:r>
          </w:p>
          <w:p w:rsidR="00996B26" w:rsidRPr="00936ACA" w:rsidRDefault="00F61C46" w:rsidP="0080697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36ACA">
              <w:rPr>
                <w:rFonts w:ascii="Century Gothic" w:hAnsi="Century Gothic"/>
                <w:sz w:val="24"/>
                <w:szCs w:val="24"/>
              </w:rPr>
              <w:t xml:space="preserve">que </w:t>
            </w:r>
            <w:r w:rsidR="00996B26" w:rsidRPr="00936ACA">
              <w:rPr>
                <w:rFonts w:ascii="Century Gothic" w:hAnsi="Century Gothic"/>
                <w:sz w:val="24"/>
                <w:szCs w:val="24"/>
              </w:rPr>
              <w:t>d</w:t>
            </w:r>
            <w:r w:rsidRPr="00936ACA">
              <w:rPr>
                <w:rFonts w:ascii="Century Gothic" w:hAnsi="Century Gothic"/>
                <w:sz w:val="24"/>
                <w:szCs w:val="24"/>
              </w:rPr>
              <w:t>ebe</w:t>
            </w:r>
            <w:r w:rsidR="0080697F" w:rsidRPr="00936AC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936ACA">
              <w:rPr>
                <w:rFonts w:ascii="Century Gothic" w:hAnsi="Century Gothic"/>
                <w:sz w:val="24"/>
                <w:szCs w:val="24"/>
              </w:rPr>
              <w:t xml:space="preserve">tener </w:t>
            </w:r>
            <w:r w:rsidR="00601A9D" w:rsidRPr="00936ACA">
              <w:rPr>
                <w:rFonts w:ascii="Century Gothic" w:hAnsi="Century Gothic"/>
                <w:sz w:val="24"/>
                <w:szCs w:val="24"/>
              </w:rPr>
              <w:t>el</w:t>
            </w:r>
          </w:p>
          <w:p w:rsidR="00996B26" w:rsidRPr="00936ACA" w:rsidRDefault="00601A9D" w:rsidP="0080697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36ACA">
              <w:rPr>
                <w:rFonts w:ascii="Century Gothic" w:hAnsi="Century Gothic"/>
                <w:sz w:val="24"/>
                <w:szCs w:val="24"/>
              </w:rPr>
              <w:t>lugar donde</w:t>
            </w:r>
            <w:r w:rsidR="00996B26" w:rsidRPr="00936AC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46550E" w:rsidRPr="00936ACA">
              <w:rPr>
                <w:rFonts w:ascii="Century Gothic" w:hAnsi="Century Gothic"/>
                <w:sz w:val="24"/>
                <w:szCs w:val="24"/>
              </w:rPr>
              <w:t>voy</w:t>
            </w:r>
          </w:p>
          <w:p w:rsidR="0080697F" w:rsidRPr="00936ACA" w:rsidRDefault="0046550E" w:rsidP="00F7678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36ACA">
              <w:rPr>
                <w:rFonts w:ascii="Century Gothic" w:hAnsi="Century Gothic"/>
                <w:sz w:val="24"/>
                <w:szCs w:val="24"/>
              </w:rPr>
              <w:t>a trabajar</w:t>
            </w:r>
            <w:r w:rsidR="00996B26" w:rsidRPr="00936ACA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1924F7" w:rsidRPr="00D97341" w:rsidRDefault="001924F7">
            <w:pPr>
              <w:jc w:val="both"/>
              <w:rPr>
                <w:rFonts w:ascii="Century Gothic" w:hAnsi="Century Gothic"/>
              </w:rPr>
            </w:pPr>
          </w:p>
          <w:p w:rsidR="00105257" w:rsidRPr="00D97341" w:rsidRDefault="0006459E" w:rsidP="00B46EBA">
            <w:pPr>
              <w:pStyle w:val="Prrafodelista"/>
              <w:rPr>
                <w:rFonts w:ascii="Century Gothic" w:hAnsi="Century Gothic"/>
              </w:rPr>
            </w:pPr>
            <w:r w:rsidRPr="00D97341">
              <w:rPr>
                <w:rFonts w:ascii="Century Gothic" w:hAnsi="Century Gothic"/>
              </w:rPr>
              <w:t>Dentro de</w:t>
            </w:r>
            <w:r w:rsidR="005B4142" w:rsidRPr="00D97341">
              <w:rPr>
                <w:rFonts w:ascii="Century Gothic" w:hAnsi="Century Gothic"/>
              </w:rPr>
              <w:t xml:space="preserve"> mis posibilidades</w:t>
            </w:r>
            <w:r w:rsidR="00105257" w:rsidRPr="00D97341">
              <w:rPr>
                <w:rFonts w:ascii="Century Gothic" w:hAnsi="Century Gothic"/>
              </w:rPr>
              <w:t>:</w:t>
            </w:r>
          </w:p>
          <w:p w:rsidR="00CD5474" w:rsidRPr="00D97341" w:rsidRDefault="00CD5474" w:rsidP="00B46EBA">
            <w:pPr>
              <w:pStyle w:val="Prrafodelista"/>
              <w:rPr>
                <w:rFonts w:ascii="Century Gothic" w:hAnsi="Century Gothic"/>
              </w:rPr>
            </w:pPr>
          </w:p>
          <w:p w:rsidR="0006459E" w:rsidRPr="00D97341" w:rsidRDefault="00105257" w:rsidP="007362FA">
            <w:pPr>
              <w:pStyle w:val="Prrafodelista"/>
              <w:numPr>
                <w:ilvl w:val="0"/>
                <w:numId w:val="4"/>
              </w:numPr>
              <w:spacing w:after="240"/>
              <w:ind w:left="317" w:hanging="273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r w:rsidRPr="00D97341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Que </w:t>
            </w:r>
            <w:r w:rsidR="005B4142" w:rsidRPr="00D97341">
              <w:rPr>
                <w:rStyle w:val="Hipervnculo"/>
                <w:rFonts w:ascii="Century Gothic" w:hAnsi="Century Gothic"/>
                <w:color w:val="auto"/>
                <w:u w:val="none"/>
              </w:rPr>
              <w:t>sea luminoso y ventilado</w:t>
            </w:r>
            <w:r w:rsidR="0006459E" w:rsidRPr="00D97341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. </w:t>
            </w:r>
          </w:p>
          <w:p w:rsidR="00FA49A9" w:rsidRPr="00D97341" w:rsidRDefault="00105257" w:rsidP="007362FA">
            <w:pPr>
              <w:pStyle w:val="Prrafodelista"/>
              <w:numPr>
                <w:ilvl w:val="0"/>
                <w:numId w:val="4"/>
              </w:numPr>
              <w:spacing w:after="240"/>
              <w:ind w:left="317" w:hanging="273"/>
              <w:rPr>
                <w:rFonts w:ascii="Century Gothic" w:hAnsi="Century Gothic"/>
              </w:rPr>
            </w:pPr>
            <w:r w:rsidRPr="00D97341">
              <w:rPr>
                <w:rStyle w:val="Hipervnculo"/>
                <w:rFonts w:ascii="Century Gothic" w:hAnsi="Century Gothic"/>
                <w:color w:val="auto"/>
                <w:u w:val="none"/>
              </w:rPr>
              <w:t>Q</w:t>
            </w:r>
            <w:r w:rsidR="0006459E" w:rsidRPr="00D97341">
              <w:rPr>
                <w:rStyle w:val="Hipervnculo"/>
                <w:rFonts w:ascii="Century Gothic" w:hAnsi="Century Gothic"/>
                <w:color w:val="auto"/>
                <w:u w:val="none"/>
              </w:rPr>
              <w:t>ue sea seguro y</w:t>
            </w:r>
            <w:r w:rsidR="00FA49A9" w:rsidRPr="00D97341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 </w:t>
            </w:r>
            <w:r w:rsidR="00192DBD" w:rsidRPr="00D97341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mi actividad </w:t>
            </w:r>
            <w:r w:rsidR="00FA49A9" w:rsidRPr="00D97341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no </w:t>
            </w:r>
            <w:r w:rsidRPr="00D97341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interrumpa </w:t>
            </w:r>
            <w:r w:rsidR="00FA49A9" w:rsidRPr="00D97341">
              <w:rPr>
                <w:rStyle w:val="Hipervnculo"/>
                <w:rFonts w:ascii="Century Gothic" w:hAnsi="Century Gothic"/>
                <w:color w:val="auto"/>
                <w:u w:val="none"/>
              </w:rPr>
              <w:t>a nadie.</w:t>
            </w:r>
          </w:p>
          <w:p w:rsidR="0073371B" w:rsidRPr="00D97341" w:rsidRDefault="00EB5693" w:rsidP="008409A5">
            <w:pPr>
              <w:pStyle w:val="Prrafodelista"/>
              <w:numPr>
                <w:ilvl w:val="0"/>
                <w:numId w:val="4"/>
              </w:numPr>
              <w:spacing w:after="240"/>
              <w:ind w:left="317" w:hanging="273"/>
              <w:rPr>
                <w:rFonts w:ascii="Century Gothic" w:hAnsi="Century Gothic"/>
              </w:rPr>
            </w:pPr>
            <w:r w:rsidRPr="00D97341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Que sea cómodo para </w:t>
            </w:r>
            <w:r w:rsidR="007362FA" w:rsidRPr="00D97341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usar mis </w:t>
            </w:r>
            <w:r w:rsidR="008409A5" w:rsidRPr="00D97341">
              <w:rPr>
                <w:rStyle w:val="Hipervnculo"/>
                <w:rFonts w:ascii="Century Gothic" w:hAnsi="Century Gothic"/>
                <w:color w:val="auto"/>
                <w:u w:val="none"/>
              </w:rPr>
              <w:t>materiales escolares fácilmente, p</w:t>
            </w:r>
            <w:r w:rsidR="00105257" w:rsidRPr="00D97341">
              <w:rPr>
                <w:rStyle w:val="Hipervnculo"/>
                <w:rFonts w:ascii="Century Gothic" w:hAnsi="Century Gothic"/>
                <w:color w:val="auto"/>
                <w:u w:val="none"/>
              </w:rPr>
              <w:t>ero s</w:t>
            </w:r>
            <w:r w:rsidR="00FA49A9" w:rsidRPr="00D97341">
              <w:rPr>
                <w:rStyle w:val="Hipervnculo"/>
                <w:rFonts w:ascii="Century Gothic" w:hAnsi="Century Gothic"/>
                <w:color w:val="auto"/>
                <w:u w:val="none"/>
              </w:rPr>
              <w:t>obre</w:t>
            </w:r>
            <w:r w:rsidR="003F254B" w:rsidRPr="00D97341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 todo, </w:t>
            </w:r>
            <w:r w:rsidR="001A4898" w:rsidRPr="00D97341">
              <w:rPr>
                <w:rStyle w:val="Hipervnculo"/>
                <w:rFonts w:ascii="Century Gothic" w:hAnsi="Century Gothic"/>
                <w:color w:val="auto"/>
                <w:u w:val="none"/>
              </w:rPr>
              <w:t>que me agrade</w:t>
            </w:r>
            <w:r w:rsidRPr="00D97341">
              <w:rPr>
                <w:rStyle w:val="Hipervnculo"/>
                <w:rFonts w:ascii="Century Gothic" w:hAnsi="Century Gothic"/>
                <w:color w:val="auto"/>
                <w:u w:val="none"/>
              </w:rPr>
              <w:t>.</w:t>
            </w:r>
          </w:p>
        </w:tc>
      </w:tr>
      <w:tr w:rsidR="008C65A5" w:rsidRPr="00936ACA" w:rsidTr="00BE6640">
        <w:trPr>
          <w:trHeight w:val="1491"/>
        </w:trPr>
        <w:tc>
          <w:tcPr>
            <w:tcW w:w="2679" w:type="dxa"/>
          </w:tcPr>
          <w:p w:rsidR="0080697F" w:rsidRPr="00936ACA" w:rsidRDefault="0080697F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36ACA">
              <w:rPr>
                <w:rFonts w:ascii="Century Gothic" w:hAnsi="Century Gothic"/>
                <w:b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736064" behindDoc="1" locked="0" layoutInCell="1" allowOverlap="1" wp14:anchorId="62A5175A" wp14:editId="727DD007">
                  <wp:simplePos x="0" y="0"/>
                  <wp:positionH relativeFrom="column">
                    <wp:posOffset>488632</wp:posOffset>
                  </wp:positionH>
                  <wp:positionV relativeFrom="paragraph">
                    <wp:posOffset>94456</wp:posOffset>
                  </wp:positionV>
                  <wp:extent cx="628650" cy="628650"/>
                  <wp:effectExtent l="0" t="0" r="0" b="0"/>
                  <wp:wrapTight wrapText="bothSides">
                    <wp:wrapPolygon edited="0">
                      <wp:start x="2618" y="0"/>
                      <wp:lineTo x="655" y="3273"/>
                      <wp:lineTo x="655" y="18982"/>
                      <wp:lineTo x="17673" y="18982"/>
                      <wp:lineTo x="17018" y="11782"/>
                      <wp:lineTo x="20945" y="10473"/>
                      <wp:lineTo x="20945" y="0"/>
                      <wp:lineTo x="2618" y="0"/>
                    </wp:wrapPolygon>
                  </wp:wrapTight>
                  <wp:docPr id="30" name="Imagen 30" descr="C:\Users\windows\Desktop\Aprendizaje autónomo\Iconos Edgar\TIEMPO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indows\Desktop\Aprendizaje autónomo\Iconos Edgar\TIEMPO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697F" w:rsidRPr="00936ACA" w:rsidRDefault="0080697F" w:rsidP="00601A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80697F" w:rsidRPr="00936ACA" w:rsidRDefault="0046550E" w:rsidP="00EB569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36ACA">
              <w:rPr>
                <w:rFonts w:ascii="Century Gothic" w:hAnsi="Century Gothic"/>
                <w:sz w:val="24"/>
                <w:szCs w:val="24"/>
              </w:rPr>
              <w:t>Tiempo en que se espera que</w:t>
            </w:r>
            <w:r w:rsidR="00601A9D" w:rsidRPr="00936ACA">
              <w:rPr>
                <w:rFonts w:ascii="Century Gothic" w:hAnsi="Century Gothic"/>
                <w:sz w:val="24"/>
                <w:szCs w:val="24"/>
              </w:rPr>
              <w:t xml:space="preserve">              </w:t>
            </w:r>
            <w:r w:rsidR="0080697F" w:rsidRPr="00936ACA">
              <w:rPr>
                <w:rFonts w:ascii="Century Gothic" w:hAnsi="Century Gothic"/>
                <w:sz w:val="24"/>
                <w:szCs w:val="24"/>
              </w:rPr>
              <w:t xml:space="preserve">realice la </w:t>
            </w:r>
            <w:r w:rsidR="00996B26" w:rsidRPr="00936ACA">
              <w:rPr>
                <w:rFonts w:ascii="Century Gothic" w:hAnsi="Century Gothic"/>
                <w:sz w:val="24"/>
                <w:szCs w:val="24"/>
              </w:rPr>
              <w:t>g</w:t>
            </w:r>
            <w:r w:rsidRPr="00936ACA">
              <w:rPr>
                <w:rFonts w:ascii="Century Gothic" w:hAnsi="Century Gothic"/>
                <w:sz w:val="24"/>
                <w:szCs w:val="24"/>
              </w:rPr>
              <w:t>uía</w:t>
            </w:r>
            <w:r w:rsidR="00996B26" w:rsidRPr="00936ACA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E55285" w:rsidRPr="00D97341" w:rsidRDefault="00E55285" w:rsidP="0080697F">
            <w:pPr>
              <w:jc w:val="both"/>
              <w:rPr>
                <w:rFonts w:ascii="Century Gothic" w:hAnsi="Century Gothic"/>
              </w:rPr>
            </w:pPr>
          </w:p>
          <w:p w:rsidR="00011421" w:rsidRPr="00D97341" w:rsidRDefault="00105257" w:rsidP="00F71C7F">
            <w:pPr>
              <w:pStyle w:val="Prrafodelista"/>
              <w:numPr>
                <w:ilvl w:val="0"/>
                <w:numId w:val="4"/>
              </w:numPr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r w:rsidRPr="00D97341">
              <w:rPr>
                <w:rStyle w:val="Hipervnculo"/>
                <w:rFonts w:ascii="Century Gothic" w:hAnsi="Century Gothic"/>
                <w:color w:val="auto"/>
                <w:u w:val="none"/>
              </w:rPr>
              <w:t>A</w:t>
            </w:r>
            <w:r w:rsidR="00E55285" w:rsidRPr="00D97341">
              <w:rPr>
                <w:rStyle w:val="Hipervnculo"/>
                <w:rFonts w:ascii="Century Gothic" w:hAnsi="Century Gothic"/>
                <w:color w:val="auto"/>
                <w:u w:val="none"/>
              </w:rPr>
              <w:t>proximadamente</w:t>
            </w:r>
            <w:r w:rsidRPr="00D97341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 </w:t>
            </w:r>
            <w:r w:rsidR="00011421" w:rsidRPr="00D97341">
              <w:rPr>
                <w:rStyle w:val="Hipervnculo"/>
                <w:rFonts w:ascii="Century Gothic" w:hAnsi="Century Gothic"/>
                <w:color w:val="auto"/>
                <w:u w:val="none"/>
              </w:rPr>
              <w:t>dos</w:t>
            </w:r>
            <w:r w:rsidR="00B83559" w:rsidRPr="00D97341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 hora</w:t>
            </w:r>
            <w:r w:rsidR="00011421" w:rsidRPr="00D97341">
              <w:rPr>
                <w:rStyle w:val="Hipervnculo"/>
                <w:rFonts w:ascii="Century Gothic" w:hAnsi="Century Gothic"/>
                <w:color w:val="auto"/>
                <w:u w:val="none"/>
              </w:rPr>
              <w:t>s</w:t>
            </w:r>
            <w:r w:rsidR="00B83559" w:rsidRPr="00D97341">
              <w:rPr>
                <w:rStyle w:val="Hipervnculo"/>
                <w:rFonts w:ascii="Century Gothic" w:hAnsi="Century Gothic"/>
                <w:color w:val="auto"/>
                <w:u w:val="none"/>
              </w:rPr>
              <w:t>.</w:t>
            </w:r>
            <w:r w:rsidR="00011421" w:rsidRPr="00D97341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 </w:t>
            </w:r>
          </w:p>
          <w:p w:rsidR="00E55285" w:rsidRPr="00D97341" w:rsidRDefault="00011421" w:rsidP="007B0567">
            <w:pPr>
              <w:pStyle w:val="Prrafodelista"/>
              <w:numPr>
                <w:ilvl w:val="0"/>
                <w:numId w:val="4"/>
              </w:numPr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r w:rsidRPr="00D97341">
              <w:rPr>
                <w:rStyle w:val="Hipervnculo"/>
                <w:rFonts w:ascii="Century Gothic" w:hAnsi="Century Gothic"/>
                <w:color w:val="auto"/>
                <w:u w:val="none"/>
              </w:rPr>
              <w:t>Puedo dividir la guía</w:t>
            </w:r>
            <w:r w:rsidR="008D0A9A" w:rsidRPr="00D97341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, </w:t>
            </w:r>
            <w:r w:rsidR="00650F77" w:rsidRPr="00D97341">
              <w:rPr>
                <w:rStyle w:val="Hipervnculo"/>
                <w:rFonts w:ascii="Century Gothic" w:hAnsi="Century Gothic"/>
                <w:color w:val="auto"/>
                <w:u w:val="none"/>
              </w:rPr>
              <w:t>realizar</w:t>
            </w:r>
            <w:r w:rsidR="008D0A9A" w:rsidRPr="00D97341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 una </w:t>
            </w:r>
            <w:r w:rsidR="00D97341" w:rsidRPr="00D97341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 </w:t>
            </w:r>
            <w:r w:rsidR="008D0A9A" w:rsidRPr="00D97341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parte un día y otra un </w:t>
            </w:r>
            <w:r w:rsidR="00650F77" w:rsidRPr="00D97341">
              <w:rPr>
                <w:rStyle w:val="Hipervnculo"/>
                <w:rFonts w:ascii="Century Gothic" w:hAnsi="Century Gothic"/>
                <w:color w:val="auto"/>
                <w:u w:val="none"/>
              </w:rPr>
              <w:t>día</w:t>
            </w:r>
            <w:r w:rsidR="008D0A9A" w:rsidRPr="00D97341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 diferente.</w:t>
            </w:r>
            <w:r w:rsidR="007B0567" w:rsidRPr="00D97341">
              <w:rPr>
                <w:rStyle w:val="Hipervnculo"/>
                <w:rFonts w:ascii="Century Gothic" w:hAnsi="Century Gothic"/>
                <w:color w:val="auto"/>
                <w:u w:val="none"/>
              </w:rPr>
              <w:t xml:space="preserve">  </w:t>
            </w:r>
          </w:p>
          <w:p w:rsidR="00E55285" w:rsidRPr="00D97341" w:rsidRDefault="00E55285" w:rsidP="00B85432">
            <w:pPr>
              <w:spacing w:after="240"/>
              <w:ind w:left="44"/>
              <w:jc w:val="center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</w:p>
          <w:p w:rsidR="00E55285" w:rsidRPr="00D97341" w:rsidRDefault="00E55285" w:rsidP="00E55285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E743DB" w:rsidRPr="00936ACA" w:rsidRDefault="00AB1771" w:rsidP="00AB1771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936ACA">
        <w:rPr>
          <w:rFonts w:ascii="Century Gothic" w:hAnsi="Century Gothic"/>
          <w:noProof/>
          <w:lang w:eastAsia="es-CR"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675C1D8" wp14:editId="3E9A3A09">
                <wp:simplePos x="0" y="0"/>
                <wp:positionH relativeFrom="margin">
                  <wp:posOffset>2091211</wp:posOffset>
                </wp:positionH>
                <wp:positionV relativeFrom="paragraph">
                  <wp:posOffset>188775</wp:posOffset>
                </wp:positionV>
                <wp:extent cx="4209415" cy="361315"/>
                <wp:effectExtent l="0" t="0" r="635" b="63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1BB" w:rsidRPr="00706F2C" w:rsidRDefault="003C11BB" w:rsidP="003C11BB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color w:val="1F4E79" w:themeColor="accent1" w:themeShade="80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28"/>
                              </w:rPr>
                              <w:t>2. Voy a recordar lo aprendido y/</w:t>
                            </w:r>
                            <w:r w:rsidRPr="00706F2C"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28"/>
                              </w:rPr>
                              <w:t>o aprender.</w:t>
                            </w:r>
                          </w:p>
                          <w:p w:rsidR="00601A9D" w:rsidRDefault="00601A9D" w:rsidP="00533DC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5C1D8" id="_x0000_s1028" type="#_x0000_t202" style="position:absolute;left:0;text-align:left;margin-left:164.65pt;margin-top:14.85pt;width:331.45pt;height:28.4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" stroked="f">
                <v:textbox>
                  <w:txbxContent>
                    <w:p w:rsidR="003C11BB" w:rsidRPr="00706F2C" w:rsidRDefault="003C11BB" w:rsidP="003C11BB">
                      <w:pPr>
                        <w:spacing w:line="240" w:lineRule="auto"/>
                        <w:jc w:val="both"/>
                        <w:rPr>
                          <w:rFonts w:ascii="Century Gothic" w:hAnsi="Century Gothic"/>
                          <w:color w:val="1F4E79" w:themeColor="accent1" w:themeShade="80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28"/>
                        </w:rPr>
                        <w:t xml:space="preserve">2. </w:t>
                      </w:r>
                      <w:r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28"/>
                        </w:rPr>
                        <w:t>Voy a recordar lo aprendido y/</w:t>
                      </w:r>
                      <w:r w:rsidRPr="00706F2C"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28"/>
                        </w:rPr>
                        <w:t>o aprender.</w:t>
                      </w:r>
                    </w:p>
                    <w:p w:rsidR="00601A9D" w:rsidRDefault="00601A9D" w:rsidP="00533DC6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0441" w:rsidRPr="00936ACA">
        <w:rPr>
          <w:rFonts w:ascii="Century Gothic" w:hAnsi="Century Gothic"/>
          <w:b/>
          <w:noProof/>
          <w:sz w:val="28"/>
          <w:szCs w:val="28"/>
          <w:lang w:eastAsia="es-CR"/>
        </w:rPr>
        <w:drawing>
          <wp:anchor distT="0" distB="0" distL="114300" distR="114300" simplePos="0" relativeHeight="251739136" behindDoc="1" locked="0" layoutInCell="1" allowOverlap="1" wp14:anchorId="71067BF0" wp14:editId="20CD95D5">
            <wp:simplePos x="0" y="0"/>
            <wp:positionH relativeFrom="column">
              <wp:posOffset>347082</wp:posOffset>
            </wp:positionH>
            <wp:positionV relativeFrom="paragraph">
              <wp:posOffset>8926</wp:posOffset>
            </wp:positionV>
            <wp:extent cx="882650" cy="882650"/>
            <wp:effectExtent l="0" t="0" r="0" b="0"/>
            <wp:wrapTight wrapText="bothSides">
              <wp:wrapPolygon edited="0">
                <wp:start x="6993" y="466"/>
                <wp:lineTo x="4662" y="5128"/>
                <wp:lineTo x="3729" y="7459"/>
                <wp:lineTo x="1399" y="16317"/>
                <wp:lineTo x="932" y="20512"/>
                <wp:lineTo x="18181" y="20512"/>
                <wp:lineTo x="18181" y="16317"/>
                <wp:lineTo x="15384" y="8858"/>
                <wp:lineTo x="15850" y="6060"/>
                <wp:lineTo x="13986" y="3729"/>
                <wp:lineTo x="9324" y="466"/>
                <wp:lineTo x="6993" y="466"/>
              </wp:wrapPolygon>
            </wp:wrapTight>
            <wp:docPr id="28" name="Imagen 28" descr="C:\Users\windows\Desktop\Aprendizaje autónomo\Iconos Edgar\RECORDA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dows\Desktop\Aprendizaje autónomo\Iconos Edgar\RECORDAR-0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936ACA" w:rsidRDefault="008C65A5" w:rsidP="00533DC6">
      <w:pPr>
        <w:spacing w:line="240" w:lineRule="auto"/>
        <w:jc w:val="both"/>
        <w:rPr>
          <w:rFonts w:ascii="Century Gothic" w:hAnsi="Century Gothic"/>
          <w:sz w:val="24"/>
        </w:rPr>
      </w:pPr>
    </w:p>
    <w:p w:rsidR="00E743DB" w:rsidRPr="00936ACA" w:rsidRDefault="00E743DB" w:rsidP="00533DC6">
      <w:pPr>
        <w:spacing w:line="240" w:lineRule="auto"/>
        <w:jc w:val="both"/>
        <w:rPr>
          <w:rFonts w:ascii="Century Gothic" w:hAnsi="Century Gothic"/>
          <w:sz w:val="24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7371"/>
      </w:tblGrid>
      <w:tr w:rsidR="008C65A5" w:rsidRPr="00936ACA" w:rsidTr="005D2775">
        <w:tc>
          <w:tcPr>
            <w:tcW w:w="2679" w:type="dxa"/>
          </w:tcPr>
          <w:p w:rsidR="00D159D6" w:rsidRPr="00936ACA" w:rsidRDefault="00D159D6" w:rsidP="00674525">
            <w:pPr>
              <w:jc w:val="center"/>
              <w:rPr>
                <w:rFonts w:ascii="Century Gothic" w:hAnsi="Century Gothic"/>
              </w:rPr>
            </w:pPr>
          </w:p>
          <w:p w:rsidR="005D2775" w:rsidRPr="00936ACA" w:rsidRDefault="005D2775" w:rsidP="00674525">
            <w:pPr>
              <w:jc w:val="center"/>
              <w:rPr>
                <w:rFonts w:ascii="Century Gothic" w:hAnsi="Century Gothic"/>
              </w:rPr>
            </w:pPr>
          </w:p>
          <w:p w:rsidR="005D2775" w:rsidRDefault="005D2775" w:rsidP="00674525">
            <w:pPr>
              <w:jc w:val="center"/>
              <w:rPr>
                <w:rFonts w:ascii="Century Gothic" w:hAnsi="Century Gothic"/>
              </w:rPr>
            </w:pPr>
          </w:p>
          <w:p w:rsidR="003A0DDB" w:rsidRDefault="003A0DDB" w:rsidP="00674525">
            <w:pPr>
              <w:jc w:val="center"/>
              <w:rPr>
                <w:rFonts w:ascii="Century Gothic" w:hAnsi="Century Gothic"/>
              </w:rPr>
            </w:pPr>
          </w:p>
          <w:p w:rsidR="003327C4" w:rsidRDefault="003327C4" w:rsidP="00674525">
            <w:pPr>
              <w:jc w:val="center"/>
              <w:rPr>
                <w:rFonts w:ascii="Century Gothic" w:hAnsi="Century Gothic"/>
              </w:rPr>
            </w:pPr>
          </w:p>
          <w:p w:rsidR="003327C4" w:rsidRDefault="003327C4" w:rsidP="00674525">
            <w:pPr>
              <w:jc w:val="center"/>
              <w:rPr>
                <w:rFonts w:ascii="Century Gothic" w:hAnsi="Century Gothic"/>
              </w:rPr>
            </w:pPr>
          </w:p>
          <w:p w:rsidR="003327C4" w:rsidRDefault="003327C4" w:rsidP="00674525">
            <w:pPr>
              <w:jc w:val="center"/>
              <w:rPr>
                <w:rFonts w:ascii="Century Gothic" w:hAnsi="Century Gothic"/>
              </w:rPr>
            </w:pPr>
          </w:p>
          <w:p w:rsidR="003327C4" w:rsidRDefault="003327C4" w:rsidP="00674525">
            <w:pPr>
              <w:jc w:val="center"/>
              <w:rPr>
                <w:rFonts w:ascii="Century Gothic" w:hAnsi="Century Gothic"/>
              </w:rPr>
            </w:pPr>
          </w:p>
          <w:p w:rsidR="003327C4" w:rsidRDefault="003327C4" w:rsidP="00674525">
            <w:pPr>
              <w:jc w:val="center"/>
              <w:rPr>
                <w:rFonts w:ascii="Century Gothic" w:hAnsi="Century Gothic"/>
              </w:rPr>
            </w:pPr>
          </w:p>
          <w:p w:rsidR="003327C4" w:rsidRDefault="003327C4" w:rsidP="00674525">
            <w:pPr>
              <w:jc w:val="center"/>
              <w:rPr>
                <w:rFonts w:ascii="Century Gothic" w:hAnsi="Century Gothic"/>
              </w:rPr>
            </w:pPr>
          </w:p>
          <w:p w:rsidR="003327C4" w:rsidRDefault="003327C4" w:rsidP="00674525">
            <w:pPr>
              <w:jc w:val="center"/>
              <w:rPr>
                <w:rFonts w:ascii="Century Gothic" w:hAnsi="Century Gothic"/>
              </w:rPr>
            </w:pPr>
          </w:p>
          <w:p w:rsidR="003327C4" w:rsidRDefault="003327C4" w:rsidP="00674525">
            <w:pPr>
              <w:jc w:val="center"/>
              <w:rPr>
                <w:rFonts w:ascii="Century Gothic" w:hAnsi="Century Gothic"/>
              </w:rPr>
            </w:pPr>
          </w:p>
          <w:p w:rsidR="003327C4" w:rsidRDefault="003327C4" w:rsidP="00674525">
            <w:pPr>
              <w:jc w:val="center"/>
              <w:rPr>
                <w:rFonts w:ascii="Century Gothic" w:hAnsi="Century Gothic"/>
              </w:rPr>
            </w:pPr>
          </w:p>
          <w:p w:rsidR="003327C4" w:rsidRDefault="003327C4" w:rsidP="00674525">
            <w:pPr>
              <w:jc w:val="center"/>
              <w:rPr>
                <w:rFonts w:ascii="Century Gothic" w:hAnsi="Century Gothic"/>
              </w:rPr>
            </w:pPr>
          </w:p>
          <w:p w:rsidR="003A0DDB" w:rsidRDefault="003A0DDB" w:rsidP="00674525">
            <w:pPr>
              <w:jc w:val="center"/>
              <w:rPr>
                <w:rFonts w:ascii="Century Gothic" w:hAnsi="Century Gothic"/>
              </w:rPr>
            </w:pPr>
          </w:p>
          <w:p w:rsidR="003A0DDB" w:rsidRPr="00936ACA" w:rsidRDefault="003A0DDB" w:rsidP="00674525">
            <w:pPr>
              <w:jc w:val="center"/>
              <w:rPr>
                <w:rFonts w:ascii="Century Gothic" w:hAnsi="Century Gothic"/>
              </w:rPr>
            </w:pPr>
          </w:p>
          <w:p w:rsidR="005D2775" w:rsidRPr="00936ACA" w:rsidRDefault="005D2775" w:rsidP="00674525">
            <w:pPr>
              <w:jc w:val="center"/>
              <w:rPr>
                <w:rFonts w:ascii="Century Gothic" w:hAnsi="Century Gothic"/>
              </w:rPr>
            </w:pPr>
            <w:r w:rsidRPr="00936ACA"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  <w:drawing>
                <wp:anchor distT="0" distB="0" distL="114300" distR="114300" simplePos="0" relativeHeight="251740160" behindDoc="1" locked="0" layoutInCell="1" allowOverlap="1" wp14:anchorId="5AFFAFFD" wp14:editId="1E0F6091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86360</wp:posOffset>
                  </wp:positionV>
                  <wp:extent cx="847725" cy="847725"/>
                  <wp:effectExtent l="0" t="0" r="9525" b="0"/>
                  <wp:wrapTight wrapText="bothSides">
                    <wp:wrapPolygon edited="0">
                      <wp:start x="6310" y="485"/>
                      <wp:lineTo x="2912" y="2427"/>
                      <wp:lineTo x="971" y="8252"/>
                      <wp:lineTo x="5339" y="16989"/>
                      <wp:lineTo x="5339" y="17960"/>
                      <wp:lineTo x="9708" y="17960"/>
                      <wp:lineTo x="19416" y="16989"/>
                      <wp:lineTo x="21357" y="15533"/>
                      <wp:lineTo x="20872" y="5825"/>
                      <wp:lineTo x="17960" y="3398"/>
                      <wp:lineTo x="8737" y="485"/>
                      <wp:lineTo x="6310" y="485"/>
                    </wp:wrapPolygon>
                  </wp:wrapTight>
                  <wp:docPr id="10" name="Imagen 10" descr="C:\Users\windows\Desktop\Aprendizaje autónomo\Iconos Edgar\INDICACIONE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dows\Desktop\Aprendizaje autónomo\Iconos Edgar\INDICACIONE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65A5" w:rsidRPr="00936ACA" w:rsidRDefault="008C65A5" w:rsidP="00674525">
            <w:pPr>
              <w:jc w:val="center"/>
              <w:rPr>
                <w:rFonts w:ascii="Century Gothic" w:hAnsi="Century Gothic"/>
              </w:rPr>
            </w:pPr>
            <w:r w:rsidRPr="00936ACA">
              <w:rPr>
                <w:rFonts w:ascii="Century Gothic" w:hAnsi="Century Gothic"/>
              </w:rPr>
              <w:t>Indicaciones</w:t>
            </w:r>
          </w:p>
          <w:p w:rsidR="00056C8C" w:rsidRPr="00936ACA" w:rsidRDefault="00056C8C" w:rsidP="00D159D6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:rsidR="008D0A9A" w:rsidRPr="00D97341" w:rsidRDefault="003C11BB" w:rsidP="00F76787">
            <w:pPr>
              <w:jc w:val="center"/>
              <w:rPr>
                <w:rFonts w:ascii="Century Gothic" w:hAnsi="Century Gothic"/>
                <w:b/>
                <w:szCs w:val="24"/>
              </w:rPr>
            </w:pPr>
            <w:r w:rsidRPr="00D97341">
              <w:rPr>
                <w:rFonts w:ascii="Century Gothic" w:hAnsi="Century Gothic"/>
                <w:b/>
                <w:szCs w:val="24"/>
              </w:rPr>
              <w:t>L</w:t>
            </w:r>
            <w:r w:rsidR="008D0A9A" w:rsidRPr="00D97341">
              <w:rPr>
                <w:rFonts w:ascii="Century Gothic" w:hAnsi="Century Gothic"/>
                <w:b/>
                <w:szCs w:val="24"/>
              </w:rPr>
              <w:t>os sonidos de mi entorno</w:t>
            </w:r>
            <w:r w:rsidRPr="00D97341">
              <w:rPr>
                <w:rFonts w:ascii="Century Gothic" w:hAnsi="Century Gothic"/>
                <w:b/>
                <w:szCs w:val="24"/>
              </w:rPr>
              <w:t>.</w:t>
            </w:r>
          </w:p>
          <w:p w:rsidR="005E7CB0" w:rsidRPr="00D97341" w:rsidRDefault="00C84E9C" w:rsidP="00AB1771">
            <w:pPr>
              <w:jc w:val="both"/>
              <w:rPr>
                <w:rFonts w:ascii="Century Gothic" w:hAnsi="Century Gothic"/>
                <w:szCs w:val="24"/>
              </w:rPr>
            </w:pPr>
            <w:r w:rsidRPr="00D97341">
              <w:rPr>
                <w:noProof/>
                <w:sz w:val="20"/>
                <w:lang w:eastAsia="es-CR"/>
              </w:rPr>
              <w:drawing>
                <wp:anchor distT="0" distB="0" distL="114300" distR="114300" simplePos="0" relativeHeight="251860992" behindDoc="1" locked="0" layoutInCell="1" allowOverlap="1" wp14:anchorId="28C84B64" wp14:editId="2700F4E0">
                  <wp:simplePos x="0" y="0"/>
                  <wp:positionH relativeFrom="column">
                    <wp:posOffset>3719830</wp:posOffset>
                  </wp:positionH>
                  <wp:positionV relativeFrom="paragraph">
                    <wp:posOffset>951865</wp:posOffset>
                  </wp:positionV>
                  <wp:extent cx="707390" cy="691515"/>
                  <wp:effectExtent l="0" t="0" r="0" b="0"/>
                  <wp:wrapTight wrapText="bothSides">
                    <wp:wrapPolygon edited="0">
                      <wp:start x="0" y="0"/>
                      <wp:lineTo x="0" y="20826"/>
                      <wp:lineTo x="20941" y="20826"/>
                      <wp:lineTo x="20941" y="0"/>
                      <wp:lineTo x="0" y="0"/>
                    </wp:wrapPolygon>
                  </wp:wrapTight>
                  <wp:docPr id="2" name="Imagen 2" descr="C:\Users\windows\Desktop\Aprendizaje autónomo\Iconos Edgar\Tensión reposo\Agradables y desagradables\desagrad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windows\Desktop\Aprendizaje autónomo\Iconos Edgar\Tensión reposo\Agradables y desagradables\desagradabl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54"/>
                          <a:stretch/>
                        </pic:blipFill>
                        <pic:spPr bwMode="auto">
                          <a:xfrm>
                            <a:off x="0" y="0"/>
                            <a:ext cx="70739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7341">
              <w:rPr>
                <w:noProof/>
                <w:sz w:val="20"/>
                <w:lang w:eastAsia="es-CR"/>
              </w:rPr>
              <w:drawing>
                <wp:anchor distT="0" distB="0" distL="114300" distR="114300" simplePos="0" relativeHeight="251859968" behindDoc="1" locked="0" layoutInCell="1" allowOverlap="1" wp14:anchorId="2F73926A" wp14:editId="7FC4AA8B">
                  <wp:simplePos x="0" y="0"/>
                  <wp:positionH relativeFrom="column">
                    <wp:posOffset>2085</wp:posOffset>
                  </wp:positionH>
                  <wp:positionV relativeFrom="paragraph">
                    <wp:posOffset>3582</wp:posOffset>
                  </wp:positionV>
                  <wp:extent cx="697014" cy="697014"/>
                  <wp:effectExtent l="0" t="0" r="8255" b="8255"/>
                  <wp:wrapTight wrapText="bothSides">
                    <wp:wrapPolygon edited="0">
                      <wp:start x="6498" y="0"/>
                      <wp:lineTo x="0" y="0"/>
                      <wp:lineTo x="0" y="18902"/>
                      <wp:lineTo x="2363" y="18902"/>
                      <wp:lineTo x="5907" y="21265"/>
                      <wp:lineTo x="6498" y="21265"/>
                      <wp:lineTo x="14768" y="21265"/>
                      <wp:lineTo x="15358" y="21265"/>
                      <wp:lineTo x="21265" y="17130"/>
                      <wp:lineTo x="21265" y="1181"/>
                      <wp:lineTo x="14768" y="0"/>
                      <wp:lineTo x="6498" y="0"/>
                    </wp:wrapPolygon>
                  </wp:wrapTight>
                  <wp:docPr id="16" name="Imagen 16" descr="C:\Users\windows\Desktop\Aprendizaje autónomo\Iconos Edgar\Tensión reposo\Agradables y desagradables\lo disfru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indows\Desktop\Aprendizaje autónomo\Iconos Edgar\Tensión reposo\Agradables y desagradables\lo disfru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014" cy="697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11BB" w:rsidRPr="00D97341">
              <w:rPr>
                <w:rFonts w:ascii="Century Gothic" w:hAnsi="Century Gothic"/>
                <w:szCs w:val="24"/>
              </w:rPr>
              <w:t>G</w:t>
            </w:r>
            <w:r w:rsidR="00F83CAE" w:rsidRPr="00D97341">
              <w:rPr>
                <w:rFonts w:ascii="Century Gothic" w:hAnsi="Century Gothic"/>
                <w:szCs w:val="24"/>
              </w:rPr>
              <w:t xml:space="preserve">racias a </w:t>
            </w:r>
            <w:r w:rsidR="003C11BB" w:rsidRPr="00D97341">
              <w:rPr>
                <w:rFonts w:ascii="Century Gothic" w:hAnsi="Century Gothic"/>
                <w:szCs w:val="24"/>
              </w:rPr>
              <w:t>mis</w:t>
            </w:r>
            <w:r w:rsidR="00F83CAE" w:rsidRPr="00D97341">
              <w:rPr>
                <w:rFonts w:ascii="Century Gothic" w:hAnsi="Century Gothic"/>
                <w:szCs w:val="24"/>
              </w:rPr>
              <w:t xml:space="preserve"> oídos </w:t>
            </w:r>
            <w:r w:rsidR="003C11BB" w:rsidRPr="00D97341">
              <w:rPr>
                <w:rFonts w:ascii="Century Gothic" w:hAnsi="Century Gothic"/>
                <w:szCs w:val="24"/>
              </w:rPr>
              <w:t>es posible</w:t>
            </w:r>
            <w:r w:rsidR="00F83CAE" w:rsidRPr="00D97341">
              <w:rPr>
                <w:rFonts w:ascii="Century Gothic" w:hAnsi="Century Gothic"/>
                <w:szCs w:val="24"/>
              </w:rPr>
              <w:t xml:space="preserve"> escuchar muchos sonidos</w:t>
            </w:r>
            <w:r w:rsidR="00EB5693" w:rsidRPr="00D97341">
              <w:rPr>
                <w:rFonts w:ascii="Century Gothic" w:hAnsi="Century Gothic"/>
                <w:szCs w:val="24"/>
              </w:rPr>
              <w:t xml:space="preserve"> del </w:t>
            </w:r>
            <w:r w:rsidR="003C11BB" w:rsidRPr="00D97341">
              <w:rPr>
                <w:rFonts w:ascii="Century Gothic" w:hAnsi="Century Gothic"/>
                <w:szCs w:val="24"/>
              </w:rPr>
              <w:t>paisaje</w:t>
            </w:r>
            <w:r w:rsidR="00EB5693" w:rsidRPr="00D97341">
              <w:rPr>
                <w:rFonts w:ascii="Century Gothic" w:hAnsi="Century Gothic"/>
                <w:szCs w:val="24"/>
              </w:rPr>
              <w:t xml:space="preserve"> sonoro que me rodea, es decir, que se oyen a </w:t>
            </w:r>
            <w:r w:rsidR="00E91C3C" w:rsidRPr="00D97341">
              <w:rPr>
                <w:rFonts w:ascii="Century Gothic" w:hAnsi="Century Gothic"/>
                <w:szCs w:val="24"/>
              </w:rPr>
              <w:t>mi</w:t>
            </w:r>
            <w:r w:rsidR="00EB5693" w:rsidRPr="00D97341">
              <w:rPr>
                <w:rFonts w:ascii="Century Gothic" w:hAnsi="Century Gothic"/>
                <w:szCs w:val="24"/>
              </w:rPr>
              <w:t xml:space="preserve"> alrededor.</w:t>
            </w:r>
            <w:r w:rsidR="00F83CAE" w:rsidRPr="00D97341">
              <w:rPr>
                <w:rFonts w:ascii="Century Gothic" w:hAnsi="Century Gothic"/>
                <w:szCs w:val="24"/>
              </w:rPr>
              <w:t xml:space="preserve"> </w:t>
            </w:r>
            <w:r w:rsidR="002F593F" w:rsidRPr="00D97341">
              <w:rPr>
                <w:rFonts w:ascii="Century Gothic" w:hAnsi="Century Gothic"/>
                <w:szCs w:val="24"/>
              </w:rPr>
              <w:t>Unos</w:t>
            </w:r>
            <w:r w:rsidR="00F83CAE" w:rsidRPr="00D97341">
              <w:rPr>
                <w:rFonts w:ascii="Century Gothic" w:hAnsi="Century Gothic"/>
                <w:szCs w:val="24"/>
              </w:rPr>
              <w:t xml:space="preserve"> de ellos </w:t>
            </w:r>
            <w:r w:rsidR="003C11BB" w:rsidRPr="00D97341">
              <w:rPr>
                <w:rFonts w:ascii="Century Gothic" w:hAnsi="Century Gothic"/>
                <w:szCs w:val="24"/>
              </w:rPr>
              <w:t>los</w:t>
            </w:r>
            <w:r w:rsidR="00F83CAE" w:rsidRPr="00D97341">
              <w:rPr>
                <w:rFonts w:ascii="Century Gothic" w:hAnsi="Century Gothic"/>
                <w:szCs w:val="24"/>
              </w:rPr>
              <w:t xml:space="preserve"> escuch</w:t>
            </w:r>
            <w:r w:rsidR="003C11BB" w:rsidRPr="00D97341">
              <w:rPr>
                <w:rFonts w:ascii="Century Gothic" w:hAnsi="Century Gothic"/>
                <w:szCs w:val="24"/>
              </w:rPr>
              <w:t>o</w:t>
            </w:r>
            <w:r w:rsidR="00F83CAE" w:rsidRPr="00D97341">
              <w:rPr>
                <w:rFonts w:ascii="Century Gothic" w:hAnsi="Century Gothic"/>
                <w:szCs w:val="24"/>
              </w:rPr>
              <w:t xml:space="preserve"> demasiado fuerte pero otros suenan más suave. </w:t>
            </w:r>
            <w:r w:rsidR="00AA3DB0" w:rsidRPr="00D97341">
              <w:rPr>
                <w:rFonts w:ascii="Century Gothic" w:hAnsi="Century Gothic"/>
                <w:szCs w:val="24"/>
              </w:rPr>
              <w:t xml:space="preserve">Muchos </w:t>
            </w:r>
            <w:r w:rsidR="00F83CAE" w:rsidRPr="00D97341">
              <w:rPr>
                <w:rFonts w:ascii="Century Gothic" w:hAnsi="Century Gothic"/>
                <w:szCs w:val="24"/>
              </w:rPr>
              <w:t xml:space="preserve">son agradables </w:t>
            </w:r>
            <w:r w:rsidR="002F593F" w:rsidRPr="00D97341">
              <w:rPr>
                <w:rFonts w:ascii="Century Gothic" w:hAnsi="Century Gothic"/>
                <w:szCs w:val="24"/>
              </w:rPr>
              <w:t xml:space="preserve">para mí, </w:t>
            </w:r>
            <w:r w:rsidR="00F83CAE" w:rsidRPr="00D97341">
              <w:rPr>
                <w:rFonts w:ascii="Century Gothic" w:hAnsi="Century Gothic"/>
                <w:szCs w:val="24"/>
              </w:rPr>
              <w:t xml:space="preserve">otros no </w:t>
            </w:r>
            <w:r w:rsidR="00AA3DB0" w:rsidRPr="00D97341">
              <w:rPr>
                <w:rFonts w:ascii="Century Gothic" w:hAnsi="Century Gothic"/>
                <w:szCs w:val="24"/>
              </w:rPr>
              <w:t>me agrada escucharlos</w:t>
            </w:r>
            <w:r w:rsidR="002F593F" w:rsidRPr="00D97341">
              <w:rPr>
                <w:rFonts w:ascii="Century Gothic" w:hAnsi="Century Gothic"/>
                <w:szCs w:val="24"/>
              </w:rPr>
              <w:t xml:space="preserve"> porque me resultan molestos.</w:t>
            </w:r>
            <w:r w:rsidR="00C80CAB" w:rsidRPr="00D97341">
              <w:rPr>
                <w:rFonts w:ascii="Century Gothic" w:hAnsi="Century Gothic"/>
                <w:szCs w:val="24"/>
              </w:rPr>
              <w:t xml:space="preserve"> Todos los días escucho sonidos</w:t>
            </w:r>
            <w:r w:rsidR="00B85432" w:rsidRPr="00D97341">
              <w:rPr>
                <w:rFonts w:ascii="Century Gothic" w:hAnsi="Century Gothic"/>
                <w:szCs w:val="24"/>
              </w:rPr>
              <w:t xml:space="preserve"> </w:t>
            </w:r>
            <w:r w:rsidR="00FB7F4F" w:rsidRPr="00D97341">
              <w:rPr>
                <w:rFonts w:ascii="Century Gothic" w:hAnsi="Century Gothic"/>
                <w:szCs w:val="24"/>
              </w:rPr>
              <w:t>a</w:t>
            </w:r>
            <w:r w:rsidR="00AA3DB0" w:rsidRPr="00D97341">
              <w:rPr>
                <w:rFonts w:ascii="Century Gothic" w:hAnsi="Century Gothic"/>
                <w:szCs w:val="24"/>
              </w:rPr>
              <w:t>gradables y des</w:t>
            </w:r>
            <w:r w:rsidR="00C80CAB" w:rsidRPr="00D97341">
              <w:rPr>
                <w:rFonts w:ascii="Century Gothic" w:hAnsi="Century Gothic"/>
                <w:szCs w:val="24"/>
              </w:rPr>
              <w:t>agradables</w:t>
            </w:r>
            <w:r w:rsidR="00AB1771" w:rsidRPr="00D97341">
              <w:rPr>
                <w:rFonts w:ascii="Century Gothic" w:hAnsi="Century Gothic"/>
                <w:szCs w:val="24"/>
              </w:rPr>
              <w:t xml:space="preserve"> de diversas fuentes</w:t>
            </w:r>
            <w:r w:rsidR="00C80CAB" w:rsidRPr="00D97341">
              <w:rPr>
                <w:rFonts w:ascii="Century Gothic" w:hAnsi="Century Gothic"/>
                <w:szCs w:val="24"/>
              </w:rPr>
              <w:t>, en la escuela, en mi hogar y en mi comunidad.</w:t>
            </w:r>
            <w:r w:rsidRPr="00D97341">
              <w:rPr>
                <w:noProof/>
                <w:sz w:val="20"/>
                <w:lang w:eastAsia="es-CR"/>
              </w:rPr>
              <w:t xml:space="preserve"> </w:t>
            </w:r>
          </w:p>
          <w:p w:rsidR="00AB1771" w:rsidRPr="00D97341" w:rsidRDefault="00AB1771" w:rsidP="00AB1771">
            <w:pPr>
              <w:jc w:val="both"/>
              <w:rPr>
                <w:rStyle w:val="Hipervnculo"/>
                <w:rFonts w:ascii="Century Gothic" w:hAnsi="Century Gothic"/>
                <w:color w:val="auto"/>
                <w:szCs w:val="24"/>
                <w:u w:val="none"/>
              </w:rPr>
            </w:pPr>
          </w:p>
          <w:p w:rsidR="00AB1771" w:rsidRPr="00D97341" w:rsidRDefault="00AB1771" w:rsidP="00AB1771">
            <w:pPr>
              <w:jc w:val="both"/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</w:pPr>
            <w:r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 xml:space="preserve">Busco apoyo para leer fuentes de sonidos que </w:t>
            </w:r>
            <w:r w:rsidR="00FF0899"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>son</w:t>
            </w:r>
            <w:r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 xml:space="preserve"> agradables o desagradables y coloreo el dibujo que </w:t>
            </w:r>
            <w:r w:rsidR="00FF0899"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 xml:space="preserve">corresponde.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2382"/>
              <w:gridCol w:w="2382"/>
            </w:tblGrid>
            <w:tr w:rsidR="00AB1771" w:rsidTr="008924DA">
              <w:trPr>
                <w:trHeight w:val="964"/>
              </w:trPr>
              <w:tc>
                <w:tcPr>
                  <w:tcW w:w="2381" w:type="dxa"/>
                  <w:vAlign w:val="center"/>
                </w:tcPr>
                <w:p w:rsidR="00AB1771" w:rsidRPr="00CE6275" w:rsidRDefault="00CE6275" w:rsidP="00CE6275">
                  <w:pPr>
                    <w:jc w:val="center"/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</w:pPr>
                  <w:r w:rsidRPr="00CE6275">
                    <w:rPr>
                      <w:rFonts w:ascii="Century Gothic" w:hAnsi="Century Gothic"/>
                      <w:noProof/>
                      <w:color w:val="0563C1" w:themeColor="hyperlink"/>
                      <w:sz w:val="24"/>
                      <w:szCs w:val="23"/>
                      <w:lang w:eastAsia="es-CR"/>
                    </w:rPr>
                    <w:drawing>
                      <wp:inline distT="0" distB="0" distL="0" distR="0" wp14:anchorId="5CC6FD4F" wp14:editId="58F0963D">
                        <wp:extent cx="396557" cy="602277"/>
                        <wp:effectExtent l="0" t="0" r="3810" b="7620"/>
                        <wp:docPr id="237" name="Imagen 2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Cantante.jpeg"/>
                                <pic:cNvPicPr/>
                              </pic:nvPicPr>
                              <pic:blipFill>
                                <a:blip r:embed="rId4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2">
                                          <a14:imgEffect>
                                            <a14:backgroundRemoval t="0" b="100000" l="0" r="96806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436199" cy="6624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2" w:type="dxa"/>
                  <w:vAlign w:val="center"/>
                </w:tcPr>
                <w:p w:rsidR="00AB1771" w:rsidRPr="008924DA" w:rsidRDefault="008924DA" w:rsidP="00AB1771">
                  <w:pPr>
                    <w:jc w:val="center"/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</w:pPr>
                  <w:r w:rsidRPr="008924DA">
                    <w:rPr>
                      <w:rStyle w:val="Hipervnculo"/>
                      <w:rFonts w:ascii="Century Gothic" w:hAnsi="Century Gothic"/>
                      <w:sz w:val="24"/>
                      <w:szCs w:val="23"/>
                      <w:u w:val="none"/>
                    </w:rPr>
                    <w:t>El canto de mi artista favorito</w:t>
                  </w:r>
                  <w:r>
                    <w:rPr>
                      <w:rStyle w:val="Hipervnculo"/>
                      <w:rFonts w:ascii="Century Gothic" w:hAnsi="Century Gothic"/>
                      <w:sz w:val="24"/>
                      <w:szCs w:val="23"/>
                      <w:u w:val="none"/>
                    </w:rPr>
                    <w:t>.</w:t>
                  </w:r>
                </w:p>
              </w:tc>
              <w:tc>
                <w:tcPr>
                  <w:tcW w:w="2382" w:type="dxa"/>
                  <w:vAlign w:val="center"/>
                </w:tcPr>
                <w:p w:rsidR="00AB1771" w:rsidRDefault="008924DA" w:rsidP="008924DA">
                  <w:pPr>
                    <w:jc w:val="center"/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</w:pPr>
                  <w:r>
                    <w:rPr>
                      <w:noProof/>
                      <w:lang w:eastAsia="es-CR"/>
                    </w:rPr>
                    <w:drawing>
                      <wp:inline distT="0" distB="0" distL="0" distR="0" wp14:anchorId="3C384856" wp14:editId="563BF185">
                        <wp:extent cx="409554" cy="409554"/>
                        <wp:effectExtent l="0" t="0" r="0" b="0"/>
                        <wp:docPr id="215" name="Imagen 2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lo disfruto.png"/>
                                <pic:cNvPicPr/>
                              </pic:nvPicPr>
                              <pic:blipFill>
                                <a:blip r:embed="rId43" cstate="print">
                                  <a:duotone>
                                    <a:prstClr val="black"/>
                                    <a:schemeClr val="bg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4">
                                          <a14:imgEffect>
                                            <a14:backgroundRemoval t="586" b="100000" l="0" r="1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7721" cy="4377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  <w:t xml:space="preserve">     </w:t>
                  </w:r>
                  <w:r>
                    <w:rPr>
                      <w:noProof/>
                      <w:lang w:eastAsia="es-CR"/>
                    </w:rPr>
                    <w:drawing>
                      <wp:inline distT="0" distB="0" distL="0" distR="0" wp14:anchorId="54AD52D5" wp14:editId="184F9537">
                        <wp:extent cx="433884" cy="419100"/>
                        <wp:effectExtent l="0" t="0" r="4445" b="0"/>
                        <wp:docPr id="214" name="Imagen 2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desagradable.jpg"/>
                                <pic:cNvPicPr/>
                              </pic:nvPicPr>
                              <pic:blipFill rotWithShape="1">
                                <a:blip r:embed="rId45" cstate="print">
                                  <a:duotone>
                                    <a:prstClr val="black"/>
                                    <a:schemeClr val="bg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" b="818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7274" cy="4513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B1771" w:rsidTr="008924DA">
              <w:trPr>
                <w:trHeight w:val="964"/>
              </w:trPr>
              <w:tc>
                <w:tcPr>
                  <w:tcW w:w="2381" w:type="dxa"/>
                  <w:vAlign w:val="center"/>
                </w:tcPr>
                <w:p w:rsidR="00AB1771" w:rsidRPr="00CE6275" w:rsidRDefault="002471C0" w:rsidP="00CE6275">
                  <w:pPr>
                    <w:jc w:val="center"/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</w:pPr>
                  <w:r w:rsidRPr="00914988">
                    <w:rPr>
                      <w:rStyle w:val="Hipervnculo"/>
                      <w:rFonts w:ascii="Century Gothic" w:hAnsi="Century Gothic"/>
                      <w:noProof/>
                      <w:sz w:val="24"/>
                      <w:szCs w:val="23"/>
                      <w:lang w:eastAsia="es-CR"/>
                    </w:rPr>
                    <w:drawing>
                      <wp:anchor distT="0" distB="0" distL="114300" distR="114300" simplePos="0" relativeHeight="251863040" behindDoc="1" locked="0" layoutInCell="1" allowOverlap="1" wp14:anchorId="2A9FD7EB" wp14:editId="512B10EF">
                        <wp:simplePos x="0" y="0"/>
                        <wp:positionH relativeFrom="column">
                          <wp:posOffset>895350</wp:posOffset>
                        </wp:positionH>
                        <wp:positionV relativeFrom="paragraph">
                          <wp:posOffset>-6985</wp:posOffset>
                        </wp:positionV>
                        <wp:extent cx="215900" cy="137160"/>
                        <wp:effectExtent l="19050" t="19050" r="31750" b="53340"/>
                        <wp:wrapNone/>
                        <wp:docPr id="236" name="Imagen 236" descr="C:\Users\windows\Desktop\Aprendizaje autónomo\Imágenes\Imágenes para sonidos agradables y desagradables\Bocina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windows\Desktop\Aprendizaje autónomo\Imágenes\Imágenes para sonidos agradables y desagradables\Bocina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6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6855"/>
                                <a:stretch/>
                              </pic:blipFill>
                              <pic:spPr bwMode="auto">
                                <a:xfrm rot="1402450">
                                  <a:off x="0" y="0"/>
                                  <a:ext cx="21590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E6275">
                    <w:rPr>
                      <w:rStyle w:val="Hipervnculo"/>
                      <w:rFonts w:ascii="Century Gothic" w:hAnsi="Century Gothic"/>
                      <w:noProof/>
                      <w:sz w:val="24"/>
                      <w:szCs w:val="23"/>
                      <w:u w:val="none"/>
                      <w:lang w:eastAsia="es-CR"/>
                    </w:rPr>
                    <w:drawing>
                      <wp:inline distT="0" distB="0" distL="0" distR="0" wp14:anchorId="0C3DF0B6" wp14:editId="3F4823D3">
                        <wp:extent cx="776377" cy="567863"/>
                        <wp:effectExtent l="0" t="0" r="5080" b="3810"/>
                        <wp:docPr id="235" name="Imagen 235" descr="C:\Users\windows\Desktop\Aprendizaje autónomo\Imágenes\Imágenes para sonidos agradables y desagradables\Bus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windows\Desktop\Aprendizaje autónomo\Imágenes\Imágenes para sonidos agradables y desagradables\Bus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8">
                                          <a14:imgEffect>
                                            <a14:backgroundRemoval t="6000" b="99167" l="0" r="1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6804" cy="5828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2" w:type="dxa"/>
                  <w:vAlign w:val="center"/>
                </w:tcPr>
                <w:p w:rsidR="00AB1771" w:rsidRPr="008924DA" w:rsidRDefault="008924DA" w:rsidP="008924DA">
                  <w:pPr>
                    <w:jc w:val="center"/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</w:pPr>
                  <w:r w:rsidRPr="008924DA">
                    <w:rPr>
                      <w:rStyle w:val="Hipervnculo"/>
                      <w:rFonts w:ascii="Century Gothic" w:hAnsi="Century Gothic"/>
                      <w:sz w:val="24"/>
                      <w:szCs w:val="23"/>
                      <w:u w:val="none"/>
                    </w:rPr>
                    <w:t xml:space="preserve">La bocina de un </w:t>
                  </w:r>
                  <w:r>
                    <w:rPr>
                      <w:rStyle w:val="Hipervnculo"/>
                      <w:rFonts w:ascii="Century Gothic" w:hAnsi="Century Gothic"/>
                      <w:sz w:val="24"/>
                      <w:szCs w:val="23"/>
                      <w:u w:val="none"/>
                    </w:rPr>
                    <w:t>autobús</w:t>
                  </w:r>
                  <w:r w:rsidR="002471C0">
                    <w:rPr>
                      <w:rStyle w:val="Hipervnculo"/>
                      <w:rFonts w:ascii="Century Gothic" w:hAnsi="Century Gothic"/>
                      <w:sz w:val="24"/>
                      <w:szCs w:val="23"/>
                      <w:u w:val="none"/>
                    </w:rPr>
                    <w:t>.</w:t>
                  </w:r>
                </w:p>
              </w:tc>
              <w:tc>
                <w:tcPr>
                  <w:tcW w:w="2382" w:type="dxa"/>
                  <w:vAlign w:val="center"/>
                </w:tcPr>
                <w:p w:rsidR="00AB1771" w:rsidRDefault="008924DA" w:rsidP="00AB1771">
                  <w:pPr>
                    <w:jc w:val="center"/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</w:pPr>
                  <w:r>
                    <w:rPr>
                      <w:noProof/>
                      <w:lang w:eastAsia="es-CR"/>
                    </w:rPr>
                    <w:drawing>
                      <wp:inline distT="0" distB="0" distL="0" distR="0" wp14:anchorId="2995ED0F" wp14:editId="77B42A91">
                        <wp:extent cx="409554" cy="409554"/>
                        <wp:effectExtent l="0" t="0" r="0" b="0"/>
                        <wp:docPr id="216" name="Imagen 2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lo disfruto.png"/>
                                <pic:cNvPicPr/>
                              </pic:nvPicPr>
                              <pic:blipFill>
                                <a:blip r:embed="rId43" cstate="print">
                                  <a:duotone>
                                    <a:prstClr val="black"/>
                                    <a:schemeClr val="bg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4">
                                          <a14:imgEffect>
                                            <a14:backgroundRemoval t="586" b="100000" l="0" r="1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7721" cy="4377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  <w:t xml:space="preserve">     </w:t>
                  </w:r>
                  <w:r>
                    <w:rPr>
                      <w:noProof/>
                      <w:lang w:eastAsia="es-CR"/>
                    </w:rPr>
                    <w:drawing>
                      <wp:inline distT="0" distB="0" distL="0" distR="0" wp14:anchorId="55D1FFE0" wp14:editId="7452104F">
                        <wp:extent cx="433884" cy="419100"/>
                        <wp:effectExtent l="0" t="0" r="4445" b="0"/>
                        <wp:docPr id="218" name="Imagen 2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desagradable.jpg"/>
                                <pic:cNvPicPr/>
                              </pic:nvPicPr>
                              <pic:blipFill rotWithShape="1">
                                <a:blip r:embed="rId45" cstate="print">
                                  <a:duotone>
                                    <a:prstClr val="black"/>
                                    <a:schemeClr val="bg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" b="818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7274" cy="4513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B1771" w:rsidTr="008924DA">
              <w:trPr>
                <w:trHeight w:val="964"/>
              </w:trPr>
              <w:tc>
                <w:tcPr>
                  <w:tcW w:w="2381" w:type="dxa"/>
                  <w:vAlign w:val="center"/>
                </w:tcPr>
                <w:p w:rsidR="00AB1771" w:rsidRDefault="002471C0" w:rsidP="00AB1771">
                  <w:pPr>
                    <w:jc w:val="center"/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</w:pPr>
                  <w:r w:rsidRPr="00434D4A">
                    <w:rPr>
                      <w:rFonts w:ascii="Century Gothic" w:hAnsi="Century Gothic"/>
                      <w:noProof/>
                      <w:color w:val="0563C1" w:themeColor="hyperlink"/>
                      <w:sz w:val="24"/>
                      <w:szCs w:val="23"/>
                      <w:lang w:eastAsia="es-CR"/>
                    </w:rPr>
                    <w:drawing>
                      <wp:inline distT="0" distB="0" distL="0" distR="0" wp14:anchorId="195B7F50" wp14:editId="662FF0D5">
                        <wp:extent cx="611924" cy="571324"/>
                        <wp:effectExtent l="0" t="0" r="0" b="635"/>
                        <wp:docPr id="234" name="Imagen 2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Sonrisa de Bebé.jpeg"/>
                                <pic:cNvPicPr/>
                              </pic:nvPicPr>
                              <pic:blipFill rotWithShape="1">
                                <a:blip r:embed="rId4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50">
                                          <a14:imgEffect>
                                            <a14:backgroundRemoval t="0" b="92500" l="0" r="1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763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8721" cy="6056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2" w:type="dxa"/>
                  <w:vAlign w:val="center"/>
                </w:tcPr>
                <w:p w:rsidR="00AB1771" w:rsidRPr="002471C0" w:rsidRDefault="008924DA" w:rsidP="00AB1771">
                  <w:pPr>
                    <w:jc w:val="center"/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</w:pPr>
                  <w:r w:rsidRPr="002471C0">
                    <w:rPr>
                      <w:rStyle w:val="Hipervnculo"/>
                      <w:rFonts w:ascii="Century Gothic" w:hAnsi="Century Gothic"/>
                      <w:sz w:val="24"/>
                      <w:szCs w:val="23"/>
                      <w:u w:val="none"/>
                    </w:rPr>
                    <w:t>La risa de un bebé</w:t>
                  </w:r>
                  <w:r w:rsidR="002471C0" w:rsidRPr="002471C0">
                    <w:rPr>
                      <w:rStyle w:val="Hipervnculo"/>
                      <w:rFonts w:ascii="Century Gothic" w:hAnsi="Century Gothic"/>
                      <w:sz w:val="24"/>
                      <w:szCs w:val="23"/>
                      <w:u w:val="none"/>
                    </w:rPr>
                    <w:t>.</w:t>
                  </w:r>
                </w:p>
              </w:tc>
              <w:tc>
                <w:tcPr>
                  <w:tcW w:w="2382" w:type="dxa"/>
                  <w:vAlign w:val="center"/>
                </w:tcPr>
                <w:p w:rsidR="00AB1771" w:rsidRDefault="008924DA" w:rsidP="00AB1771">
                  <w:pPr>
                    <w:jc w:val="center"/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</w:pPr>
                  <w:r>
                    <w:rPr>
                      <w:noProof/>
                      <w:lang w:eastAsia="es-CR"/>
                    </w:rPr>
                    <w:drawing>
                      <wp:inline distT="0" distB="0" distL="0" distR="0" wp14:anchorId="2995ED0F" wp14:editId="77B42A91">
                        <wp:extent cx="409554" cy="409554"/>
                        <wp:effectExtent l="0" t="0" r="0" b="0"/>
                        <wp:docPr id="221" name="Imagen 2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lo disfruto.png"/>
                                <pic:cNvPicPr/>
                              </pic:nvPicPr>
                              <pic:blipFill>
                                <a:blip r:embed="rId43" cstate="print">
                                  <a:duotone>
                                    <a:prstClr val="black"/>
                                    <a:schemeClr val="bg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4">
                                          <a14:imgEffect>
                                            <a14:backgroundRemoval t="586" b="100000" l="0" r="1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7721" cy="4377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  <w:t xml:space="preserve">     </w:t>
                  </w:r>
                  <w:r>
                    <w:rPr>
                      <w:noProof/>
                      <w:lang w:eastAsia="es-CR"/>
                    </w:rPr>
                    <w:drawing>
                      <wp:inline distT="0" distB="0" distL="0" distR="0" wp14:anchorId="55D1FFE0" wp14:editId="7452104F">
                        <wp:extent cx="433884" cy="419100"/>
                        <wp:effectExtent l="0" t="0" r="4445" b="0"/>
                        <wp:docPr id="222" name="Imagen 2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desagradable.jpg"/>
                                <pic:cNvPicPr/>
                              </pic:nvPicPr>
                              <pic:blipFill rotWithShape="1">
                                <a:blip r:embed="rId45" cstate="print">
                                  <a:duotone>
                                    <a:prstClr val="black"/>
                                    <a:schemeClr val="bg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" b="818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7274" cy="4513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B1771" w:rsidTr="008924DA">
              <w:trPr>
                <w:trHeight w:val="964"/>
              </w:trPr>
              <w:tc>
                <w:tcPr>
                  <w:tcW w:w="2381" w:type="dxa"/>
                  <w:vAlign w:val="center"/>
                </w:tcPr>
                <w:p w:rsidR="00AB1771" w:rsidRDefault="002471C0" w:rsidP="00AB1771">
                  <w:pPr>
                    <w:jc w:val="center"/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</w:pPr>
                  <w:r w:rsidRPr="00434D4A">
                    <w:rPr>
                      <w:rFonts w:ascii="Century Gothic" w:hAnsi="Century Gothic"/>
                      <w:noProof/>
                      <w:color w:val="0563C1" w:themeColor="hyperlink"/>
                      <w:sz w:val="24"/>
                      <w:szCs w:val="23"/>
                      <w:lang w:eastAsia="es-CR"/>
                    </w:rPr>
                    <w:drawing>
                      <wp:inline distT="0" distB="0" distL="0" distR="0" wp14:anchorId="43DD236E" wp14:editId="15A51113">
                        <wp:extent cx="810883" cy="585745"/>
                        <wp:effectExtent l="0" t="0" r="8890" b="5080"/>
                        <wp:docPr id="233" name="Imagen 2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Moto.png"/>
                                <pic:cNvPicPr/>
                              </pic:nvPicPr>
                              <pic:blipFill rotWithShape="1">
                                <a:blip r:embed="rId5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52">
                                          <a14:imgEffect>
                                            <a14:backgroundRemoval t="2186" b="88525" l="3182" r="97273">
                                              <a14:foregroundMark x1="5000" y1="58470" x2="5000" y2="58470"/>
                                              <a14:foregroundMark x1="3636" y1="61749" x2="3636" y2="61749"/>
                                              <a14:foregroundMark x1="5000" y1="71038" x2="5000" y2="71038"/>
                                              <a14:foregroundMark x1="10000" y1="77049" x2="10000" y2="77049"/>
                                              <a14:foregroundMark x1="17273" y1="77049" x2="17273" y2="77049"/>
                                              <a14:foregroundMark x1="13636" y1="52459" x2="13636" y2="52459"/>
                                              <a14:foregroundMark x1="16364" y1="54645" x2="16364" y2="54645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19" t="1547" r="2729" b="155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64243" cy="6242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2" w:type="dxa"/>
                  <w:vAlign w:val="center"/>
                </w:tcPr>
                <w:p w:rsidR="00AB1771" w:rsidRPr="002471C0" w:rsidRDefault="008924DA" w:rsidP="00AB1771">
                  <w:pPr>
                    <w:jc w:val="center"/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</w:pPr>
                  <w:r w:rsidRPr="002471C0">
                    <w:rPr>
                      <w:rStyle w:val="Hipervnculo"/>
                      <w:rFonts w:ascii="Century Gothic" w:hAnsi="Century Gothic"/>
                      <w:sz w:val="24"/>
                      <w:szCs w:val="23"/>
                      <w:u w:val="none"/>
                    </w:rPr>
                    <w:t>El motor de una moto</w:t>
                  </w:r>
                  <w:r w:rsidR="002471C0" w:rsidRPr="002471C0">
                    <w:rPr>
                      <w:rStyle w:val="Hipervnculo"/>
                      <w:rFonts w:ascii="Century Gothic" w:hAnsi="Century Gothic"/>
                      <w:sz w:val="24"/>
                      <w:szCs w:val="23"/>
                      <w:u w:val="none"/>
                    </w:rPr>
                    <w:t>.</w:t>
                  </w:r>
                </w:p>
              </w:tc>
              <w:tc>
                <w:tcPr>
                  <w:tcW w:w="2382" w:type="dxa"/>
                  <w:vAlign w:val="center"/>
                </w:tcPr>
                <w:p w:rsidR="00AB1771" w:rsidRDefault="008924DA" w:rsidP="00AB1771">
                  <w:pPr>
                    <w:jc w:val="center"/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</w:pPr>
                  <w:r>
                    <w:rPr>
                      <w:noProof/>
                      <w:lang w:eastAsia="es-CR"/>
                    </w:rPr>
                    <w:drawing>
                      <wp:inline distT="0" distB="0" distL="0" distR="0" wp14:anchorId="2995ED0F" wp14:editId="77B42A91">
                        <wp:extent cx="409554" cy="409554"/>
                        <wp:effectExtent l="0" t="0" r="0" b="0"/>
                        <wp:docPr id="219" name="Imagen 2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lo disfruto.png"/>
                                <pic:cNvPicPr/>
                              </pic:nvPicPr>
                              <pic:blipFill>
                                <a:blip r:embed="rId43" cstate="print">
                                  <a:duotone>
                                    <a:prstClr val="black"/>
                                    <a:schemeClr val="bg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4">
                                          <a14:imgEffect>
                                            <a14:backgroundRemoval t="586" b="100000" l="0" r="1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7721" cy="4377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  <w:t xml:space="preserve">     </w:t>
                  </w:r>
                  <w:r>
                    <w:rPr>
                      <w:noProof/>
                      <w:lang w:eastAsia="es-CR"/>
                    </w:rPr>
                    <w:drawing>
                      <wp:inline distT="0" distB="0" distL="0" distR="0" wp14:anchorId="55D1FFE0" wp14:editId="7452104F">
                        <wp:extent cx="433884" cy="419100"/>
                        <wp:effectExtent l="0" t="0" r="4445" b="0"/>
                        <wp:docPr id="220" name="Imagen 2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desagradable.jpg"/>
                                <pic:cNvPicPr/>
                              </pic:nvPicPr>
                              <pic:blipFill rotWithShape="1">
                                <a:blip r:embed="rId45" cstate="print">
                                  <a:duotone>
                                    <a:prstClr val="black"/>
                                    <a:schemeClr val="bg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" b="818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7274" cy="4513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B1771" w:rsidTr="008924DA">
              <w:trPr>
                <w:trHeight w:val="964"/>
              </w:trPr>
              <w:tc>
                <w:tcPr>
                  <w:tcW w:w="2381" w:type="dxa"/>
                  <w:vAlign w:val="center"/>
                </w:tcPr>
                <w:p w:rsidR="00AB1771" w:rsidRDefault="002471C0" w:rsidP="00AB1771">
                  <w:pPr>
                    <w:jc w:val="center"/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</w:pPr>
                  <w:r w:rsidRPr="00BA3B47">
                    <w:rPr>
                      <w:rFonts w:ascii="Century Gothic" w:hAnsi="Century Gothic"/>
                      <w:noProof/>
                      <w:color w:val="0563C1" w:themeColor="hyperlink"/>
                      <w:sz w:val="24"/>
                      <w:szCs w:val="23"/>
                      <w:lang w:eastAsia="es-CR"/>
                    </w:rPr>
                    <w:drawing>
                      <wp:inline distT="0" distB="0" distL="0" distR="0" wp14:anchorId="632B742A" wp14:editId="15146D71">
                        <wp:extent cx="646981" cy="591058"/>
                        <wp:effectExtent l="0" t="0" r="1270" b="0"/>
                        <wp:docPr id="232" name="Imagen 2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nstrumentos1.jpeg"/>
                                <pic:cNvPicPr/>
                              </pic:nvPicPr>
                              <pic:blipFill rotWithShape="1">
                                <a:blip r:embed="rId53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54">
                                          <a14:imgEffect>
                                            <a14:backgroundRemoval t="5144" b="95159" l="12045" r="90000">
                                              <a14:foregroundMark x1="60568" y1="46142" x2="60568" y2="46142"/>
                                              <a14:foregroundMark x1="60114" y1="23903" x2="60114" y2="23903"/>
                                              <a14:foregroundMark x1="42955" y1="25870" x2="42955" y2="25870"/>
                                              <a14:foregroundMark x1="40000" y1="18608" x2="40000" y2="18608"/>
                                              <a14:foregroundMark x1="72386" y1="31014" x2="72386" y2="31014"/>
                                              <a14:foregroundMark x1="77614" y1="44478" x2="77614" y2="44478"/>
                                              <a14:foregroundMark x1="63864" y1="76097" x2="63864" y2="76097"/>
                                              <a14:foregroundMark x1="65227" y1="71256" x2="65227" y2="71256"/>
                                              <a14:foregroundMark x1="56023" y1="75794" x2="56023" y2="7579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839" t="5729" r="13133" b="5456"/>
                                <a:stretch/>
                              </pic:blipFill>
                              <pic:spPr bwMode="auto">
                                <a:xfrm flipH="1">
                                  <a:off x="0" y="0"/>
                                  <a:ext cx="679943" cy="62117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2" w:type="dxa"/>
                  <w:vAlign w:val="center"/>
                </w:tcPr>
                <w:p w:rsidR="00AB1771" w:rsidRPr="002471C0" w:rsidRDefault="008924DA" w:rsidP="00AB1771">
                  <w:pPr>
                    <w:jc w:val="center"/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</w:pPr>
                  <w:r w:rsidRPr="002471C0">
                    <w:rPr>
                      <w:rStyle w:val="Hipervnculo"/>
                      <w:rFonts w:ascii="Century Gothic" w:hAnsi="Century Gothic"/>
                      <w:sz w:val="24"/>
                      <w:szCs w:val="23"/>
                      <w:u w:val="none"/>
                    </w:rPr>
                    <w:t>Mi instrumento musical preferido</w:t>
                  </w:r>
                  <w:r w:rsidR="002471C0" w:rsidRPr="002471C0">
                    <w:rPr>
                      <w:rStyle w:val="Hipervnculo"/>
                      <w:rFonts w:ascii="Century Gothic" w:hAnsi="Century Gothic"/>
                      <w:sz w:val="24"/>
                      <w:szCs w:val="23"/>
                      <w:u w:val="none"/>
                    </w:rPr>
                    <w:t>.</w:t>
                  </w:r>
                </w:p>
              </w:tc>
              <w:tc>
                <w:tcPr>
                  <w:tcW w:w="2382" w:type="dxa"/>
                  <w:vAlign w:val="center"/>
                </w:tcPr>
                <w:p w:rsidR="00AB1771" w:rsidRDefault="008924DA" w:rsidP="00AB1771">
                  <w:pPr>
                    <w:jc w:val="center"/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</w:pPr>
                  <w:r>
                    <w:rPr>
                      <w:noProof/>
                      <w:lang w:eastAsia="es-CR"/>
                    </w:rPr>
                    <w:drawing>
                      <wp:inline distT="0" distB="0" distL="0" distR="0" wp14:anchorId="2995ED0F" wp14:editId="77B42A91">
                        <wp:extent cx="409554" cy="409554"/>
                        <wp:effectExtent l="0" t="0" r="0" b="0"/>
                        <wp:docPr id="223" name="Imagen 2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lo disfruto.png"/>
                                <pic:cNvPicPr/>
                              </pic:nvPicPr>
                              <pic:blipFill>
                                <a:blip r:embed="rId43" cstate="print">
                                  <a:duotone>
                                    <a:prstClr val="black"/>
                                    <a:schemeClr val="bg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4">
                                          <a14:imgEffect>
                                            <a14:backgroundRemoval t="586" b="100000" l="0" r="1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7721" cy="4377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  <w:t xml:space="preserve">     </w:t>
                  </w:r>
                  <w:r>
                    <w:rPr>
                      <w:noProof/>
                      <w:lang w:eastAsia="es-CR"/>
                    </w:rPr>
                    <w:drawing>
                      <wp:inline distT="0" distB="0" distL="0" distR="0" wp14:anchorId="55D1FFE0" wp14:editId="7452104F">
                        <wp:extent cx="433884" cy="419100"/>
                        <wp:effectExtent l="0" t="0" r="4445" b="0"/>
                        <wp:docPr id="224" name="Imagen 2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desagradable.jpg"/>
                                <pic:cNvPicPr/>
                              </pic:nvPicPr>
                              <pic:blipFill rotWithShape="1">
                                <a:blip r:embed="rId45" cstate="print">
                                  <a:duotone>
                                    <a:prstClr val="black"/>
                                    <a:schemeClr val="bg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" b="818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7274" cy="4513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B1771" w:rsidTr="008924DA">
              <w:trPr>
                <w:trHeight w:val="964"/>
              </w:trPr>
              <w:tc>
                <w:tcPr>
                  <w:tcW w:w="2381" w:type="dxa"/>
                  <w:vAlign w:val="center"/>
                </w:tcPr>
                <w:p w:rsidR="00AB1771" w:rsidRDefault="002471C0" w:rsidP="002471C0">
                  <w:pPr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</w:pPr>
                  <w:r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  <w:t xml:space="preserve">   </w:t>
                  </w:r>
                  <w:r w:rsidRPr="00E82BC3">
                    <w:rPr>
                      <w:rFonts w:ascii="Century Gothic" w:hAnsi="Century Gothic"/>
                      <w:noProof/>
                      <w:color w:val="0563C1" w:themeColor="hyperlink"/>
                      <w:sz w:val="24"/>
                      <w:szCs w:val="23"/>
                      <w:lang w:eastAsia="es-CR"/>
                    </w:rPr>
                    <w:drawing>
                      <wp:inline distT="0" distB="0" distL="0" distR="0" wp14:anchorId="66D41467" wp14:editId="711F8EE7">
                        <wp:extent cx="434340" cy="607695"/>
                        <wp:effectExtent l="0" t="0" r="3810" b="1905"/>
                        <wp:docPr id="231" name="Imagen 2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Empujar.jpg"/>
                                <pic:cNvPicPr/>
                              </pic:nvPicPr>
                              <pic:blipFill rotWithShape="1"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9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49909" cy="6294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82BC3">
                    <w:rPr>
                      <w:rFonts w:ascii="Century Gothic" w:hAnsi="Century Gothic"/>
                      <w:noProof/>
                      <w:color w:val="0563C1" w:themeColor="hyperlink"/>
                      <w:sz w:val="24"/>
                      <w:szCs w:val="23"/>
                      <w:lang w:eastAsia="es-CR"/>
                    </w:rPr>
                    <w:drawing>
                      <wp:inline distT="0" distB="0" distL="0" distR="0" wp14:anchorId="001B725B" wp14:editId="37FEB1B3">
                        <wp:extent cx="638810" cy="452116"/>
                        <wp:effectExtent l="0" t="0" r="0" b="5715"/>
                        <wp:docPr id="12" name="Imagen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Mesa.jpeg"/>
                                <pic:cNvPicPr/>
                              </pic:nvPicPr>
                              <pic:blipFill rotWithShape="1">
                                <a:blip r:embed="rId56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57">
                                          <a14:imgEffect>
                                            <a14:backgroundRemoval t="23585" b="76730" l="9434" r="89623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023" t="22872" r="10379" b="2291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77258" cy="479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2" w:type="dxa"/>
                  <w:vAlign w:val="center"/>
                </w:tcPr>
                <w:p w:rsidR="00AB1771" w:rsidRPr="002471C0" w:rsidRDefault="002471C0" w:rsidP="002471C0">
                  <w:pPr>
                    <w:jc w:val="center"/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</w:pPr>
                  <w:r w:rsidRPr="002471C0">
                    <w:rPr>
                      <w:rStyle w:val="Hipervnculo"/>
                      <w:rFonts w:ascii="Century Gothic" w:hAnsi="Century Gothic"/>
                      <w:sz w:val="24"/>
                      <w:szCs w:val="23"/>
                      <w:u w:val="none"/>
                    </w:rPr>
                    <w:t>La mesa cuando la muev</w:t>
                  </w:r>
                  <w:r>
                    <w:rPr>
                      <w:rStyle w:val="Hipervnculo"/>
                      <w:rFonts w:ascii="Century Gothic" w:hAnsi="Century Gothic"/>
                      <w:sz w:val="24"/>
                      <w:szCs w:val="23"/>
                      <w:u w:val="none"/>
                    </w:rPr>
                    <w:t>en</w:t>
                  </w:r>
                  <w:r w:rsidRPr="002471C0">
                    <w:rPr>
                      <w:rStyle w:val="Hipervnculo"/>
                      <w:rFonts w:ascii="Century Gothic" w:hAnsi="Century Gothic"/>
                      <w:sz w:val="24"/>
                      <w:szCs w:val="23"/>
                      <w:u w:val="none"/>
                    </w:rPr>
                    <w:t xml:space="preserve"> sin levantarla.</w:t>
                  </w:r>
                </w:p>
              </w:tc>
              <w:tc>
                <w:tcPr>
                  <w:tcW w:w="2382" w:type="dxa"/>
                  <w:vAlign w:val="center"/>
                </w:tcPr>
                <w:p w:rsidR="00AB1771" w:rsidRDefault="008924DA" w:rsidP="00AB1771">
                  <w:pPr>
                    <w:jc w:val="center"/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</w:pPr>
                  <w:r>
                    <w:rPr>
                      <w:noProof/>
                      <w:lang w:eastAsia="es-CR"/>
                    </w:rPr>
                    <w:drawing>
                      <wp:inline distT="0" distB="0" distL="0" distR="0" wp14:anchorId="2995ED0F" wp14:editId="77B42A91">
                        <wp:extent cx="409554" cy="409554"/>
                        <wp:effectExtent l="0" t="0" r="0" b="0"/>
                        <wp:docPr id="225" name="Imagen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lo disfruto.png"/>
                                <pic:cNvPicPr/>
                              </pic:nvPicPr>
                              <pic:blipFill>
                                <a:blip r:embed="rId43" cstate="print">
                                  <a:duotone>
                                    <a:prstClr val="black"/>
                                    <a:schemeClr val="bg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4">
                                          <a14:imgEffect>
                                            <a14:backgroundRemoval t="586" b="100000" l="0" r="1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7721" cy="4377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  <w:t xml:space="preserve">     </w:t>
                  </w:r>
                  <w:r>
                    <w:rPr>
                      <w:noProof/>
                      <w:lang w:eastAsia="es-CR"/>
                    </w:rPr>
                    <w:drawing>
                      <wp:inline distT="0" distB="0" distL="0" distR="0" wp14:anchorId="55D1FFE0" wp14:editId="7452104F">
                        <wp:extent cx="433884" cy="419100"/>
                        <wp:effectExtent l="0" t="0" r="4445" b="0"/>
                        <wp:docPr id="226" name="Imagen 2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desagradable.jpg"/>
                                <pic:cNvPicPr/>
                              </pic:nvPicPr>
                              <pic:blipFill rotWithShape="1">
                                <a:blip r:embed="rId45" cstate="print">
                                  <a:duotone>
                                    <a:prstClr val="black"/>
                                    <a:schemeClr val="bg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" b="818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7274" cy="4513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B1771" w:rsidTr="008924DA">
              <w:trPr>
                <w:trHeight w:val="964"/>
              </w:trPr>
              <w:tc>
                <w:tcPr>
                  <w:tcW w:w="2381" w:type="dxa"/>
                  <w:vAlign w:val="center"/>
                </w:tcPr>
                <w:p w:rsidR="00AB1771" w:rsidRPr="00136D35" w:rsidRDefault="00136D35" w:rsidP="00AB1771">
                  <w:pPr>
                    <w:jc w:val="center"/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</w:pPr>
                  <w:r w:rsidRPr="00136D35">
                    <w:rPr>
                      <w:rStyle w:val="Hipervnculo"/>
                      <w:rFonts w:ascii="Century Gothic" w:hAnsi="Century Gothic"/>
                      <w:noProof/>
                      <w:sz w:val="24"/>
                      <w:szCs w:val="23"/>
                      <w:u w:val="none"/>
                      <w:lang w:eastAsia="es-CR"/>
                    </w:rPr>
                    <w:drawing>
                      <wp:inline distT="0" distB="0" distL="0" distR="0" wp14:anchorId="132D37A2" wp14:editId="48BBFA46">
                        <wp:extent cx="381839" cy="597579"/>
                        <wp:effectExtent l="0" t="0" r="0" b="0"/>
                        <wp:docPr id="238" name="Imagen 238" descr="C:\Users\windows\Desktop\Aprendizaje autónomo\Imágenes\Imágenes para sonidos agradables y desagradables\Uñas en pizarr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windows\Desktop\Aprendizaje autónomo\Imágenes\Imágenes para sonidos agradables y desagradables\Uñas en pizarr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278" t="22833" r="33507" b="128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29482" cy="6721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2" w:type="dxa"/>
                  <w:vAlign w:val="center"/>
                </w:tcPr>
                <w:p w:rsidR="00AB1771" w:rsidRPr="002471C0" w:rsidRDefault="002471C0" w:rsidP="00AB1771">
                  <w:pPr>
                    <w:jc w:val="center"/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</w:pPr>
                  <w:r w:rsidRPr="002471C0">
                    <w:rPr>
                      <w:rStyle w:val="Hipervnculo"/>
                      <w:rFonts w:ascii="Century Gothic" w:hAnsi="Century Gothic"/>
                      <w:sz w:val="24"/>
                      <w:szCs w:val="23"/>
                      <w:u w:val="none"/>
                    </w:rPr>
                    <w:t>Pasar las uñas en la pizarra.</w:t>
                  </w:r>
                </w:p>
              </w:tc>
              <w:tc>
                <w:tcPr>
                  <w:tcW w:w="2382" w:type="dxa"/>
                  <w:vAlign w:val="center"/>
                </w:tcPr>
                <w:p w:rsidR="00AB1771" w:rsidRDefault="008924DA" w:rsidP="00AB1771">
                  <w:pPr>
                    <w:jc w:val="center"/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</w:pPr>
                  <w:r>
                    <w:rPr>
                      <w:noProof/>
                      <w:lang w:eastAsia="es-CR"/>
                    </w:rPr>
                    <w:drawing>
                      <wp:inline distT="0" distB="0" distL="0" distR="0" wp14:anchorId="2995ED0F" wp14:editId="77B42A91">
                        <wp:extent cx="409554" cy="409554"/>
                        <wp:effectExtent l="0" t="0" r="0" b="0"/>
                        <wp:docPr id="227" name="Imagen 2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lo disfruto.png"/>
                                <pic:cNvPicPr/>
                              </pic:nvPicPr>
                              <pic:blipFill>
                                <a:blip r:embed="rId43" cstate="print">
                                  <a:duotone>
                                    <a:prstClr val="black"/>
                                    <a:schemeClr val="bg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4">
                                          <a14:imgEffect>
                                            <a14:backgroundRemoval t="586" b="100000" l="0" r="1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7721" cy="4377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  <w:t xml:space="preserve">     </w:t>
                  </w:r>
                  <w:r>
                    <w:rPr>
                      <w:noProof/>
                      <w:lang w:eastAsia="es-CR"/>
                    </w:rPr>
                    <w:drawing>
                      <wp:inline distT="0" distB="0" distL="0" distR="0" wp14:anchorId="55D1FFE0" wp14:editId="7452104F">
                        <wp:extent cx="433884" cy="419100"/>
                        <wp:effectExtent l="0" t="0" r="4445" b="0"/>
                        <wp:docPr id="228" name="Imagen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desagradable.jpg"/>
                                <pic:cNvPicPr/>
                              </pic:nvPicPr>
                              <pic:blipFill rotWithShape="1">
                                <a:blip r:embed="rId45" cstate="print">
                                  <a:duotone>
                                    <a:prstClr val="black"/>
                                    <a:schemeClr val="bg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" b="818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7274" cy="4513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B1771" w:rsidTr="008924DA">
              <w:trPr>
                <w:trHeight w:val="964"/>
              </w:trPr>
              <w:tc>
                <w:tcPr>
                  <w:tcW w:w="2381" w:type="dxa"/>
                  <w:vAlign w:val="center"/>
                </w:tcPr>
                <w:p w:rsidR="00AB1771" w:rsidRDefault="00136D35" w:rsidP="00A63539">
                  <w:pPr>
                    <w:jc w:val="center"/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</w:pPr>
                  <w:r w:rsidRPr="000049FD">
                    <w:rPr>
                      <w:rFonts w:ascii="Century Gothic" w:hAnsi="Century Gothic"/>
                      <w:noProof/>
                      <w:color w:val="0563C1" w:themeColor="hyperlink"/>
                      <w:sz w:val="24"/>
                      <w:szCs w:val="23"/>
                      <w:lang w:eastAsia="es-CR"/>
                    </w:rPr>
                    <w:drawing>
                      <wp:inline distT="0" distB="0" distL="0" distR="0" wp14:anchorId="67436D7C" wp14:editId="20CC17D9">
                        <wp:extent cx="566651" cy="600075"/>
                        <wp:effectExtent l="0" t="0" r="5080" b="0"/>
                        <wp:docPr id="239" name="Imagen 2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pájaro.jpeg"/>
                                <pic:cNvPicPr/>
                              </pic:nvPicPr>
                              <pic:blipFill rotWithShape="1">
                                <a:blip r:embed="rId5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0">
                                          <a14:imgEffect>
                                            <a14:backgroundRemoval t="0" b="100000" l="0" r="100000">
                                              <a14:foregroundMark x1="26030" y1="25231" x2="26030" y2="25231"/>
                                              <a14:foregroundMark x1="34268" y1="16538" x2="34268" y2="16538"/>
                                              <a14:foregroundMark x1="22349" y1="12615" x2="22349" y2="12615"/>
                                              <a14:foregroundMark x1="46100" y1="35923" x2="46100" y2="35923"/>
                                              <a14:foregroundMark x1="41893" y1="40308" x2="41893" y2="40308"/>
                                              <a14:foregroundMark x1="28571" y1="77077" x2="28571" y2="77077"/>
                                              <a14:foregroundMark x1="17879" y1="75769" x2="17879" y2="75769"/>
                                              <a14:foregroundMark x1="17616" y1="84923" x2="17616" y2="84923"/>
                                              <a14:foregroundMark x1="6924" y1="93385" x2="6924" y2="93385"/>
                                              <a14:foregroundMark x1="21297" y1="94308" x2="21297" y2="94308"/>
                                              <a14:foregroundMark x1="92025" y1="89462" x2="92025" y2="89462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053"/>
                                <a:stretch/>
                              </pic:blipFill>
                              <pic:spPr bwMode="auto">
                                <a:xfrm flipH="1">
                                  <a:off x="0" y="0"/>
                                  <a:ext cx="603562" cy="6391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2" w:type="dxa"/>
                  <w:vAlign w:val="center"/>
                </w:tcPr>
                <w:p w:rsidR="00AB1771" w:rsidRPr="002471C0" w:rsidRDefault="002471C0" w:rsidP="003E4772">
                  <w:pPr>
                    <w:jc w:val="center"/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</w:pPr>
                  <w:r w:rsidRPr="002471C0">
                    <w:rPr>
                      <w:rStyle w:val="Hipervnculo"/>
                      <w:rFonts w:ascii="Century Gothic" w:hAnsi="Century Gothic"/>
                      <w:sz w:val="24"/>
                      <w:szCs w:val="23"/>
                      <w:u w:val="none"/>
                    </w:rPr>
                    <w:t>El canto de los pájaros.</w:t>
                  </w:r>
                </w:p>
              </w:tc>
              <w:tc>
                <w:tcPr>
                  <w:tcW w:w="2382" w:type="dxa"/>
                  <w:vAlign w:val="center"/>
                </w:tcPr>
                <w:p w:rsidR="00AB1771" w:rsidRDefault="008924DA" w:rsidP="00AB1771">
                  <w:pPr>
                    <w:jc w:val="center"/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</w:pPr>
                  <w:r>
                    <w:rPr>
                      <w:noProof/>
                      <w:lang w:eastAsia="es-CR"/>
                    </w:rPr>
                    <w:drawing>
                      <wp:inline distT="0" distB="0" distL="0" distR="0" wp14:anchorId="2995ED0F" wp14:editId="77B42A91">
                        <wp:extent cx="409554" cy="409554"/>
                        <wp:effectExtent l="0" t="0" r="0" b="0"/>
                        <wp:docPr id="229" name="Imagen 2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lo disfruto.png"/>
                                <pic:cNvPicPr/>
                              </pic:nvPicPr>
                              <pic:blipFill>
                                <a:blip r:embed="rId43" cstate="print">
                                  <a:duotone>
                                    <a:prstClr val="black"/>
                                    <a:schemeClr val="bg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4">
                                          <a14:imgEffect>
                                            <a14:backgroundRemoval t="586" b="100000" l="0" r="1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7721" cy="4377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Hipervnculo"/>
                      <w:rFonts w:ascii="Century Gothic" w:hAnsi="Century Gothic"/>
                      <w:color w:val="auto"/>
                      <w:sz w:val="24"/>
                      <w:szCs w:val="23"/>
                      <w:u w:val="none"/>
                    </w:rPr>
                    <w:t xml:space="preserve">     </w:t>
                  </w:r>
                  <w:r>
                    <w:rPr>
                      <w:noProof/>
                      <w:lang w:eastAsia="es-CR"/>
                    </w:rPr>
                    <w:drawing>
                      <wp:inline distT="0" distB="0" distL="0" distR="0" wp14:anchorId="55D1FFE0" wp14:editId="7452104F">
                        <wp:extent cx="433884" cy="419100"/>
                        <wp:effectExtent l="0" t="0" r="4445" b="0"/>
                        <wp:docPr id="230" name="Imagen 2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desagradable.jpg"/>
                                <pic:cNvPicPr/>
                              </pic:nvPicPr>
                              <pic:blipFill rotWithShape="1">
                                <a:blip r:embed="rId45" cstate="print">
                                  <a:duotone>
                                    <a:prstClr val="black"/>
                                    <a:schemeClr val="bg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" b="818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7274" cy="4513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B1771" w:rsidRPr="003C11BB" w:rsidRDefault="00AB1771" w:rsidP="003C11BB">
            <w:pPr>
              <w:spacing w:after="240"/>
              <w:jc w:val="both"/>
              <w:rPr>
                <w:rFonts w:ascii="Century Gothic" w:hAnsi="Century Gothic"/>
                <w:sz w:val="24"/>
                <w:szCs w:val="23"/>
              </w:rPr>
            </w:pPr>
          </w:p>
        </w:tc>
      </w:tr>
      <w:tr w:rsidR="008C65A5" w:rsidRPr="00936ACA" w:rsidTr="00F649E6">
        <w:trPr>
          <w:trHeight w:val="58"/>
        </w:trPr>
        <w:tc>
          <w:tcPr>
            <w:tcW w:w="2679" w:type="dxa"/>
          </w:tcPr>
          <w:p w:rsidR="00D159D6" w:rsidRDefault="00D159D6" w:rsidP="0046550E">
            <w:pPr>
              <w:rPr>
                <w:rFonts w:ascii="Century Gothic" w:hAnsi="Century Gothic"/>
              </w:rPr>
            </w:pPr>
          </w:p>
          <w:p w:rsidR="003A0DDB" w:rsidRDefault="003A0DDB" w:rsidP="0046550E">
            <w:pPr>
              <w:rPr>
                <w:rFonts w:ascii="Century Gothic" w:hAnsi="Century Gothic"/>
              </w:rPr>
            </w:pPr>
          </w:p>
          <w:p w:rsidR="003A0DDB" w:rsidRDefault="003A0DDB" w:rsidP="0046550E">
            <w:pPr>
              <w:rPr>
                <w:rFonts w:ascii="Century Gothic" w:hAnsi="Century Gothic"/>
              </w:rPr>
            </w:pPr>
          </w:p>
          <w:p w:rsidR="003A0DDB" w:rsidRDefault="003A0DDB" w:rsidP="0046550E">
            <w:pPr>
              <w:rPr>
                <w:rFonts w:ascii="Century Gothic" w:hAnsi="Century Gothic"/>
              </w:rPr>
            </w:pPr>
          </w:p>
          <w:p w:rsidR="003A0DDB" w:rsidRDefault="003A0DDB" w:rsidP="0046550E">
            <w:pPr>
              <w:rPr>
                <w:rFonts w:ascii="Century Gothic" w:hAnsi="Century Gothic"/>
              </w:rPr>
            </w:pPr>
          </w:p>
          <w:p w:rsidR="003A0DDB" w:rsidRPr="00936ACA" w:rsidRDefault="003A0DDB" w:rsidP="0046550E">
            <w:pPr>
              <w:rPr>
                <w:rFonts w:ascii="Century Gothic" w:hAnsi="Century Gothic"/>
              </w:rPr>
            </w:pPr>
          </w:p>
          <w:p w:rsidR="0046550E" w:rsidRPr="00936ACA" w:rsidRDefault="00F649E6" w:rsidP="0046550E">
            <w:pPr>
              <w:rPr>
                <w:rFonts w:ascii="Century Gothic" w:hAnsi="Century Gothic"/>
              </w:rPr>
            </w:pPr>
            <w:r w:rsidRPr="00936ACA"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  <w:drawing>
                <wp:anchor distT="0" distB="0" distL="114300" distR="114300" simplePos="0" relativeHeight="251741184" behindDoc="1" locked="0" layoutInCell="1" allowOverlap="1" wp14:anchorId="15FFE7F5" wp14:editId="15725495">
                  <wp:simplePos x="0" y="0"/>
                  <wp:positionH relativeFrom="column">
                    <wp:posOffset>363486</wp:posOffset>
                  </wp:positionH>
                  <wp:positionV relativeFrom="paragraph">
                    <wp:posOffset>39827</wp:posOffset>
                  </wp:positionV>
                  <wp:extent cx="723900" cy="723900"/>
                  <wp:effectExtent l="0" t="0" r="0" b="0"/>
                  <wp:wrapTight wrapText="bothSides">
                    <wp:wrapPolygon edited="0">
                      <wp:start x="11368" y="0"/>
                      <wp:lineTo x="6253" y="3411"/>
                      <wp:lineTo x="4547" y="5684"/>
                      <wp:lineTo x="4547" y="9663"/>
                      <wp:lineTo x="1137" y="18758"/>
                      <wp:lineTo x="1137" y="21032"/>
                      <wp:lineTo x="19895" y="21032"/>
                      <wp:lineTo x="20463" y="18758"/>
                      <wp:lineTo x="17053" y="9095"/>
                      <wp:lineTo x="15916" y="2274"/>
                      <wp:lineTo x="14779" y="0"/>
                      <wp:lineTo x="11368" y="0"/>
                    </wp:wrapPolygon>
                  </wp:wrapTight>
                  <wp:docPr id="29" name="Imagen 29" descr="C:\Users\windows\Desktop\Aprendizaje autónomo\Iconos Edgar\REFLEXIONAR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ndows\Desktop\Aprendizaje autónomo\Iconos Edgar\REFLEXIONAR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2775" w:rsidRPr="00936ACA" w:rsidRDefault="005D2775" w:rsidP="0046550E">
            <w:pPr>
              <w:rPr>
                <w:rFonts w:ascii="Century Gothic" w:hAnsi="Century Gothic"/>
              </w:rPr>
            </w:pPr>
          </w:p>
          <w:p w:rsidR="005D2775" w:rsidRPr="00936ACA" w:rsidRDefault="005D2775" w:rsidP="0046550E">
            <w:pPr>
              <w:rPr>
                <w:rFonts w:ascii="Century Gothic" w:hAnsi="Century Gothic"/>
              </w:rPr>
            </w:pPr>
          </w:p>
          <w:p w:rsidR="005D2775" w:rsidRPr="00936ACA" w:rsidRDefault="005D2775" w:rsidP="0046550E">
            <w:pPr>
              <w:rPr>
                <w:rFonts w:ascii="Century Gothic" w:hAnsi="Century Gothic"/>
              </w:rPr>
            </w:pPr>
          </w:p>
          <w:p w:rsidR="005D2775" w:rsidRPr="00936ACA" w:rsidRDefault="005D2775" w:rsidP="0046550E">
            <w:pPr>
              <w:rPr>
                <w:rFonts w:ascii="Century Gothic" w:hAnsi="Century Gothic"/>
              </w:rPr>
            </w:pPr>
          </w:p>
          <w:p w:rsidR="0046550E" w:rsidRPr="00936ACA" w:rsidRDefault="0046550E" w:rsidP="00674525">
            <w:pPr>
              <w:jc w:val="center"/>
              <w:rPr>
                <w:rFonts w:ascii="Century Gothic" w:hAnsi="Century Gothic"/>
              </w:rPr>
            </w:pPr>
            <w:r w:rsidRPr="00936ACA">
              <w:rPr>
                <w:rFonts w:ascii="Century Gothic" w:hAnsi="Century Gothic"/>
              </w:rPr>
              <w:t>Actividad</w:t>
            </w:r>
          </w:p>
          <w:p w:rsidR="00674525" w:rsidRPr="00936ACA" w:rsidRDefault="008D5D67" w:rsidP="00F649E6">
            <w:pPr>
              <w:jc w:val="center"/>
              <w:rPr>
                <w:rFonts w:ascii="Century Gothic" w:hAnsi="Century Gothic"/>
              </w:rPr>
            </w:pPr>
            <w:r w:rsidRPr="00936ACA">
              <w:rPr>
                <w:rFonts w:ascii="Century Gothic" w:hAnsi="Century Gothic"/>
              </w:rPr>
              <w:t>Preguntas para reflexionar y responder</w:t>
            </w:r>
          </w:p>
          <w:p w:rsidR="007854D3" w:rsidRPr="00936ACA" w:rsidRDefault="007854D3" w:rsidP="00F649E6">
            <w:pPr>
              <w:jc w:val="center"/>
              <w:rPr>
                <w:rFonts w:ascii="Century Gothic" w:hAnsi="Century Gothic"/>
              </w:rPr>
            </w:pPr>
          </w:p>
          <w:p w:rsidR="007854D3" w:rsidRPr="00936ACA" w:rsidRDefault="007854D3" w:rsidP="007854D3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:rsidR="00FB7F4F" w:rsidRPr="00D97341" w:rsidRDefault="00500A37" w:rsidP="008675FF">
            <w:pPr>
              <w:jc w:val="both"/>
              <w:rPr>
                <w:rFonts w:ascii="Century Gothic" w:hAnsi="Century Gothic"/>
                <w:szCs w:val="23"/>
              </w:rPr>
            </w:pPr>
            <w:r w:rsidRPr="00D97341">
              <w:rPr>
                <w:rFonts w:ascii="Century Gothic" w:hAnsi="Century Gothic"/>
                <w:szCs w:val="23"/>
              </w:rPr>
              <w:t>R</w:t>
            </w:r>
            <w:r w:rsidR="001542FB" w:rsidRPr="00D97341">
              <w:rPr>
                <w:rFonts w:ascii="Century Gothic" w:hAnsi="Century Gothic"/>
                <w:szCs w:val="23"/>
              </w:rPr>
              <w:t xml:space="preserve">eflexiono y </w:t>
            </w:r>
            <w:r w:rsidR="0084112B" w:rsidRPr="00D97341">
              <w:rPr>
                <w:rFonts w:ascii="Century Gothic" w:hAnsi="Century Gothic"/>
                <w:szCs w:val="23"/>
              </w:rPr>
              <w:t xml:space="preserve">con ayuda de la persona encargada </w:t>
            </w:r>
            <w:r w:rsidR="001542FB" w:rsidRPr="00D97341">
              <w:rPr>
                <w:rFonts w:ascii="Century Gothic" w:hAnsi="Century Gothic"/>
                <w:szCs w:val="23"/>
              </w:rPr>
              <w:t>r</w:t>
            </w:r>
            <w:r w:rsidRPr="00D97341">
              <w:rPr>
                <w:rFonts w:ascii="Century Gothic" w:hAnsi="Century Gothic"/>
                <w:szCs w:val="23"/>
              </w:rPr>
              <w:t>espondo</w:t>
            </w:r>
            <w:r w:rsidR="00497E78" w:rsidRPr="00D97341">
              <w:rPr>
                <w:rFonts w:ascii="Century Gothic" w:hAnsi="Century Gothic"/>
                <w:szCs w:val="23"/>
              </w:rPr>
              <w:t xml:space="preserve"> en mi cuaderno</w:t>
            </w:r>
            <w:r w:rsidR="00B46EBA" w:rsidRPr="00D97341">
              <w:rPr>
                <w:rFonts w:ascii="Century Gothic" w:hAnsi="Century Gothic"/>
                <w:szCs w:val="23"/>
              </w:rPr>
              <w:t xml:space="preserve"> las siguientes preguntas</w:t>
            </w:r>
            <w:r w:rsidR="00323B24" w:rsidRPr="00D97341">
              <w:rPr>
                <w:rFonts w:ascii="Century Gothic" w:hAnsi="Century Gothic"/>
                <w:szCs w:val="23"/>
              </w:rPr>
              <w:t xml:space="preserve"> en relación con el entorno sonoro</w:t>
            </w:r>
            <w:r w:rsidR="008B4FB6" w:rsidRPr="00D97341">
              <w:rPr>
                <w:rFonts w:ascii="Century Gothic" w:hAnsi="Century Gothic"/>
                <w:szCs w:val="23"/>
              </w:rPr>
              <w:t>:</w:t>
            </w:r>
          </w:p>
          <w:p w:rsidR="00FF0899" w:rsidRPr="00D97341" w:rsidRDefault="00FF0899" w:rsidP="008675FF">
            <w:pPr>
              <w:jc w:val="both"/>
              <w:rPr>
                <w:rFonts w:ascii="Century Gothic" w:hAnsi="Century Gothic"/>
                <w:szCs w:val="23"/>
              </w:rPr>
            </w:pPr>
          </w:p>
          <w:p w:rsidR="00FB7F4F" w:rsidRPr="00D97341" w:rsidRDefault="00C84E9C" w:rsidP="00FF0899">
            <w:pPr>
              <w:jc w:val="both"/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</w:pPr>
            <w:r w:rsidRPr="00D97341">
              <w:rPr>
                <w:rStyle w:val="Hipervnculo"/>
                <w:rFonts w:ascii="Century Gothic" w:hAnsi="Century Gothic"/>
                <w:noProof/>
                <w:color w:val="auto"/>
                <w:szCs w:val="23"/>
                <w:u w:val="none"/>
                <w:lang w:eastAsia="es-CR"/>
              </w:rPr>
              <w:drawing>
                <wp:anchor distT="0" distB="0" distL="114300" distR="114300" simplePos="0" relativeHeight="251858944" behindDoc="1" locked="0" layoutInCell="1" allowOverlap="1" wp14:anchorId="06119E10" wp14:editId="6CE97A1E">
                  <wp:simplePos x="0" y="0"/>
                  <wp:positionH relativeFrom="column">
                    <wp:posOffset>3768067</wp:posOffset>
                  </wp:positionH>
                  <wp:positionV relativeFrom="paragraph">
                    <wp:posOffset>69299</wp:posOffset>
                  </wp:positionV>
                  <wp:extent cx="575310" cy="1381125"/>
                  <wp:effectExtent l="0" t="0" r="0" b="9525"/>
                  <wp:wrapTight wrapText="bothSides">
                    <wp:wrapPolygon edited="0">
                      <wp:start x="0" y="0"/>
                      <wp:lineTo x="0" y="21451"/>
                      <wp:lineTo x="20742" y="21451"/>
                      <wp:lineTo x="20742" y="0"/>
                      <wp:lineTo x="0" y="0"/>
                    </wp:wrapPolygon>
                  </wp:wrapTight>
                  <wp:docPr id="1" name="Imagen 1" descr="C:\Users\windows\Desktop\Aprendizaje autónomo\Imágenes\Niña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s\Desktop\Aprendizaje autónomo\Imágenes\Niña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83" t="27385" r="35767" b="17641"/>
                          <a:stretch/>
                        </pic:blipFill>
                        <pic:spPr bwMode="auto">
                          <a:xfrm>
                            <a:off x="0" y="0"/>
                            <a:ext cx="57531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7F4F"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 xml:space="preserve">¿Por qué algunos ruidos </w:t>
            </w:r>
            <w:r w:rsidR="00007292"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>pueden ser</w:t>
            </w:r>
            <w:r w:rsidR="00FB7F4F"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 xml:space="preserve"> molestos para mí? </w:t>
            </w:r>
          </w:p>
          <w:p w:rsidR="00675BF3" w:rsidRPr="00D97341" w:rsidRDefault="00565481" w:rsidP="00675BF3">
            <w:pPr>
              <w:pStyle w:val="Prrafodelista"/>
              <w:numPr>
                <w:ilvl w:val="0"/>
                <w:numId w:val="4"/>
              </w:numPr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</w:pPr>
            <w:r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>Si yo hago ruido ¿de</w:t>
            </w:r>
            <w:r w:rsidR="00007292"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 xml:space="preserve"> qué forma </w:t>
            </w:r>
            <w:r w:rsidR="00FB7F4F"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>afect</w:t>
            </w:r>
            <w:r w:rsidR="00007292"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>a</w:t>
            </w:r>
            <w:r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 xml:space="preserve"> a los demás?</w:t>
            </w:r>
          </w:p>
          <w:p w:rsidR="002B4A4C" w:rsidRPr="00D97341" w:rsidRDefault="00FB7F4F" w:rsidP="00675BF3">
            <w:pPr>
              <w:pStyle w:val="Prrafodelista"/>
              <w:numPr>
                <w:ilvl w:val="0"/>
                <w:numId w:val="4"/>
              </w:numPr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</w:pPr>
            <w:r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>¿Cómo p</w:t>
            </w:r>
            <w:r w:rsidR="00BB634B"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>uedo evitar</w:t>
            </w:r>
            <w:r w:rsidR="002B4A4C"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 xml:space="preserve"> los ruidos desagradables?</w:t>
            </w:r>
          </w:p>
          <w:p w:rsidR="00323B24" w:rsidRPr="00D97341" w:rsidRDefault="003E4772" w:rsidP="00323B24">
            <w:pPr>
              <w:jc w:val="both"/>
              <w:rPr>
                <w:rFonts w:ascii="Century Gothic" w:hAnsi="Century Gothic"/>
                <w:szCs w:val="23"/>
              </w:rPr>
            </w:pPr>
            <w:r w:rsidRPr="00D97341">
              <w:rPr>
                <w:rFonts w:ascii="Century Gothic" w:hAnsi="Century Gothic"/>
                <w:szCs w:val="23"/>
              </w:rPr>
              <w:t>También r</w:t>
            </w:r>
            <w:r w:rsidR="00323B24" w:rsidRPr="00D97341">
              <w:rPr>
                <w:rFonts w:ascii="Century Gothic" w:hAnsi="Century Gothic"/>
                <w:szCs w:val="23"/>
              </w:rPr>
              <w:t>eflexiono y respondo en mi cuaderno las siguientes preguntas en relación con mi salud e higiene:</w:t>
            </w:r>
          </w:p>
          <w:p w:rsidR="00052823" w:rsidRPr="00D97341" w:rsidRDefault="00052823" w:rsidP="00B85432">
            <w:pPr>
              <w:pStyle w:val="Prrafodelista"/>
              <w:numPr>
                <w:ilvl w:val="0"/>
                <w:numId w:val="4"/>
              </w:numPr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</w:pPr>
            <w:r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>¿Cuál es la importancia de lavarme las manos?</w:t>
            </w:r>
          </w:p>
          <w:p w:rsidR="00052823" w:rsidRPr="00D97341" w:rsidRDefault="00052823" w:rsidP="00B85432">
            <w:pPr>
              <w:pStyle w:val="Prrafodelista"/>
              <w:numPr>
                <w:ilvl w:val="0"/>
                <w:numId w:val="4"/>
              </w:numPr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</w:pPr>
            <w:r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>¿Cuántos minutos deb</w:t>
            </w:r>
            <w:r w:rsidR="00B85432"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>o durar lavándome las manos?</w:t>
            </w:r>
          </w:p>
          <w:p w:rsidR="00052823" w:rsidRPr="00D97341" w:rsidRDefault="00052823" w:rsidP="00B85432">
            <w:pPr>
              <w:pStyle w:val="Prrafodelista"/>
              <w:numPr>
                <w:ilvl w:val="0"/>
                <w:numId w:val="4"/>
              </w:numPr>
              <w:spacing w:after="240"/>
              <w:ind w:left="317" w:hanging="273"/>
              <w:jc w:val="both"/>
              <w:rPr>
                <w:rFonts w:ascii="Century Gothic" w:hAnsi="Century Gothic"/>
                <w:color w:val="000000" w:themeColor="text1"/>
                <w:szCs w:val="23"/>
              </w:rPr>
            </w:pPr>
            <w:r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>¿En</w:t>
            </w:r>
            <w:r w:rsidRPr="00D97341">
              <w:rPr>
                <w:rFonts w:ascii="Century Gothic" w:hAnsi="Century Gothic"/>
                <w:color w:val="000000" w:themeColor="text1"/>
                <w:szCs w:val="23"/>
              </w:rPr>
              <w:t xml:space="preserve"> qué momentos del</w:t>
            </w:r>
            <w:r w:rsidR="00B85432" w:rsidRPr="00D97341">
              <w:rPr>
                <w:rFonts w:ascii="Century Gothic" w:hAnsi="Century Gothic"/>
                <w:color w:val="000000" w:themeColor="text1"/>
                <w:szCs w:val="23"/>
              </w:rPr>
              <w:t xml:space="preserve"> día debo lavarme las manos?</w:t>
            </w:r>
          </w:p>
          <w:p w:rsidR="0080697F" w:rsidRPr="00936ACA" w:rsidRDefault="00052823" w:rsidP="0021024F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97341">
              <w:rPr>
                <w:rFonts w:ascii="Century Gothic" w:hAnsi="Century Gothic"/>
                <w:color w:val="000000" w:themeColor="text1"/>
                <w:szCs w:val="23"/>
              </w:rPr>
              <w:t xml:space="preserve">Si tengo alguna duda, pregunto a </w:t>
            </w:r>
            <w:r w:rsidR="00420623" w:rsidRPr="00D97341">
              <w:rPr>
                <w:rFonts w:ascii="Century Gothic" w:hAnsi="Century Gothic"/>
                <w:color w:val="000000" w:themeColor="text1"/>
                <w:szCs w:val="23"/>
              </w:rPr>
              <w:t>l</w:t>
            </w:r>
            <w:r w:rsidRPr="00D97341">
              <w:rPr>
                <w:rFonts w:ascii="Century Gothic" w:hAnsi="Century Gothic"/>
                <w:color w:val="000000" w:themeColor="text1"/>
                <w:szCs w:val="23"/>
              </w:rPr>
              <w:t xml:space="preserve">a persona mayor </w:t>
            </w:r>
            <w:r w:rsidR="00420623" w:rsidRPr="00D97341">
              <w:rPr>
                <w:rFonts w:ascii="Century Gothic" w:hAnsi="Century Gothic"/>
                <w:color w:val="000000" w:themeColor="text1"/>
                <w:szCs w:val="23"/>
              </w:rPr>
              <w:t>e</w:t>
            </w:r>
            <w:r w:rsidRPr="00D97341">
              <w:rPr>
                <w:rFonts w:ascii="Century Gothic" w:hAnsi="Century Gothic"/>
                <w:color w:val="000000" w:themeColor="text1"/>
                <w:szCs w:val="23"/>
              </w:rPr>
              <w:t>ncargad</w:t>
            </w:r>
            <w:r w:rsidR="00420623" w:rsidRPr="00D97341">
              <w:rPr>
                <w:rFonts w:ascii="Century Gothic" w:hAnsi="Century Gothic"/>
                <w:color w:val="000000" w:themeColor="text1"/>
                <w:szCs w:val="23"/>
              </w:rPr>
              <w:t>a</w:t>
            </w:r>
          </w:p>
        </w:tc>
      </w:tr>
    </w:tbl>
    <w:p w:rsidR="005F5F04" w:rsidRPr="00936ACA" w:rsidRDefault="008924DA">
      <w:r w:rsidRPr="00936ACA">
        <w:rPr>
          <w:noProof/>
          <w:lang w:eastAsia="es-C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639721B" wp14:editId="44DB5D6F">
                <wp:simplePos x="0" y="0"/>
                <wp:positionH relativeFrom="margin">
                  <wp:posOffset>2281411</wp:posOffset>
                </wp:positionH>
                <wp:positionV relativeFrom="paragraph">
                  <wp:posOffset>228072</wp:posOffset>
                </wp:positionV>
                <wp:extent cx="3157220" cy="466725"/>
                <wp:effectExtent l="0" t="0" r="5080" b="952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22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337" w:rsidRPr="001A13E5" w:rsidRDefault="009B1337" w:rsidP="009B1337">
                            <w:pPr>
                              <w:jc w:val="both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1A13E5"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28"/>
                              </w:rPr>
                              <w:t xml:space="preserve"> 3. Pongo en práctica lo aprendid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9721B" id="_x0000_s1029" type="#_x0000_t202" style="position:absolute;margin-left:179.65pt;margin-top:17.95pt;width:248.6pt;height:36.7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" stroked="f">
                <v:textbox>
                  <w:txbxContent>
                    <w:p w:rsidR="009B1337" w:rsidRPr="001A13E5" w:rsidRDefault="009B1337" w:rsidP="009B1337">
                      <w:pPr>
                        <w:jc w:val="both"/>
                        <w:rPr>
                          <w:color w:val="1F4E79" w:themeColor="accent1" w:themeShade="80"/>
                          <w:sz w:val="24"/>
                        </w:rPr>
                      </w:pPr>
                      <w:r w:rsidRPr="001A13E5"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28"/>
                        </w:rPr>
                        <w:t xml:space="preserve"> 3. Pongo en práctica lo aprendid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5432" w:rsidRPr="00936ACA">
        <w:rPr>
          <w:rFonts w:ascii="Century Gothic" w:hAnsi="Century Gothic"/>
          <w:b/>
          <w:noProof/>
          <w:sz w:val="28"/>
          <w:szCs w:val="28"/>
          <w:lang w:eastAsia="es-CR"/>
        </w:rPr>
        <w:drawing>
          <wp:anchor distT="0" distB="0" distL="114300" distR="114300" simplePos="0" relativeHeight="251853824" behindDoc="1" locked="0" layoutInCell="1" allowOverlap="1" wp14:anchorId="3223D5DB" wp14:editId="23CFF82B">
            <wp:simplePos x="0" y="0"/>
            <wp:positionH relativeFrom="column">
              <wp:posOffset>423334</wp:posOffset>
            </wp:positionH>
            <wp:positionV relativeFrom="paragraph">
              <wp:posOffset>2893</wp:posOffset>
            </wp:positionV>
            <wp:extent cx="1017270" cy="1017270"/>
            <wp:effectExtent l="0" t="0" r="0" b="0"/>
            <wp:wrapNone/>
            <wp:docPr id="27" name="Imagen 27" descr="C:\Users\windows\Desktop\Aprendizaje autónomo\Iconos Edgar\PRACTICA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dows\Desktop\Aprendizaje autónomo\Iconos Edgar\PRACTICAR-01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F04" w:rsidRPr="00936ACA" w:rsidRDefault="005F5F04"/>
    <w:p w:rsidR="005F5F04" w:rsidRPr="00936ACA" w:rsidRDefault="005F5F04" w:rsidP="00CA155F">
      <w:pPr>
        <w:spacing w:after="0"/>
      </w:pPr>
    </w:p>
    <w:p w:rsidR="007854D3" w:rsidRPr="00936ACA" w:rsidRDefault="007854D3" w:rsidP="007F1DC5">
      <w:pPr>
        <w:spacing w:after="0"/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5811"/>
        <w:gridCol w:w="1560"/>
      </w:tblGrid>
      <w:tr w:rsidR="008D5D67" w:rsidRPr="00936ACA" w:rsidTr="005D2775">
        <w:tc>
          <w:tcPr>
            <w:tcW w:w="2679" w:type="dxa"/>
            <w:vAlign w:val="center"/>
          </w:tcPr>
          <w:p w:rsidR="007854D3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3A0DDB" w:rsidRDefault="003A0DDB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3A0DDB" w:rsidRDefault="003A0DDB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3A0DDB" w:rsidRDefault="003A0DDB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3A0DDB" w:rsidRDefault="003A0DDB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3A0DDB" w:rsidRDefault="003A0DDB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3A0DDB" w:rsidRDefault="00FF0899" w:rsidP="007854D3">
            <w:pPr>
              <w:jc w:val="center"/>
              <w:rPr>
                <w:rFonts w:ascii="Century Gothic" w:hAnsi="Century Gothic"/>
                <w:sz w:val="24"/>
              </w:rPr>
            </w:pPr>
            <w:r w:rsidRPr="00936ACA"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  <w:drawing>
                <wp:anchor distT="0" distB="0" distL="114300" distR="114300" simplePos="0" relativeHeight="251843584" behindDoc="0" locked="0" layoutInCell="1" allowOverlap="1" wp14:anchorId="46A11A65" wp14:editId="2D7E76A0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44450</wp:posOffset>
                  </wp:positionV>
                  <wp:extent cx="847725" cy="847725"/>
                  <wp:effectExtent l="0" t="0" r="9525" b="0"/>
                  <wp:wrapNone/>
                  <wp:docPr id="13" name="Imagen 13" descr="C:\Users\windows\Desktop\Aprendizaje autónomo\Iconos Edgar\INDICACIONE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dows\Desktop\Aprendizaje autónomo\Iconos Edgar\INDICACIONE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0DDB" w:rsidRDefault="003A0DDB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3A0DDB" w:rsidRDefault="003A0DDB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3A0DDB" w:rsidRDefault="003A0DDB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936ACA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936ACA" w:rsidRDefault="0080697F" w:rsidP="007854D3">
            <w:pPr>
              <w:jc w:val="center"/>
              <w:rPr>
                <w:rFonts w:ascii="Century Gothic" w:hAnsi="Century Gothic"/>
                <w:sz w:val="24"/>
              </w:rPr>
            </w:pPr>
            <w:r w:rsidRPr="00936ACA">
              <w:rPr>
                <w:rFonts w:ascii="Century Gothic" w:hAnsi="Century Gothic"/>
                <w:sz w:val="24"/>
              </w:rPr>
              <w:t>Indicaciones</w:t>
            </w:r>
          </w:p>
          <w:p w:rsidR="007854D3" w:rsidRPr="00936ACA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936ACA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936ACA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936ACA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936ACA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936ACA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936ACA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80697F" w:rsidRPr="00936ACA" w:rsidRDefault="0080697F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80697F" w:rsidRPr="00936ACA" w:rsidRDefault="0080697F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80697F" w:rsidRPr="00936ACA" w:rsidRDefault="0080697F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80697F" w:rsidRPr="00936ACA" w:rsidRDefault="0080697F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80697F" w:rsidRPr="00936ACA" w:rsidRDefault="0080697F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80697F" w:rsidRPr="00936ACA" w:rsidRDefault="0080697F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80697F" w:rsidRPr="00936ACA" w:rsidRDefault="0080697F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80697F" w:rsidRPr="00936ACA" w:rsidRDefault="0080697F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80697F" w:rsidRPr="00936ACA" w:rsidRDefault="0080697F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80697F" w:rsidRPr="00936ACA" w:rsidRDefault="0080697F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80697F" w:rsidRDefault="0080697F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3A0DDB" w:rsidRDefault="003A0DDB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3A0DDB" w:rsidRDefault="003A0DDB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3A0DDB" w:rsidRDefault="003A0DDB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3327C4" w:rsidRDefault="003327C4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3327C4" w:rsidRDefault="003327C4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3327C4" w:rsidRDefault="003327C4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3327C4" w:rsidRDefault="003327C4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3327C4" w:rsidRDefault="003327C4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3327C4" w:rsidRDefault="003327C4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936ACA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936ACA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936ACA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936ACA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936ACA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8D5D67" w:rsidRPr="00936ACA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  <w:r w:rsidRPr="00936ACA"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  <w:drawing>
                <wp:anchor distT="0" distB="0" distL="114300" distR="114300" simplePos="0" relativeHeight="251822080" behindDoc="0" locked="0" layoutInCell="1" allowOverlap="1" wp14:anchorId="32E04E5A" wp14:editId="622A950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-795655</wp:posOffset>
                  </wp:positionV>
                  <wp:extent cx="847725" cy="847725"/>
                  <wp:effectExtent l="0" t="0" r="9525" b="0"/>
                  <wp:wrapNone/>
                  <wp:docPr id="6" name="Imagen 6" descr="C:\Users\windows\Desktop\Aprendizaje autónomo\Iconos Edgar\INDICACIONE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dows\Desktop\Aprendizaje autónomo\Iconos Edgar\INDICACIONE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6ACA">
              <w:rPr>
                <w:rFonts w:ascii="Century Gothic" w:hAnsi="Century Gothic"/>
                <w:sz w:val="24"/>
              </w:rPr>
              <w:t>Indicaciones</w:t>
            </w:r>
          </w:p>
          <w:p w:rsidR="007854D3" w:rsidRPr="00936ACA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936ACA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936ACA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936ACA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936ACA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936ACA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936ACA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936ACA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936ACA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BC5152" w:rsidRPr="00936ACA" w:rsidRDefault="00BC5152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BC5152" w:rsidRPr="00936ACA" w:rsidRDefault="00BC5152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854D3" w:rsidRPr="00936ACA" w:rsidRDefault="007854D3" w:rsidP="007854D3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7371" w:type="dxa"/>
            <w:gridSpan w:val="2"/>
          </w:tcPr>
          <w:p w:rsidR="0050447E" w:rsidRPr="00D97341" w:rsidRDefault="0050447E" w:rsidP="005A7195">
            <w:pPr>
              <w:jc w:val="both"/>
              <w:rPr>
                <w:rFonts w:ascii="Century Gothic" w:hAnsi="Century Gothic"/>
                <w:color w:val="000000" w:themeColor="text1"/>
                <w:szCs w:val="23"/>
              </w:rPr>
            </w:pPr>
            <w:r w:rsidRPr="00D97341">
              <w:rPr>
                <w:rFonts w:ascii="Century Gothic" w:hAnsi="Century Gothic"/>
                <w:color w:val="000000" w:themeColor="text1"/>
                <w:szCs w:val="23"/>
              </w:rPr>
              <w:lastRenderedPageBreak/>
              <w:t>Realizo las siguientes actividades:</w:t>
            </w:r>
          </w:p>
          <w:p w:rsidR="0050447E" w:rsidRPr="00D97341" w:rsidRDefault="00910C49" w:rsidP="005A7195">
            <w:pPr>
              <w:jc w:val="both"/>
              <w:rPr>
                <w:rFonts w:ascii="Century Gothic" w:hAnsi="Century Gothic"/>
                <w:szCs w:val="23"/>
              </w:rPr>
            </w:pPr>
            <w:r w:rsidRPr="00D97341">
              <w:rPr>
                <w:rFonts w:ascii="Century Gothic" w:hAnsi="Century Gothic"/>
                <w:noProof/>
                <w:szCs w:val="23"/>
                <w:lang w:eastAsia="es-CR"/>
              </w:rPr>
              <w:drawing>
                <wp:anchor distT="0" distB="0" distL="114300" distR="114300" simplePos="0" relativeHeight="251854848" behindDoc="1" locked="0" layoutInCell="1" allowOverlap="1" wp14:anchorId="01078B4F" wp14:editId="1977F7DF">
                  <wp:simplePos x="0" y="0"/>
                  <wp:positionH relativeFrom="column">
                    <wp:posOffset>3872724</wp:posOffset>
                  </wp:positionH>
                  <wp:positionV relativeFrom="paragraph">
                    <wp:posOffset>132080</wp:posOffset>
                  </wp:positionV>
                  <wp:extent cx="507365" cy="1138166"/>
                  <wp:effectExtent l="0" t="0" r="6985" b="5080"/>
                  <wp:wrapTight wrapText="bothSides">
                    <wp:wrapPolygon edited="0">
                      <wp:start x="0" y="0"/>
                      <wp:lineTo x="0" y="21335"/>
                      <wp:lineTo x="21086" y="21335"/>
                      <wp:lineTo x="21086" y="0"/>
                      <wp:lineTo x="0" y="0"/>
                    </wp:wrapPolygon>
                  </wp:wrapTight>
                  <wp:docPr id="23" name="Imagen 23" descr="C:\Users\windows\Desktop\Aprendizaje autónomo\Imágenes\Niña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s\Desktop\Aprendizaje autónomo\Imágenes\Niña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91" t="26502" r="30781" b="20059"/>
                          <a:stretch/>
                        </pic:blipFill>
                        <pic:spPr bwMode="auto">
                          <a:xfrm>
                            <a:off x="0" y="0"/>
                            <a:ext cx="507365" cy="1138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77FA" w:rsidRPr="00D97341" w:rsidRDefault="00B46EBA" w:rsidP="0008460F">
            <w:pPr>
              <w:jc w:val="both"/>
              <w:rPr>
                <w:rFonts w:ascii="Century Gothic" w:hAnsi="Century Gothic"/>
                <w:szCs w:val="23"/>
              </w:rPr>
            </w:pPr>
            <w:r w:rsidRPr="00D97341">
              <w:rPr>
                <w:rFonts w:ascii="Century Gothic" w:hAnsi="Century Gothic"/>
                <w:szCs w:val="23"/>
              </w:rPr>
              <w:t xml:space="preserve">A. </w:t>
            </w:r>
            <w:r w:rsidR="007A3DD2" w:rsidRPr="00D97341">
              <w:rPr>
                <w:rFonts w:ascii="Century Gothic" w:hAnsi="Century Gothic"/>
                <w:szCs w:val="23"/>
              </w:rPr>
              <w:t>Con apoyo de la persona encargada l</w:t>
            </w:r>
            <w:r w:rsidR="0008460F" w:rsidRPr="00D97341">
              <w:rPr>
                <w:rFonts w:ascii="Century Gothic" w:hAnsi="Century Gothic"/>
                <w:szCs w:val="23"/>
              </w:rPr>
              <w:t>eo el texto de la canción “Me lavo las manos”, que se encuentra al final de esta guía.</w:t>
            </w:r>
          </w:p>
          <w:p w:rsidR="0008460F" w:rsidRPr="00D97341" w:rsidRDefault="0008460F" w:rsidP="0008460F">
            <w:pPr>
              <w:jc w:val="both"/>
              <w:rPr>
                <w:rFonts w:ascii="Century Gothic" w:hAnsi="Century Gothic"/>
                <w:szCs w:val="23"/>
              </w:rPr>
            </w:pPr>
          </w:p>
          <w:p w:rsidR="0008460F" w:rsidRPr="00D97341" w:rsidRDefault="0008460F" w:rsidP="0008460F">
            <w:pPr>
              <w:jc w:val="both"/>
              <w:rPr>
                <w:rFonts w:ascii="Century Gothic" w:hAnsi="Century Gothic"/>
                <w:szCs w:val="23"/>
              </w:rPr>
            </w:pPr>
            <w:r w:rsidRPr="00D97341">
              <w:rPr>
                <w:rFonts w:ascii="Century Gothic" w:hAnsi="Century Gothic"/>
                <w:szCs w:val="23"/>
              </w:rPr>
              <w:t xml:space="preserve">B. </w:t>
            </w:r>
            <w:r w:rsidR="005A6697" w:rsidRPr="00D97341">
              <w:rPr>
                <w:rFonts w:ascii="Century Gothic" w:hAnsi="Century Gothic"/>
                <w:szCs w:val="23"/>
              </w:rPr>
              <w:t xml:space="preserve">Coloreo con los </w:t>
            </w:r>
            <w:r w:rsidR="00E06337" w:rsidRPr="00D97341">
              <w:rPr>
                <w:rFonts w:ascii="Century Gothic" w:hAnsi="Century Gothic"/>
                <w:szCs w:val="23"/>
              </w:rPr>
              <w:t>lápices de color</w:t>
            </w:r>
            <w:r w:rsidR="005A6697" w:rsidRPr="00D97341">
              <w:rPr>
                <w:rFonts w:ascii="Century Gothic" w:hAnsi="Century Gothic"/>
                <w:szCs w:val="23"/>
              </w:rPr>
              <w:t xml:space="preserve"> o las </w:t>
            </w:r>
            <w:r w:rsidR="009920F7" w:rsidRPr="00D97341">
              <w:rPr>
                <w:rFonts w:ascii="Century Gothic" w:hAnsi="Century Gothic"/>
                <w:szCs w:val="23"/>
              </w:rPr>
              <w:t>crayolas</w:t>
            </w:r>
            <w:r w:rsidRPr="00D97341">
              <w:rPr>
                <w:rFonts w:ascii="Century Gothic" w:hAnsi="Century Gothic"/>
                <w:szCs w:val="23"/>
              </w:rPr>
              <w:t xml:space="preserve"> </w:t>
            </w:r>
            <w:r w:rsidR="005A6697" w:rsidRPr="00D97341">
              <w:rPr>
                <w:rFonts w:ascii="Century Gothic" w:hAnsi="Century Gothic"/>
                <w:szCs w:val="23"/>
              </w:rPr>
              <w:t xml:space="preserve">las dos oraciones más </w:t>
            </w:r>
            <w:r w:rsidRPr="00D97341">
              <w:rPr>
                <w:rFonts w:ascii="Century Gothic" w:hAnsi="Century Gothic"/>
                <w:szCs w:val="23"/>
              </w:rPr>
              <w:t xml:space="preserve">importantes </w:t>
            </w:r>
            <w:r w:rsidR="005A6697" w:rsidRPr="00D97341">
              <w:rPr>
                <w:rFonts w:ascii="Century Gothic" w:hAnsi="Century Gothic"/>
                <w:szCs w:val="23"/>
              </w:rPr>
              <w:t>sobre</w:t>
            </w:r>
            <w:r w:rsidRPr="00D97341">
              <w:rPr>
                <w:rFonts w:ascii="Century Gothic" w:hAnsi="Century Gothic"/>
                <w:szCs w:val="23"/>
              </w:rPr>
              <w:t xml:space="preserve"> lava</w:t>
            </w:r>
            <w:r w:rsidR="005A6697" w:rsidRPr="00D97341">
              <w:rPr>
                <w:rFonts w:ascii="Century Gothic" w:hAnsi="Century Gothic"/>
                <w:szCs w:val="23"/>
              </w:rPr>
              <w:t>rse las</w:t>
            </w:r>
            <w:r w:rsidRPr="00D97341">
              <w:rPr>
                <w:rFonts w:ascii="Century Gothic" w:hAnsi="Century Gothic"/>
                <w:szCs w:val="23"/>
              </w:rPr>
              <w:t xml:space="preserve"> manos.</w:t>
            </w:r>
          </w:p>
          <w:p w:rsidR="009D0D60" w:rsidRPr="00D97341" w:rsidRDefault="007362FA" w:rsidP="0080697F">
            <w:pPr>
              <w:jc w:val="center"/>
              <w:rPr>
                <w:rFonts w:ascii="Century Gothic" w:eastAsia="Times New Roman" w:hAnsi="Century Gothic" w:cs="Times New Roman"/>
                <w:snapToGrid w:val="0"/>
                <w:color w:val="000000"/>
                <w:w w:val="0"/>
                <w:szCs w:val="23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D97341">
              <w:rPr>
                <w:rFonts w:ascii="Century Gothic" w:eastAsia="Times New Roman" w:hAnsi="Century Gothic" w:cs="Times New Roman"/>
                <w:snapToGrid w:val="0"/>
                <w:color w:val="000000"/>
                <w:w w:val="0"/>
                <w:szCs w:val="23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80697F" w:rsidRPr="00D97341" w:rsidRDefault="0080697F" w:rsidP="0080697F">
            <w:pPr>
              <w:jc w:val="both"/>
              <w:rPr>
                <w:rFonts w:ascii="Century Gothic" w:hAnsi="Century Gothic"/>
                <w:szCs w:val="23"/>
              </w:rPr>
            </w:pPr>
            <w:r w:rsidRPr="00D97341">
              <w:rPr>
                <w:rFonts w:ascii="Century Gothic" w:hAnsi="Century Gothic"/>
                <w:szCs w:val="23"/>
              </w:rPr>
              <w:t>C. Realizo los siguientes ejercici</w:t>
            </w:r>
            <w:r w:rsidR="00910C49" w:rsidRPr="00D97341">
              <w:rPr>
                <w:rFonts w:ascii="Century Gothic" w:hAnsi="Century Gothic"/>
                <w:szCs w:val="23"/>
              </w:rPr>
              <w:t>os de preparación para el canto.</w:t>
            </w:r>
          </w:p>
          <w:p w:rsidR="00910C49" w:rsidRPr="00D97341" w:rsidRDefault="00910C49" w:rsidP="00910C49">
            <w:pPr>
              <w:rPr>
                <w:rFonts w:ascii="Century Gothic" w:hAnsi="Century Gothic"/>
                <w:szCs w:val="23"/>
              </w:rPr>
            </w:pPr>
          </w:p>
          <w:p w:rsidR="002B7C7B" w:rsidRPr="00D97341" w:rsidRDefault="00910C49" w:rsidP="00910C49">
            <w:pPr>
              <w:rPr>
                <w:rFonts w:ascii="Century Gothic" w:hAnsi="Century Gothic"/>
                <w:szCs w:val="23"/>
              </w:rPr>
            </w:pPr>
            <w:r w:rsidRPr="00D97341">
              <w:rPr>
                <w:rFonts w:ascii="Century Gothic" w:hAnsi="Century Gothic"/>
                <w:szCs w:val="23"/>
              </w:rPr>
              <w:t>Relajación:</w:t>
            </w:r>
          </w:p>
          <w:p w:rsidR="00910C49" w:rsidRPr="00D97341" w:rsidRDefault="00D2796F" w:rsidP="005A6697">
            <w:pPr>
              <w:pStyle w:val="Prrafodelista"/>
              <w:numPr>
                <w:ilvl w:val="0"/>
                <w:numId w:val="4"/>
              </w:numPr>
              <w:spacing w:after="240"/>
              <w:ind w:left="317" w:hanging="273"/>
              <w:jc w:val="both"/>
              <w:rPr>
                <w:rFonts w:ascii="Century Gothic" w:hAnsi="Century Gothic"/>
                <w:szCs w:val="23"/>
              </w:rPr>
            </w:pPr>
            <w:r w:rsidRPr="00D97341">
              <w:rPr>
                <w:rFonts w:ascii="Century Gothic" w:hAnsi="Century Gothic"/>
                <w:szCs w:val="23"/>
              </w:rPr>
              <w:t>Cierro mis manos con fuerza, como si estuviera sacando el jugo a un limón, mantengo cerrado el puño por un momento y luego las abro suavemente todo lo que pueda para relajarlas.</w:t>
            </w:r>
          </w:p>
          <w:p w:rsidR="002B7C7B" w:rsidRPr="00D97341" w:rsidRDefault="00D2796F" w:rsidP="00910C49">
            <w:pPr>
              <w:pStyle w:val="Prrafodelista"/>
              <w:numPr>
                <w:ilvl w:val="0"/>
                <w:numId w:val="4"/>
              </w:numPr>
              <w:ind w:left="317" w:hanging="273"/>
              <w:jc w:val="both"/>
              <w:rPr>
                <w:rFonts w:ascii="Century Gothic" w:hAnsi="Century Gothic"/>
                <w:szCs w:val="23"/>
              </w:rPr>
            </w:pPr>
            <w:r w:rsidRPr="00D97341">
              <w:rPr>
                <w:rFonts w:ascii="Century Gothic" w:hAnsi="Century Gothic"/>
                <w:szCs w:val="23"/>
              </w:rPr>
              <w:t xml:space="preserve">En una silla o en la cama estiro los dedos de los pies hacia adelante, como lo hago cuando me pongo de puntillas, espero un momento y luego quito la fuerza en los pies para relajarlos.  </w:t>
            </w:r>
          </w:p>
          <w:p w:rsidR="005E37D1" w:rsidRPr="00D97341" w:rsidRDefault="005E37D1" w:rsidP="005E37D1">
            <w:pPr>
              <w:jc w:val="center"/>
              <w:rPr>
                <w:rFonts w:ascii="Century Gothic" w:hAnsi="Century Gothic"/>
                <w:szCs w:val="23"/>
              </w:rPr>
            </w:pPr>
          </w:p>
          <w:p w:rsidR="0032201F" w:rsidRPr="00D97341" w:rsidRDefault="0045752F" w:rsidP="00FF0899">
            <w:pPr>
              <w:jc w:val="both"/>
              <w:rPr>
                <w:rFonts w:ascii="Century Gothic" w:hAnsi="Century Gothic"/>
                <w:szCs w:val="23"/>
              </w:rPr>
            </w:pPr>
            <w:r w:rsidRPr="00D97341">
              <w:rPr>
                <w:rFonts w:ascii="Century Gothic" w:hAnsi="Century Gothic"/>
                <w:szCs w:val="23"/>
              </w:rPr>
              <w:t>Respiración:</w:t>
            </w:r>
          </w:p>
          <w:p w:rsidR="0045752F" w:rsidRPr="00D97341" w:rsidRDefault="0045752F" w:rsidP="00D2796F">
            <w:pPr>
              <w:pStyle w:val="Prrafodelista"/>
              <w:numPr>
                <w:ilvl w:val="0"/>
                <w:numId w:val="4"/>
              </w:numPr>
              <w:spacing w:after="240"/>
              <w:ind w:left="317" w:hanging="273"/>
              <w:jc w:val="both"/>
              <w:rPr>
                <w:rFonts w:ascii="Century Gothic" w:hAnsi="Century Gothic"/>
                <w:szCs w:val="23"/>
              </w:rPr>
            </w:pPr>
            <w:r w:rsidRPr="00D97341">
              <w:rPr>
                <w:rFonts w:ascii="Century Gothic" w:hAnsi="Century Gothic"/>
                <w:szCs w:val="23"/>
              </w:rPr>
              <w:t>Col</w:t>
            </w:r>
            <w:r w:rsidR="004B58A1" w:rsidRPr="00D97341">
              <w:rPr>
                <w:rFonts w:ascii="Century Gothic" w:hAnsi="Century Gothic"/>
                <w:szCs w:val="23"/>
              </w:rPr>
              <w:t>oco mis labios</w:t>
            </w:r>
            <w:r w:rsidRPr="00D97341">
              <w:rPr>
                <w:rFonts w:ascii="Century Gothic" w:hAnsi="Century Gothic"/>
                <w:szCs w:val="23"/>
              </w:rPr>
              <w:t xml:space="preserve"> como si fuera a silbar o dar un beso a un familiar. Sostengo con mi mano una hoja de papel en la pared, tomo aire y empiezo a soplar la hoja tratando de que se mantenga pegada a la pared con la fuerza del viento que yo envío desde dentro de mi cuerpo.</w:t>
            </w:r>
          </w:p>
          <w:p w:rsidR="00FF0899" w:rsidRPr="00D97341" w:rsidRDefault="005A6697" w:rsidP="005A6697">
            <w:pPr>
              <w:rPr>
                <w:rFonts w:ascii="Century Gothic" w:hAnsi="Century Gothic"/>
                <w:szCs w:val="23"/>
              </w:rPr>
            </w:pPr>
            <w:r w:rsidRPr="00D97341">
              <w:rPr>
                <w:rFonts w:ascii="Century Gothic" w:hAnsi="Century Gothic"/>
                <w:szCs w:val="23"/>
              </w:rPr>
              <w:lastRenderedPageBreak/>
              <w:t xml:space="preserve">Articulación:  </w:t>
            </w:r>
          </w:p>
          <w:p w:rsidR="00925D7A" w:rsidRPr="00D97341" w:rsidRDefault="00925D7A" w:rsidP="0086638B">
            <w:pPr>
              <w:pStyle w:val="Prrafodelista"/>
              <w:numPr>
                <w:ilvl w:val="0"/>
                <w:numId w:val="4"/>
              </w:numPr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</w:pPr>
            <w:r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>Practico este trabalenguas o algún otro conocido</w:t>
            </w:r>
            <w:r w:rsidR="0086638B"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>. Primero lo digo despacio y luego, cuando ya lo he aprendido, empiezo a decirlo más rápido y pronuncio bien cada palabra.</w:t>
            </w:r>
          </w:p>
          <w:p w:rsidR="0086638B" w:rsidRPr="00D97341" w:rsidRDefault="0086638B" w:rsidP="0086638B">
            <w:pPr>
              <w:pStyle w:val="Prrafodelista"/>
              <w:spacing w:after="240"/>
              <w:ind w:left="317"/>
              <w:jc w:val="both"/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</w:pPr>
          </w:p>
          <w:p w:rsidR="00705F10" w:rsidRPr="00D97341" w:rsidRDefault="00FF0899" w:rsidP="00925D7A">
            <w:pPr>
              <w:pStyle w:val="Prrafodelista"/>
              <w:spacing w:after="240"/>
              <w:ind w:left="317"/>
              <w:jc w:val="both"/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</w:pPr>
            <w:r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ab/>
            </w:r>
            <w:r w:rsidR="00925D7A"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>“</w:t>
            </w:r>
            <w:r w:rsidR="00705F10"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>Tengo trastes vendo trastes,</w:t>
            </w:r>
          </w:p>
          <w:p w:rsidR="00705F10" w:rsidRPr="00D97341" w:rsidRDefault="00FF0899" w:rsidP="00925D7A">
            <w:pPr>
              <w:pStyle w:val="Prrafodelista"/>
              <w:spacing w:after="240"/>
              <w:ind w:left="317"/>
              <w:jc w:val="both"/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</w:pPr>
            <w:r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ab/>
            </w:r>
            <w:r w:rsidR="00705F10"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>con los trastes me encontraste,</w:t>
            </w:r>
          </w:p>
          <w:p w:rsidR="00705F10" w:rsidRPr="00D97341" w:rsidRDefault="00FF0899" w:rsidP="00925D7A">
            <w:pPr>
              <w:pStyle w:val="Prrafodelista"/>
              <w:spacing w:after="240"/>
              <w:ind w:left="317"/>
              <w:jc w:val="both"/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</w:pPr>
            <w:r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ab/>
            </w:r>
            <w:r w:rsidR="005A6697"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>si entre trastes hay contraste</w:t>
            </w:r>
          </w:p>
          <w:p w:rsidR="005A6697" w:rsidRPr="00D97341" w:rsidRDefault="00FF0899" w:rsidP="005A6697">
            <w:pPr>
              <w:pStyle w:val="Prrafodelista"/>
              <w:spacing w:after="240"/>
              <w:ind w:left="317"/>
              <w:jc w:val="both"/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</w:pPr>
            <w:r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ab/>
            </w:r>
            <w:proofErr w:type="gramStart"/>
            <w:r w:rsidR="007A3DD2"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>e</w:t>
            </w:r>
            <w:r w:rsidR="00705F10"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>s</w:t>
            </w:r>
            <w:proofErr w:type="gramEnd"/>
            <w:r w:rsidR="00705F10"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 xml:space="preserve"> que entraste entre mis trastes.”</w:t>
            </w:r>
          </w:p>
          <w:p w:rsidR="000015B4" w:rsidRPr="00D97341" w:rsidRDefault="003E2C68" w:rsidP="00741C0A">
            <w:pPr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</w:pPr>
            <w:r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 xml:space="preserve">Si tengo acceso a internet y a algún medio tecnológico, </w:t>
            </w:r>
            <w:r w:rsidR="000015B4"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>escucho</w:t>
            </w:r>
            <w:r w:rsidR="00D97341"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 xml:space="preserve"> el ejercicio de vocalización número</w:t>
            </w:r>
            <w:r w:rsidR="000015B4"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 xml:space="preserve"> 1</w:t>
            </w:r>
            <w:r w:rsidR="00FB14EC"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>, que lo encuentro en los materiales,</w:t>
            </w:r>
            <w:r w:rsidR="000015B4"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 xml:space="preserve"> para aprender la melodía.</w:t>
            </w:r>
          </w:p>
          <w:p w:rsidR="005A6697" w:rsidRPr="00D97341" w:rsidRDefault="005A6697" w:rsidP="00741C0A">
            <w:pPr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</w:pPr>
          </w:p>
          <w:p w:rsidR="003E2C68" w:rsidRPr="00D97341" w:rsidRDefault="00FB14EC" w:rsidP="00F71C7F">
            <w:pPr>
              <w:pStyle w:val="Prrafodelista"/>
              <w:numPr>
                <w:ilvl w:val="0"/>
                <w:numId w:val="4"/>
              </w:numPr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</w:pPr>
            <w:r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>R</w:t>
            </w:r>
            <w:r w:rsidR="003E2C68"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 xml:space="preserve">ealizo el ejercicio de vocalización </w:t>
            </w:r>
            <w:r w:rsidR="00D97341"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>número</w:t>
            </w:r>
            <w:r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 xml:space="preserve"> </w:t>
            </w:r>
            <w:r w:rsidR="00212332"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>3</w:t>
            </w:r>
            <w:r w:rsidR="000015B4"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 xml:space="preserve"> y utilizo la</w:t>
            </w:r>
            <w:r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>s</w:t>
            </w:r>
            <w:r w:rsidR="000015B4"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 xml:space="preserve"> sílaba</w:t>
            </w:r>
            <w:r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>s</w:t>
            </w:r>
            <w:r w:rsidR="000015B4"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 xml:space="preserve"> </w:t>
            </w:r>
            <w:r w:rsidR="00D97341"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>la, le, li, lo y l</w:t>
            </w:r>
            <w:r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>u</w:t>
            </w:r>
            <w:r w:rsidR="000015B4"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>.</w:t>
            </w:r>
          </w:p>
          <w:p w:rsidR="00741C0A" w:rsidRPr="00D97341" w:rsidRDefault="00741C0A" w:rsidP="00590C31">
            <w:pPr>
              <w:pStyle w:val="Prrafodelista"/>
              <w:numPr>
                <w:ilvl w:val="0"/>
                <w:numId w:val="4"/>
              </w:numPr>
              <w:spacing w:after="240"/>
              <w:ind w:left="317" w:hanging="273"/>
              <w:jc w:val="both"/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</w:pPr>
            <w:r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>Escucho</w:t>
            </w:r>
            <w:r w:rsidR="00D97341"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 xml:space="preserve"> el ejercicio de vocalización número</w:t>
            </w:r>
            <w:r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 xml:space="preserve"> 4, varias veces. Primero aprendo la melodía y luego aprendo las palabras. </w:t>
            </w:r>
          </w:p>
          <w:p w:rsidR="000015B4" w:rsidRPr="00D97341" w:rsidRDefault="000015B4" w:rsidP="000015B4">
            <w:pPr>
              <w:pStyle w:val="Prrafodelista"/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</w:pPr>
          </w:p>
          <w:p w:rsidR="00401357" w:rsidRPr="00D97341" w:rsidRDefault="00442C17" w:rsidP="00BC5152">
            <w:pPr>
              <w:jc w:val="both"/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</w:pPr>
            <w:r w:rsidRPr="00D97341">
              <w:rPr>
                <w:rFonts w:ascii="Century Gothic" w:hAnsi="Century Gothic"/>
                <w:szCs w:val="23"/>
              </w:rPr>
              <w:t xml:space="preserve">D. </w:t>
            </w:r>
            <w:r w:rsidR="00BC5152" w:rsidRPr="00D97341">
              <w:rPr>
                <w:rFonts w:ascii="Century Gothic" w:hAnsi="Century Gothic"/>
                <w:color w:val="000000" w:themeColor="text1"/>
                <w:szCs w:val="23"/>
              </w:rPr>
              <w:t>Escucho la grabación de la canción “Me lavo las manos”</w:t>
            </w:r>
            <w:r w:rsidR="00BC5152" w:rsidRPr="00D97341">
              <w:rPr>
                <w:rFonts w:ascii="Century Gothic" w:hAnsi="Century Gothic"/>
                <w:szCs w:val="23"/>
              </w:rPr>
              <w:t xml:space="preserve"> </w:t>
            </w:r>
            <w:r w:rsidR="004F45CE"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 xml:space="preserve">que </w:t>
            </w:r>
            <w:r w:rsidR="00741C0A"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 xml:space="preserve">está al final de esta guía y </w:t>
            </w:r>
            <w:r w:rsidR="00936ACA"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 xml:space="preserve">que </w:t>
            </w:r>
            <w:r w:rsidR="00741C0A"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>la</w:t>
            </w:r>
            <w:r w:rsidR="004F45CE"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 xml:space="preserve"> encuentro </w:t>
            </w:r>
            <w:r w:rsidR="00741C0A"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>también en los materiales</w:t>
            </w:r>
            <w:r w:rsidR="00401357" w:rsidRPr="00D97341"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  <w:t>, para aprender la melodía.</w:t>
            </w:r>
          </w:p>
          <w:p w:rsidR="00401357" w:rsidRPr="00D97341" w:rsidRDefault="00401357" w:rsidP="00BC5152">
            <w:pPr>
              <w:jc w:val="both"/>
              <w:rPr>
                <w:rStyle w:val="Hipervnculo"/>
                <w:rFonts w:ascii="Century Gothic" w:hAnsi="Century Gothic"/>
                <w:color w:val="auto"/>
                <w:szCs w:val="23"/>
                <w:u w:val="none"/>
              </w:rPr>
            </w:pPr>
          </w:p>
          <w:p w:rsidR="00401357" w:rsidRPr="00D97341" w:rsidRDefault="00401357" w:rsidP="00401357">
            <w:pPr>
              <w:jc w:val="both"/>
              <w:rPr>
                <w:rFonts w:ascii="Century Gothic" w:hAnsi="Century Gothic"/>
                <w:color w:val="000000" w:themeColor="text1"/>
                <w:szCs w:val="23"/>
              </w:rPr>
            </w:pPr>
            <w:r w:rsidRPr="00D97341">
              <w:rPr>
                <w:rFonts w:ascii="Century Gothic" w:hAnsi="Century Gothic"/>
                <w:color w:val="000000" w:themeColor="text1"/>
                <w:szCs w:val="23"/>
              </w:rPr>
              <w:t>E. L</w:t>
            </w:r>
            <w:r w:rsidR="00BC5152" w:rsidRPr="00D97341">
              <w:rPr>
                <w:rFonts w:ascii="Century Gothic" w:hAnsi="Century Gothic"/>
                <w:color w:val="000000" w:themeColor="text1"/>
                <w:szCs w:val="23"/>
              </w:rPr>
              <w:t xml:space="preserve">a </w:t>
            </w:r>
            <w:r w:rsidRPr="00D97341">
              <w:rPr>
                <w:rFonts w:ascii="Century Gothic" w:hAnsi="Century Gothic"/>
                <w:color w:val="000000" w:themeColor="text1"/>
                <w:szCs w:val="23"/>
              </w:rPr>
              <w:t xml:space="preserve">escucho varias veces y </w:t>
            </w:r>
            <w:r w:rsidR="00BC5152" w:rsidRPr="00D97341">
              <w:rPr>
                <w:rFonts w:ascii="Century Gothic" w:hAnsi="Century Gothic"/>
                <w:color w:val="000000" w:themeColor="text1"/>
                <w:szCs w:val="23"/>
              </w:rPr>
              <w:t xml:space="preserve">voy leyendo </w:t>
            </w:r>
            <w:r w:rsidRPr="00D97341">
              <w:rPr>
                <w:rFonts w:ascii="Century Gothic" w:hAnsi="Century Gothic"/>
                <w:color w:val="000000" w:themeColor="text1"/>
                <w:szCs w:val="23"/>
              </w:rPr>
              <w:t>en silencio las palabras.</w:t>
            </w:r>
            <w:r w:rsidR="00BC5152" w:rsidRPr="00D97341">
              <w:rPr>
                <w:rFonts w:ascii="Century Gothic" w:hAnsi="Century Gothic"/>
                <w:color w:val="000000" w:themeColor="text1"/>
                <w:szCs w:val="23"/>
              </w:rPr>
              <w:t xml:space="preserve"> </w:t>
            </w:r>
            <w:r w:rsidR="004B58A1" w:rsidRPr="00D97341">
              <w:rPr>
                <w:rFonts w:ascii="Century Gothic" w:hAnsi="Century Gothic"/>
                <w:color w:val="000000" w:themeColor="text1"/>
                <w:szCs w:val="23"/>
              </w:rPr>
              <w:t>Pongo atención a la letra</w:t>
            </w:r>
            <w:r w:rsidRPr="00D97341">
              <w:rPr>
                <w:rFonts w:ascii="Century Gothic" w:hAnsi="Century Gothic"/>
                <w:color w:val="000000" w:themeColor="text1"/>
                <w:szCs w:val="23"/>
              </w:rPr>
              <w:t xml:space="preserve"> para entender con claridad el mensaje de la canción. </w:t>
            </w:r>
          </w:p>
          <w:p w:rsidR="00401357" w:rsidRPr="00D97341" w:rsidRDefault="00401357" w:rsidP="00BC5152">
            <w:pPr>
              <w:jc w:val="both"/>
              <w:rPr>
                <w:rFonts w:ascii="Century Gothic" w:hAnsi="Century Gothic"/>
                <w:color w:val="000000" w:themeColor="text1"/>
                <w:szCs w:val="23"/>
              </w:rPr>
            </w:pPr>
          </w:p>
          <w:p w:rsidR="00401357" w:rsidRPr="00D97341" w:rsidRDefault="00401357" w:rsidP="00BC5152">
            <w:pPr>
              <w:jc w:val="both"/>
              <w:rPr>
                <w:rFonts w:ascii="Century Gothic" w:hAnsi="Century Gothic"/>
                <w:color w:val="000000" w:themeColor="text1"/>
                <w:szCs w:val="23"/>
              </w:rPr>
            </w:pPr>
            <w:r w:rsidRPr="00D97341">
              <w:rPr>
                <w:rFonts w:ascii="Century Gothic" w:hAnsi="Century Gothic"/>
                <w:color w:val="000000" w:themeColor="text1"/>
                <w:szCs w:val="23"/>
              </w:rPr>
              <w:t>F</w:t>
            </w:r>
            <w:r w:rsidR="00212332" w:rsidRPr="00D97341">
              <w:rPr>
                <w:rFonts w:ascii="Century Gothic" w:hAnsi="Century Gothic"/>
                <w:color w:val="000000" w:themeColor="text1"/>
                <w:szCs w:val="23"/>
              </w:rPr>
              <w:t xml:space="preserve">. </w:t>
            </w:r>
            <w:r w:rsidRPr="00D97341">
              <w:rPr>
                <w:rFonts w:ascii="Century Gothic" w:hAnsi="Century Gothic"/>
                <w:color w:val="000000" w:themeColor="text1"/>
                <w:szCs w:val="23"/>
              </w:rPr>
              <w:t>La practico varias veces para recordar la melodía y lo hago lo mejor que pueda, para que suene bien.</w:t>
            </w:r>
            <w:r w:rsidR="00D66D82" w:rsidRPr="00D97341">
              <w:rPr>
                <w:rFonts w:ascii="Century Gothic" w:hAnsi="Century Gothic"/>
                <w:color w:val="000000" w:themeColor="text1"/>
                <w:szCs w:val="23"/>
              </w:rPr>
              <w:t xml:space="preserve"> Recuerdo pronunciar bien cada palabra.</w:t>
            </w:r>
          </w:p>
          <w:p w:rsidR="0051329F" w:rsidRPr="00D97341" w:rsidRDefault="0051329F" w:rsidP="00FA2ED4">
            <w:pPr>
              <w:jc w:val="both"/>
              <w:rPr>
                <w:rFonts w:ascii="Century Gothic" w:hAnsi="Century Gothic"/>
                <w:szCs w:val="23"/>
              </w:rPr>
            </w:pPr>
          </w:p>
          <w:p w:rsidR="00BC5152" w:rsidRPr="00D97341" w:rsidRDefault="00212332" w:rsidP="00BC5152">
            <w:pPr>
              <w:jc w:val="both"/>
              <w:rPr>
                <w:rFonts w:ascii="Century Gothic" w:hAnsi="Century Gothic"/>
                <w:szCs w:val="23"/>
              </w:rPr>
            </w:pPr>
            <w:r w:rsidRPr="00D97341">
              <w:rPr>
                <w:rFonts w:ascii="Century Gothic" w:hAnsi="Century Gothic"/>
                <w:szCs w:val="23"/>
              </w:rPr>
              <w:t>G</w:t>
            </w:r>
            <w:r w:rsidR="00CA155F" w:rsidRPr="00D97341">
              <w:rPr>
                <w:rFonts w:ascii="Century Gothic" w:hAnsi="Century Gothic"/>
                <w:szCs w:val="23"/>
              </w:rPr>
              <w:t xml:space="preserve">. </w:t>
            </w:r>
            <w:r w:rsidR="00D66D82" w:rsidRPr="00D97341">
              <w:rPr>
                <w:rFonts w:ascii="Century Gothic" w:hAnsi="Century Gothic"/>
                <w:szCs w:val="23"/>
              </w:rPr>
              <w:t>Si he logrado aprender la letra de la canción “Me lavo las manos”, o sea</w:t>
            </w:r>
            <w:r w:rsidR="00BC5B61" w:rsidRPr="00D97341">
              <w:rPr>
                <w:rFonts w:ascii="Century Gothic" w:hAnsi="Century Gothic"/>
                <w:szCs w:val="23"/>
              </w:rPr>
              <w:t>,</w:t>
            </w:r>
            <w:r w:rsidR="00D66D82" w:rsidRPr="00D97341">
              <w:rPr>
                <w:rFonts w:ascii="Century Gothic" w:hAnsi="Century Gothic"/>
                <w:szCs w:val="23"/>
              </w:rPr>
              <w:t xml:space="preserve"> que puedo decir bien todas las palabras</w:t>
            </w:r>
            <w:r w:rsidR="00BC5B61" w:rsidRPr="00D97341">
              <w:rPr>
                <w:rFonts w:ascii="Century Gothic" w:hAnsi="Century Gothic"/>
                <w:szCs w:val="23"/>
              </w:rPr>
              <w:t>,</w:t>
            </w:r>
            <w:r w:rsidR="00D66D82" w:rsidRPr="00D97341">
              <w:rPr>
                <w:rFonts w:ascii="Century Gothic" w:hAnsi="Century Gothic"/>
                <w:szCs w:val="23"/>
              </w:rPr>
              <w:t xml:space="preserve"> practico </w:t>
            </w:r>
            <w:r w:rsidR="00BC5152" w:rsidRPr="00D97341">
              <w:rPr>
                <w:rFonts w:ascii="Century Gothic" w:hAnsi="Century Gothic"/>
                <w:szCs w:val="23"/>
              </w:rPr>
              <w:t xml:space="preserve">el karaoke que </w:t>
            </w:r>
            <w:r w:rsidR="001627FE" w:rsidRPr="00D97341">
              <w:rPr>
                <w:rFonts w:ascii="Century Gothic" w:hAnsi="Century Gothic"/>
                <w:szCs w:val="23"/>
              </w:rPr>
              <w:t xml:space="preserve">encuentro en la sección de materiales del principio de esta guía. </w:t>
            </w:r>
          </w:p>
          <w:p w:rsidR="001627FE" w:rsidRPr="00D97341" w:rsidRDefault="001627FE" w:rsidP="00BC5152">
            <w:pPr>
              <w:jc w:val="both"/>
              <w:rPr>
                <w:rFonts w:ascii="Century Gothic" w:hAnsi="Century Gothic"/>
                <w:szCs w:val="23"/>
              </w:rPr>
            </w:pPr>
          </w:p>
          <w:p w:rsidR="0051329F" w:rsidRPr="00D97341" w:rsidRDefault="00FA2ED4" w:rsidP="00FA2ED4">
            <w:pPr>
              <w:jc w:val="both"/>
              <w:rPr>
                <w:rFonts w:ascii="Century Gothic" w:hAnsi="Century Gothic"/>
                <w:szCs w:val="23"/>
              </w:rPr>
            </w:pPr>
            <w:r w:rsidRPr="00D97341">
              <w:rPr>
                <w:rFonts w:ascii="Century Gothic" w:hAnsi="Century Gothic"/>
                <w:color w:val="000000" w:themeColor="text1"/>
                <w:szCs w:val="23"/>
              </w:rPr>
              <w:t xml:space="preserve">H. </w:t>
            </w:r>
            <w:r w:rsidR="001627FE" w:rsidRPr="00D97341">
              <w:rPr>
                <w:rFonts w:ascii="Century Gothic" w:hAnsi="Century Gothic"/>
                <w:color w:val="000000" w:themeColor="text1"/>
                <w:szCs w:val="23"/>
              </w:rPr>
              <w:t>Recuerdo cada parte de la canción</w:t>
            </w:r>
            <w:r w:rsidR="00374C85" w:rsidRPr="00D97341">
              <w:rPr>
                <w:rFonts w:ascii="Century Gothic" w:hAnsi="Century Gothic"/>
                <w:color w:val="000000" w:themeColor="text1"/>
                <w:szCs w:val="23"/>
              </w:rPr>
              <w:t xml:space="preserve">, </w:t>
            </w:r>
            <w:r w:rsidR="001627FE" w:rsidRPr="00D97341">
              <w:rPr>
                <w:rFonts w:ascii="Century Gothic" w:hAnsi="Century Gothic"/>
                <w:color w:val="000000" w:themeColor="text1"/>
                <w:szCs w:val="23"/>
              </w:rPr>
              <w:t xml:space="preserve">me lavo las manos </w:t>
            </w:r>
            <w:r w:rsidR="0005124E" w:rsidRPr="00D97341">
              <w:rPr>
                <w:rFonts w:ascii="Century Gothic" w:hAnsi="Century Gothic"/>
                <w:color w:val="000000" w:themeColor="text1"/>
                <w:szCs w:val="23"/>
              </w:rPr>
              <w:t>y hago todo lo que dice la canción</w:t>
            </w:r>
            <w:r w:rsidR="0085356E" w:rsidRPr="00D97341">
              <w:rPr>
                <w:rFonts w:ascii="Century Gothic" w:hAnsi="Century Gothic"/>
                <w:color w:val="000000" w:themeColor="text1"/>
                <w:szCs w:val="23"/>
              </w:rPr>
              <w:t xml:space="preserve"> mientras la canto varias veces.</w:t>
            </w:r>
          </w:p>
          <w:p w:rsidR="00FA2ED4" w:rsidRPr="00D97341" w:rsidRDefault="00FA2ED4" w:rsidP="00FA2ED4">
            <w:pPr>
              <w:jc w:val="both"/>
              <w:rPr>
                <w:rFonts w:ascii="Century Gothic" w:hAnsi="Century Gothic"/>
                <w:szCs w:val="23"/>
              </w:rPr>
            </w:pPr>
          </w:p>
          <w:p w:rsidR="00D97341" w:rsidRPr="00D97341" w:rsidRDefault="00FA2ED4" w:rsidP="00D97341">
            <w:pPr>
              <w:jc w:val="both"/>
              <w:rPr>
                <w:rFonts w:ascii="Century Gothic" w:hAnsi="Century Gothic"/>
                <w:szCs w:val="23"/>
              </w:rPr>
            </w:pPr>
            <w:r w:rsidRPr="00D97341">
              <w:rPr>
                <w:rFonts w:ascii="Century Gothic" w:hAnsi="Century Gothic"/>
                <w:szCs w:val="23"/>
              </w:rPr>
              <w:t>I. Observo cómo quedaron mis manos después de lavarlas, l</w:t>
            </w:r>
            <w:r w:rsidR="00D97341" w:rsidRPr="00D97341">
              <w:rPr>
                <w:rFonts w:ascii="Century Gothic" w:hAnsi="Century Gothic"/>
                <w:szCs w:val="23"/>
              </w:rPr>
              <w:t xml:space="preserve">as reviso, las seco, las huelo. </w:t>
            </w:r>
          </w:p>
          <w:p w:rsidR="00FA2ED4" w:rsidRPr="00D97341" w:rsidRDefault="00D97341" w:rsidP="00D97341">
            <w:pPr>
              <w:jc w:val="both"/>
              <w:rPr>
                <w:rFonts w:ascii="Century Gothic" w:hAnsi="Century Gothic"/>
                <w:szCs w:val="23"/>
              </w:rPr>
            </w:pPr>
            <w:r w:rsidRPr="00D97341">
              <w:rPr>
                <w:rFonts w:ascii="Century Gothic" w:hAnsi="Century Gothic"/>
                <w:szCs w:val="23"/>
              </w:rPr>
              <w:t>E</w:t>
            </w:r>
            <w:r w:rsidR="00FA2ED4" w:rsidRPr="00D97341">
              <w:rPr>
                <w:rFonts w:ascii="Century Gothic" w:hAnsi="Century Gothic"/>
                <w:szCs w:val="23"/>
              </w:rPr>
              <w:t xml:space="preserve">scribo en mi cuaderno cómo me siento al tener las manos limpias.  </w:t>
            </w:r>
          </w:p>
        </w:tc>
      </w:tr>
      <w:tr w:rsidR="008D5D67" w:rsidRPr="00936ACA" w:rsidTr="005D2775">
        <w:tc>
          <w:tcPr>
            <w:tcW w:w="2679" w:type="dxa"/>
          </w:tcPr>
          <w:p w:rsidR="009419ED" w:rsidRPr="00936ACA" w:rsidRDefault="00B9470B" w:rsidP="00B73143">
            <w:pPr>
              <w:rPr>
                <w:rFonts w:ascii="Century Gothic" w:hAnsi="Century Gothic"/>
                <w:sz w:val="24"/>
              </w:rPr>
            </w:pPr>
            <w:r w:rsidRPr="00936ACA">
              <w:rPr>
                <w:rFonts w:ascii="Century Gothic" w:hAnsi="Century Gothic"/>
                <w:b/>
                <w:noProof/>
                <w:sz w:val="28"/>
                <w:szCs w:val="28"/>
                <w:lang w:eastAsia="es-CR"/>
              </w:rPr>
              <w:lastRenderedPageBreak/>
              <w:drawing>
                <wp:anchor distT="0" distB="0" distL="114300" distR="114300" simplePos="0" relativeHeight="251833344" behindDoc="1" locked="0" layoutInCell="1" allowOverlap="1" wp14:anchorId="27CB375E" wp14:editId="3A17CD2B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0</wp:posOffset>
                  </wp:positionV>
                  <wp:extent cx="553085" cy="553085"/>
                  <wp:effectExtent l="0" t="0" r="0" b="0"/>
                  <wp:wrapTight wrapText="bothSides">
                    <wp:wrapPolygon edited="0">
                      <wp:start x="10416" y="0"/>
                      <wp:lineTo x="5952" y="3720"/>
                      <wp:lineTo x="3720" y="7440"/>
                      <wp:lineTo x="744" y="20831"/>
                      <wp:lineTo x="20087" y="20831"/>
                      <wp:lineTo x="20831" y="19343"/>
                      <wp:lineTo x="17855" y="12648"/>
                      <wp:lineTo x="15623" y="0"/>
                      <wp:lineTo x="10416" y="0"/>
                    </wp:wrapPolygon>
                  </wp:wrapTight>
                  <wp:docPr id="199" name="Imagen 199" descr="C:\Users\windows\Desktop\Aprendizaje autónomo\Iconos Edgar\REFLEXIONAR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ndows\Desktop\Aprendizaje autónomo\Iconos Edgar\REFLEXIONAR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19ED" w:rsidRPr="00936ACA" w:rsidRDefault="009419ED" w:rsidP="00B73143">
            <w:pPr>
              <w:rPr>
                <w:rFonts w:ascii="Century Gothic" w:hAnsi="Century Gothic"/>
                <w:sz w:val="24"/>
              </w:rPr>
            </w:pPr>
          </w:p>
          <w:p w:rsidR="00B9470B" w:rsidRPr="00936ACA" w:rsidRDefault="00B73143" w:rsidP="00B9470B">
            <w:pPr>
              <w:jc w:val="center"/>
              <w:rPr>
                <w:rFonts w:ascii="Century Gothic" w:hAnsi="Century Gothic"/>
                <w:sz w:val="24"/>
              </w:rPr>
            </w:pPr>
            <w:r w:rsidRPr="00936ACA">
              <w:rPr>
                <w:rFonts w:ascii="Century Gothic" w:hAnsi="Century Gothic"/>
                <w:sz w:val="24"/>
              </w:rPr>
              <w:t>Indicaciones</w:t>
            </w:r>
          </w:p>
          <w:p w:rsidR="008D5D67" w:rsidRPr="00936ACA" w:rsidRDefault="00212332" w:rsidP="00B9470B">
            <w:pPr>
              <w:jc w:val="center"/>
              <w:rPr>
                <w:rFonts w:ascii="Century Gothic" w:hAnsi="Century Gothic"/>
              </w:rPr>
            </w:pPr>
            <w:r w:rsidRPr="00936ACA">
              <w:rPr>
                <w:rFonts w:ascii="Century Gothic" w:hAnsi="Century Gothic"/>
                <w:sz w:val="24"/>
              </w:rPr>
              <w:lastRenderedPageBreak/>
              <w:t>y</w:t>
            </w:r>
            <w:r w:rsidR="0035402B" w:rsidRPr="00936ACA">
              <w:rPr>
                <w:rFonts w:ascii="Century Gothic" w:hAnsi="Century Gothic"/>
                <w:sz w:val="24"/>
              </w:rPr>
              <w:t xml:space="preserve"> preguntas para autor</w:t>
            </w:r>
            <w:r w:rsidR="00B73143" w:rsidRPr="00936ACA">
              <w:rPr>
                <w:rFonts w:ascii="Century Gothic" w:hAnsi="Century Gothic"/>
                <w:sz w:val="24"/>
              </w:rPr>
              <w:t>regularse</w:t>
            </w:r>
            <w:r w:rsidR="006F2510" w:rsidRPr="00936ACA">
              <w:rPr>
                <w:rFonts w:ascii="Century Gothic" w:hAnsi="Century Gothic"/>
                <w:sz w:val="24"/>
              </w:rPr>
              <w:t xml:space="preserve"> y evaluarse</w:t>
            </w:r>
          </w:p>
        </w:tc>
        <w:tc>
          <w:tcPr>
            <w:tcW w:w="7371" w:type="dxa"/>
            <w:gridSpan w:val="2"/>
          </w:tcPr>
          <w:p w:rsidR="00007249" w:rsidRPr="00D97341" w:rsidRDefault="00007249" w:rsidP="00CA155F">
            <w:pPr>
              <w:jc w:val="both"/>
              <w:rPr>
                <w:rFonts w:ascii="Century Gothic" w:hAnsi="Century Gothic"/>
                <w:szCs w:val="23"/>
              </w:rPr>
            </w:pPr>
          </w:p>
          <w:p w:rsidR="00C83E22" w:rsidRPr="00D97341" w:rsidRDefault="00C83E22" w:rsidP="00CA155F">
            <w:pPr>
              <w:jc w:val="both"/>
              <w:rPr>
                <w:rFonts w:ascii="Century Gothic" w:hAnsi="Century Gothic"/>
                <w:szCs w:val="23"/>
              </w:rPr>
            </w:pPr>
            <w:r w:rsidRPr="00D97341">
              <w:rPr>
                <w:rFonts w:ascii="Century Gothic" w:hAnsi="Century Gothic"/>
                <w:szCs w:val="23"/>
              </w:rPr>
              <w:t>Reflexiono y respondo</w:t>
            </w:r>
            <w:r w:rsidR="00B9470B" w:rsidRPr="00D97341">
              <w:rPr>
                <w:rFonts w:ascii="Century Gothic" w:hAnsi="Century Gothic"/>
                <w:szCs w:val="23"/>
              </w:rPr>
              <w:t xml:space="preserve"> en mi cuaderno</w:t>
            </w:r>
            <w:r w:rsidRPr="00D97341">
              <w:rPr>
                <w:rFonts w:ascii="Century Gothic" w:hAnsi="Century Gothic"/>
                <w:szCs w:val="23"/>
              </w:rPr>
              <w:t>:</w:t>
            </w:r>
          </w:p>
          <w:p w:rsidR="00B9470B" w:rsidRPr="00D97341" w:rsidRDefault="008D5D67" w:rsidP="00F71C7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szCs w:val="23"/>
              </w:rPr>
            </w:pPr>
            <w:r w:rsidRPr="00D97341">
              <w:rPr>
                <w:rFonts w:ascii="Century Gothic" w:hAnsi="Century Gothic"/>
                <w:szCs w:val="23"/>
              </w:rPr>
              <w:t>¿</w:t>
            </w:r>
            <w:r w:rsidR="002B06D4" w:rsidRPr="00D97341">
              <w:rPr>
                <w:rFonts w:ascii="Century Gothic" w:hAnsi="Century Gothic"/>
                <w:szCs w:val="23"/>
              </w:rPr>
              <w:t xml:space="preserve">Qué puedo hacer para mejorar </w:t>
            </w:r>
            <w:r w:rsidR="006B7E0B" w:rsidRPr="00D97341">
              <w:rPr>
                <w:rFonts w:ascii="Century Gothic" w:hAnsi="Century Gothic"/>
                <w:szCs w:val="23"/>
              </w:rPr>
              <w:t>mi forma de cantar</w:t>
            </w:r>
            <w:r w:rsidRPr="00D97341">
              <w:rPr>
                <w:rFonts w:ascii="Century Gothic" w:hAnsi="Century Gothic"/>
                <w:szCs w:val="23"/>
              </w:rPr>
              <w:t>?</w:t>
            </w:r>
          </w:p>
          <w:p w:rsidR="00287C45" w:rsidRPr="00D97341" w:rsidRDefault="006B7E0B" w:rsidP="005A669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szCs w:val="23"/>
              </w:rPr>
            </w:pPr>
            <w:r w:rsidRPr="00D97341">
              <w:rPr>
                <w:rFonts w:ascii="Century Gothic" w:hAnsi="Century Gothic"/>
                <w:szCs w:val="23"/>
              </w:rPr>
              <w:t>¿Qué consejos le puedo dar a una persona para que cuide de su voz?</w:t>
            </w:r>
          </w:p>
          <w:p w:rsidR="0086638B" w:rsidRPr="00D97341" w:rsidRDefault="0086638B" w:rsidP="005A669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szCs w:val="23"/>
              </w:rPr>
            </w:pPr>
            <w:r w:rsidRPr="00D97341">
              <w:rPr>
                <w:rFonts w:ascii="Century Gothic" w:hAnsi="Century Gothic"/>
                <w:szCs w:val="23"/>
              </w:rPr>
              <w:lastRenderedPageBreak/>
              <w:t>¿Comprend</w:t>
            </w:r>
            <w:r w:rsidR="00510B81" w:rsidRPr="00D97341">
              <w:rPr>
                <w:rFonts w:ascii="Century Gothic" w:hAnsi="Century Gothic"/>
                <w:szCs w:val="23"/>
              </w:rPr>
              <w:t>í</w:t>
            </w:r>
            <w:r w:rsidRPr="00D97341">
              <w:rPr>
                <w:rFonts w:ascii="Century Gothic" w:hAnsi="Century Gothic"/>
                <w:szCs w:val="23"/>
              </w:rPr>
              <w:t xml:space="preserve"> por qué no debo tocarme los ojos, la boca, ni la nariz?</w:t>
            </w:r>
          </w:p>
          <w:p w:rsidR="00007249" w:rsidRPr="00D97341" w:rsidRDefault="00007249" w:rsidP="00007249">
            <w:pPr>
              <w:pStyle w:val="Prrafodelista"/>
              <w:jc w:val="both"/>
              <w:rPr>
                <w:rFonts w:ascii="Century Gothic" w:hAnsi="Century Gothic"/>
                <w:szCs w:val="23"/>
              </w:rPr>
            </w:pPr>
          </w:p>
        </w:tc>
      </w:tr>
      <w:tr w:rsidR="00DB67BA" w:rsidRPr="00936ACA" w:rsidTr="002C0A31">
        <w:tc>
          <w:tcPr>
            <w:tcW w:w="10050" w:type="dxa"/>
            <w:gridSpan w:val="3"/>
          </w:tcPr>
          <w:p w:rsidR="005D353D" w:rsidRPr="00D97341" w:rsidRDefault="0086638B" w:rsidP="00B23F0C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jc w:val="center"/>
              <w:outlineLvl w:val="2"/>
              <w:rPr>
                <w:rFonts w:ascii="Century Gothic" w:eastAsiaTheme="minorHAnsi" w:hAnsi="Century Gothic" w:cs="Arial"/>
                <w:b/>
                <w:caps w:val="0"/>
                <w:color w:val="1F4E79" w:themeColor="accent1" w:themeShade="80"/>
                <w:sz w:val="22"/>
                <w:szCs w:val="22"/>
                <w:lang w:val="es-CR"/>
              </w:rPr>
            </w:pPr>
            <w:r w:rsidRPr="00D97341">
              <w:rPr>
                <w:rFonts w:ascii="Century Gothic" w:hAnsi="Century Gothic"/>
                <w:b/>
                <w:noProof/>
                <w:sz w:val="22"/>
                <w:szCs w:val="22"/>
                <w:lang w:val="es-CR" w:eastAsia="es-CR"/>
              </w:rPr>
              <w:lastRenderedPageBreak/>
              <w:drawing>
                <wp:anchor distT="0" distB="0" distL="114300" distR="114300" simplePos="0" relativeHeight="251754496" behindDoc="0" locked="0" layoutInCell="1" allowOverlap="1" wp14:anchorId="60CF77C1" wp14:editId="12320753">
                  <wp:simplePos x="0" y="0"/>
                  <wp:positionH relativeFrom="column">
                    <wp:posOffset>400661</wp:posOffset>
                  </wp:positionH>
                  <wp:positionV relativeFrom="paragraph">
                    <wp:posOffset>138310</wp:posOffset>
                  </wp:positionV>
                  <wp:extent cx="733245" cy="733245"/>
                  <wp:effectExtent l="0" t="0" r="0" b="0"/>
                  <wp:wrapNone/>
                  <wp:docPr id="32" name="Imagen 32" descr="C:\Users\windows\Desktop\Aprendizaje autónomo\Iconos Edgar\DIBUJAR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\Desktop\Aprendizaje autónomo\Iconos Edgar\DIBUJAR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896" cy="735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67BA" w:rsidRPr="00D97341">
              <w:rPr>
                <w:rFonts w:ascii="Century Gothic" w:eastAsiaTheme="minorHAnsi" w:hAnsi="Century Gothic" w:cs="Arial"/>
                <w:b/>
                <w:caps w:val="0"/>
                <w:color w:val="1F4E79" w:themeColor="accent1" w:themeShade="80"/>
                <w:sz w:val="22"/>
                <w:szCs w:val="22"/>
                <w:lang w:val="es-CR"/>
              </w:rPr>
              <w:t>Con el trabajo autónomo aprend</w:t>
            </w:r>
            <w:r w:rsidR="005D353D" w:rsidRPr="00D97341">
              <w:rPr>
                <w:rFonts w:ascii="Century Gothic" w:eastAsiaTheme="minorHAnsi" w:hAnsi="Century Gothic" w:cs="Arial"/>
                <w:b/>
                <w:caps w:val="0"/>
                <w:color w:val="1F4E79" w:themeColor="accent1" w:themeShade="80"/>
                <w:sz w:val="22"/>
                <w:szCs w:val="22"/>
                <w:lang w:val="es-CR"/>
              </w:rPr>
              <w:t>o</w:t>
            </w:r>
            <w:r w:rsidR="00B9470B" w:rsidRPr="00D97341">
              <w:rPr>
                <w:rFonts w:ascii="Century Gothic" w:eastAsiaTheme="minorHAnsi" w:hAnsi="Century Gothic" w:cs="Arial"/>
                <w:b/>
                <w:caps w:val="0"/>
                <w:color w:val="1F4E79" w:themeColor="accent1" w:themeShade="80"/>
                <w:sz w:val="22"/>
                <w:szCs w:val="22"/>
                <w:lang w:val="es-CR"/>
              </w:rPr>
              <w:t xml:space="preserve"> a </w:t>
            </w:r>
            <w:r w:rsidR="00326E40" w:rsidRPr="00D97341">
              <w:rPr>
                <w:rFonts w:ascii="Century Gothic" w:eastAsiaTheme="minorHAnsi" w:hAnsi="Century Gothic" w:cs="Arial"/>
                <w:b/>
                <w:caps w:val="0"/>
                <w:color w:val="1F4E79" w:themeColor="accent1" w:themeShade="80"/>
                <w:sz w:val="22"/>
                <w:szCs w:val="22"/>
                <w:lang w:val="es-CR"/>
              </w:rPr>
              <w:t>auto regularme</w:t>
            </w:r>
            <w:r w:rsidR="00B9470B" w:rsidRPr="00D97341">
              <w:rPr>
                <w:rFonts w:ascii="Century Gothic" w:eastAsiaTheme="minorHAnsi" w:hAnsi="Century Gothic" w:cs="Arial"/>
                <w:b/>
                <w:caps w:val="0"/>
                <w:color w:val="1F4E79" w:themeColor="accent1" w:themeShade="80"/>
                <w:sz w:val="22"/>
                <w:szCs w:val="22"/>
                <w:lang w:val="es-CR"/>
              </w:rPr>
              <w:t>.</w:t>
            </w:r>
          </w:p>
        </w:tc>
      </w:tr>
      <w:tr w:rsidR="00DB67BA" w:rsidRPr="00936ACA" w:rsidTr="00510B81">
        <w:trPr>
          <w:trHeight w:val="870"/>
        </w:trPr>
        <w:tc>
          <w:tcPr>
            <w:tcW w:w="10050" w:type="dxa"/>
            <w:gridSpan w:val="3"/>
          </w:tcPr>
          <w:p w:rsidR="00DB67BA" w:rsidRPr="00D97341" w:rsidRDefault="003D648E" w:rsidP="00B35AE3">
            <w:pPr>
              <w:jc w:val="both"/>
              <w:rPr>
                <w:rFonts w:ascii="Century Gothic" w:hAnsi="Century Gothic"/>
              </w:rPr>
            </w:pPr>
            <w:r w:rsidRPr="00D97341"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45720" distB="45720" distL="114300" distR="114300" simplePos="0" relativeHeight="251752448" behindDoc="0" locked="0" layoutInCell="1" allowOverlap="1" wp14:anchorId="2BB76C06" wp14:editId="36B7F593">
                      <wp:simplePos x="0" y="0"/>
                      <wp:positionH relativeFrom="margin">
                        <wp:posOffset>1633855</wp:posOffset>
                      </wp:positionH>
                      <wp:positionV relativeFrom="paragraph">
                        <wp:posOffset>31115</wp:posOffset>
                      </wp:positionV>
                      <wp:extent cx="4657725" cy="508635"/>
                      <wp:effectExtent l="0" t="0" r="9525" b="5715"/>
                      <wp:wrapSquare wrapText="bothSides"/>
                      <wp:docPr id="3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7725" cy="508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0A31" w:rsidRPr="00996B26" w:rsidRDefault="002C0A31" w:rsidP="002C0A31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 w:rsidRPr="00204C8E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Reviso las acciones realizadas </w:t>
                                  </w:r>
                                  <w:r w:rsidRPr="00204C8E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</w:rPr>
                                    <w:t>durante</w:t>
                                  </w:r>
                                  <w:r w:rsidRPr="00204C8E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 la </w:t>
                                  </w:r>
                                  <w:r w:rsidR="004F3AD5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guía de trabajo y coloreo</w:t>
                                  </w:r>
                                  <w:r w:rsidRPr="00204C8E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 cada símbolo al responder las siguientes</w:t>
                                  </w:r>
                                  <w:r w:rsidR="00027931" w:rsidRPr="00204C8E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 pregunta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76C06" id="_x0000_s1030" type="#_x0000_t202" style="position:absolute;left:0;text-align:left;margin-left:128.65pt;margin-top:2.45pt;width:366.75pt;height:40.0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" stroked="f">
                      <v:textbox>
                        <w:txbxContent>
                          <w:p w:rsidR="002C0A31" w:rsidRPr="00996B26" w:rsidRDefault="002C0A31" w:rsidP="002C0A31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204C8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Reviso las acciones realizadas </w:t>
                            </w:r>
                            <w:r w:rsidRPr="00204C8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durante</w:t>
                            </w:r>
                            <w:r w:rsidRPr="00204C8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r w:rsidR="004F3AD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uía de trabajo y coloreo</w:t>
                            </w:r>
                            <w:r w:rsidRPr="00204C8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cada símbolo al responder las siguientes</w:t>
                            </w:r>
                            <w:r w:rsidR="00027931" w:rsidRPr="00204C8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preguntas: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DB67BA" w:rsidRPr="00D97341" w:rsidRDefault="00DB67BA" w:rsidP="00B35AE3">
            <w:pPr>
              <w:jc w:val="both"/>
              <w:rPr>
                <w:rFonts w:ascii="Century Gothic" w:hAnsi="Century Gothic"/>
              </w:rPr>
            </w:pPr>
          </w:p>
          <w:p w:rsidR="00DB67BA" w:rsidRPr="00D97341" w:rsidRDefault="00DB67BA" w:rsidP="006F2510">
            <w:pPr>
              <w:jc w:val="both"/>
              <w:rPr>
                <w:rFonts w:ascii="Century Gothic" w:hAnsi="Century Gothic"/>
              </w:rPr>
            </w:pPr>
          </w:p>
        </w:tc>
      </w:tr>
      <w:tr w:rsidR="00DB67BA" w:rsidRPr="00936ACA" w:rsidTr="00E85EF3">
        <w:trPr>
          <w:trHeight w:val="592"/>
        </w:trPr>
        <w:tc>
          <w:tcPr>
            <w:tcW w:w="8490" w:type="dxa"/>
            <w:gridSpan w:val="2"/>
            <w:vAlign w:val="center"/>
          </w:tcPr>
          <w:p w:rsidR="00DB67BA" w:rsidRPr="00D97341" w:rsidRDefault="00DB67BA" w:rsidP="00712184">
            <w:pPr>
              <w:jc w:val="both"/>
              <w:rPr>
                <w:rFonts w:ascii="Century Gothic" w:hAnsi="Century Gothic"/>
              </w:rPr>
            </w:pPr>
            <w:r w:rsidRPr="00D97341">
              <w:rPr>
                <w:rFonts w:ascii="Century Gothic" w:hAnsi="Century Gothic"/>
              </w:rPr>
              <w:t>¿Leí las indicaciones con detenimiento</w:t>
            </w:r>
            <w:r w:rsidR="00FB0071" w:rsidRPr="00D97341">
              <w:rPr>
                <w:rFonts w:ascii="Century Gothic" w:hAnsi="Century Gothic"/>
              </w:rPr>
              <w:t xml:space="preserve"> y me devolví a leerlas cuando no comprendí qué hacer?</w:t>
            </w:r>
          </w:p>
        </w:tc>
        <w:tc>
          <w:tcPr>
            <w:tcW w:w="1560" w:type="dxa"/>
          </w:tcPr>
          <w:p w:rsidR="00DB67BA" w:rsidRPr="00D97341" w:rsidRDefault="00472003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97341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2931F3AD" wp14:editId="7C5DFB8D">
                  <wp:simplePos x="0" y="0"/>
                  <wp:positionH relativeFrom="column">
                    <wp:posOffset>491697</wp:posOffset>
                  </wp:positionH>
                  <wp:positionV relativeFrom="paragraph">
                    <wp:posOffset>41910</wp:posOffset>
                  </wp:positionV>
                  <wp:extent cx="342900" cy="30734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5EF3" w:rsidRPr="00D97341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326C3A58" wp14:editId="7D071656">
                  <wp:simplePos x="0" y="0"/>
                  <wp:positionH relativeFrom="column">
                    <wp:posOffset>28605</wp:posOffset>
                  </wp:positionH>
                  <wp:positionV relativeFrom="paragraph">
                    <wp:posOffset>3293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saturation sat="17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936ACA" w:rsidTr="00E85EF3">
        <w:trPr>
          <w:trHeight w:val="544"/>
        </w:trPr>
        <w:tc>
          <w:tcPr>
            <w:tcW w:w="8490" w:type="dxa"/>
            <w:gridSpan w:val="2"/>
            <w:vAlign w:val="center"/>
          </w:tcPr>
          <w:p w:rsidR="00D25B44" w:rsidRPr="00D97341" w:rsidRDefault="00D25B44" w:rsidP="00D25B44">
            <w:pPr>
              <w:jc w:val="both"/>
              <w:rPr>
                <w:rFonts w:ascii="Century Gothic" w:hAnsi="Century Gothic"/>
              </w:rPr>
            </w:pPr>
            <w:r w:rsidRPr="00D97341">
              <w:rPr>
                <w:rFonts w:ascii="Century Gothic" w:hAnsi="Century Gothic"/>
              </w:rPr>
              <w:t>¿Ensayé un poco más las partes de las canciones que me costó cantar?</w:t>
            </w:r>
          </w:p>
        </w:tc>
        <w:tc>
          <w:tcPr>
            <w:tcW w:w="1560" w:type="dxa"/>
          </w:tcPr>
          <w:p w:rsidR="00DB67BA" w:rsidRPr="00D97341" w:rsidRDefault="00472003" w:rsidP="00B35AE3">
            <w:pPr>
              <w:pStyle w:val="Prrafodelista"/>
              <w:rPr>
                <w:rFonts w:ascii="Century Gothic" w:hAnsi="Century Gothic"/>
              </w:rPr>
            </w:pPr>
            <w:r w:rsidRPr="00D97341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57568" behindDoc="1" locked="0" layoutInCell="1" allowOverlap="1" wp14:anchorId="5F2ADFA9" wp14:editId="0AD34D76">
                  <wp:simplePos x="0" y="0"/>
                  <wp:positionH relativeFrom="column">
                    <wp:posOffset>512017</wp:posOffset>
                  </wp:positionH>
                  <wp:positionV relativeFrom="paragraph">
                    <wp:posOffset>28575</wp:posOffset>
                  </wp:positionV>
                  <wp:extent cx="342900" cy="307340"/>
                  <wp:effectExtent l="0" t="0" r="0" b="0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2A90" w:rsidRPr="00D97341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56544" behindDoc="1" locked="0" layoutInCell="1" allowOverlap="1" wp14:anchorId="0AEB802E" wp14:editId="07A10CCD">
                  <wp:simplePos x="0" y="0"/>
                  <wp:positionH relativeFrom="column">
                    <wp:posOffset>42855</wp:posOffset>
                  </wp:positionH>
                  <wp:positionV relativeFrom="paragraph">
                    <wp:posOffset>-2688</wp:posOffset>
                  </wp:positionV>
                  <wp:extent cx="342900" cy="307910"/>
                  <wp:effectExtent l="0" t="0" r="0" b="0"/>
                  <wp:wrapNone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saturation sat="17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936ACA" w:rsidTr="00E85EF3">
        <w:trPr>
          <w:trHeight w:val="536"/>
        </w:trPr>
        <w:tc>
          <w:tcPr>
            <w:tcW w:w="8490" w:type="dxa"/>
            <w:gridSpan w:val="2"/>
            <w:vAlign w:val="center"/>
          </w:tcPr>
          <w:p w:rsidR="00D25B44" w:rsidRPr="00D97341" w:rsidRDefault="00D25B44" w:rsidP="00D25B44">
            <w:pPr>
              <w:rPr>
                <w:rFonts w:ascii="Century Gothic" w:hAnsi="Century Gothic"/>
              </w:rPr>
            </w:pPr>
            <w:r w:rsidRPr="00D97341">
              <w:rPr>
                <w:rFonts w:ascii="Century Gothic" w:hAnsi="Century Gothic"/>
              </w:rPr>
              <w:t>¿Puse en práctica el mensaje de la canción al lavarme las manos?</w:t>
            </w:r>
          </w:p>
        </w:tc>
        <w:tc>
          <w:tcPr>
            <w:tcW w:w="1560" w:type="dxa"/>
          </w:tcPr>
          <w:p w:rsidR="00DB67BA" w:rsidRPr="00D97341" w:rsidRDefault="00792A90" w:rsidP="00B35AE3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97341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60640" behindDoc="1" locked="0" layoutInCell="1" allowOverlap="1" wp14:anchorId="61924DC0" wp14:editId="44BDACE5">
                  <wp:simplePos x="0" y="0"/>
                  <wp:positionH relativeFrom="column">
                    <wp:posOffset>515827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7341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59616" behindDoc="1" locked="0" layoutInCell="1" allowOverlap="1" wp14:anchorId="3B9EA77B" wp14:editId="508BEECD">
                  <wp:simplePos x="0" y="0"/>
                  <wp:positionH relativeFrom="column">
                    <wp:posOffset>39478</wp:posOffset>
                  </wp:positionH>
                  <wp:positionV relativeFrom="paragraph">
                    <wp:posOffset>21638</wp:posOffset>
                  </wp:positionV>
                  <wp:extent cx="342900" cy="307910"/>
                  <wp:effectExtent l="0" t="0" r="0" b="0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saturation sat="17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936ACA" w:rsidTr="00E85EF3">
        <w:trPr>
          <w:trHeight w:val="530"/>
        </w:trPr>
        <w:tc>
          <w:tcPr>
            <w:tcW w:w="8490" w:type="dxa"/>
            <w:gridSpan w:val="2"/>
            <w:vAlign w:val="center"/>
          </w:tcPr>
          <w:p w:rsidR="00D25B44" w:rsidRPr="00D97341" w:rsidRDefault="00D25B44" w:rsidP="00D25B44">
            <w:pPr>
              <w:jc w:val="both"/>
              <w:rPr>
                <w:rFonts w:ascii="Century Gothic" w:hAnsi="Century Gothic"/>
              </w:rPr>
            </w:pPr>
            <w:r w:rsidRPr="00D97341">
              <w:rPr>
                <w:rFonts w:ascii="Century Gothic" w:hAnsi="Century Gothic"/>
              </w:rPr>
              <w:t>¿Tengo claridad de qué debo hacer para prep</w:t>
            </w:r>
            <w:r w:rsidR="00B669CB" w:rsidRPr="00D97341">
              <w:rPr>
                <w:rFonts w:ascii="Century Gothic" w:hAnsi="Century Gothic"/>
              </w:rPr>
              <w:t>ararme para el canto?</w:t>
            </w:r>
          </w:p>
        </w:tc>
        <w:tc>
          <w:tcPr>
            <w:tcW w:w="1560" w:type="dxa"/>
          </w:tcPr>
          <w:p w:rsidR="00DB67BA" w:rsidRPr="00D97341" w:rsidRDefault="00E85EF3" w:rsidP="00B35AE3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  <w:r w:rsidRPr="00D97341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63712" behindDoc="1" locked="0" layoutInCell="1" allowOverlap="1" wp14:anchorId="49B55663" wp14:editId="4CBFEE07">
                  <wp:simplePos x="0" y="0"/>
                  <wp:positionH relativeFrom="column">
                    <wp:posOffset>536782</wp:posOffset>
                  </wp:positionH>
                  <wp:positionV relativeFrom="paragraph">
                    <wp:posOffset>12065</wp:posOffset>
                  </wp:positionV>
                  <wp:extent cx="342900" cy="307340"/>
                  <wp:effectExtent l="0" t="0" r="0" b="0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7341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62688" behindDoc="1" locked="0" layoutInCell="1" allowOverlap="1" wp14:anchorId="07020DAE" wp14:editId="74D3829B">
                  <wp:simplePos x="0" y="0"/>
                  <wp:positionH relativeFrom="column">
                    <wp:posOffset>33669</wp:posOffset>
                  </wp:positionH>
                  <wp:positionV relativeFrom="paragraph">
                    <wp:posOffset>-7944</wp:posOffset>
                  </wp:positionV>
                  <wp:extent cx="342900" cy="307910"/>
                  <wp:effectExtent l="0" t="0" r="0" b="0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saturation sat="17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23F0C" w:rsidRPr="00936ACA" w:rsidRDefault="00B23F0C" w:rsidP="00B23F0C">
      <w:pPr>
        <w:pStyle w:val="Ttulo3"/>
        <w:pBdr>
          <w:bottom w:val="none" w:sz="0" w:space="0" w:color="auto"/>
        </w:pBdr>
        <w:spacing w:before="0" w:after="0"/>
        <w:ind w:right="141"/>
        <w:jc w:val="center"/>
        <w:rPr>
          <w:rFonts w:ascii="Century Gothic" w:eastAsiaTheme="minorHAnsi" w:hAnsi="Century Gothic" w:cs="Arial"/>
          <w:b/>
          <w:caps w:val="0"/>
          <w:color w:val="1F4E79" w:themeColor="accent1" w:themeShade="80"/>
          <w:sz w:val="24"/>
          <w:lang w:val="es-CR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90"/>
        <w:gridCol w:w="1560"/>
      </w:tblGrid>
      <w:tr w:rsidR="00DB67BA" w:rsidRPr="00936ACA" w:rsidTr="00792A90">
        <w:trPr>
          <w:trHeight w:val="159"/>
        </w:trPr>
        <w:tc>
          <w:tcPr>
            <w:tcW w:w="10050" w:type="dxa"/>
            <w:gridSpan w:val="2"/>
          </w:tcPr>
          <w:p w:rsidR="00792A90" w:rsidRPr="00D97341" w:rsidRDefault="0086638B" w:rsidP="00B23F0C">
            <w:pPr>
              <w:pStyle w:val="Ttulo3"/>
              <w:pBdr>
                <w:bottom w:val="none" w:sz="0" w:space="0" w:color="auto"/>
              </w:pBdr>
              <w:ind w:right="141"/>
              <w:jc w:val="center"/>
              <w:outlineLvl w:val="2"/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2"/>
                <w:szCs w:val="22"/>
                <w:lang w:val="es-CR"/>
              </w:rPr>
            </w:pPr>
            <w:r w:rsidRPr="00D97341">
              <w:rPr>
                <w:rFonts w:ascii="Century Gothic" w:hAnsi="Century Gothic"/>
                <w:b/>
                <w:noProof/>
                <w:sz w:val="22"/>
                <w:szCs w:val="22"/>
                <w:lang w:val="es-CR" w:eastAsia="es-CR"/>
              </w:rPr>
              <w:drawing>
                <wp:anchor distT="0" distB="0" distL="114300" distR="114300" simplePos="0" relativeHeight="251748352" behindDoc="0" locked="0" layoutInCell="1" allowOverlap="1" wp14:anchorId="09C7E380" wp14:editId="546F4C03">
                  <wp:simplePos x="0" y="0"/>
                  <wp:positionH relativeFrom="column">
                    <wp:posOffset>366155</wp:posOffset>
                  </wp:positionH>
                  <wp:positionV relativeFrom="paragraph">
                    <wp:posOffset>137448</wp:posOffset>
                  </wp:positionV>
                  <wp:extent cx="707366" cy="707366"/>
                  <wp:effectExtent l="0" t="0" r="0" b="0"/>
                  <wp:wrapNone/>
                  <wp:docPr id="14" name="Imagen 14" descr="C:\Users\windows\Desktop\Aprendizaje autónomo\Iconos Edgar\DIBUJAR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\Desktop\Aprendizaje autónomo\Iconos Edgar\DIBUJAR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140" cy="70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3F0C" w:rsidRPr="00D97341">
              <w:rPr>
                <w:rFonts w:ascii="Century Gothic" w:eastAsiaTheme="minorHAnsi" w:hAnsi="Century Gothic" w:cs="Arial"/>
                <w:b/>
                <w:caps w:val="0"/>
                <w:color w:val="1F4E79" w:themeColor="accent1" w:themeShade="80"/>
                <w:sz w:val="22"/>
                <w:szCs w:val="22"/>
                <w:lang w:val="es-CR"/>
              </w:rPr>
              <w:t>Con el trabajo autónomo aprendo</w:t>
            </w:r>
            <w:r w:rsidR="00B9470B" w:rsidRPr="00D97341">
              <w:rPr>
                <w:rFonts w:ascii="Century Gothic" w:eastAsiaTheme="minorHAnsi" w:hAnsi="Century Gothic" w:cs="Arial"/>
                <w:b/>
                <w:caps w:val="0"/>
                <w:color w:val="1F4E79" w:themeColor="accent1" w:themeShade="80"/>
                <w:sz w:val="22"/>
                <w:szCs w:val="22"/>
                <w:lang w:val="es-CR"/>
              </w:rPr>
              <w:t xml:space="preserve"> a evaluarme.</w:t>
            </w:r>
          </w:p>
        </w:tc>
      </w:tr>
      <w:tr w:rsidR="00DB67BA" w:rsidRPr="00936ACA" w:rsidTr="00510B81">
        <w:trPr>
          <w:trHeight w:val="885"/>
        </w:trPr>
        <w:tc>
          <w:tcPr>
            <w:tcW w:w="10050" w:type="dxa"/>
            <w:gridSpan w:val="2"/>
          </w:tcPr>
          <w:p w:rsidR="00DB67BA" w:rsidRPr="00D97341" w:rsidRDefault="007A3DD2" w:rsidP="00B35AE3">
            <w:pPr>
              <w:jc w:val="both"/>
              <w:rPr>
                <w:rFonts w:ascii="Century Gothic" w:hAnsi="Century Gothic"/>
              </w:rPr>
            </w:pPr>
            <w:r w:rsidRPr="00D97341">
              <w:rPr>
                <w:noProof/>
                <w:lang w:eastAsia="es-CR"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6D493375" wp14:editId="2C4802BF">
                      <wp:simplePos x="0" y="0"/>
                      <wp:positionH relativeFrom="margin">
                        <wp:posOffset>1452245</wp:posOffset>
                      </wp:positionH>
                      <wp:positionV relativeFrom="paragraph">
                        <wp:posOffset>42545</wp:posOffset>
                      </wp:positionV>
                      <wp:extent cx="4657725" cy="541020"/>
                      <wp:effectExtent l="0" t="0" r="9525" b="0"/>
                      <wp:wrapSquare wrapText="bothSides"/>
                      <wp:docPr id="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7725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0A31" w:rsidRPr="00792A90" w:rsidRDefault="002C0A31" w:rsidP="002C0A31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4C8E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Valoro lo realizado </w:t>
                                  </w:r>
                                  <w:r w:rsidRPr="00204C8E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</w:rPr>
                                    <w:t>al terminar</w:t>
                                  </w:r>
                                  <w:r w:rsidRPr="00204C8E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 por completo el trabajo</w:t>
                                  </w:r>
                                  <w:r w:rsidR="00792A90" w:rsidRPr="00204C8E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 y </w:t>
                                  </w:r>
                                  <w:r w:rsidR="00E60ED8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coloreo, </w:t>
                                  </w:r>
                                  <w:r w:rsidR="00117AD0" w:rsidRPr="00204C8E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cada símbolo al responder las siguientes preguntas</w:t>
                                  </w:r>
                                  <w:r w:rsidR="00792A90" w:rsidRPr="00204C8E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93375" id="_x0000_s1031" type="#_x0000_t202" style="position:absolute;left:0;text-align:left;margin-left:114.35pt;margin-top:3.35pt;width:366.75pt;height:42.6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" stroked="f">
                      <v:textbox>
                        <w:txbxContent>
                          <w:p w:rsidR="002C0A31" w:rsidRPr="00792A90" w:rsidRDefault="002C0A31" w:rsidP="002C0A31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04C8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Valoro lo realizado </w:t>
                            </w:r>
                            <w:r w:rsidRPr="00204C8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l terminar</w:t>
                            </w:r>
                            <w:r w:rsidRPr="00204C8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por completo el trabajo</w:t>
                            </w:r>
                            <w:r w:rsidR="00792A90" w:rsidRPr="00204C8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y </w:t>
                            </w:r>
                            <w:r w:rsidR="00E60ED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coloreo, </w:t>
                            </w:r>
                            <w:r w:rsidR="00117AD0" w:rsidRPr="00204C8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ada símbolo al responder las siguientes preguntas</w:t>
                            </w:r>
                            <w:r w:rsidR="00792A90" w:rsidRPr="00204C8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DB67BA" w:rsidRPr="00D97341" w:rsidRDefault="00DB67BA" w:rsidP="006F2510">
            <w:pPr>
              <w:jc w:val="both"/>
              <w:rPr>
                <w:rFonts w:ascii="Century Gothic" w:hAnsi="Century Gothic"/>
              </w:rPr>
            </w:pPr>
          </w:p>
        </w:tc>
      </w:tr>
      <w:tr w:rsidR="00DB67BA" w:rsidRPr="00936ACA" w:rsidTr="007D6919">
        <w:trPr>
          <w:trHeight w:val="475"/>
        </w:trPr>
        <w:tc>
          <w:tcPr>
            <w:tcW w:w="8490" w:type="dxa"/>
            <w:vAlign w:val="center"/>
          </w:tcPr>
          <w:p w:rsidR="00160A42" w:rsidRPr="00D97341" w:rsidRDefault="00E60ED8" w:rsidP="00E85EF3">
            <w:pPr>
              <w:rPr>
                <w:rFonts w:ascii="Century Gothic" w:hAnsi="Century Gothic"/>
              </w:rPr>
            </w:pPr>
            <w:r w:rsidRPr="00D97341">
              <w:rPr>
                <w:rFonts w:ascii="Century Gothic" w:hAnsi="Century Gothic"/>
              </w:rPr>
              <w:t xml:space="preserve">¿Practiqué todos los ejercicios como me lo indicaron? </w:t>
            </w:r>
          </w:p>
        </w:tc>
        <w:tc>
          <w:tcPr>
            <w:tcW w:w="1560" w:type="dxa"/>
          </w:tcPr>
          <w:p w:rsidR="00DB67BA" w:rsidRPr="00D97341" w:rsidRDefault="007D6919" w:rsidP="002B750C">
            <w:pPr>
              <w:pStyle w:val="Prrafodelista"/>
              <w:ind w:left="360"/>
              <w:rPr>
                <w:rFonts w:ascii="Century Gothic" w:hAnsi="Century Gothic"/>
                <w:lang w:val="es-CR"/>
              </w:rPr>
            </w:pPr>
            <w:r w:rsidRPr="00D97341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66784" behindDoc="1" locked="0" layoutInCell="1" allowOverlap="1" wp14:anchorId="3816A112" wp14:editId="572E1165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20320</wp:posOffset>
                  </wp:positionV>
                  <wp:extent cx="342900" cy="307340"/>
                  <wp:effectExtent l="0" t="0" r="0" b="0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44DB" w:rsidRPr="00D97341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65760" behindDoc="1" locked="0" layoutInCell="1" allowOverlap="1" wp14:anchorId="667CD285" wp14:editId="5DA513B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342900" cy="307340"/>
                  <wp:effectExtent l="0" t="0" r="0" b="0"/>
                  <wp:wrapTight wrapText="bothSides">
                    <wp:wrapPolygon edited="0">
                      <wp:start x="0" y="0"/>
                      <wp:lineTo x="0" y="20083"/>
                      <wp:lineTo x="20400" y="20083"/>
                      <wp:lineTo x="20400" y="0"/>
                      <wp:lineTo x="0" y="0"/>
                    </wp:wrapPolygon>
                  </wp:wrapTight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saturation sat="17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936ACA" w:rsidTr="00E85EF3">
        <w:trPr>
          <w:trHeight w:val="548"/>
        </w:trPr>
        <w:tc>
          <w:tcPr>
            <w:tcW w:w="8490" w:type="dxa"/>
            <w:vAlign w:val="center"/>
          </w:tcPr>
          <w:p w:rsidR="00B669CB" w:rsidRPr="00D97341" w:rsidRDefault="00D006AE" w:rsidP="00BC5B61">
            <w:pPr>
              <w:jc w:val="both"/>
              <w:rPr>
                <w:rFonts w:ascii="Century Gothic" w:hAnsi="Century Gothic"/>
              </w:rPr>
            </w:pPr>
            <w:r w:rsidRPr="00D97341">
              <w:rPr>
                <w:rFonts w:ascii="Century Gothic" w:hAnsi="Century Gothic"/>
              </w:rPr>
              <w:t>¿</w:t>
            </w:r>
            <w:r w:rsidR="00BC5B61" w:rsidRPr="00D97341">
              <w:rPr>
                <w:rFonts w:ascii="Century Gothic" w:hAnsi="Century Gothic"/>
              </w:rPr>
              <w:t>Enten</w:t>
            </w:r>
            <w:r w:rsidR="00B669CB" w:rsidRPr="00D97341">
              <w:rPr>
                <w:rFonts w:ascii="Century Gothic" w:hAnsi="Century Gothic"/>
              </w:rPr>
              <w:t>dí por qué es importante realizar ejercicios antes de cantar?</w:t>
            </w:r>
          </w:p>
        </w:tc>
        <w:tc>
          <w:tcPr>
            <w:tcW w:w="1560" w:type="dxa"/>
          </w:tcPr>
          <w:p w:rsidR="00DB67BA" w:rsidRPr="00D97341" w:rsidRDefault="00E85EF3" w:rsidP="00B35AE3">
            <w:pPr>
              <w:rPr>
                <w:rFonts w:ascii="Century Gothic" w:hAnsi="Century Gothic"/>
              </w:rPr>
            </w:pPr>
            <w:r w:rsidRPr="00D97341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69856" behindDoc="1" locked="0" layoutInCell="1" allowOverlap="1" wp14:anchorId="125CA934" wp14:editId="07D3F37B">
                  <wp:simplePos x="0" y="0"/>
                  <wp:positionH relativeFrom="column">
                    <wp:posOffset>473548</wp:posOffset>
                  </wp:positionH>
                  <wp:positionV relativeFrom="paragraph">
                    <wp:posOffset>66675</wp:posOffset>
                  </wp:positionV>
                  <wp:extent cx="342900" cy="307340"/>
                  <wp:effectExtent l="0" t="0" r="0" b="0"/>
                  <wp:wrapNone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7341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68832" behindDoc="1" locked="0" layoutInCell="1" allowOverlap="1" wp14:anchorId="69306303" wp14:editId="0053662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108</wp:posOffset>
                  </wp:positionV>
                  <wp:extent cx="342900" cy="307340"/>
                  <wp:effectExtent l="0" t="0" r="0" b="0"/>
                  <wp:wrapNone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saturation sat="17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0A42" w:rsidRPr="00936ACA" w:rsidTr="00510B81">
        <w:trPr>
          <w:trHeight w:val="251"/>
        </w:trPr>
        <w:tc>
          <w:tcPr>
            <w:tcW w:w="10050" w:type="dxa"/>
            <w:gridSpan w:val="2"/>
            <w:vAlign w:val="center"/>
          </w:tcPr>
          <w:p w:rsidR="00117AD0" w:rsidRPr="00D97341" w:rsidRDefault="00160A42" w:rsidP="00510B81">
            <w:pPr>
              <w:jc w:val="both"/>
              <w:rPr>
                <w:rFonts w:ascii="Century Gothic" w:hAnsi="Century Gothic"/>
              </w:rPr>
            </w:pPr>
            <w:r w:rsidRPr="00D97341">
              <w:rPr>
                <w:rFonts w:ascii="Century Gothic" w:hAnsi="Century Gothic"/>
              </w:rPr>
              <w:t>¿</w:t>
            </w:r>
            <w:r w:rsidR="00C66BB2" w:rsidRPr="00D97341">
              <w:rPr>
                <w:rFonts w:ascii="Century Gothic" w:hAnsi="Century Gothic"/>
              </w:rPr>
              <w:t>Cuál fue la parte favorita</w:t>
            </w:r>
            <w:r w:rsidRPr="00D97341">
              <w:rPr>
                <w:rFonts w:ascii="Century Gothic" w:hAnsi="Century Gothic"/>
              </w:rPr>
              <w:t xml:space="preserve"> del trabajo?</w:t>
            </w:r>
          </w:p>
        </w:tc>
      </w:tr>
      <w:tr w:rsidR="00160A42" w:rsidRPr="00936ACA" w:rsidTr="00DD7CD7">
        <w:trPr>
          <w:trHeight w:val="864"/>
        </w:trPr>
        <w:tc>
          <w:tcPr>
            <w:tcW w:w="10050" w:type="dxa"/>
            <w:gridSpan w:val="2"/>
            <w:vAlign w:val="center"/>
          </w:tcPr>
          <w:p w:rsidR="00160A42" w:rsidRPr="00D97341" w:rsidRDefault="00160A42" w:rsidP="00D006AE">
            <w:pPr>
              <w:jc w:val="both"/>
              <w:rPr>
                <w:rFonts w:ascii="Century Gothic" w:hAnsi="Century Gothic"/>
              </w:rPr>
            </w:pPr>
            <w:r w:rsidRPr="00D97341">
              <w:rPr>
                <w:rFonts w:ascii="Century Gothic" w:hAnsi="Century Gothic"/>
              </w:rPr>
              <w:t>Ahor</w:t>
            </w:r>
            <w:r w:rsidR="00D97341" w:rsidRPr="00D97341">
              <w:rPr>
                <w:rFonts w:ascii="Century Gothic" w:hAnsi="Century Gothic"/>
              </w:rPr>
              <w:t>a que he finalizado esta guía ¿q</w:t>
            </w:r>
            <w:r w:rsidRPr="00D97341">
              <w:rPr>
                <w:rFonts w:ascii="Century Gothic" w:hAnsi="Century Gothic"/>
              </w:rPr>
              <w:t>ué puedo mejorar, la próxima vez que realice una guía de trabajo autónomo?</w:t>
            </w:r>
          </w:p>
          <w:p w:rsidR="00BC5B61" w:rsidRPr="00D97341" w:rsidRDefault="00BC5B61" w:rsidP="00B35AE3">
            <w:pPr>
              <w:rPr>
                <w:rFonts w:ascii="Century Gothic" w:hAnsi="Century Gothic"/>
                <w:noProof/>
                <w:lang w:eastAsia="es-CR"/>
              </w:rPr>
            </w:pPr>
          </w:p>
        </w:tc>
      </w:tr>
      <w:tr w:rsidR="00B9470B" w:rsidRPr="00936ACA" w:rsidTr="0086638B">
        <w:trPr>
          <w:trHeight w:val="341"/>
        </w:trPr>
        <w:tc>
          <w:tcPr>
            <w:tcW w:w="10050" w:type="dxa"/>
            <w:gridSpan w:val="2"/>
            <w:vAlign w:val="center"/>
          </w:tcPr>
          <w:p w:rsidR="00B9470B" w:rsidRPr="0086638B" w:rsidRDefault="00B9470B" w:rsidP="00B9470B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lang w:eastAsia="es-CR"/>
              </w:rPr>
            </w:pPr>
            <w:r w:rsidRPr="0086638B">
              <w:rPr>
                <w:rFonts w:ascii="Century Gothic" w:hAnsi="Century Gothic" w:cs="Arial"/>
                <w:b/>
                <w:color w:val="1F4E79" w:themeColor="accent1" w:themeShade="80"/>
              </w:rPr>
              <w:t>¡Excelente!     ¡Mediante el trabajo autónomo aprendí a aprender!</w:t>
            </w:r>
          </w:p>
        </w:tc>
      </w:tr>
    </w:tbl>
    <w:p w:rsidR="00D006AE" w:rsidRPr="00936ACA" w:rsidRDefault="00D006AE">
      <w:pPr>
        <w:rPr>
          <w:sz w:val="8"/>
        </w:rPr>
      </w:pPr>
    </w:p>
    <w:tbl>
      <w:tblPr>
        <w:tblStyle w:val="Tablaconcuadrcula"/>
        <w:tblpPr w:leftFromText="141" w:rightFromText="141" w:vertAnchor="text" w:horzAnchor="margin" w:tblpY="2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D006AE" w:rsidRPr="00936ACA" w:rsidTr="00160A42">
        <w:trPr>
          <w:trHeight w:val="1670"/>
        </w:trPr>
        <w:tc>
          <w:tcPr>
            <w:tcW w:w="10050" w:type="dxa"/>
            <w:vAlign w:val="center"/>
          </w:tcPr>
          <w:p w:rsidR="00D006AE" w:rsidRPr="0086638B" w:rsidRDefault="0086638B" w:rsidP="00D006AE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86638B">
              <w:rPr>
                <w:rFonts w:ascii="Century Gothic" w:hAnsi="Century Gothic"/>
                <w:b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835392" behindDoc="1" locked="0" layoutInCell="1" allowOverlap="1" wp14:anchorId="4006F42D" wp14:editId="65D22794">
                  <wp:simplePos x="0" y="0"/>
                  <wp:positionH relativeFrom="column">
                    <wp:posOffset>-1329055</wp:posOffset>
                  </wp:positionH>
                  <wp:positionV relativeFrom="paragraph">
                    <wp:posOffset>5715</wp:posOffset>
                  </wp:positionV>
                  <wp:extent cx="1242060" cy="641350"/>
                  <wp:effectExtent l="0" t="0" r="0" b="6350"/>
                  <wp:wrapTight wrapText="bothSides">
                    <wp:wrapPolygon edited="0">
                      <wp:start x="0" y="0"/>
                      <wp:lineTo x="0" y="21172"/>
                      <wp:lineTo x="21202" y="21172"/>
                      <wp:lineTo x="21202" y="0"/>
                      <wp:lineTo x="0" y="0"/>
                    </wp:wrapPolygon>
                  </wp:wrapTight>
                  <wp:docPr id="192" name="Imagen 192" descr="C:\Users\windows\Desktop\Aprendizaje autónomo\Iconos Edgar\413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dows\Desktop\Aprendizaje autónomo\Iconos Edgar\4138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119"/>
                          <a:stretch/>
                        </pic:blipFill>
                        <pic:spPr bwMode="auto">
                          <a:xfrm>
                            <a:off x="0" y="0"/>
                            <a:ext cx="124206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38B">
              <w:rPr>
                <w:rFonts w:ascii="Century Gothic" w:hAnsi="Century Gothic"/>
                <w:b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834368" behindDoc="1" locked="0" layoutInCell="1" allowOverlap="1" wp14:anchorId="4A4552AC" wp14:editId="60817EA1">
                  <wp:simplePos x="0" y="0"/>
                  <wp:positionH relativeFrom="column">
                    <wp:posOffset>5089525</wp:posOffset>
                  </wp:positionH>
                  <wp:positionV relativeFrom="paragraph">
                    <wp:posOffset>20955</wp:posOffset>
                  </wp:positionV>
                  <wp:extent cx="1216025" cy="586105"/>
                  <wp:effectExtent l="0" t="0" r="3175" b="4445"/>
                  <wp:wrapTight wrapText="bothSides">
                    <wp:wrapPolygon edited="0">
                      <wp:start x="0" y="0"/>
                      <wp:lineTo x="0" y="21062"/>
                      <wp:lineTo x="21318" y="21062"/>
                      <wp:lineTo x="21318" y="0"/>
                      <wp:lineTo x="0" y="0"/>
                    </wp:wrapPolygon>
                  </wp:wrapTight>
                  <wp:docPr id="196" name="Imagen 196" descr="C:\Users\windows\Desktop\Aprendizaje autónomo\Iconos Edgar\413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dows\Desktop\Aprendizaje autónomo\Iconos Edgar\4138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783" b="10090"/>
                          <a:stretch/>
                        </pic:blipFill>
                        <pic:spPr bwMode="auto">
                          <a:xfrm>
                            <a:off x="0" y="0"/>
                            <a:ext cx="1216025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1DC5" w:rsidRPr="0086638B">
              <w:rPr>
                <w:rFonts w:ascii="Century Gothic" w:hAnsi="Century Gothic"/>
                <w:sz w:val="24"/>
                <w:szCs w:val="24"/>
              </w:rPr>
              <w:t xml:space="preserve">              </w:t>
            </w:r>
            <w:r w:rsidR="00500CEF" w:rsidRPr="0086638B">
              <w:rPr>
                <w:rFonts w:ascii="Century Gothic" w:hAnsi="Century Gothic"/>
                <w:b/>
                <w:sz w:val="24"/>
                <w:szCs w:val="24"/>
              </w:rPr>
              <w:t>Me planteo tres</w:t>
            </w:r>
            <w:r w:rsidR="00D006AE" w:rsidRPr="0086638B">
              <w:rPr>
                <w:rFonts w:ascii="Century Gothic" w:hAnsi="Century Gothic"/>
                <w:b/>
                <w:sz w:val="24"/>
                <w:szCs w:val="24"/>
              </w:rPr>
              <w:t xml:space="preserve"> reto</w:t>
            </w:r>
            <w:r w:rsidR="00500CEF" w:rsidRPr="0086638B">
              <w:rPr>
                <w:rFonts w:ascii="Century Gothic" w:hAnsi="Century Gothic"/>
                <w:b/>
                <w:sz w:val="24"/>
                <w:szCs w:val="24"/>
              </w:rPr>
              <w:t>s</w:t>
            </w:r>
            <w:r w:rsidR="00AC52AE" w:rsidRPr="0086638B">
              <w:rPr>
                <w:rFonts w:ascii="Century Gothic" w:hAnsi="Century Gothic"/>
                <w:b/>
                <w:sz w:val="24"/>
                <w:szCs w:val="24"/>
              </w:rPr>
              <w:t xml:space="preserve"> final</w:t>
            </w:r>
            <w:r w:rsidR="00500CEF" w:rsidRPr="0086638B">
              <w:rPr>
                <w:rFonts w:ascii="Century Gothic" w:hAnsi="Century Gothic"/>
                <w:b/>
                <w:sz w:val="24"/>
                <w:szCs w:val="24"/>
              </w:rPr>
              <w:t>es</w:t>
            </w:r>
            <w:r w:rsidR="00D006AE" w:rsidRPr="0086638B">
              <w:rPr>
                <w:rFonts w:ascii="Century Gothic" w:hAnsi="Century Gothic"/>
                <w:b/>
                <w:sz w:val="24"/>
                <w:szCs w:val="24"/>
              </w:rPr>
              <w:t xml:space="preserve">: </w:t>
            </w:r>
            <w:r w:rsidR="007F1DC5" w:rsidRPr="0086638B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</w:t>
            </w:r>
          </w:p>
          <w:p w:rsidR="00500CEF" w:rsidRPr="00936ACA" w:rsidRDefault="00500CEF" w:rsidP="0086638B">
            <w:pPr>
              <w:jc w:val="both"/>
              <w:rPr>
                <w:rFonts w:ascii="Century Gothic" w:hAnsi="Century Gothic"/>
                <w:noProof/>
                <w:szCs w:val="24"/>
                <w:lang w:eastAsia="es-CR"/>
              </w:rPr>
            </w:pPr>
            <w:r w:rsidRPr="00936ACA">
              <w:rPr>
                <w:rFonts w:ascii="Century Gothic" w:hAnsi="Century Gothic"/>
                <w:noProof/>
                <w:szCs w:val="24"/>
                <w:lang w:eastAsia="es-CR"/>
              </w:rPr>
              <w:t>Reto #1: Enseñar</w:t>
            </w:r>
            <w:r w:rsidR="00E30541" w:rsidRPr="00936ACA">
              <w:rPr>
                <w:rFonts w:ascii="Century Gothic" w:hAnsi="Century Gothic"/>
                <w:noProof/>
                <w:szCs w:val="24"/>
                <w:lang w:eastAsia="es-CR"/>
              </w:rPr>
              <w:t xml:space="preserve"> </w:t>
            </w:r>
            <w:r w:rsidRPr="00936ACA">
              <w:rPr>
                <w:rFonts w:ascii="Century Gothic" w:hAnsi="Century Gothic"/>
                <w:noProof/>
                <w:szCs w:val="24"/>
                <w:lang w:eastAsia="es-CR"/>
              </w:rPr>
              <w:t>la</w:t>
            </w:r>
            <w:r w:rsidR="009156DF" w:rsidRPr="00936ACA">
              <w:rPr>
                <w:rFonts w:ascii="Century Gothic" w:hAnsi="Century Gothic"/>
                <w:noProof/>
                <w:szCs w:val="24"/>
                <w:lang w:eastAsia="es-CR"/>
              </w:rPr>
              <w:t>s</w:t>
            </w:r>
            <w:r w:rsidR="00E30541" w:rsidRPr="00936ACA">
              <w:rPr>
                <w:rFonts w:ascii="Century Gothic" w:hAnsi="Century Gothic"/>
                <w:noProof/>
                <w:szCs w:val="24"/>
                <w:lang w:eastAsia="es-CR"/>
              </w:rPr>
              <w:t xml:space="preserve"> canci</w:t>
            </w:r>
            <w:r w:rsidR="009156DF" w:rsidRPr="00936ACA">
              <w:rPr>
                <w:rFonts w:ascii="Century Gothic" w:hAnsi="Century Gothic"/>
                <w:noProof/>
                <w:szCs w:val="24"/>
                <w:lang w:eastAsia="es-CR"/>
              </w:rPr>
              <w:t>ones</w:t>
            </w:r>
            <w:r w:rsidR="00E30541" w:rsidRPr="00936ACA">
              <w:rPr>
                <w:rFonts w:ascii="Century Gothic" w:hAnsi="Century Gothic"/>
                <w:noProof/>
                <w:szCs w:val="24"/>
                <w:lang w:eastAsia="es-CR"/>
              </w:rPr>
              <w:t xml:space="preserve"> </w:t>
            </w:r>
            <w:r w:rsidRPr="00936ACA">
              <w:rPr>
                <w:rFonts w:ascii="Century Gothic" w:hAnsi="Century Gothic"/>
                <w:noProof/>
                <w:szCs w:val="24"/>
                <w:lang w:eastAsia="es-CR"/>
              </w:rPr>
              <w:t xml:space="preserve">a otras personas </w:t>
            </w:r>
            <w:r w:rsidR="00D0204D" w:rsidRPr="00936ACA">
              <w:rPr>
                <w:rFonts w:ascii="Century Gothic" w:hAnsi="Century Gothic"/>
                <w:noProof/>
                <w:szCs w:val="24"/>
                <w:lang w:eastAsia="es-CR"/>
              </w:rPr>
              <w:t xml:space="preserve">para que la aprendan y para </w:t>
            </w:r>
            <w:r w:rsidR="00E30541" w:rsidRPr="00936ACA">
              <w:rPr>
                <w:rFonts w:ascii="Century Gothic" w:hAnsi="Century Gothic"/>
                <w:noProof/>
                <w:szCs w:val="24"/>
                <w:lang w:eastAsia="es-CR"/>
              </w:rPr>
              <w:t xml:space="preserve">que todas y todos en mi familia </w:t>
            </w:r>
            <w:r w:rsidR="009156DF" w:rsidRPr="00936ACA">
              <w:rPr>
                <w:rFonts w:ascii="Century Gothic" w:hAnsi="Century Gothic"/>
                <w:noProof/>
                <w:szCs w:val="24"/>
                <w:lang w:eastAsia="es-CR"/>
              </w:rPr>
              <w:t xml:space="preserve">practiquen lavarse </w:t>
            </w:r>
            <w:r w:rsidR="00D0204D" w:rsidRPr="00936ACA">
              <w:rPr>
                <w:rFonts w:ascii="Century Gothic" w:hAnsi="Century Gothic"/>
                <w:noProof/>
                <w:szCs w:val="24"/>
                <w:lang w:eastAsia="es-CR"/>
              </w:rPr>
              <w:t>las manos</w:t>
            </w:r>
            <w:r w:rsidR="0043779C">
              <w:rPr>
                <w:rFonts w:ascii="Century Gothic" w:hAnsi="Century Gothic"/>
                <w:noProof/>
                <w:szCs w:val="24"/>
                <w:lang w:eastAsia="es-CR"/>
              </w:rPr>
              <w:t xml:space="preserve"> bien</w:t>
            </w:r>
            <w:r w:rsidR="009156DF" w:rsidRPr="00936ACA">
              <w:rPr>
                <w:rFonts w:ascii="Century Gothic" w:hAnsi="Century Gothic"/>
                <w:noProof/>
                <w:szCs w:val="24"/>
                <w:lang w:eastAsia="es-CR"/>
              </w:rPr>
              <w:t>.</w:t>
            </w:r>
          </w:p>
          <w:p w:rsidR="00500CEF" w:rsidRPr="00936ACA" w:rsidRDefault="009156DF" w:rsidP="0086638B">
            <w:pPr>
              <w:jc w:val="center"/>
              <w:rPr>
                <w:rFonts w:ascii="Century Gothic" w:hAnsi="Century Gothic"/>
                <w:noProof/>
                <w:szCs w:val="24"/>
                <w:lang w:eastAsia="es-CR"/>
              </w:rPr>
            </w:pPr>
            <w:r w:rsidRPr="00936ACA">
              <w:rPr>
                <w:rFonts w:ascii="Century Gothic" w:hAnsi="Century Gothic"/>
                <w:noProof/>
                <w:szCs w:val="24"/>
                <w:lang w:eastAsia="es-CR"/>
              </w:rPr>
              <w:t>Reto #2: Practicar las canciones hasta cantarlas sin que se me olviden.</w:t>
            </w:r>
          </w:p>
          <w:p w:rsidR="00160A42" w:rsidRPr="00936ACA" w:rsidRDefault="00500CEF" w:rsidP="0086638B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</w:pPr>
            <w:r w:rsidRPr="00936ACA">
              <w:rPr>
                <w:rFonts w:ascii="Century Gothic" w:hAnsi="Century Gothic"/>
                <w:noProof/>
                <w:szCs w:val="24"/>
                <w:lang w:eastAsia="es-CR"/>
              </w:rPr>
              <w:t>Reto #3: Compartir</w:t>
            </w:r>
            <w:r w:rsidR="00D0204D" w:rsidRPr="00936ACA">
              <w:rPr>
                <w:rFonts w:ascii="Century Gothic" w:hAnsi="Century Gothic"/>
                <w:noProof/>
                <w:szCs w:val="24"/>
                <w:lang w:eastAsia="es-CR"/>
              </w:rPr>
              <w:t xml:space="preserve"> </w:t>
            </w:r>
            <w:r w:rsidRPr="00936ACA">
              <w:rPr>
                <w:rFonts w:ascii="Century Gothic" w:hAnsi="Century Gothic"/>
                <w:noProof/>
                <w:szCs w:val="24"/>
                <w:lang w:eastAsia="es-CR"/>
              </w:rPr>
              <w:t>la</w:t>
            </w:r>
            <w:r w:rsidR="0043779C">
              <w:rPr>
                <w:rFonts w:ascii="Century Gothic" w:hAnsi="Century Gothic"/>
                <w:noProof/>
                <w:szCs w:val="24"/>
                <w:lang w:eastAsia="es-CR"/>
              </w:rPr>
              <w:t>s</w:t>
            </w:r>
            <w:r w:rsidR="00D0204D" w:rsidRPr="00936ACA">
              <w:rPr>
                <w:rFonts w:ascii="Century Gothic" w:hAnsi="Century Gothic"/>
                <w:noProof/>
                <w:szCs w:val="24"/>
                <w:lang w:eastAsia="es-CR"/>
              </w:rPr>
              <w:t xml:space="preserve"> canci</w:t>
            </w:r>
            <w:r w:rsidR="0043779C">
              <w:rPr>
                <w:rFonts w:ascii="Century Gothic" w:hAnsi="Century Gothic"/>
                <w:noProof/>
                <w:szCs w:val="24"/>
                <w:lang w:eastAsia="es-CR"/>
              </w:rPr>
              <w:t>ones</w:t>
            </w:r>
            <w:r w:rsidR="009156DF" w:rsidRPr="00936ACA">
              <w:rPr>
                <w:rFonts w:ascii="Century Gothic" w:hAnsi="Century Gothic"/>
                <w:noProof/>
                <w:szCs w:val="24"/>
                <w:lang w:eastAsia="es-CR"/>
              </w:rPr>
              <w:t xml:space="preserve"> con mis amistades y </w:t>
            </w:r>
            <w:r w:rsidRPr="00936ACA">
              <w:rPr>
                <w:rFonts w:ascii="Century Gothic" w:hAnsi="Century Gothic"/>
                <w:noProof/>
                <w:szCs w:val="24"/>
                <w:lang w:eastAsia="es-CR"/>
              </w:rPr>
              <w:t xml:space="preserve">con </w:t>
            </w:r>
            <w:r w:rsidR="00D0204D" w:rsidRPr="00936ACA">
              <w:rPr>
                <w:rFonts w:ascii="Century Gothic" w:hAnsi="Century Gothic"/>
                <w:noProof/>
                <w:szCs w:val="24"/>
                <w:lang w:eastAsia="es-CR"/>
              </w:rPr>
              <w:t xml:space="preserve">otros </w:t>
            </w:r>
            <w:r w:rsidR="009156DF" w:rsidRPr="00936ACA">
              <w:rPr>
                <w:rFonts w:ascii="Century Gothic" w:hAnsi="Century Gothic"/>
                <w:noProof/>
                <w:szCs w:val="24"/>
                <w:lang w:eastAsia="es-CR"/>
              </w:rPr>
              <w:t>familiares</w:t>
            </w:r>
            <w:r w:rsidRPr="00936ACA">
              <w:rPr>
                <w:rFonts w:ascii="Century Gothic" w:hAnsi="Century Gothic"/>
                <w:noProof/>
                <w:szCs w:val="24"/>
                <w:lang w:eastAsia="es-CR"/>
              </w:rPr>
              <w:t>.</w:t>
            </w:r>
          </w:p>
        </w:tc>
      </w:tr>
    </w:tbl>
    <w:p w:rsidR="00D61479" w:rsidRPr="00936ACA" w:rsidRDefault="00510B81" w:rsidP="002101DB">
      <w:pPr>
        <w:spacing w:after="0" w:line="240" w:lineRule="auto"/>
        <w:rPr>
          <w:rFonts w:ascii="Century Gothic" w:hAnsi="Century Gothic"/>
          <w:sz w:val="28"/>
          <w:szCs w:val="24"/>
        </w:rPr>
      </w:pPr>
      <w:r w:rsidRPr="00936ACA">
        <w:rPr>
          <w:rFonts w:ascii="Century Gothic" w:hAnsi="Century Gothic"/>
          <w:noProof/>
          <w:sz w:val="28"/>
          <w:szCs w:val="24"/>
          <w:lang w:eastAsia="es-CR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704C5910" wp14:editId="3C01A7C2">
                <wp:simplePos x="0" y="0"/>
                <wp:positionH relativeFrom="margin">
                  <wp:posOffset>0</wp:posOffset>
                </wp:positionH>
                <wp:positionV relativeFrom="paragraph">
                  <wp:posOffset>280670</wp:posOffset>
                </wp:positionV>
                <wp:extent cx="6332855" cy="1404620"/>
                <wp:effectExtent l="19050" t="19050" r="10795" b="1778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855" cy="1404620"/>
                        </a:xfrm>
                        <a:prstGeom prst="rect">
                          <a:avLst/>
                        </a:prstGeom>
                        <a:ln w="34925" cmpd="dbl">
                          <a:solidFill>
                            <a:srgbClr val="00206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B81" w:rsidRPr="001A532A" w:rsidRDefault="00510B81" w:rsidP="00510B8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1F4E79" w:themeColor="accent1" w:themeShade="80"/>
                                <w:sz w:val="32"/>
                                <w:szCs w:val="24"/>
                              </w:rPr>
                            </w:pPr>
                            <w:r w:rsidRPr="001A532A">
                              <w:rPr>
                                <w:rFonts w:ascii="Century Gothic" w:hAnsi="Century Gothic" w:cs="Arial"/>
                                <w:b/>
                                <w:color w:val="1F4E79" w:themeColor="accent1" w:themeShade="80"/>
                                <w:sz w:val="32"/>
                                <w:szCs w:val="24"/>
                              </w:rPr>
                              <w:t xml:space="preserve">Canción “No toco mis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1F4E79" w:themeColor="accent1" w:themeShade="80"/>
                                <w:sz w:val="32"/>
                                <w:szCs w:val="24"/>
                              </w:rPr>
                              <w:t>ojos</w:t>
                            </w:r>
                            <w:r w:rsidRPr="001A532A">
                              <w:rPr>
                                <w:rFonts w:ascii="Century Gothic" w:hAnsi="Century Gothic" w:cs="Arial"/>
                                <w:b/>
                                <w:color w:val="1F4E79" w:themeColor="accent1" w:themeShade="80"/>
                                <w:sz w:val="32"/>
                                <w:szCs w:val="24"/>
                              </w:rPr>
                              <w:t xml:space="preserve">” </w:t>
                            </w:r>
                          </w:p>
                          <w:p w:rsidR="00510B81" w:rsidRPr="00011421" w:rsidRDefault="00510B81" w:rsidP="00510B81">
                            <w:pPr>
                              <w:jc w:val="center"/>
                              <w:rPr>
                                <w:rFonts w:ascii="Century Gothic" w:hAnsi="Century Gothic" w:cs="Arial"/>
                                <w:color w:val="1F4E79" w:themeColor="accent1" w:themeShade="80"/>
                                <w:szCs w:val="24"/>
                              </w:rPr>
                            </w:pPr>
                            <w:r w:rsidRPr="00011421">
                              <w:rPr>
                                <w:rFonts w:ascii="Century Gothic" w:hAnsi="Century Gothic" w:cs="Arial"/>
                                <w:color w:val="1F4E79" w:themeColor="accent1" w:themeShade="8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entury Gothic" w:hAnsi="Century Gothic" w:cs="Arial"/>
                                <w:color w:val="1F4E79" w:themeColor="accent1" w:themeShade="80"/>
                                <w:szCs w:val="24"/>
                              </w:rPr>
                              <w:t>Francisco Corrales Jiménez</w:t>
                            </w:r>
                            <w:r w:rsidRPr="00011421">
                              <w:rPr>
                                <w:rFonts w:ascii="Century Gothic" w:hAnsi="Century Gothic" w:cs="Arial"/>
                                <w:color w:val="1F4E79" w:themeColor="accent1" w:themeShade="80"/>
                                <w:szCs w:val="24"/>
                              </w:rPr>
                              <w:t>, marzo 2020)</w:t>
                            </w:r>
                          </w:p>
                          <w:p w:rsidR="00510B81" w:rsidRPr="003B37D9" w:rsidRDefault="00510B81" w:rsidP="00510B81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3B37D9">
                              <w:rPr>
                                <w:rFonts w:ascii="Century Gothic" w:hAnsi="Century Gothic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No toco mis </w:t>
                            </w:r>
                            <w:r>
                              <w:rPr>
                                <w:rFonts w:ascii="Century Gothic" w:hAnsi="Century Gothic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ojos</w:t>
                            </w:r>
                          </w:p>
                          <w:p w:rsidR="00510B81" w:rsidRPr="003B37D9" w:rsidRDefault="00510B81" w:rsidP="00510B8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t</w:t>
                            </w:r>
                            <w:r w:rsidRPr="003B37D9">
                              <w:rPr>
                                <w:rFonts w:ascii="Century Gothic" w:hAnsi="Century Gothic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ampoco mi boca </w:t>
                            </w:r>
                          </w:p>
                          <w:p w:rsidR="00510B81" w:rsidRPr="003B37D9" w:rsidRDefault="00510B81" w:rsidP="00510B81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y</w:t>
                            </w:r>
                            <w:r w:rsidRPr="003B37D9">
                              <w:rPr>
                                <w:rFonts w:ascii="Century Gothic" w:hAnsi="Century Gothic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menos mi nar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C5910" id="_x0000_s1032" type="#_x0000_t202" style="position:absolute;margin-left:0;margin-top:22.1pt;width:498.65pt;height:110.6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" fillcolor="white [3201]" strokecolor="#002060" strokeweight="2.75pt">
                <v:stroke linestyle="thinThin"/>
                <v:textbox style="mso-fit-shape-to-text:t">
                  <w:txbxContent>
                    <w:p w:rsidR="00510B81" w:rsidRPr="001A532A" w:rsidRDefault="00510B81" w:rsidP="00510B81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b/>
                          <w:color w:val="1F4E79" w:themeColor="accent1" w:themeShade="80"/>
                          <w:sz w:val="32"/>
                          <w:szCs w:val="24"/>
                        </w:rPr>
                      </w:pPr>
                      <w:r w:rsidRPr="001A532A">
                        <w:rPr>
                          <w:rFonts w:ascii="Century Gothic" w:hAnsi="Century Gothic" w:cs="Arial"/>
                          <w:b/>
                          <w:color w:val="1F4E79" w:themeColor="accent1" w:themeShade="80"/>
                          <w:sz w:val="32"/>
                          <w:szCs w:val="24"/>
                        </w:rPr>
                        <w:t xml:space="preserve">Canción “No toco mis </w:t>
                      </w:r>
                      <w:r>
                        <w:rPr>
                          <w:rFonts w:ascii="Century Gothic" w:hAnsi="Century Gothic" w:cs="Arial"/>
                          <w:b/>
                          <w:color w:val="1F4E79" w:themeColor="accent1" w:themeShade="80"/>
                          <w:sz w:val="32"/>
                          <w:szCs w:val="24"/>
                        </w:rPr>
                        <w:t>ojos</w:t>
                      </w:r>
                      <w:r w:rsidRPr="001A532A">
                        <w:rPr>
                          <w:rFonts w:ascii="Century Gothic" w:hAnsi="Century Gothic" w:cs="Arial"/>
                          <w:b/>
                          <w:color w:val="1F4E79" w:themeColor="accent1" w:themeShade="80"/>
                          <w:sz w:val="32"/>
                          <w:szCs w:val="24"/>
                        </w:rPr>
                        <w:t xml:space="preserve">” </w:t>
                      </w:r>
                    </w:p>
                    <w:p w:rsidR="00510B81" w:rsidRPr="00011421" w:rsidRDefault="00510B81" w:rsidP="00510B81">
                      <w:pPr>
                        <w:jc w:val="center"/>
                        <w:rPr>
                          <w:rFonts w:ascii="Century Gothic" w:hAnsi="Century Gothic" w:cs="Arial"/>
                          <w:color w:val="1F4E79" w:themeColor="accent1" w:themeShade="80"/>
                          <w:szCs w:val="24"/>
                        </w:rPr>
                      </w:pPr>
                      <w:r w:rsidRPr="00011421">
                        <w:rPr>
                          <w:rFonts w:ascii="Century Gothic" w:hAnsi="Century Gothic" w:cs="Arial"/>
                          <w:color w:val="1F4E79" w:themeColor="accent1" w:themeShade="80"/>
                          <w:szCs w:val="24"/>
                        </w:rPr>
                        <w:t>(</w:t>
                      </w:r>
                      <w:r>
                        <w:rPr>
                          <w:rFonts w:ascii="Century Gothic" w:hAnsi="Century Gothic" w:cs="Arial"/>
                          <w:color w:val="1F4E79" w:themeColor="accent1" w:themeShade="80"/>
                          <w:szCs w:val="24"/>
                        </w:rPr>
                        <w:t>Francisco Corrales Jiménez</w:t>
                      </w:r>
                      <w:r w:rsidRPr="00011421">
                        <w:rPr>
                          <w:rFonts w:ascii="Century Gothic" w:hAnsi="Century Gothic" w:cs="Arial"/>
                          <w:color w:val="1F4E79" w:themeColor="accent1" w:themeShade="80"/>
                          <w:szCs w:val="24"/>
                        </w:rPr>
                        <w:t>, marzo 2020)</w:t>
                      </w:r>
                    </w:p>
                    <w:p w:rsidR="00510B81" w:rsidRPr="003B37D9" w:rsidRDefault="00510B81" w:rsidP="00510B81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3B37D9">
                        <w:rPr>
                          <w:rFonts w:ascii="Century Gothic" w:hAnsi="Century Gothic"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No toco mis </w:t>
                      </w:r>
                      <w:r>
                        <w:rPr>
                          <w:rFonts w:ascii="Century Gothic" w:hAnsi="Century Gothic" w:cs="Arial"/>
                          <w:color w:val="1F4E79" w:themeColor="accent1" w:themeShade="80"/>
                          <w:sz w:val="24"/>
                          <w:szCs w:val="24"/>
                        </w:rPr>
                        <w:t>ojos</w:t>
                      </w:r>
                    </w:p>
                    <w:p w:rsidR="00510B81" w:rsidRPr="003B37D9" w:rsidRDefault="00510B81" w:rsidP="00510B81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color w:val="1F4E79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color w:val="1F4E79" w:themeColor="accent1" w:themeShade="80"/>
                          <w:sz w:val="24"/>
                          <w:szCs w:val="24"/>
                        </w:rPr>
                        <w:t>t</w:t>
                      </w:r>
                      <w:r w:rsidRPr="003B37D9">
                        <w:rPr>
                          <w:rFonts w:ascii="Century Gothic" w:hAnsi="Century Gothic"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ampoco mi boca </w:t>
                      </w:r>
                    </w:p>
                    <w:p w:rsidR="00510B81" w:rsidRPr="003B37D9" w:rsidRDefault="00510B81" w:rsidP="00510B81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color w:val="1F4E79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color w:val="1F4E79" w:themeColor="accent1" w:themeShade="80"/>
                          <w:sz w:val="24"/>
                          <w:szCs w:val="24"/>
                        </w:rPr>
                        <w:t>y</w:t>
                      </w:r>
                      <w:r w:rsidRPr="003B37D9">
                        <w:rPr>
                          <w:rFonts w:ascii="Century Gothic" w:hAnsi="Century Gothic"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 menos mi nariz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4445"/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0004"/>
      </w:tblGrid>
      <w:tr w:rsidR="00287C45" w:rsidTr="00287C45">
        <w:trPr>
          <w:trHeight w:val="9282"/>
        </w:trPr>
        <w:tc>
          <w:tcPr>
            <w:tcW w:w="9608" w:type="dxa"/>
            <w:tcBorders>
              <w:top w:val="thinThickSmallGap" w:sz="18" w:space="0" w:color="1F4E79" w:themeColor="accent1" w:themeShade="80"/>
              <w:left w:val="thinThickSmallGap" w:sz="18" w:space="0" w:color="1F4E79" w:themeColor="accent1" w:themeShade="80"/>
              <w:bottom w:val="thinThickSmallGap" w:sz="18" w:space="0" w:color="1F4E79" w:themeColor="accent1" w:themeShade="80"/>
              <w:right w:val="thinThickSmallGap" w:sz="18" w:space="0" w:color="1F4E79" w:themeColor="accent1" w:themeShade="80"/>
            </w:tcBorders>
            <w:noWrap/>
          </w:tcPr>
          <w:p w:rsidR="00287C45" w:rsidRPr="00936ACA" w:rsidRDefault="00287C45" w:rsidP="00287C45">
            <w:pPr>
              <w:jc w:val="center"/>
              <w:rPr>
                <w:rFonts w:ascii="Century Gothic" w:hAnsi="Century Gothic" w:cs="Arial"/>
                <w:b/>
                <w:color w:val="1F4E79" w:themeColor="accent1" w:themeShade="80"/>
                <w:sz w:val="32"/>
                <w:szCs w:val="24"/>
              </w:rPr>
            </w:pPr>
            <w:r w:rsidRPr="00936ACA">
              <w:rPr>
                <w:rFonts w:ascii="Century Gothic" w:hAnsi="Century Gothic" w:cs="Arial"/>
                <w:b/>
                <w:color w:val="1F4E79" w:themeColor="accent1" w:themeShade="80"/>
                <w:sz w:val="32"/>
                <w:szCs w:val="24"/>
              </w:rPr>
              <w:lastRenderedPageBreak/>
              <w:t>“Me lavo las manos”</w:t>
            </w:r>
          </w:p>
          <w:p w:rsidR="00287C45" w:rsidRPr="00936ACA" w:rsidRDefault="00287C45" w:rsidP="00287C45">
            <w:pPr>
              <w:jc w:val="center"/>
              <w:rPr>
                <w:rFonts w:ascii="Century Gothic" w:hAnsi="Century Gothic" w:cs="Arial"/>
                <w:color w:val="1F4E79" w:themeColor="accent1" w:themeShade="80"/>
                <w:szCs w:val="24"/>
              </w:rPr>
            </w:pPr>
            <w:r w:rsidRPr="00936ACA">
              <w:rPr>
                <w:rFonts w:ascii="Century Gothic" w:hAnsi="Century Gothic" w:cs="Arial"/>
                <w:color w:val="1F4E79" w:themeColor="accent1" w:themeShade="80"/>
                <w:szCs w:val="24"/>
              </w:rPr>
              <w:t>(Ricardo Fonseca Brenes, marzo 2020)</w:t>
            </w:r>
          </w:p>
          <w:p w:rsidR="00287C45" w:rsidRPr="00936ACA" w:rsidRDefault="00287C45" w:rsidP="00287C45">
            <w:pPr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</w:p>
          <w:p w:rsidR="00287C45" w:rsidRPr="00936ACA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936ACA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 xml:space="preserve">Me lavo las manos </w:t>
            </w:r>
          </w:p>
          <w:p w:rsidR="00287C45" w:rsidRPr="00936ACA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936ACA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>por mi protección,</w:t>
            </w:r>
          </w:p>
          <w:p w:rsidR="00287C45" w:rsidRPr="00936ACA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936ACA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>primero las mojo,</w:t>
            </w:r>
          </w:p>
          <w:p w:rsidR="00287C45" w:rsidRPr="00936ACA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936ACA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 xml:space="preserve"> les pongo jabón</w:t>
            </w:r>
          </w:p>
          <w:p w:rsidR="00287C45" w:rsidRPr="00936ACA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936ACA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>y empiezo a restregar.</w:t>
            </w:r>
          </w:p>
          <w:p w:rsidR="00287C45" w:rsidRPr="00936ACA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</w:p>
          <w:p w:rsidR="00287C45" w:rsidRPr="00936ACA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936ACA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 xml:space="preserve">Por entre los dedos </w:t>
            </w:r>
          </w:p>
          <w:p w:rsidR="00287C45" w:rsidRPr="00936ACA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936ACA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>y palmas frotar</w:t>
            </w:r>
          </w:p>
          <w:p w:rsidR="00287C45" w:rsidRPr="00936ACA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936ACA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 xml:space="preserve">las uñas, nudillos </w:t>
            </w:r>
          </w:p>
          <w:p w:rsidR="00287C45" w:rsidRPr="00936ACA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936ACA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>hay que restregar,</w:t>
            </w:r>
          </w:p>
          <w:p w:rsidR="00287C45" w:rsidRPr="00936ACA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936ACA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>y luego a enjuagar.</w:t>
            </w:r>
          </w:p>
          <w:p w:rsidR="00287C45" w:rsidRPr="00936ACA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</w:p>
          <w:p w:rsidR="00287C45" w:rsidRPr="00936ACA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936ACA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 xml:space="preserve">Con una toalla </w:t>
            </w:r>
          </w:p>
          <w:p w:rsidR="00287C45" w:rsidRPr="00936ACA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936ACA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>me voy a secar,</w:t>
            </w:r>
          </w:p>
          <w:p w:rsidR="00287C45" w:rsidRPr="00936ACA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936ACA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 xml:space="preserve">la uso también </w:t>
            </w:r>
          </w:p>
          <w:p w:rsidR="00287C45" w:rsidRPr="00936ACA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936ACA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>para el agua cerrar</w:t>
            </w:r>
          </w:p>
          <w:p w:rsidR="00287C45" w:rsidRPr="00936ACA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936ACA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>y al cesto irá a parar.</w:t>
            </w:r>
          </w:p>
          <w:p w:rsidR="00287C45" w:rsidRPr="00936ACA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</w:p>
          <w:p w:rsidR="00287C45" w:rsidRPr="00936ACA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936ACA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 xml:space="preserve">Y aunque esta canción </w:t>
            </w:r>
          </w:p>
          <w:p w:rsidR="00287C45" w:rsidRPr="00936ACA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936ACA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>ya se va a terminar,</w:t>
            </w:r>
          </w:p>
          <w:p w:rsidR="00287C45" w:rsidRPr="00936ACA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936ACA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 xml:space="preserve">siempre que pueda </w:t>
            </w:r>
          </w:p>
          <w:p w:rsidR="00287C45" w:rsidRPr="00936ACA" w:rsidRDefault="00287C45" w:rsidP="00287C4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936ACA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>la voy a cantar,</w:t>
            </w:r>
          </w:p>
          <w:p w:rsidR="003D50CB" w:rsidRPr="00287C45" w:rsidRDefault="00287C45" w:rsidP="003D50CB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</w:pPr>
            <w:r w:rsidRPr="00936ACA">
              <w:rPr>
                <w:rFonts w:ascii="Century Gothic" w:hAnsi="Century Gothic" w:cs="Arial"/>
                <w:color w:val="1F4E79" w:themeColor="accent1" w:themeShade="80"/>
                <w:sz w:val="24"/>
                <w:szCs w:val="24"/>
              </w:rPr>
              <w:t>no se me va olvidar.</w:t>
            </w:r>
            <w:r w:rsidR="003D50CB" w:rsidRPr="00936ACA">
              <w:rPr>
                <w:rFonts w:ascii="Century Gothic" w:hAnsi="Century Gothic"/>
                <w:noProof/>
                <w:szCs w:val="23"/>
                <w:lang w:eastAsia="es-CR"/>
              </w:rPr>
              <mc:AlternateContent>
                <mc:Choice Requires="wps">
                  <w:drawing>
                    <wp:anchor distT="45720" distB="45720" distL="114300" distR="114300" simplePos="0" relativeHeight="251845632" behindDoc="0" locked="0" layoutInCell="1" allowOverlap="1" wp14:anchorId="14EDD847" wp14:editId="038ECF93">
                      <wp:simplePos x="0" y="0"/>
                      <wp:positionH relativeFrom="page">
                        <wp:posOffset>44450</wp:posOffset>
                      </wp:positionH>
                      <wp:positionV relativeFrom="paragraph">
                        <wp:posOffset>273685</wp:posOffset>
                      </wp:positionV>
                      <wp:extent cx="6219825" cy="328295"/>
                      <wp:effectExtent l="0" t="0" r="9525" b="0"/>
                      <wp:wrapSquare wrapText="bothSides"/>
                      <wp:docPr id="20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9825" cy="328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50CB" w:rsidRPr="00CF52E6" w:rsidRDefault="003D50CB" w:rsidP="003D50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12"/>
                                    </w:rPr>
                                  </w:pPr>
                                  <w:r w:rsidRPr="00CF52E6">
                                    <w:rPr>
                                      <w:rFonts w:ascii="Century Gothic" w:hAnsi="Century Gothic"/>
                                      <w:sz w:val="12"/>
                                    </w:rPr>
                                    <w:t>Guía elaborada por Édgar Varela Jara, Asesoría Nacional de Educación Musical de Primero y Segundo Ciclos. DPSC-DDC-MEP</w:t>
                                  </w:r>
                                </w:p>
                                <w:p w:rsidR="003D50CB" w:rsidRPr="00CF52E6" w:rsidRDefault="0073668A" w:rsidP="007366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12"/>
                                    </w:rPr>
                                  </w:pPr>
                                  <w:r w:rsidRPr="00CF52E6">
                                    <w:rPr>
                                      <w:rFonts w:ascii="Century Gothic" w:hAnsi="Century Gothic"/>
                                      <w:sz w:val="12"/>
                                    </w:rPr>
                                    <w:t>Canción utilizada con propósito educativo sin fines de lucro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2"/>
                                    </w:rPr>
                                    <w:t xml:space="preserve">. Imágenes recuperadas de </w:t>
                                  </w:r>
                                  <w:hyperlink r:id="rId71" w:history="1">
                                    <w:r w:rsidRPr="007924F6">
                                      <w:rPr>
                                        <w:rStyle w:val="Hipervnculo"/>
                                        <w:rFonts w:ascii="Century Gothic" w:hAnsi="Century Gothic"/>
                                        <w:sz w:val="12"/>
                                      </w:rPr>
                                      <w:t>www.clipart.email</w:t>
                                    </w:r>
                                  </w:hyperlink>
                                  <w:r>
                                    <w:rPr>
                                      <w:rFonts w:ascii="Century Gothic" w:hAnsi="Century Gothic"/>
                                      <w:sz w:val="12"/>
                                    </w:rPr>
                                    <w:t xml:space="preserve"> y de </w:t>
                                  </w:r>
                                  <w:hyperlink r:id="rId72" w:history="1">
                                    <w:r w:rsidRPr="007924F6">
                                      <w:rPr>
                                        <w:rStyle w:val="Hipervnculo"/>
                                        <w:rFonts w:ascii="Century Gothic" w:hAnsi="Century Gothic"/>
                                        <w:sz w:val="12"/>
                                      </w:rPr>
                                      <w:t>www.google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DD847" id="_x0000_s1033" type="#_x0000_t202" style="position:absolute;left:0;text-align:left;margin-left:3.5pt;margin-top:21.55pt;width:489.75pt;height:25.8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" stroked="f">
                      <v:textbox>
                        <w:txbxContent>
                          <w:p w:rsidR="003D50CB" w:rsidRPr="00CF52E6" w:rsidRDefault="003D50CB" w:rsidP="003D50C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2"/>
                              </w:rPr>
                            </w:pPr>
                            <w:r w:rsidRPr="00CF52E6">
                              <w:rPr>
                                <w:rFonts w:ascii="Century Gothic" w:hAnsi="Century Gothic"/>
                                <w:sz w:val="12"/>
                              </w:rPr>
                              <w:t>Guía elaborada por Édgar Varela Jara, Asesoría Nacional de Educación Musical de Primero y Segundo Ciclos. DPSC-DDC-MEP</w:t>
                            </w:r>
                          </w:p>
                          <w:p w:rsidR="003D50CB" w:rsidRPr="00CF52E6" w:rsidRDefault="0073668A" w:rsidP="0073668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2"/>
                              </w:rPr>
                            </w:pPr>
                            <w:r w:rsidRPr="00CF52E6">
                              <w:rPr>
                                <w:rFonts w:ascii="Century Gothic" w:hAnsi="Century Gothic"/>
                                <w:sz w:val="12"/>
                              </w:rPr>
                              <w:t>Canción utilizada con propósito educativo sin fines de lucro</w:t>
                            </w:r>
                            <w:r>
                              <w:rPr>
                                <w:rFonts w:ascii="Century Gothic" w:hAnsi="Century Gothic"/>
                                <w:sz w:val="12"/>
                              </w:rPr>
                              <w:t xml:space="preserve">. Imágenes recuperadas de </w:t>
                            </w:r>
                            <w:hyperlink r:id="rId73" w:history="1">
                              <w:r w:rsidRPr="007924F6">
                                <w:rPr>
                                  <w:rStyle w:val="Hipervnculo"/>
                                  <w:rFonts w:ascii="Century Gothic" w:hAnsi="Century Gothic"/>
                                  <w:sz w:val="12"/>
                                </w:rPr>
                                <w:t>www.clipart.email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sz w:val="12"/>
                              </w:rPr>
                              <w:t xml:space="preserve"> y de </w:t>
                            </w:r>
                            <w:hyperlink r:id="rId74" w:history="1">
                              <w:r w:rsidRPr="007924F6">
                                <w:rPr>
                                  <w:rStyle w:val="Hipervnculo"/>
                                  <w:rFonts w:ascii="Century Gothic" w:hAnsi="Century Gothic"/>
                                  <w:sz w:val="12"/>
                                </w:rPr>
                                <w:t>www.google.com</w:t>
                              </w:r>
                            </w:hyperlink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</w:tr>
    </w:tbl>
    <w:p w:rsidR="00287C45" w:rsidRDefault="00287C45" w:rsidP="00A56B3D">
      <w:pPr>
        <w:spacing w:after="0" w:line="240" w:lineRule="auto"/>
        <w:rPr>
          <w:rFonts w:ascii="Century Gothic" w:hAnsi="Century Gothic"/>
          <w:sz w:val="28"/>
          <w:szCs w:val="24"/>
        </w:rPr>
      </w:pPr>
    </w:p>
    <w:p w:rsidR="0086638B" w:rsidRDefault="0086638B" w:rsidP="00A56B3D">
      <w:pPr>
        <w:spacing w:after="0" w:line="240" w:lineRule="auto"/>
        <w:rPr>
          <w:rFonts w:ascii="Century Gothic" w:hAnsi="Century Gothic"/>
          <w:sz w:val="28"/>
          <w:szCs w:val="24"/>
        </w:rPr>
      </w:pPr>
    </w:p>
    <w:sectPr w:rsidR="0086638B" w:rsidSect="006F2510">
      <w:headerReference w:type="default" r:id="rId75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277" w:rsidRDefault="00840277" w:rsidP="00696C1E">
      <w:pPr>
        <w:spacing w:after="0" w:line="240" w:lineRule="auto"/>
      </w:pPr>
      <w:r>
        <w:separator/>
      </w:r>
    </w:p>
  </w:endnote>
  <w:endnote w:type="continuationSeparator" w:id="0">
    <w:p w:rsidR="00840277" w:rsidRDefault="00840277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277" w:rsidRDefault="00840277" w:rsidP="00696C1E">
      <w:pPr>
        <w:spacing w:after="0" w:line="240" w:lineRule="auto"/>
      </w:pPr>
      <w:r>
        <w:separator/>
      </w:r>
    </w:p>
  </w:footnote>
  <w:footnote w:type="continuationSeparator" w:id="0">
    <w:p w:rsidR="00840277" w:rsidRDefault="00840277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50C" w:rsidRPr="0080697F" w:rsidRDefault="002170CC" w:rsidP="0080697F">
    <w:pPr>
      <w:pStyle w:val="Encabezado"/>
      <w:rPr>
        <w:sz w:val="8"/>
      </w:rPr>
    </w:pPr>
    <w:r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84864" behindDoc="1" locked="0" layoutInCell="1" allowOverlap="1" wp14:anchorId="3C01479A" wp14:editId="1824A83A">
          <wp:simplePos x="0" y="0"/>
          <wp:positionH relativeFrom="margin">
            <wp:posOffset>6703259</wp:posOffset>
          </wp:positionH>
          <wp:positionV relativeFrom="paragraph">
            <wp:posOffset>-6037</wp:posOffset>
          </wp:positionV>
          <wp:extent cx="572135" cy="276225"/>
          <wp:effectExtent l="0" t="0" r="0" b="0"/>
          <wp:wrapTight wrapText="bothSides">
            <wp:wrapPolygon edited="0">
              <wp:start x="0" y="0"/>
              <wp:lineTo x="0" y="19366"/>
              <wp:lineTo x="20857" y="19366"/>
              <wp:lineTo x="20857" y="0"/>
              <wp:lineTo x="0" y="0"/>
            </wp:wrapPolygon>
          </wp:wrapTight>
          <wp:docPr id="60" name="Imagen 60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783" b="10090"/>
                  <a:stretch/>
                </pic:blipFill>
                <pic:spPr bwMode="auto">
                  <a:xfrm>
                    <a:off x="0" y="0"/>
                    <a:ext cx="57213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82816" behindDoc="1" locked="0" layoutInCell="1" allowOverlap="1" wp14:anchorId="51568546" wp14:editId="7F439DDA">
          <wp:simplePos x="0" y="0"/>
          <wp:positionH relativeFrom="leftMargin">
            <wp:posOffset>6806399</wp:posOffset>
          </wp:positionH>
          <wp:positionV relativeFrom="paragraph">
            <wp:posOffset>-14930</wp:posOffset>
          </wp:positionV>
          <wp:extent cx="586105" cy="302895"/>
          <wp:effectExtent l="0" t="0" r="4445" b="1905"/>
          <wp:wrapTight wrapText="bothSides">
            <wp:wrapPolygon edited="0">
              <wp:start x="0" y="0"/>
              <wp:lineTo x="0" y="20377"/>
              <wp:lineTo x="21062" y="20377"/>
              <wp:lineTo x="21062" y="0"/>
              <wp:lineTo x="0" y="0"/>
            </wp:wrapPolygon>
          </wp:wrapTight>
          <wp:docPr id="58" name="Imagen 58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119"/>
                  <a:stretch/>
                </pic:blipFill>
                <pic:spPr bwMode="auto">
                  <a:xfrm>
                    <a:off x="0" y="0"/>
                    <a:ext cx="58610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80768" behindDoc="1" locked="0" layoutInCell="1" allowOverlap="1" wp14:anchorId="600BA2B7" wp14:editId="396E1D53">
          <wp:simplePos x="0" y="0"/>
          <wp:positionH relativeFrom="margin">
            <wp:posOffset>5549946</wp:posOffset>
          </wp:positionH>
          <wp:positionV relativeFrom="paragraph">
            <wp:posOffset>-23217</wp:posOffset>
          </wp:positionV>
          <wp:extent cx="572135" cy="276225"/>
          <wp:effectExtent l="0" t="0" r="0" b="0"/>
          <wp:wrapTight wrapText="bothSides">
            <wp:wrapPolygon edited="0">
              <wp:start x="0" y="0"/>
              <wp:lineTo x="0" y="19366"/>
              <wp:lineTo x="20857" y="19366"/>
              <wp:lineTo x="20857" y="0"/>
              <wp:lineTo x="0" y="0"/>
            </wp:wrapPolygon>
          </wp:wrapTight>
          <wp:docPr id="57" name="Imagen 57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783" b="10090"/>
                  <a:stretch/>
                </pic:blipFill>
                <pic:spPr bwMode="auto">
                  <a:xfrm>
                    <a:off x="0" y="0"/>
                    <a:ext cx="57213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76672" behindDoc="1" locked="0" layoutInCell="1" allowOverlap="1" wp14:anchorId="5067C0A2" wp14:editId="3755EBA2">
          <wp:simplePos x="0" y="0"/>
          <wp:positionH relativeFrom="leftMargin">
            <wp:posOffset>5662275</wp:posOffset>
          </wp:positionH>
          <wp:positionV relativeFrom="paragraph">
            <wp:posOffset>-23536</wp:posOffset>
          </wp:positionV>
          <wp:extent cx="586105" cy="302895"/>
          <wp:effectExtent l="0" t="0" r="4445" b="1905"/>
          <wp:wrapTight wrapText="bothSides">
            <wp:wrapPolygon edited="0">
              <wp:start x="0" y="0"/>
              <wp:lineTo x="0" y="20377"/>
              <wp:lineTo x="21062" y="20377"/>
              <wp:lineTo x="21062" y="0"/>
              <wp:lineTo x="0" y="0"/>
            </wp:wrapPolygon>
          </wp:wrapTight>
          <wp:docPr id="55" name="Imagen 55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119"/>
                  <a:stretch/>
                </pic:blipFill>
                <pic:spPr bwMode="auto">
                  <a:xfrm>
                    <a:off x="0" y="0"/>
                    <a:ext cx="58610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78720" behindDoc="1" locked="0" layoutInCell="1" allowOverlap="1" wp14:anchorId="763D6517" wp14:editId="2C5C08E3">
          <wp:simplePos x="0" y="0"/>
          <wp:positionH relativeFrom="margin">
            <wp:posOffset>4422775</wp:posOffset>
          </wp:positionH>
          <wp:positionV relativeFrom="paragraph">
            <wp:posOffset>-19050</wp:posOffset>
          </wp:positionV>
          <wp:extent cx="572135" cy="276225"/>
          <wp:effectExtent l="0" t="0" r="0" b="0"/>
          <wp:wrapTight wrapText="bothSides">
            <wp:wrapPolygon edited="0">
              <wp:start x="0" y="0"/>
              <wp:lineTo x="0" y="19366"/>
              <wp:lineTo x="20857" y="19366"/>
              <wp:lineTo x="20857" y="0"/>
              <wp:lineTo x="0" y="0"/>
            </wp:wrapPolygon>
          </wp:wrapTight>
          <wp:docPr id="56" name="Imagen 56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783" b="10090"/>
                  <a:stretch/>
                </pic:blipFill>
                <pic:spPr bwMode="auto">
                  <a:xfrm>
                    <a:off x="0" y="0"/>
                    <a:ext cx="57213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1FB"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74624" behindDoc="1" locked="0" layoutInCell="1" allowOverlap="1" wp14:anchorId="61CDA4BC" wp14:editId="2935A9F3">
          <wp:simplePos x="0" y="0"/>
          <wp:positionH relativeFrom="leftMargin">
            <wp:posOffset>4533900</wp:posOffset>
          </wp:positionH>
          <wp:positionV relativeFrom="paragraph">
            <wp:posOffset>-19685</wp:posOffset>
          </wp:positionV>
          <wp:extent cx="586105" cy="302895"/>
          <wp:effectExtent l="0" t="0" r="4445" b="1905"/>
          <wp:wrapTight wrapText="bothSides">
            <wp:wrapPolygon edited="0">
              <wp:start x="0" y="0"/>
              <wp:lineTo x="0" y="20377"/>
              <wp:lineTo x="21062" y="20377"/>
              <wp:lineTo x="21062" y="0"/>
              <wp:lineTo x="0" y="0"/>
            </wp:wrapPolygon>
          </wp:wrapTight>
          <wp:docPr id="54" name="Imagen 54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119"/>
                  <a:stretch/>
                </pic:blipFill>
                <pic:spPr bwMode="auto">
                  <a:xfrm>
                    <a:off x="0" y="0"/>
                    <a:ext cx="58610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1FB"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72576" behindDoc="1" locked="0" layoutInCell="1" allowOverlap="1" wp14:anchorId="0AC5871A" wp14:editId="56DCB048">
          <wp:simplePos x="0" y="0"/>
          <wp:positionH relativeFrom="margin">
            <wp:posOffset>3284881</wp:posOffset>
          </wp:positionH>
          <wp:positionV relativeFrom="paragraph">
            <wp:posOffset>-23217</wp:posOffset>
          </wp:positionV>
          <wp:extent cx="572135" cy="276225"/>
          <wp:effectExtent l="0" t="0" r="0" b="0"/>
          <wp:wrapTight wrapText="bothSides">
            <wp:wrapPolygon edited="0">
              <wp:start x="0" y="0"/>
              <wp:lineTo x="0" y="19366"/>
              <wp:lineTo x="20857" y="19366"/>
              <wp:lineTo x="20857" y="0"/>
              <wp:lineTo x="0" y="0"/>
            </wp:wrapPolygon>
          </wp:wrapTight>
          <wp:docPr id="53" name="Imagen 53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783" b="10090"/>
                  <a:stretch/>
                </pic:blipFill>
                <pic:spPr bwMode="auto">
                  <a:xfrm>
                    <a:off x="0" y="0"/>
                    <a:ext cx="57213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1FB"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70528" behindDoc="1" locked="0" layoutInCell="1" allowOverlap="1" wp14:anchorId="6B63B111" wp14:editId="6A8CBD21">
          <wp:simplePos x="0" y="0"/>
          <wp:positionH relativeFrom="leftMargin">
            <wp:posOffset>3404870</wp:posOffset>
          </wp:positionH>
          <wp:positionV relativeFrom="paragraph">
            <wp:posOffset>-23495</wp:posOffset>
          </wp:positionV>
          <wp:extent cx="586105" cy="302895"/>
          <wp:effectExtent l="0" t="0" r="4445" b="1905"/>
          <wp:wrapTight wrapText="bothSides">
            <wp:wrapPolygon edited="0">
              <wp:start x="0" y="0"/>
              <wp:lineTo x="0" y="20377"/>
              <wp:lineTo x="21062" y="20377"/>
              <wp:lineTo x="21062" y="0"/>
              <wp:lineTo x="0" y="0"/>
            </wp:wrapPolygon>
          </wp:wrapTight>
          <wp:docPr id="52" name="Imagen 52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119"/>
                  <a:stretch/>
                </pic:blipFill>
                <pic:spPr bwMode="auto">
                  <a:xfrm>
                    <a:off x="0" y="0"/>
                    <a:ext cx="58610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1FB"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68480" behindDoc="1" locked="0" layoutInCell="1" allowOverlap="1" wp14:anchorId="344080D1" wp14:editId="299AA5FF">
          <wp:simplePos x="0" y="0"/>
          <wp:positionH relativeFrom="margin">
            <wp:posOffset>2168525</wp:posOffset>
          </wp:positionH>
          <wp:positionV relativeFrom="paragraph">
            <wp:posOffset>-19685</wp:posOffset>
          </wp:positionV>
          <wp:extent cx="572135" cy="276225"/>
          <wp:effectExtent l="0" t="0" r="0" b="0"/>
          <wp:wrapTight wrapText="bothSides">
            <wp:wrapPolygon edited="0">
              <wp:start x="0" y="0"/>
              <wp:lineTo x="0" y="19366"/>
              <wp:lineTo x="20857" y="19366"/>
              <wp:lineTo x="20857" y="0"/>
              <wp:lineTo x="0" y="0"/>
            </wp:wrapPolygon>
          </wp:wrapTight>
          <wp:docPr id="51" name="Imagen 51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783" b="10090"/>
                  <a:stretch/>
                </pic:blipFill>
                <pic:spPr bwMode="auto">
                  <a:xfrm>
                    <a:off x="0" y="0"/>
                    <a:ext cx="57213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1FB"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66432" behindDoc="1" locked="0" layoutInCell="1" allowOverlap="1" wp14:anchorId="2CDEF9D6" wp14:editId="01234430">
          <wp:simplePos x="0" y="0"/>
          <wp:positionH relativeFrom="leftMargin">
            <wp:posOffset>2284730</wp:posOffset>
          </wp:positionH>
          <wp:positionV relativeFrom="paragraph">
            <wp:posOffset>-19685</wp:posOffset>
          </wp:positionV>
          <wp:extent cx="586105" cy="302895"/>
          <wp:effectExtent l="0" t="0" r="4445" b="1905"/>
          <wp:wrapTight wrapText="bothSides">
            <wp:wrapPolygon edited="0">
              <wp:start x="0" y="0"/>
              <wp:lineTo x="0" y="20377"/>
              <wp:lineTo x="21062" y="20377"/>
              <wp:lineTo x="21062" y="0"/>
              <wp:lineTo x="0" y="0"/>
            </wp:wrapPolygon>
          </wp:wrapTight>
          <wp:docPr id="50" name="Imagen 50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119"/>
                  <a:stretch/>
                </pic:blipFill>
                <pic:spPr bwMode="auto">
                  <a:xfrm>
                    <a:off x="0" y="0"/>
                    <a:ext cx="58610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1FB"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59264" behindDoc="1" locked="0" layoutInCell="1" allowOverlap="1" wp14:anchorId="40FB96D1" wp14:editId="0ED59E4E">
          <wp:simplePos x="0" y="0"/>
          <wp:positionH relativeFrom="page">
            <wp:align>left</wp:align>
          </wp:positionH>
          <wp:positionV relativeFrom="paragraph">
            <wp:posOffset>-23495</wp:posOffset>
          </wp:positionV>
          <wp:extent cx="586105" cy="302895"/>
          <wp:effectExtent l="0" t="0" r="4445" b="1905"/>
          <wp:wrapTight wrapText="bothSides">
            <wp:wrapPolygon edited="0">
              <wp:start x="0" y="0"/>
              <wp:lineTo x="0" y="20377"/>
              <wp:lineTo x="21062" y="20377"/>
              <wp:lineTo x="21062" y="0"/>
              <wp:lineTo x="0" y="0"/>
            </wp:wrapPolygon>
          </wp:wrapTight>
          <wp:docPr id="46" name="Imagen 46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119"/>
                  <a:stretch/>
                </pic:blipFill>
                <pic:spPr bwMode="auto">
                  <a:xfrm>
                    <a:off x="0" y="0"/>
                    <a:ext cx="58610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1FB"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64384" behindDoc="1" locked="0" layoutInCell="1" allowOverlap="1" wp14:anchorId="3426D520" wp14:editId="50CB0EB5">
          <wp:simplePos x="0" y="0"/>
          <wp:positionH relativeFrom="margin">
            <wp:posOffset>1026944</wp:posOffset>
          </wp:positionH>
          <wp:positionV relativeFrom="paragraph">
            <wp:posOffset>-17760</wp:posOffset>
          </wp:positionV>
          <wp:extent cx="572494" cy="276327"/>
          <wp:effectExtent l="0" t="0" r="0" b="0"/>
          <wp:wrapTight wrapText="bothSides">
            <wp:wrapPolygon edited="0">
              <wp:start x="0" y="0"/>
              <wp:lineTo x="0" y="19366"/>
              <wp:lineTo x="20857" y="19366"/>
              <wp:lineTo x="20857" y="0"/>
              <wp:lineTo x="0" y="0"/>
            </wp:wrapPolygon>
          </wp:wrapTight>
          <wp:docPr id="49" name="Imagen 49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783" b="10090"/>
                  <a:stretch/>
                </pic:blipFill>
                <pic:spPr bwMode="auto">
                  <a:xfrm>
                    <a:off x="0" y="0"/>
                    <a:ext cx="572494" cy="2763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1FB"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62336" behindDoc="1" locked="0" layoutInCell="1" allowOverlap="1" wp14:anchorId="190006AE" wp14:editId="310CFB48">
          <wp:simplePos x="0" y="0"/>
          <wp:positionH relativeFrom="leftMargin">
            <wp:posOffset>1126490</wp:posOffset>
          </wp:positionH>
          <wp:positionV relativeFrom="paragraph">
            <wp:posOffset>-20320</wp:posOffset>
          </wp:positionV>
          <wp:extent cx="586105" cy="302895"/>
          <wp:effectExtent l="0" t="0" r="4445" b="1905"/>
          <wp:wrapTight wrapText="bothSides">
            <wp:wrapPolygon edited="0">
              <wp:start x="0" y="0"/>
              <wp:lineTo x="0" y="20377"/>
              <wp:lineTo x="21062" y="20377"/>
              <wp:lineTo x="21062" y="0"/>
              <wp:lineTo x="0" y="0"/>
            </wp:wrapPolygon>
          </wp:wrapTight>
          <wp:docPr id="48" name="Imagen 48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119"/>
                  <a:stretch/>
                </pic:blipFill>
                <pic:spPr bwMode="auto">
                  <a:xfrm>
                    <a:off x="0" y="0"/>
                    <a:ext cx="58610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1FB" w:rsidRPr="00DC6855">
      <w:rPr>
        <w:rFonts w:ascii="Century Gothic" w:hAnsi="Century Gothic"/>
        <w:b/>
        <w:noProof/>
        <w:sz w:val="28"/>
        <w:szCs w:val="28"/>
        <w:lang w:eastAsia="es-CR"/>
      </w:rPr>
      <w:drawing>
        <wp:anchor distT="0" distB="0" distL="114300" distR="114300" simplePos="0" relativeHeight="251660288" behindDoc="1" locked="0" layoutInCell="1" allowOverlap="1" wp14:anchorId="2CD2BBC9" wp14:editId="2B7ADAE6">
          <wp:simplePos x="0" y="0"/>
          <wp:positionH relativeFrom="margin">
            <wp:posOffset>-100965</wp:posOffset>
          </wp:positionH>
          <wp:positionV relativeFrom="paragraph">
            <wp:posOffset>-8255</wp:posOffset>
          </wp:positionV>
          <wp:extent cx="572135" cy="276225"/>
          <wp:effectExtent l="0" t="0" r="0" b="0"/>
          <wp:wrapTight wrapText="bothSides">
            <wp:wrapPolygon edited="0">
              <wp:start x="0" y="0"/>
              <wp:lineTo x="0" y="19366"/>
              <wp:lineTo x="20857" y="19366"/>
              <wp:lineTo x="20857" y="0"/>
              <wp:lineTo x="0" y="0"/>
            </wp:wrapPolygon>
          </wp:wrapTight>
          <wp:docPr id="47" name="Imagen 47" descr="C:\Users\windows\Desktop\Aprendizaje autónomo\Iconos Edgar\4138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esktop\Aprendizaje autónomo\Iconos Edgar\41384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783" b="10090"/>
                  <a:stretch/>
                </pic:blipFill>
                <pic:spPr bwMode="auto">
                  <a:xfrm>
                    <a:off x="0" y="0"/>
                    <a:ext cx="57213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1FB"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4284DFEE" wp14:editId="7E8F98AE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534035"/>
          <wp:effectExtent l="0" t="0" r="0" b="0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808041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013A6"/>
    <w:multiLevelType w:val="hybridMultilevel"/>
    <w:tmpl w:val="258254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0319A"/>
    <w:multiLevelType w:val="hybridMultilevel"/>
    <w:tmpl w:val="3D764BE8"/>
    <w:lvl w:ilvl="0" w:tplc="0D3283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E746F"/>
    <w:multiLevelType w:val="hybridMultilevel"/>
    <w:tmpl w:val="71C28858"/>
    <w:lvl w:ilvl="0" w:tplc="179AC5D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72734"/>
    <w:multiLevelType w:val="hybridMultilevel"/>
    <w:tmpl w:val="7BF6F346"/>
    <w:lvl w:ilvl="0" w:tplc="89420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A110E"/>
    <w:multiLevelType w:val="hybridMultilevel"/>
    <w:tmpl w:val="9E4EB8EA"/>
    <w:lvl w:ilvl="0" w:tplc="6854F6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D5601D"/>
    <w:multiLevelType w:val="hybridMultilevel"/>
    <w:tmpl w:val="20C479B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053DC"/>
    <w:multiLevelType w:val="hybridMultilevel"/>
    <w:tmpl w:val="9392ABB0"/>
    <w:lvl w:ilvl="0" w:tplc="00A63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15B4"/>
    <w:rsid w:val="00004826"/>
    <w:rsid w:val="00007249"/>
    <w:rsid w:val="00007292"/>
    <w:rsid w:val="000104C9"/>
    <w:rsid w:val="00011421"/>
    <w:rsid w:val="00013C72"/>
    <w:rsid w:val="00014EA8"/>
    <w:rsid w:val="00020A61"/>
    <w:rsid w:val="000256B7"/>
    <w:rsid w:val="00027931"/>
    <w:rsid w:val="0005124E"/>
    <w:rsid w:val="00052823"/>
    <w:rsid w:val="00056C8C"/>
    <w:rsid w:val="00060B47"/>
    <w:rsid w:val="0006416D"/>
    <w:rsid w:val="0006459E"/>
    <w:rsid w:val="000817E3"/>
    <w:rsid w:val="0008460F"/>
    <w:rsid w:val="000901B9"/>
    <w:rsid w:val="000946A9"/>
    <w:rsid w:val="000A1ECB"/>
    <w:rsid w:val="000A6A0B"/>
    <w:rsid w:val="000C5F84"/>
    <w:rsid w:val="000D7C39"/>
    <w:rsid w:val="00105257"/>
    <w:rsid w:val="001140E4"/>
    <w:rsid w:val="00114B8D"/>
    <w:rsid w:val="00116EC7"/>
    <w:rsid w:val="00117AD0"/>
    <w:rsid w:val="00117EE0"/>
    <w:rsid w:val="001233EC"/>
    <w:rsid w:val="00136D35"/>
    <w:rsid w:val="0014304F"/>
    <w:rsid w:val="00143C9D"/>
    <w:rsid w:val="00147D97"/>
    <w:rsid w:val="001542FB"/>
    <w:rsid w:val="00160A42"/>
    <w:rsid w:val="001627FE"/>
    <w:rsid w:val="001645F6"/>
    <w:rsid w:val="0016569B"/>
    <w:rsid w:val="001773CB"/>
    <w:rsid w:val="00181901"/>
    <w:rsid w:val="00191986"/>
    <w:rsid w:val="001924F7"/>
    <w:rsid w:val="00192DBD"/>
    <w:rsid w:val="001A13E5"/>
    <w:rsid w:val="001A4898"/>
    <w:rsid w:val="001B03F9"/>
    <w:rsid w:val="001C2946"/>
    <w:rsid w:val="001C5AC7"/>
    <w:rsid w:val="001C7849"/>
    <w:rsid w:val="001D0AFA"/>
    <w:rsid w:val="001D6B2F"/>
    <w:rsid w:val="001E3668"/>
    <w:rsid w:val="001E74E8"/>
    <w:rsid w:val="001F36B7"/>
    <w:rsid w:val="0020197D"/>
    <w:rsid w:val="00204C8E"/>
    <w:rsid w:val="002101DB"/>
    <w:rsid w:val="0021024F"/>
    <w:rsid w:val="00212332"/>
    <w:rsid w:val="002170CC"/>
    <w:rsid w:val="00224CA0"/>
    <w:rsid w:val="00227D2E"/>
    <w:rsid w:val="00230EA3"/>
    <w:rsid w:val="002327DE"/>
    <w:rsid w:val="0023529F"/>
    <w:rsid w:val="0023776D"/>
    <w:rsid w:val="00237FDF"/>
    <w:rsid w:val="002471C0"/>
    <w:rsid w:val="00247506"/>
    <w:rsid w:val="00251A58"/>
    <w:rsid w:val="0025525F"/>
    <w:rsid w:val="00262EC0"/>
    <w:rsid w:val="00267C67"/>
    <w:rsid w:val="00270BE8"/>
    <w:rsid w:val="0028540F"/>
    <w:rsid w:val="00287C45"/>
    <w:rsid w:val="002A388A"/>
    <w:rsid w:val="002B06D4"/>
    <w:rsid w:val="002B1326"/>
    <w:rsid w:val="002B4A4C"/>
    <w:rsid w:val="002B750C"/>
    <w:rsid w:val="002B7C7B"/>
    <w:rsid w:val="002C05AC"/>
    <w:rsid w:val="002C0A31"/>
    <w:rsid w:val="002C623A"/>
    <w:rsid w:val="002E796F"/>
    <w:rsid w:val="002F22DD"/>
    <w:rsid w:val="002F593F"/>
    <w:rsid w:val="00300E20"/>
    <w:rsid w:val="00302CEE"/>
    <w:rsid w:val="003165A3"/>
    <w:rsid w:val="0032201F"/>
    <w:rsid w:val="00323B24"/>
    <w:rsid w:val="00326E40"/>
    <w:rsid w:val="003327C4"/>
    <w:rsid w:val="00333558"/>
    <w:rsid w:val="0034217A"/>
    <w:rsid w:val="0034519F"/>
    <w:rsid w:val="0034560A"/>
    <w:rsid w:val="0035402B"/>
    <w:rsid w:val="003551BD"/>
    <w:rsid w:val="00356500"/>
    <w:rsid w:val="00370131"/>
    <w:rsid w:val="00371B03"/>
    <w:rsid w:val="00374C85"/>
    <w:rsid w:val="003815B0"/>
    <w:rsid w:val="003A0DDB"/>
    <w:rsid w:val="003A0E4A"/>
    <w:rsid w:val="003B099A"/>
    <w:rsid w:val="003B21FB"/>
    <w:rsid w:val="003B70D4"/>
    <w:rsid w:val="003C11BB"/>
    <w:rsid w:val="003C1DF3"/>
    <w:rsid w:val="003D1056"/>
    <w:rsid w:val="003D50CB"/>
    <w:rsid w:val="003D50FD"/>
    <w:rsid w:val="003D648E"/>
    <w:rsid w:val="003E14F8"/>
    <w:rsid w:val="003E2C68"/>
    <w:rsid w:val="003E4772"/>
    <w:rsid w:val="003E59D8"/>
    <w:rsid w:val="003E6E12"/>
    <w:rsid w:val="003E78F9"/>
    <w:rsid w:val="003F254B"/>
    <w:rsid w:val="00401357"/>
    <w:rsid w:val="004026FD"/>
    <w:rsid w:val="004057F7"/>
    <w:rsid w:val="00411DDD"/>
    <w:rsid w:val="00412195"/>
    <w:rsid w:val="00420623"/>
    <w:rsid w:val="00425322"/>
    <w:rsid w:val="00430233"/>
    <w:rsid w:val="0043779C"/>
    <w:rsid w:val="00442C17"/>
    <w:rsid w:val="0045480E"/>
    <w:rsid w:val="0045494D"/>
    <w:rsid w:val="0045752F"/>
    <w:rsid w:val="00461010"/>
    <w:rsid w:val="0046550E"/>
    <w:rsid w:val="00472003"/>
    <w:rsid w:val="00497C9F"/>
    <w:rsid w:val="00497E78"/>
    <w:rsid w:val="004B0836"/>
    <w:rsid w:val="004B58A1"/>
    <w:rsid w:val="004B60AD"/>
    <w:rsid w:val="004C1D79"/>
    <w:rsid w:val="004D01F5"/>
    <w:rsid w:val="004D117F"/>
    <w:rsid w:val="004E08FC"/>
    <w:rsid w:val="004F3AD5"/>
    <w:rsid w:val="004F45CE"/>
    <w:rsid w:val="004F5B86"/>
    <w:rsid w:val="00500A37"/>
    <w:rsid w:val="00500CEF"/>
    <w:rsid w:val="0050447E"/>
    <w:rsid w:val="0051028F"/>
    <w:rsid w:val="00510B81"/>
    <w:rsid w:val="00511B97"/>
    <w:rsid w:val="00512AB6"/>
    <w:rsid w:val="0051329F"/>
    <w:rsid w:val="0052039A"/>
    <w:rsid w:val="00532368"/>
    <w:rsid w:val="00533DC6"/>
    <w:rsid w:val="00543903"/>
    <w:rsid w:val="005456C2"/>
    <w:rsid w:val="005540FF"/>
    <w:rsid w:val="00562BBA"/>
    <w:rsid w:val="00564485"/>
    <w:rsid w:val="005647F6"/>
    <w:rsid w:val="00565481"/>
    <w:rsid w:val="00567FA8"/>
    <w:rsid w:val="00572388"/>
    <w:rsid w:val="00574DAC"/>
    <w:rsid w:val="00581ED0"/>
    <w:rsid w:val="005A6697"/>
    <w:rsid w:val="005A7195"/>
    <w:rsid w:val="005B2A1D"/>
    <w:rsid w:val="005B367D"/>
    <w:rsid w:val="005B4142"/>
    <w:rsid w:val="005B5033"/>
    <w:rsid w:val="005B696E"/>
    <w:rsid w:val="005D1FF5"/>
    <w:rsid w:val="005D2775"/>
    <w:rsid w:val="005D353D"/>
    <w:rsid w:val="005E122E"/>
    <w:rsid w:val="005E1FB7"/>
    <w:rsid w:val="005E37D1"/>
    <w:rsid w:val="005E4AC0"/>
    <w:rsid w:val="005E7CB0"/>
    <w:rsid w:val="005F50D8"/>
    <w:rsid w:val="005F5F04"/>
    <w:rsid w:val="00601A9D"/>
    <w:rsid w:val="00615B2C"/>
    <w:rsid w:val="0061731A"/>
    <w:rsid w:val="006201D1"/>
    <w:rsid w:val="00622075"/>
    <w:rsid w:val="006271AD"/>
    <w:rsid w:val="00630097"/>
    <w:rsid w:val="00650F77"/>
    <w:rsid w:val="00651B92"/>
    <w:rsid w:val="006520A7"/>
    <w:rsid w:val="0065724F"/>
    <w:rsid w:val="00672C77"/>
    <w:rsid w:val="006732E2"/>
    <w:rsid w:val="00674525"/>
    <w:rsid w:val="00675BF3"/>
    <w:rsid w:val="006933F4"/>
    <w:rsid w:val="0069518E"/>
    <w:rsid w:val="00696C1E"/>
    <w:rsid w:val="006B2873"/>
    <w:rsid w:val="006B2995"/>
    <w:rsid w:val="006B3101"/>
    <w:rsid w:val="006B7E0B"/>
    <w:rsid w:val="006C3BD9"/>
    <w:rsid w:val="006C404F"/>
    <w:rsid w:val="006C430A"/>
    <w:rsid w:val="006D79FB"/>
    <w:rsid w:val="006F0198"/>
    <w:rsid w:val="006F2510"/>
    <w:rsid w:val="00705F10"/>
    <w:rsid w:val="00707FE7"/>
    <w:rsid w:val="00712184"/>
    <w:rsid w:val="00715734"/>
    <w:rsid w:val="007202E8"/>
    <w:rsid w:val="0072509E"/>
    <w:rsid w:val="0073071A"/>
    <w:rsid w:val="0073371B"/>
    <w:rsid w:val="007362FA"/>
    <w:rsid w:val="0073668A"/>
    <w:rsid w:val="00741AF3"/>
    <w:rsid w:val="00741C0A"/>
    <w:rsid w:val="007604AD"/>
    <w:rsid w:val="00767677"/>
    <w:rsid w:val="00770C58"/>
    <w:rsid w:val="00771EC6"/>
    <w:rsid w:val="00772DE4"/>
    <w:rsid w:val="00776F37"/>
    <w:rsid w:val="007816DF"/>
    <w:rsid w:val="007854D3"/>
    <w:rsid w:val="007927B9"/>
    <w:rsid w:val="00792A90"/>
    <w:rsid w:val="00793742"/>
    <w:rsid w:val="007A3DD2"/>
    <w:rsid w:val="007A7B0E"/>
    <w:rsid w:val="007B0567"/>
    <w:rsid w:val="007D6919"/>
    <w:rsid w:val="007E0EF7"/>
    <w:rsid w:val="007F1DC5"/>
    <w:rsid w:val="0080697F"/>
    <w:rsid w:val="00814B6A"/>
    <w:rsid w:val="00840277"/>
    <w:rsid w:val="008409A5"/>
    <w:rsid w:val="00840A22"/>
    <w:rsid w:val="0084112B"/>
    <w:rsid w:val="00845074"/>
    <w:rsid w:val="0085356E"/>
    <w:rsid w:val="00856E18"/>
    <w:rsid w:val="00857727"/>
    <w:rsid w:val="0086515A"/>
    <w:rsid w:val="0086638B"/>
    <w:rsid w:val="008675FF"/>
    <w:rsid w:val="00875A9C"/>
    <w:rsid w:val="008774EF"/>
    <w:rsid w:val="0087781F"/>
    <w:rsid w:val="008824E2"/>
    <w:rsid w:val="00885D83"/>
    <w:rsid w:val="008924DA"/>
    <w:rsid w:val="0089447D"/>
    <w:rsid w:val="008B10E2"/>
    <w:rsid w:val="008B4C2A"/>
    <w:rsid w:val="008B4FB6"/>
    <w:rsid w:val="008C3AA2"/>
    <w:rsid w:val="008C65A5"/>
    <w:rsid w:val="008D0A9A"/>
    <w:rsid w:val="008D0E6B"/>
    <w:rsid w:val="008D27C0"/>
    <w:rsid w:val="008D5D67"/>
    <w:rsid w:val="008E0EB0"/>
    <w:rsid w:val="008F060B"/>
    <w:rsid w:val="008F2374"/>
    <w:rsid w:val="008F2B0D"/>
    <w:rsid w:val="008F3BA4"/>
    <w:rsid w:val="008F6A8E"/>
    <w:rsid w:val="0090042C"/>
    <w:rsid w:val="00905146"/>
    <w:rsid w:val="00906C16"/>
    <w:rsid w:val="00910C49"/>
    <w:rsid w:val="009156DF"/>
    <w:rsid w:val="00916DD4"/>
    <w:rsid w:val="00920E8C"/>
    <w:rsid w:val="00921172"/>
    <w:rsid w:val="00925D7A"/>
    <w:rsid w:val="00936ACA"/>
    <w:rsid w:val="009378FD"/>
    <w:rsid w:val="009419ED"/>
    <w:rsid w:val="0094544E"/>
    <w:rsid w:val="009474B2"/>
    <w:rsid w:val="00951A57"/>
    <w:rsid w:val="00953596"/>
    <w:rsid w:val="009546AA"/>
    <w:rsid w:val="009724C4"/>
    <w:rsid w:val="009764E8"/>
    <w:rsid w:val="0098634F"/>
    <w:rsid w:val="009920F7"/>
    <w:rsid w:val="00992E92"/>
    <w:rsid w:val="00996B26"/>
    <w:rsid w:val="009A4D6A"/>
    <w:rsid w:val="009B1337"/>
    <w:rsid w:val="009B3A74"/>
    <w:rsid w:val="009B4456"/>
    <w:rsid w:val="009C2FB7"/>
    <w:rsid w:val="009C4BD8"/>
    <w:rsid w:val="009C5928"/>
    <w:rsid w:val="009D0D60"/>
    <w:rsid w:val="009D537B"/>
    <w:rsid w:val="009D632F"/>
    <w:rsid w:val="00A032A0"/>
    <w:rsid w:val="00A15C0A"/>
    <w:rsid w:val="00A15F68"/>
    <w:rsid w:val="00A302FB"/>
    <w:rsid w:val="00A3088B"/>
    <w:rsid w:val="00A33C1B"/>
    <w:rsid w:val="00A33C5D"/>
    <w:rsid w:val="00A36C31"/>
    <w:rsid w:val="00A379B1"/>
    <w:rsid w:val="00A43AF4"/>
    <w:rsid w:val="00A43D95"/>
    <w:rsid w:val="00A44C27"/>
    <w:rsid w:val="00A53434"/>
    <w:rsid w:val="00A54CAC"/>
    <w:rsid w:val="00A56B3D"/>
    <w:rsid w:val="00A63539"/>
    <w:rsid w:val="00A863EF"/>
    <w:rsid w:val="00AA0083"/>
    <w:rsid w:val="00AA0CC9"/>
    <w:rsid w:val="00AA3DB0"/>
    <w:rsid w:val="00AB1771"/>
    <w:rsid w:val="00AB6B54"/>
    <w:rsid w:val="00AC52AE"/>
    <w:rsid w:val="00AC7F16"/>
    <w:rsid w:val="00AD258C"/>
    <w:rsid w:val="00AE0441"/>
    <w:rsid w:val="00AE6C33"/>
    <w:rsid w:val="00AF0989"/>
    <w:rsid w:val="00AF2440"/>
    <w:rsid w:val="00AF4064"/>
    <w:rsid w:val="00B11F42"/>
    <w:rsid w:val="00B127CC"/>
    <w:rsid w:val="00B23F0C"/>
    <w:rsid w:val="00B31A28"/>
    <w:rsid w:val="00B326C8"/>
    <w:rsid w:val="00B35AE3"/>
    <w:rsid w:val="00B43A83"/>
    <w:rsid w:val="00B46EBA"/>
    <w:rsid w:val="00B51A41"/>
    <w:rsid w:val="00B54080"/>
    <w:rsid w:val="00B55E29"/>
    <w:rsid w:val="00B56CD0"/>
    <w:rsid w:val="00B644DB"/>
    <w:rsid w:val="00B669CB"/>
    <w:rsid w:val="00B71D7D"/>
    <w:rsid w:val="00B72152"/>
    <w:rsid w:val="00B73143"/>
    <w:rsid w:val="00B77300"/>
    <w:rsid w:val="00B83559"/>
    <w:rsid w:val="00B85432"/>
    <w:rsid w:val="00B8745C"/>
    <w:rsid w:val="00B9470B"/>
    <w:rsid w:val="00B94D71"/>
    <w:rsid w:val="00B96576"/>
    <w:rsid w:val="00BA5071"/>
    <w:rsid w:val="00BB634B"/>
    <w:rsid w:val="00BC02AF"/>
    <w:rsid w:val="00BC5152"/>
    <w:rsid w:val="00BC5B61"/>
    <w:rsid w:val="00BD2FF9"/>
    <w:rsid w:val="00BD79A0"/>
    <w:rsid w:val="00BE6640"/>
    <w:rsid w:val="00C122C0"/>
    <w:rsid w:val="00C1446C"/>
    <w:rsid w:val="00C318D6"/>
    <w:rsid w:val="00C44B77"/>
    <w:rsid w:val="00C55443"/>
    <w:rsid w:val="00C65593"/>
    <w:rsid w:val="00C66BB2"/>
    <w:rsid w:val="00C80CAB"/>
    <w:rsid w:val="00C83523"/>
    <w:rsid w:val="00C83E22"/>
    <w:rsid w:val="00C8489E"/>
    <w:rsid w:val="00C84E9C"/>
    <w:rsid w:val="00CA155F"/>
    <w:rsid w:val="00CA31CB"/>
    <w:rsid w:val="00CA7365"/>
    <w:rsid w:val="00CB1203"/>
    <w:rsid w:val="00CB1367"/>
    <w:rsid w:val="00CB14CC"/>
    <w:rsid w:val="00CB5692"/>
    <w:rsid w:val="00CC77BD"/>
    <w:rsid w:val="00CD5474"/>
    <w:rsid w:val="00CD5F01"/>
    <w:rsid w:val="00CD5FC2"/>
    <w:rsid w:val="00CE6275"/>
    <w:rsid w:val="00CE7682"/>
    <w:rsid w:val="00CF160C"/>
    <w:rsid w:val="00CF26F6"/>
    <w:rsid w:val="00CF52E6"/>
    <w:rsid w:val="00D004C0"/>
    <w:rsid w:val="00D006AE"/>
    <w:rsid w:val="00D0204D"/>
    <w:rsid w:val="00D02912"/>
    <w:rsid w:val="00D0469C"/>
    <w:rsid w:val="00D159D6"/>
    <w:rsid w:val="00D25B44"/>
    <w:rsid w:val="00D2796F"/>
    <w:rsid w:val="00D550ED"/>
    <w:rsid w:val="00D60D18"/>
    <w:rsid w:val="00D61479"/>
    <w:rsid w:val="00D66D82"/>
    <w:rsid w:val="00D75506"/>
    <w:rsid w:val="00D86844"/>
    <w:rsid w:val="00D95CFB"/>
    <w:rsid w:val="00D9722E"/>
    <w:rsid w:val="00D97341"/>
    <w:rsid w:val="00DA2909"/>
    <w:rsid w:val="00DA3E23"/>
    <w:rsid w:val="00DB466F"/>
    <w:rsid w:val="00DB67BA"/>
    <w:rsid w:val="00DC54B6"/>
    <w:rsid w:val="00DD1DD4"/>
    <w:rsid w:val="00DD5602"/>
    <w:rsid w:val="00DD7CD7"/>
    <w:rsid w:val="00DE62EB"/>
    <w:rsid w:val="00DE6E20"/>
    <w:rsid w:val="00E06337"/>
    <w:rsid w:val="00E13DBA"/>
    <w:rsid w:val="00E21EBC"/>
    <w:rsid w:val="00E277FA"/>
    <w:rsid w:val="00E30541"/>
    <w:rsid w:val="00E35932"/>
    <w:rsid w:val="00E37F79"/>
    <w:rsid w:val="00E406A7"/>
    <w:rsid w:val="00E43802"/>
    <w:rsid w:val="00E55285"/>
    <w:rsid w:val="00E60ED8"/>
    <w:rsid w:val="00E70485"/>
    <w:rsid w:val="00E743DB"/>
    <w:rsid w:val="00E85EF3"/>
    <w:rsid w:val="00E91C3C"/>
    <w:rsid w:val="00EB14D6"/>
    <w:rsid w:val="00EB40E0"/>
    <w:rsid w:val="00EB5693"/>
    <w:rsid w:val="00EB5B07"/>
    <w:rsid w:val="00ED0A59"/>
    <w:rsid w:val="00ED57D4"/>
    <w:rsid w:val="00EE3202"/>
    <w:rsid w:val="00EE4CC9"/>
    <w:rsid w:val="00EF2C1F"/>
    <w:rsid w:val="00EF73BD"/>
    <w:rsid w:val="00F02072"/>
    <w:rsid w:val="00F0739E"/>
    <w:rsid w:val="00F16C2B"/>
    <w:rsid w:val="00F17D30"/>
    <w:rsid w:val="00F268E2"/>
    <w:rsid w:val="00F2702C"/>
    <w:rsid w:val="00F42CDF"/>
    <w:rsid w:val="00F52BEE"/>
    <w:rsid w:val="00F53032"/>
    <w:rsid w:val="00F54329"/>
    <w:rsid w:val="00F61806"/>
    <w:rsid w:val="00F61C46"/>
    <w:rsid w:val="00F62457"/>
    <w:rsid w:val="00F649E6"/>
    <w:rsid w:val="00F71C7F"/>
    <w:rsid w:val="00F76787"/>
    <w:rsid w:val="00F83CAE"/>
    <w:rsid w:val="00F913FD"/>
    <w:rsid w:val="00F9569D"/>
    <w:rsid w:val="00F95CFD"/>
    <w:rsid w:val="00F96490"/>
    <w:rsid w:val="00FA2ED4"/>
    <w:rsid w:val="00FA49A9"/>
    <w:rsid w:val="00FB0071"/>
    <w:rsid w:val="00FB14EC"/>
    <w:rsid w:val="00FB7F4F"/>
    <w:rsid w:val="00FC4EC8"/>
    <w:rsid w:val="00FE279C"/>
    <w:rsid w:val="00FE3613"/>
    <w:rsid w:val="00FF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5B18D8-637E-4B54-984F-32F17C7D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2B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4057F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61010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2B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8F2B0D"/>
    <w:rPr>
      <w:b/>
      <w:bCs/>
    </w:rPr>
  </w:style>
  <w:style w:type="paragraph" w:styleId="Sinespaciado">
    <w:name w:val="No Spacing"/>
    <w:uiPriority w:val="1"/>
    <w:qFormat/>
    <w:rsid w:val="00B23F0C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2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8675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37013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2B7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ediafire.com/file/qbx1k5eeo0am2jl/Vocalizaci%25C3%25B3n_%25234_letra.mp4/file" TargetMode="External"/><Relationship Id="rId21" Type="http://schemas.openxmlformats.org/officeDocument/2006/relationships/hyperlink" Target="http://www.mediafire.com/file/3dl1vu71bzkgelu/Vocalizaci%25C3%25B3n_%25233.mp4/file" TargetMode="External"/><Relationship Id="rId42" Type="http://schemas.microsoft.com/office/2007/relationships/hdphoto" Target="media/hdphoto2.wdp"/><Relationship Id="rId47" Type="http://schemas.openxmlformats.org/officeDocument/2006/relationships/image" Target="media/image16.png"/><Relationship Id="rId63" Type="http://schemas.openxmlformats.org/officeDocument/2006/relationships/image" Target="media/image26.png"/><Relationship Id="rId68" Type="http://schemas.microsoft.com/office/2007/relationships/hdphoto" Target="media/hdphoto10.wdp"/><Relationship Id="rId16" Type="http://schemas.openxmlformats.org/officeDocument/2006/relationships/hyperlink" Target="https://www.youtube.com/watch?v=8E1wIIfh_ws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vvxwhTB9az8" TargetMode="External"/><Relationship Id="rId32" Type="http://schemas.openxmlformats.org/officeDocument/2006/relationships/hyperlink" Target="https://www.youtube.com/watch?v=rzYpzMr5H10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4.png"/><Relationship Id="rId53" Type="http://schemas.openxmlformats.org/officeDocument/2006/relationships/image" Target="media/image19.png"/><Relationship Id="rId58" Type="http://schemas.openxmlformats.org/officeDocument/2006/relationships/image" Target="media/image22.jpeg"/><Relationship Id="rId66" Type="http://schemas.openxmlformats.org/officeDocument/2006/relationships/image" Target="media/image29.png"/><Relationship Id="rId74" Type="http://schemas.openxmlformats.org/officeDocument/2006/relationships/hyperlink" Target="http://www.google.co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4.png"/><Relationship Id="rId19" Type="http://schemas.openxmlformats.org/officeDocument/2006/relationships/hyperlink" Target="https://www.youtube.com/watch?v=10zOh7L_q5o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mediafire.com/file/3dl1vu71bzkgelu/Vocalizaci%25C3%25B3n_%25233.mp4/file" TargetMode="External"/><Relationship Id="rId27" Type="http://schemas.openxmlformats.org/officeDocument/2006/relationships/hyperlink" Target="https://www.youtube.com/watch?v=di6ysAjgHjk" TargetMode="External"/><Relationship Id="rId30" Type="http://schemas.openxmlformats.org/officeDocument/2006/relationships/hyperlink" Target="http://www.mediafire.com/file/s8hah5qslirnqj7/Me_lavo_las_manos__letra.mp4/file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13.png"/><Relationship Id="rId48" Type="http://schemas.microsoft.com/office/2007/relationships/hdphoto" Target="media/hdphoto4.wdp"/><Relationship Id="rId56" Type="http://schemas.openxmlformats.org/officeDocument/2006/relationships/image" Target="media/image21.png"/><Relationship Id="rId64" Type="http://schemas.openxmlformats.org/officeDocument/2006/relationships/image" Target="media/image27.jpeg"/><Relationship Id="rId69" Type="http://schemas.openxmlformats.org/officeDocument/2006/relationships/image" Target="media/image31.jpe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18.png"/><Relationship Id="rId72" Type="http://schemas.openxmlformats.org/officeDocument/2006/relationships/hyperlink" Target="http://www.google.com" TargetMode="Externa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hyperlink" Target="http://www.mediafire.com/file/wrwn5gaf9d565ih/Vocalizaci%25C3%25B3n_%25231.mp4/file" TargetMode="External"/><Relationship Id="rId25" Type="http://schemas.openxmlformats.org/officeDocument/2006/relationships/hyperlink" Target="http://www.mediafire.com/file/qbx1k5eeo0am2jl/Vocalizaci%25C3%25B3n_%25234_letra.mp4/file" TargetMode="External"/><Relationship Id="rId33" Type="http://schemas.openxmlformats.org/officeDocument/2006/relationships/hyperlink" Target="http://www.mediafire.com/file/wygd3me75bexzym/Me_lavo_las_manos_karaoke.mp4/file" TargetMode="External"/><Relationship Id="rId38" Type="http://schemas.openxmlformats.org/officeDocument/2006/relationships/image" Target="media/image9.png"/><Relationship Id="rId46" Type="http://schemas.openxmlformats.org/officeDocument/2006/relationships/image" Target="media/image15.jpeg"/><Relationship Id="rId59" Type="http://schemas.openxmlformats.org/officeDocument/2006/relationships/image" Target="media/image23.png"/><Relationship Id="rId67" Type="http://schemas.openxmlformats.org/officeDocument/2006/relationships/image" Target="media/image30.png"/><Relationship Id="rId20" Type="http://schemas.openxmlformats.org/officeDocument/2006/relationships/hyperlink" Target="https://www.youtube.com/watch?v=10zOh7L_q5o" TargetMode="External"/><Relationship Id="rId41" Type="http://schemas.openxmlformats.org/officeDocument/2006/relationships/image" Target="media/image12.png"/><Relationship Id="rId54" Type="http://schemas.microsoft.com/office/2007/relationships/hdphoto" Target="media/hdphoto7.wdp"/><Relationship Id="rId62" Type="http://schemas.openxmlformats.org/officeDocument/2006/relationships/image" Target="media/image25.jpeg"/><Relationship Id="rId70" Type="http://schemas.openxmlformats.org/officeDocument/2006/relationships/image" Target="media/image32.jpe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8E1wIIfh_ws" TargetMode="External"/><Relationship Id="rId23" Type="http://schemas.openxmlformats.org/officeDocument/2006/relationships/hyperlink" Target="https://www.youtube.com/watch?v=vvxwhTB9az8" TargetMode="External"/><Relationship Id="rId28" Type="http://schemas.openxmlformats.org/officeDocument/2006/relationships/hyperlink" Target="https://www.youtube.com/watch?v=di6ysAjgHjk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17.png"/><Relationship Id="rId57" Type="http://schemas.microsoft.com/office/2007/relationships/hdphoto" Target="media/hdphoto8.wdp"/><Relationship Id="rId10" Type="http://schemas.openxmlformats.org/officeDocument/2006/relationships/image" Target="media/image2.jpeg"/><Relationship Id="rId31" Type="http://schemas.openxmlformats.org/officeDocument/2006/relationships/hyperlink" Target="https://www.youtube.com/watch?v=rzYpzMr5H10" TargetMode="External"/><Relationship Id="rId44" Type="http://schemas.microsoft.com/office/2007/relationships/hdphoto" Target="media/hdphoto3.wdp"/><Relationship Id="rId52" Type="http://schemas.microsoft.com/office/2007/relationships/hdphoto" Target="media/hdphoto6.wdp"/><Relationship Id="rId60" Type="http://schemas.microsoft.com/office/2007/relationships/hdphoto" Target="media/hdphoto9.wdp"/><Relationship Id="rId65" Type="http://schemas.openxmlformats.org/officeDocument/2006/relationships/image" Target="media/image28.png"/><Relationship Id="rId73" Type="http://schemas.openxmlformats.org/officeDocument/2006/relationships/hyperlink" Target="http://www.clipart.email" TargetMode="External"/><Relationship Id="rId4" Type="http://schemas.openxmlformats.org/officeDocument/2006/relationships/settings" Target="settings.xml"/><Relationship Id="rId9" Type="http://schemas.openxmlformats.org/officeDocument/2006/relationships/image" Target="../ppt/media/image4.svg"/><Relationship Id="rId13" Type="http://schemas.openxmlformats.org/officeDocument/2006/relationships/image" Target="media/image4.png"/><Relationship Id="rId18" Type="http://schemas.openxmlformats.org/officeDocument/2006/relationships/hyperlink" Target="http://www.mediafire.com/file/wrwn5gaf9d565ih/Vocalizaci%25C3%25B3n_%25231.mp4/file" TargetMode="External"/><Relationship Id="rId39" Type="http://schemas.openxmlformats.org/officeDocument/2006/relationships/image" Target="media/image10.jpeg"/><Relationship Id="rId34" Type="http://schemas.openxmlformats.org/officeDocument/2006/relationships/hyperlink" Target="http://www.mediafire.com/file/wygd3me75bexzym/Me_lavo_las_manos_karaoke.mp4/file" TargetMode="External"/><Relationship Id="rId50" Type="http://schemas.microsoft.com/office/2007/relationships/hdphoto" Target="media/hdphoto5.wdp"/><Relationship Id="rId55" Type="http://schemas.openxmlformats.org/officeDocument/2006/relationships/image" Target="media/image20.jpe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clipart.emai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mediafire.com/file/s8hah5qslirnqj7/Me_lavo_las_manos__letra.mp4/fil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5.emf"/><Relationship Id="rId2" Type="http://schemas.openxmlformats.org/officeDocument/2006/relationships/image" Target="media/image34.jpeg"/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DDBB-50B4-4461-83BC-CF486950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7</Pages>
  <Words>1662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Édgar Varela Jara</Manager>
  <Company>AEM-DPSC-DDC-MEP</Company>
  <LinksUpToDate>false</LinksUpToDate>
  <CharactersWithSpaces>10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Varela Jara;Asesoría Nacional de Educación Musical</dc:creator>
  <cp:keywords>Educación Musical;Aprendizaje autónomo;Trabajo autónomo;V año;II Ciclo</cp:keywords>
  <dc:description/>
  <cp:lastModifiedBy>Fabricio Diaz Porras</cp:lastModifiedBy>
  <cp:revision>103</cp:revision>
  <cp:lastPrinted>2020-03-30T06:24:00Z</cp:lastPrinted>
  <dcterms:created xsi:type="dcterms:W3CDTF">2020-04-15T14:46:00Z</dcterms:created>
  <dcterms:modified xsi:type="dcterms:W3CDTF">2020-04-27T17:50:00Z</dcterms:modified>
</cp:coreProperties>
</file>